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BAC3A" w14:textId="77777777" w:rsidR="0039788C" w:rsidRDefault="0039788C" w:rsidP="0039788C">
      <w:pPr>
        <w:spacing w:after="0" w:line="240" w:lineRule="auto"/>
        <w:ind w:left="5245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14:paraId="390AF441" w14:textId="77777777" w:rsidR="0039788C" w:rsidRDefault="0039788C" w:rsidP="0039788C">
      <w:pPr>
        <w:spacing w:after="0" w:line="240" w:lineRule="auto"/>
        <w:ind w:left="5245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Ветлужского муниципального округа Нижегородской области</w:t>
      </w:r>
    </w:p>
    <w:p w14:paraId="74492A84" w14:textId="77777777" w:rsidR="0039788C" w:rsidRDefault="0039788C" w:rsidP="0039788C">
      <w:pPr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30.03.2023г.  № 204</w:t>
      </w:r>
    </w:p>
    <w:p w14:paraId="0E0CD1B6" w14:textId="516ECE09" w:rsidR="0039788C" w:rsidRPr="0039788C" w:rsidRDefault="0039788C" w:rsidP="002A4481">
      <w:pPr>
        <w:pStyle w:val="2"/>
        <w:spacing w:before="0" w:after="0" w:line="240" w:lineRule="auto"/>
        <w:ind w:left="-426" w:firstLine="284"/>
        <w:jc w:val="center"/>
      </w:pPr>
      <w:r>
        <w:rPr>
          <w:rFonts w:ascii="Times New Roman" w:hAnsi="Times New Roman"/>
          <w:i w:val="0"/>
        </w:rPr>
        <w:t xml:space="preserve"> </w:t>
      </w:r>
    </w:p>
    <w:p w14:paraId="3F67DE48" w14:textId="77777777" w:rsidR="0039788C" w:rsidRDefault="0039788C" w:rsidP="0039788C">
      <w:pPr>
        <w:pStyle w:val="2"/>
        <w:spacing w:before="0" w:after="0" w:line="240" w:lineRule="auto"/>
        <w:ind w:left="-426" w:firstLine="284"/>
        <w:jc w:val="center"/>
        <w:rPr>
          <w:rFonts w:ascii="Times New Roman" w:hAnsi="Times New Roman"/>
          <w:i w:val="0"/>
        </w:rPr>
      </w:pPr>
    </w:p>
    <w:p w14:paraId="6C581857" w14:textId="594B370A" w:rsidR="0039788C" w:rsidRDefault="006C47B4" w:rsidP="0039788C">
      <w:pPr>
        <w:pStyle w:val="2"/>
        <w:spacing w:before="0" w:after="0" w:line="240" w:lineRule="auto"/>
        <w:ind w:left="-426" w:firstLine="284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«</w:t>
      </w:r>
      <w:r w:rsidR="006A6D99">
        <w:rPr>
          <w:rFonts w:ascii="Times New Roman" w:hAnsi="Times New Roman"/>
          <w:i w:val="0"/>
        </w:rPr>
        <w:t xml:space="preserve">Муниципальная программа </w:t>
      </w:r>
      <w:r w:rsidR="006A6D99" w:rsidRPr="006A6D99">
        <w:rPr>
          <w:rFonts w:ascii="Times New Roman" w:hAnsi="Times New Roman"/>
          <w:i w:val="0"/>
        </w:rPr>
        <w:t>«</w:t>
      </w:r>
      <w:r w:rsidR="00D05873">
        <w:rPr>
          <w:rFonts w:ascii="Times New Roman" w:hAnsi="Times New Roman"/>
          <w:i w:val="0"/>
        </w:rPr>
        <w:t xml:space="preserve">Улучшение экологической обстановки на </w:t>
      </w:r>
    </w:p>
    <w:p w14:paraId="35BA0F54" w14:textId="0AAAAD22" w:rsidR="006A6D99" w:rsidRPr="006A6D99" w:rsidRDefault="00D05873" w:rsidP="00D05873">
      <w:pPr>
        <w:pStyle w:val="2"/>
        <w:spacing w:before="0" w:after="0" w:line="240" w:lineRule="auto"/>
        <w:ind w:left="-426" w:firstLine="284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территории Ветлужского муниципального округа</w:t>
      </w:r>
      <w:r w:rsidR="006A6D99" w:rsidRPr="006A6D99">
        <w:rPr>
          <w:rFonts w:ascii="Times New Roman" w:hAnsi="Times New Roman"/>
          <w:i w:val="0"/>
        </w:rPr>
        <w:t>»</w:t>
      </w:r>
    </w:p>
    <w:p w14:paraId="3DEAE959" w14:textId="77777777" w:rsidR="006A6D99" w:rsidRDefault="006A6D99" w:rsidP="00C577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 Программа)</w:t>
      </w:r>
    </w:p>
    <w:p w14:paraId="0A924C1F" w14:textId="77777777" w:rsidR="002A4481" w:rsidRPr="00835631" w:rsidRDefault="002A4481" w:rsidP="002A4481">
      <w:pPr>
        <w:pStyle w:val="a7"/>
        <w:jc w:val="center"/>
        <w:rPr>
          <w:i/>
          <w:sz w:val="22"/>
        </w:rPr>
      </w:pPr>
      <w:r w:rsidRPr="00835631">
        <w:rPr>
          <w:i/>
          <w:sz w:val="22"/>
        </w:rPr>
        <w:t>(в ред. постановления администрации Ветлужского муниципального округа</w:t>
      </w:r>
    </w:p>
    <w:p w14:paraId="581D5314" w14:textId="77777777" w:rsidR="00C479FD" w:rsidRDefault="002A4481" w:rsidP="002A4481">
      <w:pPr>
        <w:pStyle w:val="a7"/>
        <w:jc w:val="center"/>
        <w:rPr>
          <w:i/>
          <w:sz w:val="22"/>
        </w:rPr>
      </w:pPr>
      <w:r w:rsidRPr="00835631">
        <w:rPr>
          <w:i/>
          <w:sz w:val="22"/>
        </w:rPr>
        <w:t xml:space="preserve"> Нижегородской области от 29.12.2023г. № 1028, от 31.07.2024г.</w:t>
      </w:r>
      <w:r w:rsidR="00835631" w:rsidRPr="00835631">
        <w:rPr>
          <w:i/>
          <w:sz w:val="22"/>
        </w:rPr>
        <w:t xml:space="preserve"> №532, от 19.09.2024г. №687</w:t>
      </w:r>
      <w:r w:rsidR="00C479FD">
        <w:rPr>
          <w:i/>
          <w:sz w:val="22"/>
        </w:rPr>
        <w:t xml:space="preserve">, </w:t>
      </w:r>
    </w:p>
    <w:p w14:paraId="5F1D7AD0" w14:textId="77777777" w:rsidR="009771A7" w:rsidRDefault="00C479FD" w:rsidP="002A4481">
      <w:pPr>
        <w:pStyle w:val="a7"/>
        <w:jc w:val="center"/>
        <w:rPr>
          <w:i/>
          <w:sz w:val="22"/>
        </w:rPr>
      </w:pPr>
      <w:r>
        <w:rPr>
          <w:i/>
          <w:sz w:val="22"/>
        </w:rPr>
        <w:t>от 28.12.2024г. №1031</w:t>
      </w:r>
      <w:r w:rsidR="00D90A6A">
        <w:rPr>
          <w:i/>
          <w:sz w:val="22"/>
        </w:rPr>
        <w:t xml:space="preserve">, </w:t>
      </w:r>
      <w:r w:rsidR="008B4ECB">
        <w:rPr>
          <w:i/>
          <w:sz w:val="22"/>
        </w:rPr>
        <w:t>от 30.07.2025г. №486,</w:t>
      </w:r>
      <w:r w:rsidR="00D90A6A">
        <w:rPr>
          <w:i/>
          <w:sz w:val="22"/>
        </w:rPr>
        <w:t>от 26.12.2025г. №931</w:t>
      </w:r>
      <w:r w:rsidR="00F90E1D">
        <w:rPr>
          <w:i/>
          <w:sz w:val="22"/>
        </w:rPr>
        <w:t>, от 10.02.2026г. №78</w:t>
      </w:r>
      <w:r w:rsidR="009771A7">
        <w:rPr>
          <w:i/>
          <w:sz w:val="22"/>
        </w:rPr>
        <w:t xml:space="preserve">, </w:t>
      </w:r>
    </w:p>
    <w:p w14:paraId="297F0AD8" w14:textId="08FD7959" w:rsidR="002A4481" w:rsidRPr="00835631" w:rsidRDefault="009771A7" w:rsidP="002A4481">
      <w:pPr>
        <w:pStyle w:val="a7"/>
        <w:jc w:val="center"/>
        <w:rPr>
          <w:i/>
          <w:sz w:val="22"/>
        </w:rPr>
      </w:pPr>
      <w:r>
        <w:rPr>
          <w:i/>
          <w:sz w:val="22"/>
        </w:rPr>
        <w:t>от 16.02.2026г. №92</w:t>
      </w:r>
      <w:r w:rsidR="002A4481" w:rsidRPr="00835631">
        <w:rPr>
          <w:i/>
          <w:sz w:val="22"/>
        </w:rPr>
        <w:t>)</w:t>
      </w:r>
    </w:p>
    <w:p w14:paraId="440CB30F" w14:textId="77777777" w:rsidR="002A4481" w:rsidRPr="00D3579A" w:rsidRDefault="002A4481" w:rsidP="00C577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015594" w14:textId="4521F158" w:rsidR="00C03C28" w:rsidRDefault="00C03C28" w:rsidP="006A6D99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D99">
        <w:rPr>
          <w:rFonts w:ascii="Times New Roman" w:hAnsi="Times New Roman" w:cs="Times New Roman"/>
          <w:b/>
          <w:sz w:val="28"/>
          <w:szCs w:val="28"/>
        </w:rPr>
        <w:t>П</w:t>
      </w:r>
      <w:r w:rsidR="006A6D99" w:rsidRPr="006A6D99">
        <w:rPr>
          <w:rFonts w:ascii="Times New Roman" w:hAnsi="Times New Roman" w:cs="Times New Roman"/>
          <w:b/>
          <w:sz w:val="28"/>
          <w:szCs w:val="28"/>
        </w:rPr>
        <w:t>аспорт Программы</w:t>
      </w:r>
    </w:p>
    <w:p w14:paraId="3765ABCE" w14:textId="77777777" w:rsidR="002A4481" w:rsidRPr="00835631" w:rsidRDefault="002A4481" w:rsidP="002A4481">
      <w:pPr>
        <w:pStyle w:val="a7"/>
        <w:ind w:left="720"/>
        <w:jc w:val="center"/>
        <w:rPr>
          <w:i/>
          <w:sz w:val="22"/>
        </w:rPr>
      </w:pPr>
      <w:r w:rsidRPr="00835631">
        <w:rPr>
          <w:i/>
          <w:sz w:val="22"/>
        </w:rPr>
        <w:t>(в ред. постановления администрации Ветлужского муниципального округа</w:t>
      </w:r>
    </w:p>
    <w:p w14:paraId="00A6C2B7" w14:textId="77777777" w:rsidR="009771A7" w:rsidRDefault="002A4481" w:rsidP="009771A7">
      <w:pPr>
        <w:pStyle w:val="a7"/>
        <w:jc w:val="center"/>
        <w:rPr>
          <w:i/>
          <w:sz w:val="22"/>
        </w:rPr>
      </w:pPr>
      <w:r w:rsidRPr="00835631">
        <w:rPr>
          <w:i/>
          <w:sz w:val="22"/>
        </w:rPr>
        <w:t>Нижегородской области от 29.12.2023г. № 1028, от 31.07.2024г.</w:t>
      </w:r>
      <w:r w:rsidR="00835631" w:rsidRPr="00835631">
        <w:rPr>
          <w:i/>
          <w:sz w:val="22"/>
        </w:rPr>
        <w:t>, №532, от 19.09.2024г. №687</w:t>
      </w:r>
      <w:r w:rsidR="00C479FD">
        <w:rPr>
          <w:i/>
          <w:sz w:val="22"/>
        </w:rPr>
        <w:t xml:space="preserve">, </w:t>
      </w:r>
    </w:p>
    <w:p w14:paraId="3267E7AE" w14:textId="18889A8F" w:rsidR="009771A7" w:rsidRDefault="00C479FD" w:rsidP="009771A7">
      <w:pPr>
        <w:pStyle w:val="a7"/>
        <w:jc w:val="center"/>
        <w:rPr>
          <w:i/>
          <w:sz w:val="22"/>
        </w:rPr>
      </w:pPr>
      <w:r>
        <w:rPr>
          <w:i/>
          <w:sz w:val="22"/>
        </w:rPr>
        <w:t>от 28.12.2024г. №1031</w:t>
      </w:r>
      <w:r w:rsidR="008B4ECB">
        <w:rPr>
          <w:i/>
          <w:sz w:val="22"/>
        </w:rPr>
        <w:t>, от 30.07.2025г. №486,от 26.12.2025г. №931</w:t>
      </w:r>
      <w:r w:rsidR="00F90E1D">
        <w:rPr>
          <w:i/>
          <w:sz w:val="22"/>
        </w:rPr>
        <w:t>, от 10.02.2026г. №78</w:t>
      </w:r>
      <w:r w:rsidR="009771A7">
        <w:rPr>
          <w:i/>
          <w:sz w:val="22"/>
        </w:rPr>
        <w:t xml:space="preserve">, </w:t>
      </w:r>
    </w:p>
    <w:p w14:paraId="0EC74773" w14:textId="257E7DA4" w:rsidR="0039788C" w:rsidRPr="00D3579A" w:rsidRDefault="009771A7" w:rsidP="009771A7">
      <w:pPr>
        <w:pStyle w:val="a7"/>
        <w:jc w:val="center"/>
        <w:rPr>
          <w:szCs w:val="24"/>
        </w:rPr>
      </w:pPr>
      <w:r>
        <w:rPr>
          <w:i/>
          <w:sz w:val="22"/>
        </w:rPr>
        <w:t>от 16.02.2026г. №92</w:t>
      </w:r>
      <w:r w:rsidRPr="00835631">
        <w:rPr>
          <w:i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50FA7" w:rsidRPr="00D3579A" w14:paraId="2C8C88B1" w14:textId="77777777" w:rsidTr="00C02070">
        <w:tc>
          <w:tcPr>
            <w:tcW w:w="3227" w:type="dxa"/>
          </w:tcPr>
          <w:p w14:paraId="61B7B661" w14:textId="77777777" w:rsidR="00C03C28" w:rsidRPr="00D3579A" w:rsidRDefault="00C03C28" w:rsidP="000E47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  <w:r w:rsidRPr="00D357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43" w:type="dxa"/>
          </w:tcPr>
          <w:p w14:paraId="5FDC96A8" w14:textId="39ED4910" w:rsidR="00C03C28" w:rsidRPr="00D3579A" w:rsidRDefault="007B5586" w:rsidP="00EF56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03C28">
              <w:rPr>
                <w:rFonts w:ascii="Times New Roman" w:hAnsi="Times New Roman" w:cs="Times New Roman"/>
                <w:sz w:val="24"/>
                <w:szCs w:val="24"/>
              </w:rPr>
              <w:t xml:space="preserve">  Ветлужского муниципального </w:t>
            </w:r>
            <w:r w:rsidR="00EF569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0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06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250FA7" w:rsidRPr="00D3579A" w14:paraId="1CBB064D" w14:textId="77777777" w:rsidTr="00C02070">
        <w:tc>
          <w:tcPr>
            <w:tcW w:w="3227" w:type="dxa"/>
          </w:tcPr>
          <w:p w14:paraId="2664CA17" w14:textId="77777777" w:rsidR="00C03C28" w:rsidRPr="00D3579A" w:rsidRDefault="00C03C28" w:rsidP="000E47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43" w:type="dxa"/>
          </w:tcPr>
          <w:p w14:paraId="03A99B64" w14:textId="221B39FB" w:rsidR="00C03C28" w:rsidRPr="00D3579A" w:rsidRDefault="00EF5698" w:rsidP="00093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, ГО и ЧС Ветлужского муниципального округа</w:t>
            </w:r>
            <w:r w:rsidR="00F6358B">
              <w:rPr>
                <w:rFonts w:ascii="Times New Roman" w:hAnsi="Times New Roman" w:cs="Times New Roman"/>
                <w:sz w:val="24"/>
                <w:szCs w:val="24"/>
              </w:rPr>
              <w:t>, Управление территории г. Ветлуги, территориальные отделы (по согласованию)</w:t>
            </w:r>
          </w:p>
        </w:tc>
      </w:tr>
      <w:tr w:rsidR="00250FA7" w:rsidRPr="00D3579A" w14:paraId="791757C6" w14:textId="77777777" w:rsidTr="00C02070">
        <w:tc>
          <w:tcPr>
            <w:tcW w:w="3227" w:type="dxa"/>
          </w:tcPr>
          <w:p w14:paraId="4DED6993" w14:textId="77777777" w:rsidR="00C03C28" w:rsidRPr="00D3579A" w:rsidRDefault="00C03C28" w:rsidP="000E47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A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43" w:type="dxa"/>
          </w:tcPr>
          <w:p w14:paraId="27F80FAF" w14:textId="190DA16D" w:rsidR="00EF5698" w:rsidRPr="00D3579A" w:rsidRDefault="00EF5698" w:rsidP="00EF56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27E79E6" w14:textId="0046D381" w:rsidR="00C03C28" w:rsidRPr="00D3579A" w:rsidRDefault="00C03C28" w:rsidP="00A30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A7" w:rsidRPr="00D3579A" w14:paraId="0F517C61" w14:textId="77777777" w:rsidTr="00C02070">
        <w:tc>
          <w:tcPr>
            <w:tcW w:w="3227" w:type="dxa"/>
          </w:tcPr>
          <w:p w14:paraId="0F8F4470" w14:textId="77777777" w:rsidR="00C03C28" w:rsidRPr="00D3579A" w:rsidRDefault="00C03C28" w:rsidP="000E47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43" w:type="dxa"/>
          </w:tcPr>
          <w:p w14:paraId="064139C2" w14:textId="30588CBC" w:rsidR="00587B08" w:rsidRPr="003638E1" w:rsidRDefault="003638E1" w:rsidP="00EF56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ие системы </w:t>
            </w:r>
            <w:r w:rsidRPr="003638E1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обращения с ТКО в соответствии с действующим законодательством на территории Ветлужского муниципального округа, позволяющей снизить антропогенную нагрузку на окружающую среду, улучшение санитарного состояния территории муниципального образования и обеспечение экологической безопасности жителей поселения, а также сокращение несанкционированных свалок на территории Ветлужского муниципального округа.</w:t>
            </w:r>
          </w:p>
        </w:tc>
      </w:tr>
      <w:tr w:rsidR="00250FA7" w:rsidRPr="00D3579A" w14:paraId="5273F008" w14:textId="77777777" w:rsidTr="00C02070">
        <w:tc>
          <w:tcPr>
            <w:tcW w:w="3227" w:type="dxa"/>
          </w:tcPr>
          <w:p w14:paraId="441D51DB" w14:textId="77777777" w:rsidR="00C03C28" w:rsidRPr="00D3579A" w:rsidRDefault="00C03C28" w:rsidP="000E47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43" w:type="dxa"/>
          </w:tcPr>
          <w:p w14:paraId="63D79090" w14:textId="77777777" w:rsidR="003638E1" w:rsidRPr="003638E1" w:rsidRDefault="003638E1" w:rsidP="003638E1">
            <w:pPr>
              <w:pStyle w:val="aa"/>
              <w:spacing w:before="0" w:beforeAutospacing="0" w:after="150" w:afterAutospacing="0"/>
              <w:rPr>
                <w:color w:val="3C3C3C"/>
              </w:rPr>
            </w:pPr>
            <w:r w:rsidRPr="003638E1">
              <w:rPr>
                <w:color w:val="3C3C3C"/>
              </w:rPr>
              <w:t>- переход с бестарного метода сбора на контейнерный путем создания контейнерных площадок в соответствии с действующим законодательством;</w:t>
            </w:r>
          </w:p>
          <w:p w14:paraId="5FD1DDC5" w14:textId="77777777" w:rsidR="003638E1" w:rsidRPr="003638E1" w:rsidRDefault="003638E1" w:rsidP="003638E1">
            <w:pPr>
              <w:pStyle w:val="aa"/>
              <w:spacing w:before="0" w:beforeAutospacing="0" w:after="150" w:afterAutospacing="0"/>
              <w:rPr>
                <w:color w:val="3C3C3C"/>
              </w:rPr>
            </w:pPr>
            <w:r w:rsidRPr="003638E1">
              <w:rPr>
                <w:color w:val="3C3C3C"/>
              </w:rPr>
              <w:t>- доведение эксплуатационного и санитарно-гигиенического состояния контейнерных площадок, расположенных на территории Ветлужского муниципального округа до требований, соответствующих законодательству РФ;</w:t>
            </w:r>
          </w:p>
          <w:p w14:paraId="1135B944" w14:textId="77777777" w:rsidR="003638E1" w:rsidRPr="003638E1" w:rsidRDefault="003638E1" w:rsidP="003638E1">
            <w:pPr>
              <w:pStyle w:val="aa"/>
              <w:spacing w:before="0" w:beforeAutospacing="0" w:after="150" w:afterAutospacing="0"/>
              <w:rPr>
                <w:color w:val="3C3C3C"/>
              </w:rPr>
            </w:pPr>
            <w:r w:rsidRPr="003638E1">
              <w:rPr>
                <w:color w:val="3C3C3C"/>
              </w:rPr>
              <w:t> обеспечение планово-регулярной системы сбора и вывоза ТКО на территории муниципального  образования, что приведет к ликвидации несанкционированных свалок;</w:t>
            </w:r>
          </w:p>
          <w:p w14:paraId="5511325B" w14:textId="77777777" w:rsidR="003638E1" w:rsidRPr="003638E1" w:rsidRDefault="003638E1" w:rsidP="003638E1">
            <w:pPr>
              <w:pStyle w:val="aa"/>
              <w:spacing w:before="0" w:beforeAutospacing="0" w:after="150" w:afterAutospacing="0"/>
              <w:rPr>
                <w:color w:val="3C3C3C"/>
              </w:rPr>
            </w:pPr>
            <w:r w:rsidRPr="003638E1">
              <w:rPr>
                <w:color w:val="3C3C3C"/>
              </w:rPr>
              <w:t xml:space="preserve">-  приведение системы обращения с ТКО в соответствии с действующим законодательством на территории </w:t>
            </w:r>
            <w:r w:rsidRPr="003638E1">
              <w:rPr>
                <w:color w:val="3C3C3C"/>
              </w:rPr>
              <w:lastRenderedPageBreak/>
              <w:t>Ветлужского муниципального округа, позволяющей снизить отрицательную экологическую  нагрузку на окружающую среду.</w:t>
            </w:r>
          </w:p>
          <w:p w14:paraId="06B46ADA" w14:textId="2D5653BF" w:rsidR="00566CB7" w:rsidRPr="00D3579A" w:rsidRDefault="00566CB7" w:rsidP="003638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A7" w:rsidRPr="00D3579A" w14:paraId="6AA065C3" w14:textId="77777777" w:rsidTr="00C02070">
        <w:tc>
          <w:tcPr>
            <w:tcW w:w="3227" w:type="dxa"/>
          </w:tcPr>
          <w:p w14:paraId="44CC3DA5" w14:textId="77777777" w:rsidR="00C03C28" w:rsidRPr="00D3579A" w:rsidRDefault="00C03C28" w:rsidP="000E47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343" w:type="dxa"/>
          </w:tcPr>
          <w:p w14:paraId="5BD73886" w14:textId="5FA4F176" w:rsidR="00250FA7" w:rsidRPr="00EF5698" w:rsidRDefault="00EF5698" w:rsidP="00D055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698">
              <w:rPr>
                <w:rFonts w:ascii="Times New Roman" w:hAnsi="Times New Roman" w:cs="Times New Roman"/>
                <w:sz w:val="28"/>
              </w:rPr>
              <w:t>202</w:t>
            </w:r>
            <w:r w:rsidR="00D055AF">
              <w:rPr>
                <w:rFonts w:ascii="Times New Roman" w:hAnsi="Times New Roman" w:cs="Times New Roman"/>
                <w:sz w:val="28"/>
              </w:rPr>
              <w:t>4</w:t>
            </w:r>
            <w:r w:rsidRPr="00EF5698">
              <w:rPr>
                <w:rFonts w:ascii="Times New Roman" w:hAnsi="Times New Roman" w:cs="Times New Roman"/>
                <w:sz w:val="28"/>
              </w:rPr>
              <w:t>-202</w:t>
            </w:r>
            <w:r w:rsidR="00D055AF">
              <w:rPr>
                <w:rFonts w:ascii="Times New Roman" w:hAnsi="Times New Roman" w:cs="Times New Roman"/>
                <w:sz w:val="28"/>
              </w:rPr>
              <w:t>6</w:t>
            </w:r>
            <w:r w:rsidRPr="00EF5698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Pr="00EF5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FA7" w:rsidRPr="00D3579A" w14:paraId="3733A6CE" w14:textId="77777777" w:rsidTr="00C02070">
        <w:tc>
          <w:tcPr>
            <w:tcW w:w="3227" w:type="dxa"/>
          </w:tcPr>
          <w:p w14:paraId="266CD810" w14:textId="54D75CD6" w:rsidR="00C03C28" w:rsidRPr="00D3579A" w:rsidRDefault="00C03C28" w:rsidP="006827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</w:tcPr>
          <w:p w14:paraId="53491F7A" w14:textId="77777777" w:rsidR="00BD4878" w:rsidRPr="00FC0068" w:rsidRDefault="00BD4878" w:rsidP="00BD4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средств областного и местного бюджетов.</w:t>
            </w: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497100" w14:textId="09B30D1E" w:rsidR="00BD4878" w:rsidRPr="00FC0068" w:rsidRDefault="00BD4878" w:rsidP="00BD4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из областного и местного бюджета в ценах соответствующих лет составляет </w:t>
            </w:r>
            <w:r w:rsidR="00F90E1D" w:rsidRPr="00A70E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0E0A" w:rsidRPr="00A70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0E1D" w:rsidRPr="00A70E0A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A70E0A" w:rsidRPr="00A70E0A">
              <w:rPr>
                <w:rFonts w:ascii="Times New Roman" w:hAnsi="Times New Roman" w:cs="Times New Roman"/>
                <w:b/>
                <w:sz w:val="24"/>
              </w:rPr>
              <w:t>157</w:t>
            </w:r>
            <w:r w:rsidR="00F90E1D" w:rsidRPr="00A70E0A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A70E0A" w:rsidRPr="00A70E0A">
              <w:rPr>
                <w:rFonts w:ascii="Times New Roman" w:hAnsi="Times New Roman" w:cs="Times New Roman"/>
                <w:b/>
                <w:sz w:val="24"/>
              </w:rPr>
              <w:t>01</w:t>
            </w:r>
            <w:r w:rsidRPr="00FC00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 в тыс. руб.:</w:t>
            </w:r>
          </w:p>
          <w:p w14:paraId="1780D323" w14:textId="7377DB25" w:rsidR="00BD4878" w:rsidRPr="00FC0068" w:rsidRDefault="00BD4878" w:rsidP="00BD4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Pr="00FC0068">
              <w:rPr>
                <w:rFonts w:ascii="Times New Roman" w:hAnsi="Times New Roman" w:cs="Times New Roman"/>
                <w:sz w:val="24"/>
              </w:rPr>
              <w:t>23 880,8</w:t>
            </w:r>
            <w:r w:rsidR="009771A7">
              <w:rPr>
                <w:rFonts w:ascii="Times New Roman" w:hAnsi="Times New Roman" w:cs="Times New Roman"/>
                <w:sz w:val="24"/>
              </w:rPr>
              <w:t>0</w:t>
            </w: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443099CA" w14:textId="6ED034A0" w:rsidR="00BD4878" w:rsidRPr="00FC0068" w:rsidRDefault="00BD4878" w:rsidP="00BD4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FC00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068">
              <w:rPr>
                <w:rFonts w:ascii="Times New Roman" w:hAnsi="Times New Roman" w:cs="Times New Roman"/>
                <w:sz w:val="24"/>
                <w:szCs w:val="24"/>
              </w:rPr>
              <w:t>770,52</w:t>
            </w: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1788BD71" w14:textId="3C5C5CF8" w:rsidR="00BD4878" w:rsidRPr="00FC0068" w:rsidRDefault="00BD4878" w:rsidP="00BD4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9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E0A">
              <w:rPr>
                <w:rFonts w:ascii="Times New Roman" w:hAnsi="Times New Roman" w:cs="Times New Roman"/>
                <w:sz w:val="24"/>
                <w:szCs w:val="24"/>
              </w:rPr>
              <w:t> 505,6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0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7BE2646D" w14:textId="77777777" w:rsidR="00205354" w:rsidRPr="00250FA7" w:rsidRDefault="00205354" w:rsidP="00BD4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755"/>
        <w:gridCol w:w="573"/>
        <w:gridCol w:w="1701"/>
        <w:gridCol w:w="2126"/>
        <w:gridCol w:w="1985"/>
      </w:tblGrid>
      <w:tr w:rsidR="00D05873" w14:paraId="75240036" w14:textId="77777777" w:rsidTr="000574C9">
        <w:trPr>
          <w:trHeight w:val="607"/>
        </w:trPr>
        <w:tc>
          <w:tcPr>
            <w:tcW w:w="3255" w:type="dxa"/>
            <w:gridSpan w:val="2"/>
            <w:tcBorders>
              <w:right w:val="single" w:sz="4" w:space="0" w:color="auto"/>
            </w:tcBorders>
          </w:tcPr>
          <w:p w14:paraId="32B732A7" w14:textId="57339C9D" w:rsidR="00D05873" w:rsidRDefault="00D05873" w:rsidP="000574C9">
            <w:pPr>
              <w:pStyle w:val="TableParagraph"/>
              <w:ind w:left="72" w:right="292"/>
              <w:rPr>
                <w:sz w:val="20"/>
              </w:rPr>
            </w:pPr>
            <w:r>
              <w:rPr>
                <w:spacing w:val="-1"/>
                <w:sz w:val="20"/>
                <w:lang w:val="ru-RU"/>
              </w:rPr>
              <w:t>Индикаторы достижения цели</w:t>
            </w:r>
          </w:p>
        </w:tc>
        <w:tc>
          <w:tcPr>
            <w:tcW w:w="6385" w:type="dxa"/>
            <w:gridSpan w:val="4"/>
            <w:tcBorders>
              <w:left w:val="single" w:sz="4" w:space="0" w:color="auto"/>
            </w:tcBorders>
          </w:tcPr>
          <w:p w14:paraId="7AF3C6F1" w14:textId="0C803D88" w:rsidR="00D05873" w:rsidRDefault="00D05873" w:rsidP="000574C9">
            <w:pPr>
              <w:pStyle w:val="TableParagraph"/>
              <w:ind w:left="548" w:right="260" w:hanging="260"/>
              <w:rPr>
                <w:spacing w:val="-1"/>
                <w:sz w:val="20"/>
              </w:rPr>
            </w:pPr>
          </w:p>
        </w:tc>
      </w:tr>
      <w:tr w:rsidR="00682785" w14:paraId="2B4E5BB1" w14:textId="77777777" w:rsidTr="00D05873">
        <w:trPr>
          <w:trHeight w:val="607"/>
        </w:trPr>
        <w:tc>
          <w:tcPr>
            <w:tcW w:w="2500" w:type="dxa"/>
          </w:tcPr>
          <w:p w14:paraId="5A256982" w14:textId="77777777" w:rsidR="00682785" w:rsidRDefault="00682785" w:rsidP="000574C9">
            <w:pPr>
              <w:pStyle w:val="TableParagraph"/>
              <w:ind w:right="982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катора</w:t>
            </w:r>
          </w:p>
        </w:tc>
        <w:tc>
          <w:tcPr>
            <w:tcW w:w="1328" w:type="dxa"/>
            <w:gridSpan w:val="2"/>
          </w:tcPr>
          <w:p w14:paraId="684D8527" w14:textId="77777777" w:rsidR="00682785" w:rsidRDefault="00682785" w:rsidP="000574C9">
            <w:pPr>
              <w:pStyle w:val="TableParagraph"/>
              <w:ind w:left="72" w:right="292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1701" w:type="dxa"/>
          </w:tcPr>
          <w:p w14:paraId="00FA1CB6" w14:textId="74619268" w:rsidR="00682785" w:rsidRDefault="00682785" w:rsidP="008D36E0">
            <w:pPr>
              <w:pStyle w:val="TableParagraph"/>
              <w:ind w:left="415" w:right="187" w:hanging="2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начение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202</w:t>
            </w:r>
            <w:r w:rsidR="00584BEE"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г.</w:t>
            </w:r>
          </w:p>
        </w:tc>
        <w:tc>
          <w:tcPr>
            <w:tcW w:w="2126" w:type="dxa"/>
          </w:tcPr>
          <w:p w14:paraId="162C290B" w14:textId="4A0E760C" w:rsidR="00682785" w:rsidRDefault="00682785" w:rsidP="000574C9">
            <w:pPr>
              <w:pStyle w:val="TableParagraph"/>
              <w:ind w:left="444" w:right="159" w:hanging="257"/>
              <w:rPr>
                <w:sz w:val="20"/>
              </w:rPr>
            </w:pPr>
            <w:r>
              <w:rPr>
                <w:spacing w:val="-1"/>
                <w:sz w:val="20"/>
              </w:rPr>
              <w:t>Значени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         </w:t>
            </w:r>
            <w:r w:rsidR="008D36E0">
              <w:rPr>
                <w:sz w:val="20"/>
              </w:rPr>
              <w:t xml:space="preserve">2025 </w:t>
            </w:r>
            <w:r>
              <w:rPr>
                <w:sz w:val="20"/>
              </w:rPr>
              <w:t>г.</w:t>
            </w:r>
          </w:p>
        </w:tc>
        <w:tc>
          <w:tcPr>
            <w:tcW w:w="1985" w:type="dxa"/>
          </w:tcPr>
          <w:p w14:paraId="372F43F2" w14:textId="78808A53" w:rsidR="00682785" w:rsidRDefault="00682785" w:rsidP="000574C9">
            <w:pPr>
              <w:pStyle w:val="TableParagraph"/>
              <w:ind w:left="548" w:right="260" w:hanging="260"/>
              <w:rPr>
                <w:sz w:val="20"/>
              </w:rPr>
            </w:pPr>
            <w:r>
              <w:rPr>
                <w:spacing w:val="-1"/>
                <w:sz w:val="20"/>
              </w:rPr>
              <w:t>Значение на</w:t>
            </w:r>
            <w:r>
              <w:rPr>
                <w:spacing w:val="-47"/>
                <w:sz w:val="20"/>
                <w:lang w:val="ru-RU"/>
              </w:rPr>
              <w:t xml:space="preserve">                   </w:t>
            </w:r>
            <w:r w:rsidR="008D36E0">
              <w:rPr>
                <w:sz w:val="20"/>
              </w:rPr>
              <w:t>2026</w:t>
            </w:r>
            <w:r>
              <w:rPr>
                <w:sz w:val="20"/>
              </w:rPr>
              <w:t>г.</w:t>
            </w:r>
          </w:p>
        </w:tc>
      </w:tr>
      <w:tr w:rsidR="00682785" w14:paraId="6E809D15" w14:textId="77777777" w:rsidTr="00D05873">
        <w:trPr>
          <w:trHeight w:val="352"/>
        </w:trPr>
        <w:tc>
          <w:tcPr>
            <w:tcW w:w="2500" w:type="dxa"/>
          </w:tcPr>
          <w:p w14:paraId="78205D14" w14:textId="77777777" w:rsidR="00682785" w:rsidRDefault="00682785" w:rsidP="000574C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  <w:gridSpan w:val="2"/>
          </w:tcPr>
          <w:p w14:paraId="0C9FC8EC" w14:textId="77777777" w:rsidR="00682785" w:rsidRDefault="00682785" w:rsidP="000574C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68EBB490" w14:textId="77777777" w:rsidR="00682785" w:rsidRDefault="00682785" w:rsidP="000574C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357AE64F" w14:textId="77777777" w:rsidR="00682785" w:rsidRDefault="00682785" w:rsidP="000574C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46E2310D" w14:textId="77777777" w:rsidR="00682785" w:rsidRDefault="00682785" w:rsidP="000574C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82785" w14:paraId="1A6725F0" w14:textId="77777777" w:rsidTr="00D05873">
        <w:trPr>
          <w:trHeight w:val="954"/>
        </w:trPr>
        <w:tc>
          <w:tcPr>
            <w:tcW w:w="2500" w:type="dxa"/>
          </w:tcPr>
          <w:p w14:paraId="571714E8" w14:textId="77777777" w:rsidR="00682785" w:rsidRPr="00C7539B" w:rsidRDefault="00682785" w:rsidP="000574C9">
            <w:pPr>
              <w:pStyle w:val="TableParagraph"/>
              <w:ind w:left="157" w:right="148"/>
              <w:jc w:val="center"/>
              <w:rPr>
                <w:sz w:val="24"/>
                <w:lang w:val="ru-RU"/>
              </w:rPr>
            </w:pPr>
            <w:r w:rsidRPr="00C7539B">
              <w:rPr>
                <w:sz w:val="24"/>
                <w:lang w:val="ru-RU"/>
              </w:rPr>
              <w:t>Количество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pacing w:val="-2"/>
                <w:sz w:val="24"/>
                <w:lang w:val="ru-RU"/>
              </w:rPr>
              <w:t>контейнерных</w:t>
            </w:r>
            <w:r w:rsidRPr="00C7539B">
              <w:rPr>
                <w:spacing w:val="-57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площадок,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твечающи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санитарным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требованиям</w:t>
            </w:r>
          </w:p>
        </w:tc>
        <w:tc>
          <w:tcPr>
            <w:tcW w:w="1328" w:type="dxa"/>
            <w:gridSpan w:val="2"/>
          </w:tcPr>
          <w:p w14:paraId="2B89DFE0" w14:textId="77777777" w:rsidR="00682785" w:rsidRDefault="00682785" w:rsidP="000574C9">
            <w:pPr>
              <w:pStyle w:val="TableParagraph"/>
              <w:spacing w:line="268" w:lineRule="exact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01" w:type="dxa"/>
          </w:tcPr>
          <w:p w14:paraId="635E54D0" w14:textId="0F15513A" w:rsidR="00682785" w:rsidRPr="00BD4878" w:rsidRDefault="00472360" w:rsidP="000574C9">
            <w:pPr>
              <w:pStyle w:val="TableParagraph"/>
              <w:spacing w:line="268" w:lineRule="exact"/>
              <w:ind w:left="469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  <w:tc>
          <w:tcPr>
            <w:tcW w:w="2126" w:type="dxa"/>
          </w:tcPr>
          <w:p w14:paraId="34E8917F" w14:textId="25E09026" w:rsidR="00682785" w:rsidRPr="008D36E0" w:rsidRDefault="00472360" w:rsidP="000574C9">
            <w:pPr>
              <w:pStyle w:val="TableParagraph"/>
              <w:spacing w:line="268" w:lineRule="exact"/>
              <w:ind w:left="499" w:right="4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1985" w:type="dxa"/>
          </w:tcPr>
          <w:p w14:paraId="5922781F" w14:textId="26EBF439" w:rsidR="00682785" w:rsidRPr="00BD4878" w:rsidRDefault="00472360" w:rsidP="000574C9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</w:t>
            </w:r>
          </w:p>
        </w:tc>
      </w:tr>
      <w:tr w:rsidR="00682785" w14:paraId="2BA904CD" w14:textId="77777777" w:rsidTr="00D05873">
        <w:trPr>
          <w:trHeight w:val="429"/>
        </w:trPr>
        <w:tc>
          <w:tcPr>
            <w:tcW w:w="2500" w:type="dxa"/>
          </w:tcPr>
          <w:p w14:paraId="02273884" w14:textId="77777777" w:rsidR="00682785" w:rsidRPr="005740FA" w:rsidRDefault="00682785" w:rsidP="000574C9">
            <w:pPr>
              <w:pStyle w:val="TableParagraph"/>
              <w:ind w:left="157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приобретенных контейнеров и (или) бункеров </w:t>
            </w:r>
          </w:p>
        </w:tc>
        <w:tc>
          <w:tcPr>
            <w:tcW w:w="1328" w:type="dxa"/>
            <w:gridSpan w:val="2"/>
          </w:tcPr>
          <w:p w14:paraId="35AFC8A4" w14:textId="77777777" w:rsidR="00682785" w:rsidRPr="005740FA" w:rsidRDefault="00682785" w:rsidP="000574C9">
            <w:pPr>
              <w:pStyle w:val="TableParagraph"/>
              <w:spacing w:line="268" w:lineRule="exact"/>
              <w:ind w:left="123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.</w:t>
            </w:r>
          </w:p>
        </w:tc>
        <w:tc>
          <w:tcPr>
            <w:tcW w:w="1701" w:type="dxa"/>
          </w:tcPr>
          <w:p w14:paraId="33B10742" w14:textId="68E165AC" w:rsidR="00682785" w:rsidRPr="005740FA" w:rsidRDefault="00472360" w:rsidP="000574C9">
            <w:pPr>
              <w:pStyle w:val="TableParagraph"/>
              <w:spacing w:line="268" w:lineRule="exact"/>
              <w:ind w:left="469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126" w:type="dxa"/>
          </w:tcPr>
          <w:p w14:paraId="29704AFD" w14:textId="6188FC0A" w:rsidR="00682785" w:rsidRPr="005740FA" w:rsidRDefault="00584BEE" w:rsidP="000574C9">
            <w:pPr>
              <w:pStyle w:val="TableParagraph"/>
              <w:spacing w:line="268" w:lineRule="exact"/>
              <w:ind w:left="499" w:right="4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985" w:type="dxa"/>
          </w:tcPr>
          <w:p w14:paraId="53F9A7D9" w14:textId="51CF4338" w:rsidR="00682785" w:rsidRPr="005740FA" w:rsidRDefault="00BD4878" w:rsidP="000574C9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682785" w14:paraId="0B9139C5" w14:textId="77777777" w:rsidTr="00D05873">
        <w:trPr>
          <w:trHeight w:val="429"/>
        </w:trPr>
        <w:tc>
          <w:tcPr>
            <w:tcW w:w="2500" w:type="dxa"/>
          </w:tcPr>
          <w:p w14:paraId="0E2A0591" w14:textId="3E29083C" w:rsidR="00682785" w:rsidRPr="005740FA" w:rsidRDefault="00682785" w:rsidP="004875B3">
            <w:pPr>
              <w:pStyle w:val="TableParagraph"/>
              <w:ind w:left="157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ликвидированных </w:t>
            </w:r>
            <w:r w:rsidR="004875B3">
              <w:rPr>
                <w:sz w:val="24"/>
                <w:lang w:val="ru-RU"/>
              </w:rPr>
              <w:t>свалок и объектов размещения отходов</w:t>
            </w:r>
          </w:p>
        </w:tc>
        <w:tc>
          <w:tcPr>
            <w:tcW w:w="1328" w:type="dxa"/>
            <w:gridSpan w:val="2"/>
          </w:tcPr>
          <w:p w14:paraId="7D243E06" w14:textId="77777777" w:rsidR="00682785" w:rsidRPr="005740FA" w:rsidRDefault="00682785" w:rsidP="000574C9">
            <w:pPr>
              <w:pStyle w:val="TableParagraph"/>
              <w:spacing w:line="268" w:lineRule="exact"/>
              <w:ind w:left="123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.</w:t>
            </w:r>
          </w:p>
        </w:tc>
        <w:tc>
          <w:tcPr>
            <w:tcW w:w="1701" w:type="dxa"/>
          </w:tcPr>
          <w:p w14:paraId="726C6EC7" w14:textId="77777777" w:rsidR="00682785" w:rsidRPr="005740FA" w:rsidRDefault="00682785" w:rsidP="000574C9">
            <w:pPr>
              <w:pStyle w:val="TableParagraph"/>
              <w:spacing w:line="268" w:lineRule="exact"/>
              <w:ind w:left="469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44E2B936" w14:textId="77777777" w:rsidR="00682785" w:rsidRPr="005740FA" w:rsidRDefault="00682785" w:rsidP="000574C9">
            <w:pPr>
              <w:pStyle w:val="TableParagraph"/>
              <w:spacing w:line="268" w:lineRule="exact"/>
              <w:ind w:left="499" w:right="4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48E81C44" w14:textId="77777777" w:rsidR="00682785" w:rsidRPr="005740FA" w:rsidRDefault="00682785" w:rsidP="000574C9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C09C1" w14:paraId="5630CD52" w14:textId="77777777" w:rsidTr="00D05873">
        <w:trPr>
          <w:trHeight w:val="429"/>
        </w:trPr>
        <w:tc>
          <w:tcPr>
            <w:tcW w:w="2500" w:type="dxa"/>
          </w:tcPr>
          <w:p w14:paraId="301E9926" w14:textId="7314BD0B" w:rsidR="00BC09C1" w:rsidRPr="00BC09C1" w:rsidRDefault="00BC09C1" w:rsidP="004875B3">
            <w:pPr>
              <w:pStyle w:val="TableParagraph"/>
              <w:ind w:left="157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приобретенной специализированной техники для переработки древесных отходов               </w:t>
            </w:r>
          </w:p>
        </w:tc>
        <w:tc>
          <w:tcPr>
            <w:tcW w:w="1328" w:type="dxa"/>
            <w:gridSpan w:val="2"/>
          </w:tcPr>
          <w:p w14:paraId="20E60EF6" w14:textId="1A98B4F3" w:rsidR="00BC09C1" w:rsidRPr="00BC09C1" w:rsidRDefault="00BC09C1" w:rsidP="000574C9">
            <w:pPr>
              <w:pStyle w:val="TableParagraph"/>
              <w:spacing w:line="268" w:lineRule="exact"/>
              <w:ind w:left="123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.</w:t>
            </w:r>
          </w:p>
        </w:tc>
        <w:tc>
          <w:tcPr>
            <w:tcW w:w="1701" w:type="dxa"/>
          </w:tcPr>
          <w:p w14:paraId="34D8CA23" w14:textId="6F62A065" w:rsidR="00BC09C1" w:rsidRPr="00BC09C1" w:rsidRDefault="00BC09C1" w:rsidP="000574C9">
            <w:pPr>
              <w:pStyle w:val="TableParagraph"/>
              <w:spacing w:line="268" w:lineRule="exact"/>
              <w:ind w:left="469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7BCF613A" w14:textId="35B045E4" w:rsidR="00BC09C1" w:rsidRPr="00BC09C1" w:rsidRDefault="00BC09C1" w:rsidP="000574C9">
            <w:pPr>
              <w:pStyle w:val="TableParagraph"/>
              <w:spacing w:line="268" w:lineRule="exact"/>
              <w:ind w:left="499" w:right="4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5DD1D6F8" w14:textId="467617C4" w:rsidR="00BC09C1" w:rsidRPr="00BC09C1" w:rsidRDefault="00BC09C1" w:rsidP="000574C9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682785" w14:paraId="10059277" w14:textId="77777777" w:rsidTr="00D05873">
        <w:trPr>
          <w:trHeight w:val="1697"/>
        </w:trPr>
        <w:tc>
          <w:tcPr>
            <w:tcW w:w="2500" w:type="dxa"/>
          </w:tcPr>
          <w:p w14:paraId="5D61DE9B" w14:textId="77777777" w:rsidR="00682785" w:rsidRPr="00C7539B" w:rsidRDefault="00682785" w:rsidP="000574C9">
            <w:pPr>
              <w:pStyle w:val="TableParagraph"/>
              <w:ind w:left="158" w:right="148"/>
              <w:jc w:val="center"/>
              <w:rPr>
                <w:sz w:val="24"/>
                <w:lang w:val="ru-RU"/>
              </w:rPr>
            </w:pPr>
            <w:r w:rsidRPr="00C7539B">
              <w:rPr>
                <w:sz w:val="24"/>
                <w:lang w:val="ru-RU"/>
              </w:rPr>
              <w:t>Доля тверд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коммунальн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тходов,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направленных на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pacing w:val="-2"/>
                <w:sz w:val="24"/>
                <w:lang w:val="ru-RU"/>
              </w:rPr>
              <w:t>обработку,</w:t>
            </w:r>
            <w:r w:rsidRPr="00C7539B">
              <w:rPr>
                <w:spacing w:val="-10"/>
                <w:sz w:val="24"/>
                <w:lang w:val="ru-RU"/>
              </w:rPr>
              <w:t xml:space="preserve"> </w:t>
            </w:r>
            <w:r w:rsidRPr="00C7539B">
              <w:rPr>
                <w:spacing w:val="-1"/>
                <w:sz w:val="24"/>
                <w:lang w:val="ru-RU"/>
              </w:rPr>
              <w:t>в</w:t>
            </w:r>
            <w:r w:rsidRPr="00C7539B">
              <w:rPr>
                <w:spacing w:val="-10"/>
                <w:sz w:val="24"/>
                <w:lang w:val="ru-RU"/>
              </w:rPr>
              <w:t xml:space="preserve"> </w:t>
            </w:r>
            <w:r w:rsidRPr="00C7539B">
              <w:rPr>
                <w:spacing w:val="-1"/>
                <w:sz w:val="24"/>
                <w:lang w:val="ru-RU"/>
              </w:rPr>
              <w:t>общем</w:t>
            </w:r>
            <w:r w:rsidRPr="00C7539B">
              <w:rPr>
                <w:spacing w:val="-57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бъеме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бразованн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тверд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коммунальн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тходов</w:t>
            </w:r>
          </w:p>
        </w:tc>
        <w:tc>
          <w:tcPr>
            <w:tcW w:w="1328" w:type="dxa"/>
            <w:gridSpan w:val="2"/>
          </w:tcPr>
          <w:p w14:paraId="0EA5C850" w14:textId="77777777" w:rsidR="00682785" w:rsidRDefault="00682785" w:rsidP="000574C9">
            <w:pPr>
              <w:pStyle w:val="TableParagraph"/>
              <w:spacing w:line="268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1701" w:type="dxa"/>
          </w:tcPr>
          <w:p w14:paraId="09025D0A" w14:textId="5E6141D0" w:rsidR="00682785" w:rsidRPr="005A1E1C" w:rsidRDefault="005A1E1C" w:rsidP="000574C9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126" w:type="dxa"/>
          </w:tcPr>
          <w:p w14:paraId="3AB7F00C" w14:textId="6939BAB3" w:rsidR="00682785" w:rsidRDefault="005A1E1C" w:rsidP="000574C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14:paraId="3D80C4AA" w14:textId="6298D038" w:rsidR="00682785" w:rsidRDefault="005A1E1C" w:rsidP="000574C9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00A014C9" w14:textId="77777777" w:rsidR="009B2465" w:rsidRDefault="009B2465" w:rsidP="004628B8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272C19DB" w14:textId="77777777" w:rsidR="005344EF" w:rsidRPr="00D3579A" w:rsidRDefault="005344EF" w:rsidP="004628B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.</w:t>
      </w:r>
      <w:r w:rsidRPr="00D3579A">
        <w:rPr>
          <w:rFonts w:ascii="Times New Roman" w:hAnsi="Times New Roman"/>
          <w:i w:val="0"/>
        </w:rPr>
        <w:t xml:space="preserve"> Текстовая часть </w:t>
      </w:r>
      <w:r>
        <w:rPr>
          <w:rFonts w:ascii="Times New Roman" w:hAnsi="Times New Roman"/>
          <w:i w:val="0"/>
        </w:rPr>
        <w:t>муниципальной</w:t>
      </w:r>
      <w:r w:rsidRPr="00D3579A">
        <w:rPr>
          <w:rFonts w:ascii="Times New Roman" w:hAnsi="Times New Roman"/>
          <w:i w:val="0"/>
        </w:rPr>
        <w:t xml:space="preserve"> программы</w:t>
      </w:r>
    </w:p>
    <w:p w14:paraId="61E8B276" w14:textId="77777777" w:rsidR="005344EF" w:rsidRDefault="005344EF" w:rsidP="004628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3579A">
        <w:rPr>
          <w:rFonts w:ascii="Times New Roman" w:hAnsi="Times New Roman" w:cs="Times New Roman"/>
          <w:sz w:val="28"/>
          <w:szCs w:val="28"/>
        </w:rPr>
        <w:t>1. Характеристика т</w:t>
      </w:r>
      <w:r w:rsidRPr="00D3579A">
        <w:rPr>
          <w:rFonts w:ascii="Times New Roman" w:hAnsi="Times New Roman" w:cs="Times New Roman"/>
          <w:bCs/>
          <w:sz w:val="28"/>
          <w:szCs w:val="28"/>
        </w:rPr>
        <w:t>екущего состояния</w:t>
      </w:r>
    </w:p>
    <w:p w14:paraId="6409AC48" w14:textId="3FE5A2BB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 xml:space="preserve">Настоящая Программа разработана для решения задач по устройству новых и приведению в нормативное состояние существующих контейнерных площадок </w:t>
      </w:r>
      <w:r w:rsidR="00D05873">
        <w:rPr>
          <w:color w:val="3C3C3C"/>
          <w:sz w:val="28"/>
        </w:rPr>
        <w:t xml:space="preserve"> на территории </w:t>
      </w:r>
      <w:r>
        <w:rPr>
          <w:color w:val="3C3C3C"/>
          <w:sz w:val="28"/>
        </w:rPr>
        <w:t>Ветлужско</w:t>
      </w:r>
      <w:r w:rsidR="00D05873">
        <w:rPr>
          <w:color w:val="3C3C3C"/>
          <w:sz w:val="28"/>
        </w:rPr>
        <w:t>го</w:t>
      </w:r>
      <w:r>
        <w:rPr>
          <w:color w:val="3C3C3C"/>
          <w:sz w:val="28"/>
        </w:rPr>
        <w:t xml:space="preserve"> муниципально</w:t>
      </w:r>
      <w:r w:rsidR="00D05873">
        <w:rPr>
          <w:color w:val="3C3C3C"/>
          <w:sz w:val="28"/>
        </w:rPr>
        <w:t>го округа</w:t>
      </w:r>
      <w:r w:rsidRPr="004729D7">
        <w:rPr>
          <w:color w:val="3C3C3C"/>
          <w:sz w:val="28"/>
        </w:rPr>
        <w:t>.</w:t>
      </w:r>
    </w:p>
    <w:p w14:paraId="622327F0" w14:textId="73EED9CB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 xml:space="preserve">Одной из основных проблем </w:t>
      </w:r>
      <w:r>
        <w:rPr>
          <w:color w:val="3C3C3C"/>
          <w:sz w:val="28"/>
        </w:rPr>
        <w:t>Ветлужского муниципального округа</w:t>
      </w:r>
      <w:r w:rsidRPr="004729D7">
        <w:rPr>
          <w:color w:val="3C3C3C"/>
          <w:sz w:val="28"/>
        </w:rPr>
        <w:t xml:space="preserve"> в экологической сфере является отсутствие контейнерных площадок </w:t>
      </w:r>
      <w:r w:rsidR="00011518">
        <w:rPr>
          <w:color w:val="3C3C3C"/>
          <w:sz w:val="28"/>
        </w:rPr>
        <w:t xml:space="preserve">в </w:t>
      </w:r>
      <w:r w:rsidRPr="004729D7">
        <w:rPr>
          <w:color w:val="3C3C3C"/>
          <w:sz w:val="28"/>
        </w:rPr>
        <w:t>населенных пунктах муниципального образования, где осуществляется бестарный вывоз мусора, что усиливает негативное воздействие твердых коммунальных и крупногабаритных отходов</w:t>
      </w:r>
      <w:r w:rsidR="00D05873">
        <w:rPr>
          <w:color w:val="3C3C3C"/>
          <w:sz w:val="28"/>
        </w:rPr>
        <w:t>(далее – ТКО)</w:t>
      </w:r>
      <w:r w:rsidRPr="004729D7">
        <w:rPr>
          <w:color w:val="3C3C3C"/>
          <w:sz w:val="28"/>
        </w:rPr>
        <w:t xml:space="preserve"> на состояние окружающей природной среды и всех ее компонентов - воздушной среды, водных объектов, почв, лесов.</w:t>
      </w:r>
    </w:p>
    <w:p w14:paraId="79BFFD99" w14:textId="15BF4B44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 xml:space="preserve">Результатом такого воздействия является загрязнение и деградация природных экосистем, снижение биоразнообразия, ухудшение состояния здоровья населения, снижение инвестиционной привлекательности и потенциала развития </w:t>
      </w:r>
      <w:r w:rsidR="00011518">
        <w:rPr>
          <w:color w:val="3C3C3C"/>
          <w:sz w:val="28"/>
        </w:rPr>
        <w:t>Ветлужского муниципального округа</w:t>
      </w:r>
      <w:r w:rsidRPr="004729D7">
        <w:rPr>
          <w:color w:val="3C3C3C"/>
          <w:sz w:val="28"/>
        </w:rPr>
        <w:t xml:space="preserve"> в целом.</w:t>
      </w:r>
    </w:p>
    <w:p w14:paraId="5570C77F" w14:textId="7612EE62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 xml:space="preserve">Источниками образования ТКО являются организации и предприятия, население и объекты инфраструктуры. На долю населения приходится максимальное количество образующихся ТКО. В настоящее время </w:t>
      </w:r>
      <w:r w:rsidR="00011518">
        <w:rPr>
          <w:color w:val="3C3C3C"/>
          <w:sz w:val="28"/>
        </w:rPr>
        <w:t xml:space="preserve">в Ветлужском муниципальном округе </w:t>
      </w:r>
      <w:r w:rsidRPr="004729D7">
        <w:rPr>
          <w:color w:val="3C3C3C"/>
          <w:sz w:val="28"/>
        </w:rPr>
        <w:t xml:space="preserve"> системой сбора и вывоза ТКО охвачена практически все население постоянно проживающее в населенных пунктах муниципального образования. Планово-регулярный сбор и вывоз ТКО организован в</w:t>
      </w:r>
      <w:r w:rsidR="00011518">
        <w:rPr>
          <w:color w:val="3C3C3C"/>
          <w:sz w:val="28"/>
        </w:rPr>
        <w:t>о</w:t>
      </w:r>
      <w:r w:rsidRPr="004729D7">
        <w:rPr>
          <w:color w:val="3C3C3C"/>
          <w:sz w:val="28"/>
        </w:rPr>
        <w:t xml:space="preserve"> </w:t>
      </w:r>
      <w:r w:rsidR="00011518">
        <w:rPr>
          <w:color w:val="3C3C3C"/>
          <w:sz w:val="28"/>
        </w:rPr>
        <w:t xml:space="preserve">всех </w:t>
      </w:r>
      <w:r w:rsidRPr="004729D7">
        <w:rPr>
          <w:color w:val="3C3C3C"/>
          <w:sz w:val="28"/>
        </w:rPr>
        <w:t xml:space="preserve">населенных пунктах. В рамках программы планируется </w:t>
      </w:r>
      <w:r w:rsidR="00011518">
        <w:rPr>
          <w:color w:val="3C3C3C"/>
          <w:sz w:val="28"/>
        </w:rPr>
        <w:t>обустроить контейнерные площадки по санитарным нормам.</w:t>
      </w:r>
    </w:p>
    <w:p w14:paraId="62A24926" w14:textId="5481FFE1" w:rsidR="004729D7" w:rsidRPr="004729D7" w:rsidRDefault="00584BEE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>
        <w:rPr>
          <w:color w:val="3C3C3C"/>
          <w:sz w:val="28"/>
        </w:rPr>
        <w:t xml:space="preserve">По состоянию на 1 </w:t>
      </w:r>
      <w:r w:rsidR="00271A1D">
        <w:rPr>
          <w:color w:val="3C3C3C"/>
          <w:sz w:val="28"/>
        </w:rPr>
        <w:t>декабря</w:t>
      </w:r>
      <w:r>
        <w:rPr>
          <w:color w:val="3C3C3C"/>
          <w:sz w:val="28"/>
        </w:rPr>
        <w:t xml:space="preserve"> 2024</w:t>
      </w:r>
      <w:r w:rsidR="004729D7" w:rsidRPr="004729D7">
        <w:rPr>
          <w:color w:val="3C3C3C"/>
          <w:sz w:val="28"/>
        </w:rPr>
        <w:t xml:space="preserve"> года на территории </w:t>
      </w:r>
      <w:r w:rsidR="00011518">
        <w:rPr>
          <w:color w:val="3C3C3C"/>
          <w:sz w:val="28"/>
        </w:rPr>
        <w:t xml:space="preserve">Ветлужского </w:t>
      </w:r>
      <w:r>
        <w:rPr>
          <w:color w:val="3C3C3C"/>
          <w:sz w:val="28"/>
        </w:rPr>
        <w:t xml:space="preserve">муниципального округа имеется </w:t>
      </w:r>
      <w:r w:rsidR="00271A1D">
        <w:rPr>
          <w:color w:val="3C3C3C"/>
          <w:sz w:val="28"/>
        </w:rPr>
        <w:t>88</w:t>
      </w:r>
      <w:r w:rsidR="004729D7" w:rsidRPr="004729D7">
        <w:rPr>
          <w:color w:val="3C3C3C"/>
          <w:sz w:val="28"/>
        </w:rPr>
        <w:t xml:space="preserve"> контейнерных площадок соответствующих санитарному и экологическому законодательству, однако в связи с переходом на новую систему обращения с твердыми коммунальными отходами на территории поселения необходимо оборудовать еще </w:t>
      </w:r>
      <w:r>
        <w:rPr>
          <w:color w:val="3C3C3C"/>
          <w:sz w:val="28"/>
        </w:rPr>
        <w:t>1</w:t>
      </w:r>
      <w:r w:rsidR="00271A1D">
        <w:rPr>
          <w:color w:val="3C3C3C"/>
          <w:sz w:val="28"/>
        </w:rPr>
        <w:t>35</w:t>
      </w:r>
      <w:r w:rsidR="004729D7" w:rsidRPr="004729D7">
        <w:rPr>
          <w:color w:val="3C3C3C"/>
          <w:sz w:val="28"/>
        </w:rPr>
        <w:t xml:space="preserve"> контейнерных площадки.</w:t>
      </w:r>
    </w:p>
    <w:p w14:paraId="06DD13DF" w14:textId="7C0BB896" w:rsidR="004729D7" w:rsidRPr="004729D7" w:rsidRDefault="00011518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>
        <w:rPr>
          <w:color w:val="3C3C3C"/>
          <w:sz w:val="28"/>
        </w:rPr>
        <w:t>Сбор и вывоз ТКО осуществляет региональный оператор</w:t>
      </w:r>
      <w:r w:rsidR="004729D7" w:rsidRPr="004729D7">
        <w:rPr>
          <w:color w:val="3C3C3C"/>
          <w:sz w:val="28"/>
        </w:rPr>
        <w:t xml:space="preserve"> специализированной техникой</w:t>
      </w:r>
      <w:r>
        <w:rPr>
          <w:color w:val="3C3C3C"/>
          <w:sz w:val="28"/>
        </w:rPr>
        <w:t xml:space="preserve"> .</w:t>
      </w:r>
    </w:p>
    <w:p w14:paraId="6A4FF60D" w14:textId="5B9ED6C6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>Возник</w:t>
      </w:r>
      <w:r w:rsidR="00011518">
        <w:rPr>
          <w:color w:val="3C3C3C"/>
          <w:sz w:val="28"/>
        </w:rPr>
        <w:t>л</w:t>
      </w:r>
      <w:r w:rsidR="00584BEE">
        <w:rPr>
          <w:color w:val="3C3C3C"/>
          <w:sz w:val="28"/>
        </w:rPr>
        <w:t>а необходимость обустройства 1</w:t>
      </w:r>
      <w:r w:rsidR="00271A1D">
        <w:rPr>
          <w:color w:val="3C3C3C"/>
          <w:sz w:val="28"/>
        </w:rPr>
        <w:t>35</w:t>
      </w:r>
      <w:r w:rsidRPr="004729D7">
        <w:rPr>
          <w:color w:val="3C3C3C"/>
          <w:sz w:val="28"/>
        </w:rPr>
        <w:t xml:space="preserve"> контейнерных площадок.</w:t>
      </w:r>
    </w:p>
    <w:p w14:paraId="189F38BA" w14:textId="77777777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 xml:space="preserve">На территории жилого фонда, как в многоквартирных домах, так и в частном секторе в основном определены специальные места для размещения контейнеров, но для улучшения экологической обстановки  все же должны создаваться наилучшие условия для сбора отходов и работы специального автотранспорта. Контейнерные площадки должны быть оборудованы в соответствии с требованиями Федерального закона от 24 июня 1998 № 89-ФЗ «Об отходах производства и потребления», Постановления Правительства РФ от 31.08.2018 № </w:t>
      </w:r>
      <w:r w:rsidRPr="004729D7">
        <w:rPr>
          <w:color w:val="3C3C3C"/>
          <w:sz w:val="28"/>
        </w:rPr>
        <w:lastRenderedPageBreak/>
        <w:t>1039 «Об утверждении Правил обустройства мест (площадок) накопления твердых коммунальных отходов и ведения их реестра».</w:t>
      </w:r>
    </w:p>
    <w:p w14:paraId="2F4FEF8B" w14:textId="77777777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>Обязательный перечень элементов комплексного обустройства площадок для сбора твердых коммунальных и крупногабаритных отходов включает: водонепроницаемые и твердые виды покрытия, ограждение с трех сторон, наличие отдельных мест для сбора крупногабаритных отходов, подъездные пути, установка контейнеров для сбора ТКО.</w:t>
      </w:r>
    </w:p>
    <w:p w14:paraId="28A57546" w14:textId="77777777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>Установка контейнеров на специально подготовленных и обустроенных площадках позволит не только повысить эстетический вид населенных пунктов, но и будет способствовать улучшению санитарно-эпидемиологической обстановки в целом.</w:t>
      </w:r>
    </w:p>
    <w:p w14:paraId="6E90C6BC" w14:textId="77777777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>Реализация данной Программы улучшит социально-эпидемиологическую обстановку в населенных пунктах муниципального образования.</w:t>
      </w:r>
    </w:p>
    <w:p w14:paraId="4324FF00" w14:textId="380A0E56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>Основным способом улучшить данную ситуацию является устройство из материалов должного качества контейнерных площадок и поддержание их в надлежащем состоянии.</w:t>
      </w:r>
    </w:p>
    <w:p w14:paraId="7D5781A2" w14:textId="77777777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>Применение программно-целевого метода позволит планомерно осуществлять решение задач и реализацию мероприятий Программы, своевременно координировать действия их исполнителей, а также позволит системно направить финансовые средства.</w:t>
      </w:r>
    </w:p>
    <w:p w14:paraId="21150D81" w14:textId="77777777" w:rsidR="004729D7" w:rsidRPr="004729D7" w:rsidRDefault="004729D7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</w:rPr>
      </w:pPr>
      <w:r w:rsidRPr="004729D7">
        <w:rPr>
          <w:color w:val="3C3C3C"/>
          <w:sz w:val="28"/>
        </w:rPr>
        <w:t>Реализация Программы будет основываться на следующих принципах: доступность услуг по сбору и вывозу ТКО для населения, модернизация инфраструктуры накопления ТКО, пропаганда и вовлечение населения в процесс цивилизованного обращения с ТКО.</w:t>
      </w:r>
    </w:p>
    <w:p w14:paraId="52EFD742" w14:textId="77777777" w:rsidR="0039788C" w:rsidRDefault="0039788C" w:rsidP="008102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A046C65" w14:textId="77777777" w:rsidR="002D291A" w:rsidRPr="003A2AE9" w:rsidRDefault="005344EF" w:rsidP="00810202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AE9">
        <w:rPr>
          <w:rFonts w:ascii="Times New Roman" w:hAnsi="Times New Roman" w:cs="Times New Roman"/>
          <w:sz w:val="28"/>
          <w:szCs w:val="28"/>
        </w:rPr>
        <w:t>2.2. Ц</w:t>
      </w:r>
      <w:r w:rsidRPr="003A2AE9">
        <w:rPr>
          <w:rFonts w:ascii="Times New Roman" w:hAnsi="Times New Roman" w:cs="Times New Roman"/>
          <w:bCs/>
          <w:sz w:val="28"/>
          <w:szCs w:val="28"/>
        </w:rPr>
        <w:t>ели, задачи.</w:t>
      </w:r>
    </w:p>
    <w:p w14:paraId="66BF0919" w14:textId="74D4D1A8" w:rsidR="005344EF" w:rsidRPr="003A2AE9" w:rsidRDefault="002D291A" w:rsidP="00810202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AE9">
        <w:rPr>
          <w:rFonts w:ascii="Times New Roman" w:hAnsi="Times New Roman" w:cs="Times New Roman"/>
          <w:bCs/>
          <w:sz w:val="28"/>
          <w:szCs w:val="28"/>
        </w:rPr>
        <w:t>Цели Программы:</w:t>
      </w:r>
    </w:p>
    <w:p w14:paraId="49CCFCF1" w14:textId="77777777" w:rsidR="009C3138" w:rsidRPr="00011518" w:rsidRDefault="009C3138" w:rsidP="008102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80C36A" w14:textId="77777777" w:rsidR="00011518" w:rsidRPr="00011518" w:rsidRDefault="00011518" w:rsidP="00810202">
      <w:pPr>
        <w:pStyle w:val="aa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11518">
        <w:rPr>
          <w:color w:val="000000" w:themeColor="text1"/>
          <w:sz w:val="28"/>
          <w:szCs w:val="28"/>
          <w:u w:val="single"/>
        </w:rPr>
        <w:t>Целью настоящей Программы является:</w:t>
      </w:r>
    </w:p>
    <w:p w14:paraId="5FD58509" w14:textId="72340100" w:rsidR="00011518" w:rsidRPr="00011518" w:rsidRDefault="00011518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011518">
        <w:rPr>
          <w:color w:val="000000" w:themeColor="text1"/>
          <w:sz w:val="28"/>
          <w:szCs w:val="28"/>
        </w:rPr>
        <w:t xml:space="preserve">- приведение системы </w:t>
      </w:r>
      <w:r w:rsidRPr="00011518">
        <w:rPr>
          <w:color w:val="3C3C3C"/>
          <w:sz w:val="28"/>
          <w:szCs w:val="28"/>
        </w:rPr>
        <w:t xml:space="preserve">обращения с ТКО в соответствии с действующим законодательством на территории </w:t>
      </w:r>
      <w:r>
        <w:rPr>
          <w:color w:val="3C3C3C"/>
          <w:sz w:val="28"/>
          <w:szCs w:val="28"/>
        </w:rPr>
        <w:t>Ветлужского муниципального округа</w:t>
      </w:r>
      <w:r w:rsidRPr="00011518">
        <w:rPr>
          <w:color w:val="3C3C3C"/>
          <w:sz w:val="28"/>
          <w:szCs w:val="28"/>
        </w:rPr>
        <w:t xml:space="preserve">, позволяющей снизить антропогенную нагрузку на окружающую среду, улучшение санитарного состояния территории муниципального образования и обеспечение экологической безопасности жителей поселения, а также сокращение несанкционированных свалок на территории </w:t>
      </w:r>
      <w:r>
        <w:rPr>
          <w:color w:val="3C3C3C"/>
          <w:sz w:val="28"/>
          <w:szCs w:val="28"/>
        </w:rPr>
        <w:t>Ветлужского муниципального округа</w:t>
      </w:r>
      <w:r w:rsidRPr="00011518">
        <w:rPr>
          <w:color w:val="3C3C3C"/>
          <w:sz w:val="28"/>
          <w:szCs w:val="28"/>
        </w:rPr>
        <w:t>.</w:t>
      </w:r>
    </w:p>
    <w:p w14:paraId="1D5D87B5" w14:textId="237C17C3" w:rsidR="00011518" w:rsidRPr="00011518" w:rsidRDefault="00011518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14:paraId="282BF1A3" w14:textId="77777777" w:rsidR="00011518" w:rsidRPr="00011518" w:rsidRDefault="00011518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011518">
        <w:rPr>
          <w:color w:val="3C3C3C"/>
          <w:sz w:val="28"/>
          <w:szCs w:val="28"/>
          <w:u w:val="single"/>
        </w:rPr>
        <w:t>Задачами Программы являются</w:t>
      </w:r>
      <w:r w:rsidRPr="00011518">
        <w:rPr>
          <w:color w:val="3C3C3C"/>
          <w:sz w:val="28"/>
          <w:szCs w:val="28"/>
        </w:rPr>
        <w:t>:</w:t>
      </w:r>
    </w:p>
    <w:p w14:paraId="38E1CD9C" w14:textId="77777777" w:rsidR="00011518" w:rsidRPr="00011518" w:rsidRDefault="00011518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011518">
        <w:rPr>
          <w:color w:val="3C3C3C"/>
          <w:sz w:val="28"/>
          <w:szCs w:val="28"/>
        </w:rPr>
        <w:t>- переход с бестарного метода сбора на контейнерный путем создания контейнерных площадок в соответствии с действующим законодательством;</w:t>
      </w:r>
    </w:p>
    <w:p w14:paraId="4999B9E1" w14:textId="2F8B88A6" w:rsidR="00011518" w:rsidRPr="00011518" w:rsidRDefault="00011518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011518">
        <w:rPr>
          <w:color w:val="3C3C3C"/>
          <w:sz w:val="28"/>
          <w:szCs w:val="28"/>
        </w:rPr>
        <w:lastRenderedPageBreak/>
        <w:t xml:space="preserve">- доведение эксплуатационного и санитарно-гигиенического состояния контейнерных площадок, расположенных на территории </w:t>
      </w:r>
      <w:r>
        <w:rPr>
          <w:color w:val="3C3C3C"/>
          <w:sz w:val="28"/>
          <w:szCs w:val="28"/>
        </w:rPr>
        <w:t>Ветлужского муниципального округа</w:t>
      </w:r>
      <w:r w:rsidRPr="00011518">
        <w:rPr>
          <w:color w:val="3C3C3C"/>
          <w:sz w:val="28"/>
          <w:szCs w:val="28"/>
        </w:rPr>
        <w:t xml:space="preserve"> до требований, соответствующих законодательству РФ;</w:t>
      </w:r>
    </w:p>
    <w:p w14:paraId="297CCF45" w14:textId="6AA865E2" w:rsidR="00011518" w:rsidRPr="00011518" w:rsidRDefault="00011518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011518">
        <w:rPr>
          <w:color w:val="3C3C3C"/>
          <w:sz w:val="28"/>
          <w:szCs w:val="28"/>
        </w:rPr>
        <w:t>обеспечение планово-регулярной системы сбора и вывоза ТКО на территории муниципального  образования, что приведет к ликвидации несанкционированных свалок;</w:t>
      </w:r>
    </w:p>
    <w:p w14:paraId="34285E70" w14:textId="494C31A2" w:rsidR="00011518" w:rsidRPr="00011518" w:rsidRDefault="00011518" w:rsidP="00810202">
      <w:pPr>
        <w:pStyle w:val="aa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011518">
        <w:rPr>
          <w:color w:val="3C3C3C"/>
          <w:sz w:val="28"/>
          <w:szCs w:val="28"/>
        </w:rPr>
        <w:t xml:space="preserve">-  приведение системы обращения с ТКО в соответствии с действующим законодательством на территории </w:t>
      </w:r>
      <w:r>
        <w:rPr>
          <w:color w:val="3C3C3C"/>
          <w:sz w:val="28"/>
          <w:szCs w:val="28"/>
        </w:rPr>
        <w:t>Ветлужского муниципального округа</w:t>
      </w:r>
      <w:r w:rsidRPr="00011518">
        <w:rPr>
          <w:color w:val="3C3C3C"/>
          <w:sz w:val="28"/>
          <w:szCs w:val="28"/>
        </w:rPr>
        <w:t>, позволяющей снизить отрицательную экологическую  нагрузку на окружающую среду.</w:t>
      </w:r>
    </w:p>
    <w:p w14:paraId="7811CAF3" w14:textId="77777777" w:rsidR="00011518" w:rsidRPr="00584338" w:rsidRDefault="00011518" w:rsidP="00810202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B301773" w14:textId="77777777" w:rsidR="005344EF" w:rsidRPr="00DF0223" w:rsidRDefault="005344EF" w:rsidP="008102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0223">
        <w:rPr>
          <w:rFonts w:ascii="Times New Roman" w:hAnsi="Times New Roman" w:cs="Times New Roman"/>
          <w:sz w:val="28"/>
          <w:szCs w:val="28"/>
        </w:rPr>
        <w:t>2.3. Сроки и этапы реализации муниципальной программы.</w:t>
      </w:r>
    </w:p>
    <w:p w14:paraId="409BCA7C" w14:textId="5F11E783" w:rsidR="00011518" w:rsidRDefault="000E47EC" w:rsidP="008102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0223">
        <w:rPr>
          <w:rFonts w:ascii="Times New Roman" w:hAnsi="Times New Roman" w:cs="Times New Roman"/>
          <w:sz w:val="28"/>
          <w:szCs w:val="28"/>
        </w:rPr>
        <w:t>Программ</w:t>
      </w:r>
      <w:r w:rsidR="00DF0223" w:rsidRPr="00DF0223">
        <w:rPr>
          <w:rFonts w:ascii="Times New Roman" w:hAnsi="Times New Roman" w:cs="Times New Roman"/>
          <w:sz w:val="28"/>
          <w:szCs w:val="28"/>
        </w:rPr>
        <w:t xml:space="preserve">а </w:t>
      </w:r>
      <w:r w:rsidR="00011518">
        <w:rPr>
          <w:rFonts w:ascii="Times New Roman" w:hAnsi="Times New Roman" w:cs="Times New Roman"/>
          <w:sz w:val="28"/>
          <w:szCs w:val="28"/>
        </w:rPr>
        <w:t>рассчитана на 202</w:t>
      </w:r>
      <w:r w:rsidR="00584BEE">
        <w:rPr>
          <w:rFonts w:ascii="Times New Roman" w:hAnsi="Times New Roman" w:cs="Times New Roman"/>
          <w:sz w:val="28"/>
          <w:szCs w:val="28"/>
        </w:rPr>
        <w:t>4</w:t>
      </w:r>
      <w:r w:rsidR="00011518">
        <w:rPr>
          <w:rFonts w:ascii="Times New Roman" w:hAnsi="Times New Roman" w:cs="Times New Roman"/>
          <w:sz w:val="28"/>
          <w:szCs w:val="28"/>
        </w:rPr>
        <w:t>-202</w:t>
      </w:r>
      <w:r w:rsidR="00584BEE">
        <w:rPr>
          <w:rFonts w:ascii="Times New Roman" w:hAnsi="Times New Roman" w:cs="Times New Roman"/>
          <w:sz w:val="28"/>
          <w:szCs w:val="28"/>
        </w:rPr>
        <w:t>6</w:t>
      </w:r>
      <w:r w:rsidR="00011518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F0066CC" w14:textId="59598B55" w:rsidR="004628B8" w:rsidRPr="00011518" w:rsidRDefault="00011518" w:rsidP="008102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1518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процессе реализации Программы допускается корректировка по срокам и объемам финансирования</w:t>
      </w: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.</w:t>
      </w:r>
    </w:p>
    <w:p w14:paraId="7D74A002" w14:textId="77777777" w:rsidR="00587A2C" w:rsidRDefault="00587A2C" w:rsidP="008102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587A2C" w:rsidSect="00587A2C"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</w:p>
    <w:p w14:paraId="7E2B6F53" w14:textId="77777777" w:rsidR="005344EF" w:rsidRDefault="00587A2C" w:rsidP="004628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5344EF" w:rsidRPr="00DF0223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.</w:t>
      </w:r>
    </w:p>
    <w:p w14:paraId="75D85388" w14:textId="77777777" w:rsidR="00F6358B" w:rsidRPr="00835631" w:rsidRDefault="00F6358B" w:rsidP="00F6358B">
      <w:pPr>
        <w:pStyle w:val="a7"/>
        <w:jc w:val="center"/>
        <w:rPr>
          <w:i/>
          <w:sz w:val="22"/>
        </w:rPr>
      </w:pPr>
      <w:r w:rsidRPr="00835631">
        <w:rPr>
          <w:i/>
          <w:sz w:val="22"/>
        </w:rPr>
        <w:t>(в ред. постановления администрации Ветлужского муниципального округа</w:t>
      </w:r>
    </w:p>
    <w:p w14:paraId="4F291D25" w14:textId="77777777" w:rsidR="008B4ECB" w:rsidRDefault="00F6358B" w:rsidP="00F6358B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</w:rPr>
      </w:pPr>
      <w:r w:rsidRPr="00835631">
        <w:rPr>
          <w:rFonts w:ascii="Times New Roman" w:hAnsi="Times New Roman" w:cs="Times New Roman"/>
          <w:i/>
          <w:sz w:val="22"/>
          <w:szCs w:val="22"/>
        </w:rPr>
        <w:t xml:space="preserve"> Нижегородской области от 29.12.2023г. № 1028, от 31.07.2024г.</w:t>
      </w:r>
      <w:r w:rsidR="00835631" w:rsidRPr="00835631">
        <w:rPr>
          <w:rFonts w:ascii="Times New Roman" w:hAnsi="Times New Roman" w:cs="Times New Roman"/>
          <w:i/>
          <w:sz w:val="22"/>
          <w:szCs w:val="22"/>
        </w:rPr>
        <w:t xml:space="preserve"> №532, от 19.09.2024г. №687</w:t>
      </w:r>
      <w:r w:rsidR="00C479FD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C479FD" w:rsidRPr="00C479FD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479FD" w:rsidRPr="00C479FD">
        <w:rPr>
          <w:rFonts w:ascii="Times New Roman" w:hAnsi="Times New Roman" w:cs="Times New Roman"/>
          <w:i/>
          <w:sz w:val="22"/>
          <w:szCs w:val="22"/>
        </w:rPr>
        <w:t>28.12.2024г. №1031</w:t>
      </w:r>
      <w:r w:rsidR="008B4ECB">
        <w:rPr>
          <w:rFonts w:ascii="Times New Roman" w:hAnsi="Times New Roman" w:cs="Times New Roman"/>
          <w:i/>
          <w:sz w:val="22"/>
          <w:szCs w:val="22"/>
        </w:rPr>
        <w:t>,</w:t>
      </w:r>
      <w:r w:rsidR="008B4ECB" w:rsidRPr="008B4ECB">
        <w:rPr>
          <w:rFonts w:ascii="Times New Roman" w:hAnsi="Times New Roman" w:cs="Times New Roman"/>
          <w:i/>
          <w:sz w:val="22"/>
        </w:rPr>
        <w:t>от 30.07.2025г. №486,</w:t>
      </w:r>
    </w:p>
    <w:p w14:paraId="2A50B910" w14:textId="062A6332" w:rsidR="00F6358B" w:rsidRPr="00F90E1D" w:rsidRDefault="008B4ECB" w:rsidP="00F6358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B4ECB">
        <w:rPr>
          <w:rFonts w:ascii="Times New Roman" w:hAnsi="Times New Roman" w:cs="Times New Roman"/>
          <w:i/>
          <w:sz w:val="22"/>
        </w:rPr>
        <w:t>от 26.12.2025г. №931</w:t>
      </w:r>
      <w:r w:rsidR="00F90E1D" w:rsidRPr="00F90E1D">
        <w:rPr>
          <w:rFonts w:ascii="Times New Roman" w:hAnsi="Times New Roman" w:cs="Times New Roman"/>
          <w:i/>
          <w:sz w:val="22"/>
        </w:rPr>
        <w:t>, от 10.02.2026г. №78</w:t>
      </w:r>
      <w:r w:rsidR="009771A7">
        <w:rPr>
          <w:rFonts w:ascii="Times New Roman" w:hAnsi="Times New Roman" w:cs="Times New Roman"/>
          <w:i/>
          <w:sz w:val="22"/>
        </w:rPr>
        <w:t xml:space="preserve">, </w:t>
      </w:r>
      <w:r w:rsidR="009771A7" w:rsidRPr="009771A7">
        <w:rPr>
          <w:rFonts w:ascii="Times New Roman" w:hAnsi="Times New Roman" w:cs="Times New Roman"/>
          <w:i/>
          <w:sz w:val="22"/>
        </w:rPr>
        <w:t>от 16.02.2026г. №92</w:t>
      </w:r>
      <w:r w:rsidR="00F6358B" w:rsidRPr="00F90E1D">
        <w:rPr>
          <w:rFonts w:ascii="Times New Roman" w:hAnsi="Times New Roman" w:cs="Times New Roman"/>
          <w:i/>
          <w:sz w:val="22"/>
          <w:szCs w:val="22"/>
        </w:rPr>
        <w:t>)</w:t>
      </w:r>
    </w:p>
    <w:p w14:paraId="635AB411" w14:textId="10E8AB46" w:rsidR="00DF3290" w:rsidRPr="00F6358B" w:rsidRDefault="006E65D3" w:rsidP="00F6358B">
      <w:pPr>
        <w:pStyle w:val="TableParagraph"/>
        <w:jc w:val="center"/>
        <w:rPr>
          <w:sz w:val="28"/>
          <w:szCs w:val="28"/>
        </w:rPr>
      </w:pPr>
      <w:r w:rsidRPr="00F6358B">
        <w:rPr>
          <w:sz w:val="28"/>
          <w:szCs w:val="28"/>
        </w:rPr>
        <w:t>Таблица 1.</w:t>
      </w:r>
      <w:r w:rsidR="00002C18" w:rsidRPr="00F6358B">
        <w:rPr>
          <w:sz w:val="28"/>
          <w:szCs w:val="28"/>
        </w:rPr>
        <w:t xml:space="preserve"> </w:t>
      </w:r>
      <w:r w:rsidR="00DF3290" w:rsidRPr="00F6358B">
        <w:rPr>
          <w:sz w:val="28"/>
          <w:szCs w:val="28"/>
        </w:rPr>
        <w:t>Перечень основных мероприятий муниципальной программы</w:t>
      </w:r>
    </w:p>
    <w:p w14:paraId="04006817" w14:textId="77777777" w:rsidR="00F6358B" w:rsidRPr="00835631" w:rsidRDefault="00F6358B" w:rsidP="00F6358B">
      <w:pPr>
        <w:pStyle w:val="TableParagraph"/>
        <w:jc w:val="center"/>
        <w:rPr>
          <w:i/>
        </w:rPr>
      </w:pPr>
      <w:r w:rsidRPr="00835631">
        <w:rPr>
          <w:i/>
        </w:rPr>
        <w:t>(в ред. постановления администрации Ветлужского муниципального округа</w:t>
      </w:r>
    </w:p>
    <w:p w14:paraId="07B91C20" w14:textId="77777777" w:rsidR="008B4ECB" w:rsidRDefault="00F6358B" w:rsidP="00F6358B">
      <w:pPr>
        <w:pStyle w:val="TableParagraph"/>
        <w:jc w:val="center"/>
        <w:rPr>
          <w:i/>
        </w:rPr>
      </w:pPr>
      <w:r w:rsidRPr="00835631">
        <w:rPr>
          <w:i/>
        </w:rPr>
        <w:t>Нижегородской области от 29.12.2023г. № 1028, от 31.07.2024г.</w:t>
      </w:r>
      <w:r w:rsidR="00835631" w:rsidRPr="00835631">
        <w:rPr>
          <w:i/>
        </w:rPr>
        <w:t xml:space="preserve"> №532, от 19.09.2024г. №687</w:t>
      </w:r>
      <w:r w:rsidR="00C479FD">
        <w:rPr>
          <w:i/>
        </w:rPr>
        <w:t>, от 28.12.2024г. №1031</w:t>
      </w:r>
      <w:r w:rsidR="008B4ECB">
        <w:rPr>
          <w:i/>
        </w:rPr>
        <w:t>, от 30.07.2025г. №486,</w:t>
      </w:r>
    </w:p>
    <w:p w14:paraId="644346CF" w14:textId="01465ACA" w:rsidR="00F6358B" w:rsidRPr="00835631" w:rsidRDefault="008B4ECB" w:rsidP="00F6358B">
      <w:pPr>
        <w:pStyle w:val="TableParagraph"/>
        <w:jc w:val="center"/>
        <w:rPr>
          <w:i/>
        </w:rPr>
      </w:pPr>
      <w:r>
        <w:rPr>
          <w:i/>
        </w:rPr>
        <w:t>от 26.12.2025г. №931</w:t>
      </w:r>
      <w:r w:rsidR="00F90E1D">
        <w:rPr>
          <w:i/>
        </w:rPr>
        <w:t>, от 10.02.2026г. №78</w:t>
      </w:r>
      <w:r w:rsidR="009771A7">
        <w:rPr>
          <w:i/>
        </w:rPr>
        <w:t xml:space="preserve">, </w:t>
      </w:r>
      <w:r w:rsidR="009771A7">
        <w:rPr>
          <w:i/>
        </w:rPr>
        <w:t>от 16.02.2026г. №92</w:t>
      </w:r>
      <w:r w:rsidR="00F6358B" w:rsidRPr="00835631">
        <w:rPr>
          <w:i/>
        </w:rPr>
        <w:t>)</w:t>
      </w:r>
    </w:p>
    <w:tbl>
      <w:tblPr>
        <w:tblStyle w:val="TableNormal"/>
        <w:tblW w:w="1512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999"/>
        <w:gridCol w:w="1259"/>
        <w:gridCol w:w="1629"/>
        <w:gridCol w:w="1341"/>
        <w:gridCol w:w="2852"/>
        <w:gridCol w:w="2448"/>
        <w:gridCol w:w="2594"/>
      </w:tblGrid>
      <w:tr w:rsidR="00BD4878" w:rsidRPr="00057044" w14:paraId="766CFB8A" w14:textId="77777777" w:rsidTr="00D1316C">
        <w:trPr>
          <w:trHeight w:val="234"/>
        </w:trPr>
        <w:tc>
          <w:tcPr>
            <w:tcW w:w="1002" w:type="dxa"/>
            <w:vMerge w:val="restart"/>
          </w:tcPr>
          <w:p w14:paraId="77341B40" w14:textId="77777777" w:rsidR="00BD4878" w:rsidRDefault="00BD4878" w:rsidP="00D1316C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999" w:type="dxa"/>
            <w:vMerge w:val="restart"/>
          </w:tcPr>
          <w:p w14:paraId="25065B5D" w14:textId="77777777" w:rsidR="00BD4878" w:rsidRDefault="00BD4878" w:rsidP="00D1316C">
            <w:pPr>
              <w:pStyle w:val="TableParagraph"/>
              <w:ind w:left="432" w:right="339" w:hanging="70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259" w:type="dxa"/>
            <w:vMerge w:val="restart"/>
          </w:tcPr>
          <w:p w14:paraId="7FEBD506" w14:textId="77777777" w:rsidR="00BD4878" w:rsidRDefault="00BD4878" w:rsidP="00D1316C">
            <w:pPr>
              <w:pStyle w:val="TableParagraph"/>
              <w:ind w:left="132" w:right="104" w:firstLine="220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1629" w:type="dxa"/>
            <w:vMerge w:val="restart"/>
          </w:tcPr>
          <w:p w14:paraId="15584A02" w14:textId="77777777" w:rsidR="00BD4878" w:rsidRDefault="00BD4878" w:rsidP="00D1316C">
            <w:pPr>
              <w:pStyle w:val="TableParagraph"/>
              <w:spacing w:line="223" w:lineRule="exact"/>
              <w:ind w:left="243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1341" w:type="dxa"/>
            <w:vMerge w:val="restart"/>
          </w:tcPr>
          <w:p w14:paraId="771BE7E5" w14:textId="77777777" w:rsidR="00BD4878" w:rsidRDefault="00BD4878" w:rsidP="00D1316C">
            <w:pPr>
              <w:pStyle w:val="TableParagraph"/>
              <w:spacing w:line="223" w:lineRule="exact"/>
              <w:ind w:left="445"/>
              <w:rPr>
                <w:sz w:val="20"/>
              </w:rPr>
            </w:pPr>
            <w:r>
              <w:rPr>
                <w:sz w:val="20"/>
              </w:rPr>
              <w:t>Годы</w:t>
            </w:r>
          </w:p>
        </w:tc>
        <w:tc>
          <w:tcPr>
            <w:tcW w:w="7894" w:type="dxa"/>
            <w:gridSpan w:val="3"/>
          </w:tcPr>
          <w:p w14:paraId="049C2CBD" w14:textId="77777777" w:rsidR="00BD4878" w:rsidRPr="00057044" w:rsidRDefault="00BD4878" w:rsidP="00D1316C">
            <w:pPr>
              <w:pStyle w:val="TableParagraph"/>
              <w:spacing w:line="220" w:lineRule="exact"/>
              <w:ind w:left="613"/>
              <w:rPr>
                <w:sz w:val="20"/>
                <w:lang w:val="ru-RU"/>
              </w:rPr>
            </w:pPr>
            <w:r w:rsidRPr="00057044">
              <w:rPr>
                <w:sz w:val="24"/>
                <w:szCs w:val="24"/>
                <w:lang w:val="ru-RU"/>
              </w:rPr>
              <w:t xml:space="preserve">Расходы по годам </w:t>
            </w:r>
            <w:r>
              <w:rPr>
                <w:sz w:val="24"/>
                <w:szCs w:val="24"/>
                <w:lang w:val="ru-RU"/>
              </w:rPr>
              <w:t xml:space="preserve">за счет средств </w:t>
            </w:r>
            <w:r w:rsidRPr="00057044">
              <w:rPr>
                <w:sz w:val="24"/>
                <w:szCs w:val="24"/>
                <w:lang w:val="ru-RU"/>
              </w:rPr>
              <w:t>бюджета Ветлужского муниципального округа, тыс. руб</w:t>
            </w:r>
          </w:p>
        </w:tc>
      </w:tr>
      <w:tr w:rsidR="00BD4878" w:rsidRPr="00057044" w14:paraId="79EF37C6" w14:textId="77777777" w:rsidTr="00D1316C">
        <w:trPr>
          <w:trHeight w:val="547"/>
        </w:trPr>
        <w:tc>
          <w:tcPr>
            <w:tcW w:w="1002" w:type="dxa"/>
            <w:vMerge/>
            <w:tcBorders>
              <w:top w:val="nil"/>
            </w:tcBorders>
          </w:tcPr>
          <w:p w14:paraId="4DFAD5C4" w14:textId="77777777" w:rsidR="00BD4878" w:rsidRPr="00057044" w:rsidRDefault="00BD4878" w:rsidP="00D131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14:paraId="2AE7AB21" w14:textId="77777777" w:rsidR="00BD4878" w:rsidRPr="00057044" w:rsidRDefault="00BD4878" w:rsidP="00D131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49CCC2F" w14:textId="77777777" w:rsidR="00BD4878" w:rsidRPr="00057044" w:rsidRDefault="00BD4878" w:rsidP="00D131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</w:tcPr>
          <w:p w14:paraId="5E51ED95" w14:textId="77777777" w:rsidR="00BD4878" w:rsidRPr="00057044" w:rsidRDefault="00BD4878" w:rsidP="00D131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14:paraId="0814440D" w14:textId="77777777" w:rsidR="00BD4878" w:rsidRPr="00057044" w:rsidRDefault="00BD4878" w:rsidP="00D131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2" w:type="dxa"/>
          </w:tcPr>
          <w:p w14:paraId="0C834ED0" w14:textId="77777777" w:rsidR="00BD4878" w:rsidRPr="00057044" w:rsidRDefault="00BD4878" w:rsidP="00D1316C">
            <w:pPr>
              <w:pStyle w:val="TableParagraph"/>
              <w:spacing w:line="223" w:lineRule="exact"/>
              <w:ind w:left="400" w:right="38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4</w:t>
            </w:r>
          </w:p>
        </w:tc>
        <w:tc>
          <w:tcPr>
            <w:tcW w:w="2448" w:type="dxa"/>
          </w:tcPr>
          <w:p w14:paraId="24733BDC" w14:textId="77777777" w:rsidR="00BD4878" w:rsidRPr="00057044" w:rsidRDefault="00BD4878" w:rsidP="00D1316C">
            <w:pPr>
              <w:pStyle w:val="TableParagraph"/>
              <w:spacing w:line="223" w:lineRule="exact"/>
              <w:ind w:left="174" w:right="16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5</w:t>
            </w:r>
          </w:p>
        </w:tc>
        <w:tc>
          <w:tcPr>
            <w:tcW w:w="2594" w:type="dxa"/>
          </w:tcPr>
          <w:p w14:paraId="73CC2688" w14:textId="77777777" w:rsidR="00BD4878" w:rsidRPr="00057044" w:rsidRDefault="00BD4878" w:rsidP="00D1316C">
            <w:pPr>
              <w:pStyle w:val="TableParagraph"/>
              <w:spacing w:line="223" w:lineRule="exact"/>
              <w:ind w:left="104" w:right="8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6</w:t>
            </w:r>
          </w:p>
        </w:tc>
      </w:tr>
      <w:tr w:rsidR="00BD4878" w14:paraId="4886F097" w14:textId="77777777" w:rsidTr="00D1316C">
        <w:trPr>
          <w:trHeight w:val="310"/>
        </w:trPr>
        <w:tc>
          <w:tcPr>
            <w:tcW w:w="1002" w:type="dxa"/>
          </w:tcPr>
          <w:p w14:paraId="693B973F" w14:textId="77777777" w:rsidR="00BD4878" w:rsidRDefault="00BD4878" w:rsidP="00D1316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99" w:type="dxa"/>
          </w:tcPr>
          <w:p w14:paraId="2E263084" w14:textId="77777777" w:rsidR="00BD4878" w:rsidRDefault="00BD4878" w:rsidP="00D1316C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59" w:type="dxa"/>
          </w:tcPr>
          <w:p w14:paraId="0A200F9F" w14:textId="77777777" w:rsidR="00BD4878" w:rsidRDefault="00BD4878" w:rsidP="00D1316C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29" w:type="dxa"/>
          </w:tcPr>
          <w:p w14:paraId="0B040E2C" w14:textId="77777777" w:rsidR="00BD4878" w:rsidRDefault="00BD4878" w:rsidP="00D1316C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41" w:type="dxa"/>
          </w:tcPr>
          <w:p w14:paraId="35A0656F" w14:textId="77777777" w:rsidR="00BD4878" w:rsidRDefault="00BD4878" w:rsidP="00D1316C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52" w:type="dxa"/>
          </w:tcPr>
          <w:p w14:paraId="656016AF" w14:textId="77777777" w:rsidR="00BD4878" w:rsidRDefault="00BD4878" w:rsidP="00D1316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448" w:type="dxa"/>
          </w:tcPr>
          <w:p w14:paraId="32531CBB" w14:textId="77777777" w:rsidR="00BD4878" w:rsidRDefault="00BD4878" w:rsidP="00D1316C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94" w:type="dxa"/>
          </w:tcPr>
          <w:p w14:paraId="3981EDA7" w14:textId="77777777" w:rsidR="00BD4878" w:rsidRDefault="00BD4878" w:rsidP="00D1316C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D4878" w:rsidRPr="00DA7107" w14:paraId="316AF2AA" w14:textId="77777777" w:rsidTr="00D1316C">
        <w:trPr>
          <w:trHeight w:val="68"/>
        </w:trPr>
        <w:tc>
          <w:tcPr>
            <w:tcW w:w="7230" w:type="dxa"/>
            <w:gridSpan w:val="5"/>
          </w:tcPr>
          <w:p w14:paraId="7BC8B149" w14:textId="77777777" w:rsidR="00BD4878" w:rsidRPr="00057044" w:rsidRDefault="00BD4878" w:rsidP="00D1316C">
            <w:pPr>
              <w:pStyle w:val="aa"/>
              <w:spacing w:before="0" w:beforeAutospacing="0" w:after="150" w:afterAutospacing="0"/>
              <w:rPr>
                <w:color w:val="3C3C3C"/>
                <w:sz w:val="22"/>
                <w:szCs w:val="22"/>
                <w:lang w:val="ru-RU"/>
              </w:rPr>
            </w:pPr>
            <w:r w:rsidRPr="00DA7107">
              <w:rPr>
                <w:sz w:val="20"/>
                <w:lang w:val="ru-RU"/>
              </w:rPr>
              <w:t>Цель</w:t>
            </w:r>
            <w:r w:rsidRPr="00DA7107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ограммы: </w:t>
            </w:r>
            <w:r w:rsidRPr="00057044">
              <w:rPr>
                <w:color w:val="000000" w:themeColor="text1"/>
                <w:sz w:val="20"/>
                <w:szCs w:val="22"/>
                <w:lang w:val="ru-RU"/>
              </w:rPr>
              <w:t xml:space="preserve">приведение системы </w:t>
            </w:r>
            <w:r w:rsidRPr="00057044">
              <w:rPr>
                <w:color w:val="3C3C3C"/>
                <w:sz w:val="20"/>
                <w:szCs w:val="22"/>
                <w:lang w:val="ru-RU"/>
              </w:rPr>
              <w:t>обращения с ТКО в соответствии с действующим законодательством на территории Ветлужского муниципального округа, позволяющей снизить антропогенную нагрузку на окружающую среду, улучшение санитарного состояния территории муниципального образования и обеспечение экологической безопасности жителей поселения, а также сокращение несанкционированных свалок на территории Ветлужского муниципального округа.</w:t>
            </w:r>
          </w:p>
          <w:p w14:paraId="5D4634F4" w14:textId="77777777" w:rsidR="00BD4878" w:rsidRPr="00DA7107" w:rsidRDefault="00BD4878" w:rsidP="00D131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7894" w:type="dxa"/>
            <w:gridSpan w:val="3"/>
          </w:tcPr>
          <w:p w14:paraId="696A6328" w14:textId="77777777" w:rsidR="00BD4878" w:rsidRPr="00DA7107" w:rsidRDefault="00BD4878" w:rsidP="00D1316C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BD4878" w:rsidRPr="00584BEE" w14:paraId="138674E4" w14:textId="77777777" w:rsidTr="00D1316C">
        <w:trPr>
          <w:trHeight w:val="1876"/>
        </w:trPr>
        <w:tc>
          <w:tcPr>
            <w:tcW w:w="1002" w:type="dxa"/>
          </w:tcPr>
          <w:p w14:paraId="6EEC2445" w14:textId="77777777" w:rsidR="00BD4878" w:rsidRDefault="00BD4878" w:rsidP="00D1316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99" w:type="dxa"/>
          </w:tcPr>
          <w:p w14:paraId="743853F7" w14:textId="77777777" w:rsidR="00BD4878" w:rsidRDefault="00BD4878" w:rsidP="00D1316C">
            <w:pPr>
              <w:pStyle w:val="TableParagraph"/>
              <w:tabs>
                <w:tab w:val="left" w:pos="1549"/>
              </w:tabs>
              <w:ind w:left="72" w:right="5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строй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ных площадок</w:t>
            </w:r>
          </w:p>
        </w:tc>
        <w:tc>
          <w:tcPr>
            <w:tcW w:w="1259" w:type="dxa"/>
          </w:tcPr>
          <w:p w14:paraId="2FFA0FF6" w14:textId="77777777" w:rsidR="00BD4878" w:rsidRDefault="00BD4878" w:rsidP="00D1316C">
            <w:pPr>
              <w:pStyle w:val="TableParagraph"/>
              <w:spacing w:line="224" w:lineRule="exact"/>
              <w:ind w:left="187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-2026</w:t>
            </w:r>
          </w:p>
        </w:tc>
        <w:tc>
          <w:tcPr>
            <w:tcW w:w="2970" w:type="dxa"/>
            <w:gridSpan w:val="2"/>
          </w:tcPr>
          <w:p w14:paraId="27431321" w14:textId="77777777" w:rsidR="00BD4878" w:rsidRPr="00057044" w:rsidRDefault="00BD4878" w:rsidP="00D1316C">
            <w:pPr>
              <w:pStyle w:val="TableParagraph"/>
              <w:spacing w:line="268" w:lineRule="exact"/>
              <w:ind w:left="71"/>
              <w:rPr>
                <w:sz w:val="24"/>
                <w:lang w:val="ru-RU"/>
              </w:rPr>
            </w:pPr>
            <w:r>
              <w:rPr>
                <w:spacing w:val="-3"/>
                <w:sz w:val="20"/>
                <w:lang w:val="ru-RU"/>
              </w:rPr>
              <w:t xml:space="preserve">Администрация Ветлужского муниципального округа, </w:t>
            </w:r>
            <w:r w:rsidRPr="00DA7107">
              <w:rPr>
                <w:spacing w:val="-3"/>
                <w:sz w:val="20"/>
                <w:lang w:val="ru-RU"/>
              </w:rPr>
              <w:t>Отдел экономики, предпринимательства, ГО и ЧС</w:t>
            </w:r>
          </w:p>
        </w:tc>
        <w:tc>
          <w:tcPr>
            <w:tcW w:w="2852" w:type="dxa"/>
          </w:tcPr>
          <w:p w14:paraId="5341ACC2" w14:textId="77777777" w:rsidR="00BD4878" w:rsidRPr="00BD4878" w:rsidRDefault="00BD4878" w:rsidP="00D1316C">
            <w:pPr>
              <w:pStyle w:val="TableParagraph"/>
              <w:spacing w:line="268" w:lineRule="exact"/>
              <w:ind w:left="401" w:right="388"/>
              <w:jc w:val="center"/>
              <w:rPr>
                <w:sz w:val="24"/>
                <w:szCs w:val="24"/>
                <w:lang w:val="ru-RU"/>
              </w:rPr>
            </w:pPr>
            <w:r w:rsidRPr="00BD4878">
              <w:rPr>
                <w:sz w:val="24"/>
                <w:szCs w:val="24"/>
              </w:rPr>
              <w:t>241</w:t>
            </w:r>
            <w:r w:rsidRPr="00BD4878">
              <w:rPr>
                <w:sz w:val="24"/>
                <w:szCs w:val="24"/>
                <w:lang w:val="ru-RU"/>
              </w:rPr>
              <w:t>,80</w:t>
            </w:r>
          </w:p>
        </w:tc>
        <w:tc>
          <w:tcPr>
            <w:tcW w:w="2448" w:type="dxa"/>
          </w:tcPr>
          <w:p w14:paraId="198D6B2A" w14:textId="493F1E61" w:rsidR="00BD4878" w:rsidRPr="00BD4878" w:rsidRDefault="00FC0068" w:rsidP="00D1316C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6154F82E" w14:textId="77777777" w:rsidR="00BD4878" w:rsidRPr="00BD4878" w:rsidRDefault="00BD4878" w:rsidP="00D1316C">
            <w:pPr>
              <w:pStyle w:val="TableParagraph"/>
              <w:spacing w:line="268" w:lineRule="exact"/>
              <w:ind w:left="174" w:right="1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4" w:type="dxa"/>
          </w:tcPr>
          <w:p w14:paraId="13C1F952" w14:textId="7E7BD8FA" w:rsidR="00BD4878" w:rsidRPr="00BD4878" w:rsidRDefault="00A70E0A" w:rsidP="00D1316C">
            <w:pPr>
              <w:pStyle w:val="TableParagraph"/>
              <w:spacing w:line="268" w:lineRule="exact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,36</w:t>
            </w:r>
          </w:p>
        </w:tc>
      </w:tr>
      <w:tr w:rsidR="00BD4878" w:rsidRPr="00584BEE" w14:paraId="25F1E377" w14:textId="77777777" w:rsidTr="00D1316C">
        <w:trPr>
          <w:trHeight w:val="1407"/>
        </w:trPr>
        <w:tc>
          <w:tcPr>
            <w:tcW w:w="1002" w:type="dxa"/>
          </w:tcPr>
          <w:p w14:paraId="283F07DA" w14:textId="77777777" w:rsidR="00BD4878" w:rsidRDefault="00BD4878" w:rsidP="00D1316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99" w:type="dxa"/>
          </w:tcPr>
          <w:p w14:paraId="151CF271" w14:textId="77777777" w:rsidR="00BD4878" w:rsidRPr="00DA7107" w:rsidRDefault="00BD4878" w:rsidP="00D1316C">
            <w:pPr>
              <w:pStyle w:val="TableParagraph"/>
              <w:ind w:left="72" w:right="400"/>
              <w:rPr>
                <w:sz w:val="24"/>
                <w:lang w:val="ru-RU"/>
              </w:rPr>
            </w:pPr>
            <w:r w:rsidRPr="00DA7107">
              <w:rPr>
                <w:sz w:val="24"/>
                <w:lang w:val="ru-RU"/>
              </w:rPr>
              <w:t>Приобретение</w:t>
            </w:r>
            <w:r w:rsidRPr="00DA7107">
              <w:rPr>
                <w:spacing w:val="-57"/>
                <w:sz w:val="24"/>
                <w:lang w:val="ru-RU"/>
              </w:rPr>
              <w:t xml:space="preserve"> </w:t>
            </w:r>
            <w:r w:rsidRPr="00DA7107">
              <w:rPr>
                <w:sz w:val="24"/>
                <w:lang w:val="ru-RU"/>
              </w:rPr>
              <w:t>контейнеров и (или) бункеров</w:t>
            </w:r>
          </w:p>
        </w:tc>
        <w:tc>
          <w:tcPr>
            <w:tcW w:w="1259" w:type="dxa"/>
          </w:tcPr>
          <w:p w14:paraId="128D8E07" w14:textId="77777777" w:rsidR="00BD4878" w:rsidRDefault="00BD4878" w:rsidP="00D1316C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sz w:val="20"/>
              </w:rPr>
              <w:t>2024-2026</w:t>
            </w:r>
          </w:p>
        </w:tc>
        <w:tc>
          <w:tcPr>
            <w:tcW w:w="2970" w:type="dxa"/>
            <w:gridSpan w:val="2"/>
          </w:tcPr>
          <w:p w14:paraId="5B8E6620" w14:textId="77777777" w:rsidR="00BD4878" w:rsidRPr="00057044" w:rsidRDefault="00BD4878" w:rsidP="00D1316C">
            <w:pPr>
              <w:pStyle w:val="TableParagraph"/>
              <w:spacing w:line="268" w:lineRule="exact"/>
              <w:ind w:left="71"/>
              <w:rPr>
                <w:sz w:val="24"/>
                <w:lang w:val="ru-RU"/>
              </w:rPr>
            </w:pPr>
            <w:r>
              <w:rPr>
                <w:spacing w:val="-3"/>
                <w:sz w:val="20"/>
                <w:lang w:val="ru-RU"/>
              </w:rPr>
              <w:t xml:space="preserve">Администрация Ветлужского муниципального округа, </w:t>
            </w:r>
            <w:r w:rsidRPr="00DA7107">
              <w:rPr>
                <w:spacing w:val="-3"/>
                <w:sz w:val="20"/>
                <w:lang w:val="ru-RU"/>
              </w:rPr>
              <w:t>Отдел экономики, предпринимательства, ГО и ЧС</w:t>
            </w:r>
          </w:p>
        </w:tc>
        <w:tc>
          <w:tcPr>
            <w:tcW w:w="2852" w:type="dxa"/>
          </w:tcPr>
          <w:p w14:paraId="00F0D3B0" w14:textId="77777777" w:rsidR="00BD4878" w:rsidRPr="00BD4878" w:rsidRDefault="00BD4878" w:rsidP="00D1316C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D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31F5B64B" w14:textId="77777777" w:rsidR="00BD4878" w:rsidRPr="00BD4878" w:rsidRDefault="00BD4878" w:rsidP="00D1316C">
            <w:pPr>
              <w:pStyle w:val="TableParagraph"/>
              <w:spacing w:line="268" w:lineRule="exact"/>
              <w:ind w:left="401" w:right="38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</w:tcPr>
          <w:p w14:paraId="3A5F2D4B" w14:textId="0117A484" w:rsidR="00BD4878" w:rsidRPr="00BD4878" w:rsidRDefault="00FC0068" w:rsidP="00D1316C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7059779D" w14:textId="77777777" w:rsidR="00BD4878" w:rsidRPr="00BD4878" w:rsidRDefault="00BD4878" w:rsidP="00D1316C">
            <w:pPr>
              <w:pStyle w:val="TableParagraph"/>
              <w:spacing w:line="268" w:lineRule="exact"/>
              <w:ind w:left="174" w:right="1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4" w:type="dxa"/>
          </w:tcPr>
          <w:p w14:paraId="334EB0A1" w14:textId="1E1639D7" w:rsidR="00BD4878" w:rsidRPr="00BD4878" w:rsidRDefault="00A70E0A" w:rsidP="00D1316C">
            <w:pPr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9</w:t>
            </w:r>
            <w:r w:rsidR="00977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6CDAEE39" w14:textId="77777777" w:rsidR="00BD4878" w:rsidRPr="00BD4878" w:rsidRDefault="00BD4878" w:rsidP="00D1316C">
            <w:pPr>
              <w:pStyle w:val="TableParagraph"/>
              <w:spacing w:line="247" w:lineRule="exact"/>
              <w:ind w:left="104" w:right="8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4878" w14:paraId="56FECAF0" w14:textId="77777777" w:rsidTr="00D1316C">
        <w:trPr>
          <w:trHeight w:val="1376"/>
        </w:trPr>
        <w:tc>
          <w:tcPr>
            <w:tcW w:w="1002" w:type="dxa"/>
          </w:tcPr>
          <w:p w14:paraId="4BB00F4A" w14:textId="77777777" w:rsidR="00BD4878" w:rsidRDefault="00BD4878" w:rsidP="00D1316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999" w:type="dxa"/>
          </w:tcPr>
          <w:p w14:paraId="3C477987" w14:textId="77777777" w:rsidR="00BD4878" w:rsidRPr="004875B3" w:rsidRDefault="00BD4878" w:rsidP="00D1316C">
            <w:pPr>
              <w:pStyle w:val="TableParagraph"/>
              <w:ind w:left="72" w:right="79"/>
              <w:rPr>
                <w:sz w:val="24"/>
                <w:lang w:val="ru-RU"/>
              </w:rPr>
            </w:pPr>
            <w:r w:rsidRPr="004875B3">
              <w:rPr>
                <w:sz w:val="24"/>
                <w:lang w:val="ru-RU"/>
              </w:rPr>
              <w:t>Ликвидация</w:t>
            </w:r>
            <w:r w:rsidRPr="004875B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алок и объектов размещения отходов</w:t>
            </w:r>
          </w:p>
        </w:tc>
        <w:tc>
          <w:tcPr>
            <w:tcW w:w="1259" w:type="dxa"/>
          </w:tcPr>
          <w:p w14:paraId="1D0DFC3F" w14:textId="77777777" w:rsidR="00BD4878" w:rsidRDefault="00BD4878" w:rsidP="00D1316C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sz w:val="20"/>
              </w:rPr>
              <w:t>2024-2026</w:t>
            </w:r>
          </w:p>
        </w:tc>
        <w:tc>
          <w:tcPr>
            <w:tcW w:w="2970" w:type="dxa"/>
            <w:gridSpan w:val="2"/>
          </w:tcPr>
          <w:p w14:paraId="3C92CC50" w14:textId="77777777" w:rsidR="00BD4878" w:rsidRPr="00057044" w:rsidRDefault="00BD4878" w:rsidP="00D1316C">
            <w:pPr>
              <w:pStyle w:val="TableParagraph"/>
              <w:spacing w:line="268" w:lineRule="exact"/>
              <w:ind w:left="71"/>
              <w:rPr>
                <w:sz w:val="24"/>
                <w:lang w:val="ru-RU"/>
              </w:rPr>
            </w:pPr>
            <w:r>
              <w:rPr>
                <w:spacing w:val="-3"/>
                <w:sz w:val="20"/>
                <w:lang w:val="ru-RU"/>
              </w:rPr>
              <w:t xml:space="preserve">Администрация Ветлужского муниципального округа, </w:t>
            </w:r>
            <w:r w:rsidRPr="00DA7107">
              <w:rPr>
                <w:spacing w:val="-3"/>
                <w:sz w:val="20"/>
                <w:lang w:val="ru-RU"/>
              </w:rPr>
              <w:t>Отдел экономики, предпринимательства, ГО и ЧС</w:t>
            </w:r>
          </w:p>
        </w:tc>
        <w:tc>
          <w:tcPr>
            <w:tcW w:w="2852" w:type="dxa"/>
          </w:tcPr>
          <w:p w14:paraId="66B4E137" w14:textId="7B989F25" w:rsidR="00BD4878" w:rsidRPr="00584BEE" w:rsidRDefault="00AE724C" w:rsidP="00AE724C">
            <w:pPr>
              <w:pStyle w:val="TableParagraph"/>
              <w:spacing w:line="268" w:lineRule="exact"/>
              <w:ind w:left="401" w:right="3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,48</w:t>
            </w:r>
          </w:p>
        </w:tc>
        <w:tc>
          <w:tcPr>
            <w:tcW w:w="2448" w:type="dxa"/>
          </w:tcPr>
          <w:p w14:paraId="4430F81C" w14:textId="23905B3C" w:rsidR="00BD4878" w:rsidRDefault="00FC0068" w:rsidP="00D1316C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68,65</w:t>
            </w:r>
          </w:p>
        </w:tc>
        <w:tc>
          <w:tcPr>
            <w:tcW w:w="2594" w:type="dxa"/>
          </w:tcPr>
          <w:p w14:paraId="25AB310D" w14:textId="77777777" w:rsidR="00BD4878" w:rsidRDefault="00BD4878" w:rsidP="00D1316C">
            <w:pPr>
              <w:pStyle w:val="TableParagraph"/>
              <w:spacing w:line="268" w:lineRule="exact"/>
              <w:ind w:left="174" w:right="160"/>
              <w:jc w:val="center"/>
              <w:rPr>
                <w:sz w:val="24"/>
              </w:rPr>
            </w:pPr>
            <w:r w:rsidRPr="00C06525">
              <w:rPr>
                <w:sz w:val="24"/>
              </w:rPr>
              <w:t>0</w:t>
            </w:r>
          </w:p>
          <w:p w14:paraId="33858243" w14:textId="77777777" w:rsidR="00BD4878" w:rsidRDefault="00BD4878" w:rsidP="00D1316C">
            <w:pPr>
              <w:pStyle w:val="TableParagraph"/>
              <w:spacing w:line="265" w:lineRule="exact"/>
              <w:ind w:left="174" w:right="160"/>
              <w:jc w:val="center"/>
              <w:rPr>
                <w:sz w:val="24"/>
              </w:rPr>
            </w:pPr>
          </w:p>
          <w:p w14:paraId="23E30335" w14:textId="77777777" w:rsidR="00BD4878" w:rsidRDefault="00BD4878" w:rsidP="00D1316C">
            <w:pPr>
              <w:jc w:val="center"/>
            </w:pPr>
          </w:p>
        </w:tc>
      </w:tr>
      <w:tr w:rsidR="00BD4878" w:rsidRPr="00BB6637" w14:paraId="4D51D5FD" w14:textId="77777777" w:rsidTr="00D1316C">
        <w:trPr>
          <w:trHeight w:val="1376"/>
        </w:trPr>
        <w:tc>
          <w:tcPr>
            <w:tcW w:w="1002" w:type="dxa"/>
          </w:tcPr>
          <w:p w14:paraId="07BC4C5B" w14:textId="77777777" w:rsidR="00BD4878" w:rsidRPr="00BB6637" w:rsidRDefault="00BD4878" w:rsidP="00D1316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999" w:type="dxa"/>
          </w:tcPr>
          <w:p w14:paraId="5DC9F980" w14:textId="77777777" w:rsidR="00BD4878" w:rsidRPr="00BB6637" w:rsidRDefault="00BD4878" w:rsidP="00D1316C">
            <w:pPr>
              <w:pStyle w:val="TableParagraph"/>
              <w:ind w:left="72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ретение специализированной дробильной техники</w:t>
            </w:r>
          </w:p>
        </w:tc>
        <w:tc>
          <w:tcPr>
            <w:tcW w:w="1259" w:type="dxa"/>
          </w:tcPr>
          <w:p w14:paraId="2875976A" w14:textId="77777777" w:rsidR="00BD4878" w:rsidRPr="00BB6637" w:rsidRDefault="00BD4878" w:rsidP="00D1316C">
            <w:pPr>
              <w:pStyle w:val="TableParagraph"/>
              <w:spacing w:line="223" w:lineRule="exact"/>
              <w:ind w:left="18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4-2026</w:t>
            </w:r>
          </w:p>
        </w:tc>
        <w:tc>
          <w:tcPr>
            <w:tcW w:w="2970" w:type="dxa"/>
            <w:gridSpan w:val="2"/>
          </w:tcPr>
          <w:p w14:paraId="423E9746" w14:textId="77777777" w:rsidR="00BD4878" w:rsidRPr="00BB6637" w:rsidRDefault="00BD4878" w:rsidP="00D1316C">
            <w:pPr>
              <w:pStyle w:val="TableParagraph"/>
              <w:spacing w:line="268" w:lineRule="exact"/>
              <w:ind w:left="71"/>
              <w:rPr>
                <w:spacing w:val="-3"/>
                <w:sz w:val="20"/>
                <w:lang w:val="ru-RU"/>
              </w:rPr>
            </w:pPr>
            <w:r>
              <w:rPr>
                <w:spacing w:val="-3"/>
                <w:sz w:val="20"/>
                <w:lang w:val="ru-RU"/>
              </w:rPr>
              <w:t>Управление территории г. Ветлуги</w:t>
            </w:r>
          </w:p>
        </w:tc>
        <w:tc>
          <w:tcPr>
            <w:tcW w:w="2852" w:type="dxa"/>
          </w:tcPr>
          <w:p w14:paraId="763E2321" w14:textId="77777777" w:rsidR="00BD4878" w:rsidRPr="00BB6637" w:rsidRDefault="00BD4878" w:rsidP="00D1316C">
            <w:pPr>
              <w:pStyle w:val="TableParagraph"/>
              <w:spacing w:line="268" w:lineRule="exact"/>
              <w:ind w:left="401" w:right="3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0.00</w:t>
            </w:r>
          </w:p>
        </w:tc>
        <w:tc>
          <w:tcPr>
            <w:tcW w:w="2448" w:type="dxa"/>
          </w:tcPr>
          <w:p w14:paraId="48D6ACDD" w14:textId="77777777" w:rsidR="00BD4878" w:rsidRPr="00BB6637" w:rsidRDefault="00BD4878" w:rsidP="00D131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594" w:type="dxa"/>
          </w:tcPr>
          <w:p w14:paraId="6EB26822" w14:textId="77777777" w:rsidR="00BD4878" w:rsidRPr="00BB6637" w:rsidRDefault="00BD4878" w:rsidP="00D1316C">
            <w:pPr>
              <w:pStyle w:val="TableParagraph"/>
              <w:spacing w:line="268" w:lineRule="exact"/>
              <w:ind w:left="174" w:right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D4878" w:rsidRPr="00584BEE" w14:paraId="576A0625" w14:textId="77777777" w:rsidTr="00D1316C">
        <w:trPr>
          <w:trHeight w:val="276"/>
        </w:trPr>
        <w:tc>
          <w:tcPr>
            <w:tcW w:w="5889" w:type="dxa"/>
            <w:gridSpan w:val="4"/>
          </w:tcPr>
          <w:p w14:paraId="578B2BA4" w14:textId="77777777" w:rsidR="00BD4878" w:rsidRPr="00584BEE" w:rsidRDefault="00BD4878" w:rsidP="00D1316C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584BEE">
              <w:rPr>
                <w:b/>
                <w:sz w:val="20"/>
                <w:lang w:val="ru-RU"/>
              </w:rPr>
              <w:t>Итого</w:t>
            </w:r>
            <w:r w:rsidRPr="00584BEE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584BEE">
              <w:rPr>
                <w:b/>
                <w:sz w:val="20"/>
                <w:lang w:val="ru-RU"/>
              </w:rPr>
              <w:t>по</w:t>
            </w:r>
            <w:r w:rsidRPr="00584BE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584BEE">
              <w:rPr>
                <w:b/>
                <w:sz w:val="20"/>
                <w:lang w:val="ru-RU"/>
              </w:rPr>
              <w:t>программе</w:t>
            </w:r>
          </w:p>
        </w:tc>
        <w:tc>
          <w:tcPr>
            <w:tcW w:w="1341" w:type="dxa"/>
          </w:tcPr>
          <w:p w14:paraId="11161F87" w14:textId="77777777" w:rsidR="00BD4878" w:rsidRPr="00057044" w:rsidRDefault="00BD4878" w:rsidP="00D1316C">
            <w:pPr>
              <w:pStyle w:val="TableParagraph"/>
              <w:spacing w:line="263" w:lineRule="exact"/>
              <w:ind w:left="7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2852" w:type="dxa"/>
          </w:tcPr>
          <w:p w14:paraId="18C43591" w14:textId="08EFF662" w:rsidR="00BD4878" w:rsidRPr="00023886" w:rsidRDefault="00023886" w:rsidP="00D1316C">
            <w:pPr>
              <w:pStyle w:val="TableParagraph"/>
              <w:spacing w:line="263" w:lineRule="exact"/>
              <w:ind w:left="401" w:right="388"/>
              <w:jc w:val="center"/>
              <w:rPr>
                <w:b/>
                <w:sz w:val="24"/>
                <w:szCs w:val="24"/>
                <w:lang w:val="ru-RU"/>
              </w:rPr>
            </w:pPr>
            <w:r w:rsidRPr="00023886">
              <w:rPr>
                <w:b/>
                <w:sz w:val="24"/>
                <w:szCs w:val="24"/>
                <w:lang w:val="ru-RU"/>
              </w:rPr>
              <w:t>1223,6</w:t>
            </w:r>
            <w:r w:rsidR="00AE724C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448" w:type="dxa"/>
          </w:tcPr>
          <w:p w14:paraId="3A47C601" w14:textId="1282440A" w:rsidR="00BD4878" w:rsidRPr="00584BEE" w:rsidRDefault="00FC0068" w:rsidP="00D1316C">
            <w:pPr>
              <w:pStyle w:val="TableParagraph"/>
              <w:spacing w:line="263" w:lineRule="exact"/>
              <w:ind w:left="174" w:right="16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8,65</w:t>
            </w:r>
          </w:p>
        </w:tc>
        <w:tc>
          <w:tcPr>
            <w:tcW w:w="2594" w:type="dxa"/>
          </w:tcPr>
          <w:p w14:paraId="6E83F565" w14:textId="34DE1A4B" w:rsidR="00BD4878" w:rsidRPr="00584BEE" w:rsidRDefault="00A70E0A" w:rsidP="009771A7">
            <w:pPr>
              <w:pStyle w:val="TableParagraph"/>
              <w:spacing w:line="263" w:lineRule="exact"/>
              <w:ind w:left="104" w:right="84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5,2</w:t>
            </w:r>
            <w:r w:rsidR="009771A7">
              <w:rPr>
                <w:b/>
                <w:sz w:val="24"/>
                <w:lang w:val="ru-RU"/>
              </w:rPr>
              <w:t>9</w:t>
            </w:r>
          </w:p>
        </w:tc>
      </w:tr>
    </w:tbl>
    <w:p w14:paraId="197AAD5C" w14:textId="77777777" w:rsidR="00BD4878" w:rsidRDefault="00BD4878" w:rsidP="004D0024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B3BF3F7" w14:textId="77777777" w:rsidR="004D0024" w:rsidRPr="00920790" w:rsidRDefault="004D0024" w:rsidP="004D0024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20790">
        <w:rPr>
          <w:rFonts w:ascii="Times New Roman" w:hAnsi="Times New Roman" w:cs="Times New Roman"/>
          <w:sz w:val="28"/>
          <w:szCs w:val="28"/>
        </w:rPr>
        <w:t>2.5. Индикаторы достижения цели и непосредственные результаты реализации муниципальной программы.</w:t>
      </w:r>
    </w:p>
    <w:p w14:paraId="10E5FF3D" w14:textId="78DA100E" w:rsidR="00587A2C" w:rsidRDefault="004D0024" w:rsidP="0003254A">
      <w:pPr>
        <w:pStyle w:val="2"/>
        <w:spacing w:line="240" w:lineRule="auto"/>
        <w:jc w:val="center"/>
      </w:pPr>
      <w:r>
        <w:rPr>
          <w:rFonts w:ascii="Times New Roman" w:hAnsi="Times New Roman"/>
          <w:b w:val="0"/>
          <w:i w:val="0"/>
        </w:rPr>
        <w:t>Таблица</w:t>
      </w:r>
      <w:r w:rsidR="004C52C4">
        <w:rPr>
          <w:rFonts w:ascii="Times New Roman" w:hAnsi="Times New Roman"/>
          <w:b w:val="0"/>
          <w:i w:val="0"/>
        </w:rPr>
        <w:t xml:space="preserve"> 2</w:t>
      </w:r>
      <w:r w:rsidRPr="001D052C">
        <w:rPr>
          <w:rFonts w:ascii="Times New Roman" w:hAnsi="Times New Roman"/>
          <w:b w:val="0"/>
          <w:i w:val="0"/>
        </w:rPr>
        <w:t>. Сведения о</w:t>
      </w:r>
      <w:r>
        <w:rPr>
          <w:rFonts w:ascii="Times New Roman" w:hAnsi="Times New Roman"/>
          <w:b w:val="0"/>
          <w:i w:val="0"/>
        </w:rPr>
        <w:t>б</w:t>
      </w:r>
      <w:r w:rsidRPr="001D052C">
        <w:rPr>
          <w:rFonts w:ascii="Times New Roman" w:hAnsi="Times New Roman"/>
          <w:b w:val="0"/>
          <w:i w:val="0"/>
        </w:rPr>
        <w:t xml:space="preserve"> индикаторах и непосредственных результатах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1932"/>
        <w:gridCol w:w="2729"/>
        <w:gridCol w:w="2777"/>
        <w:gridCol w:w="3204"/>
      </w:tblGrid>
      <w:tr w:rsidR="00C7539B" w14:paraId="73170BF0" w14:textId="77777777" w:rsidTr="00C7539B">
        <w:trPr>
          <w:trHeight w:val="607"/>
        </w:trPr>
        <w:tc>
          <w:tcPr>
            <w:tcW w:w="3493" w:type="dxa"/>
          </w:tcPr>
          <w:p w14:paraId="3FC79B7E" w14:textId="77777777" w:rsidR="00C7539B" w:rsidRDefault="00C7539B" w:rsidP="00123ABA">
            <w:pPr>
              <w:pStyle w:val="TableParagraph"/>
              <w:ind w:right="982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катора</w:t>
            </w:r>
          </w:p>
        </w:tc>
        <w:tc>
          <w:tcPr>
            <w:tcW w:w="1932" w:type="dxa"/>
          </w:tcPr>
          <w:p w14:paraId="67A51327" w14:textId="77777777" w:rsidR="00C7539B" w:rsidRDefault="00C7539B" w:rsidP="00123ABA">
            <w:pPr>
              <w:pStyle w:val="TableParagraph"/>
              <w:ind w:left="72" w:right="292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мерения</w:t>
            </w:r>
          </w:p>
        </w:tc>
        <w:tc>
          <w:tcPr>
            <w:tcW w:w="2729" w:type="dxa"/>
          </w:tcPr>
          <w:p w14:paraId="42DCABF7" w14:textId="67D36412" w:rsidR="00C7539B" w:rsidRDefault="00C7539B" w:rsidP="00BC09C1">
            <w:pPr>
              <w:pStyle w:val="TableParagraph"/>
              <w:ind w:left="415" w:right="187" w:hanging="2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начение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202</w:t>
            </w:r>
            <w:r w:rsidR="00BC09C1"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г.</w:t>
            </w:r>
          </w:p>
        </w:tc>
        <w:tc>
          <w:tcPr>
            <w:tcW w:w="2777" w:type="dxa"/>
          </w:tcPr>
          <w:p w14:paraId="26BDF2AE" w14:textId="75EB5AA2" w:rsidR="00C7539B" w:rsidRDefault="00C7539B" w:rsidP="00123ABA">
            <w:pPr>
              <w:pStyle w:val="TableParagraph"/>
              <w:ind w:left="444" w:right="159" w:hanging="257"/>
              <w:rPr>
                <w:sz w:val="20"/>
              </w:rPr>
            </w:pPr>
            <w:r>
              <w:rPr>
                <w:spacing w:val="-1"/>
                <w:sz w:val="20"/>
              </w:rPr>
              <w:t>Значени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  <w:lang w:val="ru-RU"/>
              </w:rPr>
              <w:t xml:space="preserve">          </w:t>
            </w:r>
            <w:r w:rsidR="00BC09C1">
              <w:rPr>
                <w:sz w:val="20"/>
              </w:rPr>
              <w:t>2025</w:t>
            </w:r>
            <w:r>
              <w:rPr>
                <w:sz w:val="20"/>
              </w:rPr>
              <w:t>г.</w:t>
            </w:r>
          </w:p>
        </w:tc>
        <w:tc>
          <w:tcPr>
            <w:tcW w:w="3204" w:type="dxa"/>
          </w:tcPr>
          <w:p w14:paraId="6013CFC8" w14:textId="7B121A6B" w:rsidR="00C7539B" w:rsidRDefault="00C7539B" w:rsidP="00BC09C1">
            <w:pPr>
              <w:pStyle w:val="TableParagraph"/>
              <w:ind w:left="548" w:right="260" w:hanging="260"/>
              <w:rPr>
                <w:sz w:val="20"/>
              </w:rPr>
            </w:pPr>
            <w:r>
              <w:rPr>
                <w:spacing w:val="-1"/>
                <w:sz w:val="20"/>
              </w:rPr>
              <w:t>Значение на</w:t>
            </w:r>
            <w:r>
              <w:rPr>
                <w:spacing w:val="-47"/>
                <w:sz w:val="20"/>
                <w:lang w:val="ru-RU"/>
              </w:rPr>
              <w:t xml:space="preserve">                   </w:t>
            </w:r>
            <w:r>
              <w:rPr>
                <w:sz w:val="20"/>
              </w:rPr>
              <w:t>202</w:t>
            </w:r>
            <w:r w:rsidR="00BC09C1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г.</w:t>
            </w:r>
          </w:p>
        </w:tc>
      </w:tr>
      <w:tr w:rsidR="00C7539B" w14:paraId="057D4EEF" w14:textId="77777777" w:rsidTr="00C7539B">
        <w:trPr>
          <w:trHeight w:val="352"/>
        </w:trPr>
        <w:tc>
          <w:tcPr>
            <w:tcW w:w="3493" w:type="dxa"/>
          </w:tcPr>
          <w:p w14:paraId="5631DFAF" w14:textId="77777777" w:rsidR="00C7539B" w:rsidRDefault="00C7539B" w:rsidP="00123AB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2" w:type="dxa"/>
          </w:tcPr>
          <w:p w14:paraId="525F332F" w14:textId="77777777" w:rsidR="00C7539B" w:rsidRDefault="00C7539B" w:rsidP="00123ABA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9" w:type="dxa"/>
          </w:tcPr>
          <w:p w14:paraId="293B8085" w14:textId="77777777" w:rsidR="00C7539B" w:rsidRDefault="00C7539B" w:rsidP="00123AB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7" w:type="dxa"/>
          </w:tcPr>
          <w:p w14:paraId="6ABE3E1D" w14:textId="77777777" w:rsidR="00C7539B" w:rsidRDefault="00C7539B" w:rsidP="00123AB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04" w:type="dxa"/>
          </w:tcPr>
          <w:p w14:paraId="1F61C989" w14:textId="77777777" w:rsidR="00C7539B" w:rsidRDefault="00C7539B" w:rsidP="00123AB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7539B" w14:paraId="49DF9CAC" w14:textId="77777777" w:rsidTr="005740FA">
        <w:trPr>
          <w:trHeight w:val="954"/>
        </w:trPr>
        <w:tc>
          <w:tcPr>
            <w:tcW w:w="3493" w:type="dxa"/>
          </w:tcPr>
          <w:p w14:paraId="3349E936" w14:textId="77777777" w:rsidR="00C7539B" w:rsidRPr="00C7539B" w:rsidRDefault="00C7539B" w:rsidP="00123ABA">
            <w:pPr>
              <w:pStyle w:val="TableParagraph"/>
              <w:ind w:left="157" w:right="148"/>
              <w:jc w:val="center"/>
              <w:rPr>
                <w:sz w:val="24"/>
                <w:lang w:val="ru-RU"/>
              </w:rPr>
            </w:pPr>
            <w:r w:rsidRPr="00C7539B">
              <w:rPr>
                <w:sz w:val="24"/>
                <w:lang w:val="ru-RU"/>
              </w:rPr>
              <w:t>Количество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pacing w:val="-2"/>
                <w:sz w:val="24"/>
                <w:lang w:val="ru-RU"/>
              </w:rPr>
              <w:t>контейнерных</w:t>
            </w:r>
            <w:r w:rsidRPr="00C7539B">
              <w:rPr>
                <w:spacing w:val="-57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площадок,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твечающи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санитарным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требованиям</w:t>
            </w:r>
          </w:p>
        </w:tc>
        <w:tc>
          <w:tcPr>
            <w:tcW w:w="1932" w:type="dxa"/>
          </w:tcPr>
          <w:p w14:paraId="358493E9" w14:textId="77777777" w:rsidR="00C7539B" w:rsidRDefault="00C7539B" w:rsidP="00123ABA">
            <w:pPr>
              <w:pStyle w:val="TableParagraph"/>
              <w:spacing w:line="268" w:lineRule="exact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729" w:type="dxa"/>
          </w:tcPr>
          <w:p w14:paraId="3A2B1C93" w14:textId="2AD482C9" w:rsidR="00C7539B" w:rsidRPr="00271A1D" w:rsidRDefault="00BC09C1" w:rsidP="00271A1D">
            <w:pPr>
              <w:pStyle w:val="TableParagraph"/>
              <w:spacing w:line="268" w:lineRule="exact"/>
              <w:ind w:left="469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271A1D">
              <w:rPr>
                <w:sz w:val="24"/>
                <w:lang w:val="ru-RU"/>
              </w:rPr>
              <w:t>8</w:t>
            </w:r>
          </w:p>
        </w:tc>
        <w:tc>
          <w:tcPr>
            <w:tcW w:w="2777" w:type="dxa"/>
          </w:tcPr>
          <w:p w14:paraId="22F3FF75" w14:textId="2797C92B" w:rsidR="00C7539B" w:rsidRDefault="00BC09C1" w:rsidP="00123ABA">
            <w:pPr>
              <w:pStyle w:val="TableParagraph"/>
              <w:spacing w:line="268" w:lineRule="exact"/>
              <w:ind w:left="499" w:right="49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204" w:type="dxa"/>
          </w:tcPr>
          <w:p w14:paraId="059BECFF" w14:textId="67F79184" w:rsidR="00C7539B" w:rsidRDefault="00BC09C1" w:rsidP="00123ABA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5740FA" w14:paraId="646EA673" w14:textId="77777777" w:rsidTr="005740FA">
        <w:trPr>
          <w:trHeight w:val="429"/>
        </w:trPr>
        <w:tc>
          <w:tcPr>
            <w:tcW w:w="3493" w:type="dxa"/>
          </w:tcPr>
          <w:p w14:paraId="6E687C66" w14:textId="1464D390" w:rsidR="005740FA" w:rsidRPr="005740FA" w:rsidRDefault="005740FA" w:rsidP="005740FA">
            <w:pPr>
              <w:pStyle w:val="TableParagraph"/>
              <w:ind w:left="157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приобретенных контейнеров и (или) бункеров </w:t>
            </w:r>
          </w:p>
        </w:tc>
        <w:tc>
          <w:tcPr>
            <w:tcW w:w="1932" w:type="dxa"/>
          </w:tcPr>
          <w:p w14:paraId="397936FD" w14:textId="11A882C4" w:rsidR="005740FA" w:rsidRPr="005740FA" w:rsidRDefault="005740FA" w:rsidP="00123ABA">
            <w:pPr>
              <w:pStyle w:val="TableParagraph"/>
              <w:spacing w:line="268" w:lineRule="exact"/>
              <w:ind w:left="123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.</w:t>
            </w:r>
          </w:p>
        </w:tc>
        <w:tc>
          <w:tcPr>
            <w:tcW w:w="2729" w:type="dxa"/>
          </w:tcPr>
          <w:p w14:paraId="7A3F4AF8" w14:textId="31752613" w:rsidR="005740FA" w:rsidRPr="005740FA" w:rsidRDefault="00F0768A" w:rsidP="00BC09C1">
            <w:pPr>
              <w:pStyle w:val="TableParagraph"/>
              <w:spacing w:line="268" w:lineRule="exact"/>
              <w:ind w:left="469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777" w:type="dxa"/>
          </w:tcPr>
          <w:p w14:paraId="692BFBBC" w14:textId="37225C62" w:rsidR="005740FA" w:rsidRPr="005740FA" w:rsidRDefault="00BC09C1" w:rsidP="00123ABA">
            <w:pPr>
              <w:pStyle w:val="TableParagraph"/>
              <w:spacing w:line="268" w:lineRule="exact"/>
              <w:ind w:left="499" w:right="4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3204" w:type="dxa"/>
          </w:tcPr>
          <w:p w14:paraId="57654E03" w14:textId="69060110" w:rsidR="005740FA" w:rsidRPr="005740FA" w:rsidRDefault="00BC09C1" w:rsidP="00BC09C1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</w:tr>
      <w:tr w:rsidR="005740FA" w14:paraId="78A7131B" w14:textId="77777777" w:rsidTr="005740FA">
        <w:trPr>
          <w:trHeight w:val="429"/>
        </w:trPr>
        <w:tc>
          <w:tcPr>
            <w:tcW w:w="3493" w:type="dxa"/>
          </w:tcPr>
          <w:p w14:paraId="65F3CA93" w14:textId="6A03F5E3" w:rsidR="005740FA" w:rsidRPr="005740FA" w:rsidRDefault="005740FA" w:rsidP="004875B3">
            <w:pPr>
              <w:pStyle w:val="TableParagraph"/>
              <w:ind w:left="157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ликвидированных </w:t>
            </w:r>
            <w:r w:rsidR="004875B3">
              <w:rPr>
                <w:sz w:val="24"/>
                <w:lang w:val="ru-RU"/>
              </w:rPr>
              <w:t>свалок и объектов размещения отходов</w:t>
            </w:r>
          </w:p>
        </w:tc>
        <w:tc>
          <w:tcPr>
            <w:tcW w:w="1932" w:type="dxa"/>
          </w:tcPr>
          <w:p w14:paraId="54AF5885" w14:textId="06387160" w:rsidR="005740FA" w:rsidRPr="005740FA" w:rsidRDefault="005740FA" w:rsidP="00123ABA">
            <w:pPr>
              <w:pStyle w:val="TableParagraph"/>
              <w:spacing w:line="268" w:lineRule="exact"/>
              <w:ind w:left="123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.</w:t>
            </w:r>
          </w:p>
        </w:tc>
        <w:tc>
          <w:tcPr>
            <w:tcW w:w="2729" w:type="dxa"/>
          </w:tcPr>
          <w:p w14:paraId="65E3CE77" w14:textId="3E6225C0" w:rsidR="005740FA" w:rsidRPr="005740FA" w:rsidRDefault="005740FA" w:rsidP="00123ABA">
            <w:pPr>
              <w:pStyle w:val="TableParagraph"/>
              <w:spacing w:line="268" w:lineRule="exact"/>
              <w:ind w:left="469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77" w:type="dxa"/>
          </w:tcPr>
          <w:p w14:paraId="6F749780" w14:textId="564F013A" w:rsidR="005740FA" w:rsidRPr="005740FA" w:rsidRDefault="005740FA" w:rsidP="00123ABA">
            <w:pPr>
              <w:pStyle w:val="TableParagraph"/>
              <w:spacing w:line="268" w:lineRule="exact"/>
              <w:ind w:left="499" w:right="4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204" w:type="dxa"/>
          </w:tcPr>
          <w:p w14:paraId="66E4F565" w14:textId="2FEEFD0A" w:rsidR="005740FA" w:rsidRPr="005740FA" w:rsidRDefault="005740FA" w:rsidP="00123ABA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C09C1" w14:paraId="6FCF4410" w14:textId="77777777" w:rsidTr="005740FA">
        <w:trPr>
          <w:trHeight w:val="429"/>
        </w:trPr>
        <w:tc>
          <w:tcPr>
            <w:tcW w:w="3493" w:type="dxa"/>
          </w:tcPr>
          <w:p w14:paraId="31DE969A" w14:textId="2F5C1E24" w:rsidR="00BC09C1" w:rsidRPr="00BC09C1" w:rsidRDefault="00BC09C1" w:rsidP="004875B3">
            <w:pPr>
              <w:pStyle w:val="TableParagraph"/>
              <w:ind w:left="157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приобретенной специализированной техники для переработки древесных отходов               </w:t>
            </w:r>
          </w:p>
        </w:tc>
        <w:tc>
          <w:tcPr>
            <w:tcW w:w="1932" w:type="dxa"/>
          </w:tcPr>
          <w:p w14:paraId="43445515" w14:textId="7B4B99F0" w:rsidR="00BC09C1" w:rsidRPr="00BC09C1" w:rsidRDefault="00BC09C1" w:rsidP="00123ABA">
            <w:pPr>
              <w:pStyle w:val="TableParagraph"/>
              <w:spacing w:line="268" w:lineRule="exact"/>
              <w:ind w:left="123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.</w:t>
            </w:r>
          </w:p>
        </w:tc>
        <w:tc>
          <w:tcPr>
            <w:tcW w:w="2729" w:type="dxa"/>
          </w:tcPr>
          <w:p w14:paraId="2F80D6E1" w14:textId="1E5D86C6" w:rsidR="00BC09C1" w:rsidRPr="00BC09C1" w:rsidRDefault="00BC09C1" w:rsidP="00123ABA">
            <w:pPr>
              <w:pStyle w:val="TableParagraph"/>
              <w:spacing w:line="268" w:lineRule="exact"/>
              <w:ind w:left="469" w:right="4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77" w:type="dxa"/>
          </w:tcPr>
          <w:p w14:paraId="7CC03DD1" w14:textId="050813B4" w:rsidR="00BC09C1" w:rsidRPr="00BC09C1" w:rsidRDefault="00BC09C1" w:rsidP="00123ABA">
            <w:pPr>
              <w:pStyle w:val="TableParagraph"/>
              <w:spacing w:line="268" w:lineRule="exact"/>
              <w:ind w:left="499" w:right="4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204" w:type="dxa"/>
          </w:tcPr>
          <w:p w14:paraId="76107116" w14:textId="21E89598" w:rsidR="00BC09C1" w:rsidRPr="00BC09C1" w:rsidRDefault="00BC09C1" w:rsidP="00123ABA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C7539B" w14:paraId="6E7C3D9D" w14:textId="77777777" w:rsidTr="005740FA">
        <w:trPr>
          <w:trHeight w:val="1697"/>
        </w:trPr>
        <w:tc>
          <w:tcPr>
            <w:tcW w:w="3493" w:type="dxa"/>
          </w:tcPr>
          <w:p w14:paraId="228A4881" w14:textId="77777777" w:rsidR="00C7539B" w:rsidRPr="00C7539B" w:rsidRDefault="00C7539B" w:rsidP="00123ABA">
            <w:pPr>
              <w:pStyle w:val="TableParagraph"/>
              <w:ind w:left="158" w:right="148"/>
              <w:jc w:val="center"/>
              <w:rPr>
                <w:sz w:val="24"/>
                <w:lang w:val="ru-RU"/>
              </w:rPr>
            </w:pPr>
            <w:r w:rsidRPr="00C7539B">
              <w:rPr>
                <w:sz w:val="24"/>
                <w:lang w:val="ru-RU"/>
              </w:rPr>
              <w:lastRenderedPageBreak/>
              <w:t>Доля тверд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коммунальн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тходов,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направленных на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pacing w:val="-2"/>
                <w:sz w:val="24"/>
                <w:lang w:val="ru-RU"/>
              </w:rPr>
              <w:t>обработку,</w:t>
            </w:r>
            <w:r w:rsidRPr="00C7539B">
              <w:rPr>
                <w:spacing w:val="-10"/>
                <w:sz w:val="24"/>
                <w:lang w:val="ru-RU"/>
              </w:rPr>
              <w:t xml:space="preserve"> </w:t>
            </w:r>
            <w:r w:rsidRPr="00C7539B">
              <w:rPr>
                <w:spacing w:val="-1"/>
                <w:sz w:val="24"/>
                <w:lang w:val="ru-RU"/>
              </w:rPr>
              <w:t>в</w:t>
            </w:r>
            <w:r w:rsidRPr="00C7539B">
              <w:rPr>
                <w:spacing w:val="-10"/>
                <w:sz w:val="24"/>
                <w:lang w:val="ru-RU"/>
              </w:rPr>
              <w:t xml:space="preserve"> </w:t>
            </w:r>
            <w:r w:rsidRPr="00C7539B">
              <w:rPr>
                <w:spacing w:val="-1"/>
                <w:sz w:val="24"/>
                <w:lang w:val="ru-RU"/>
              </w:rPr>
              <w:t>общем</w:t>
            </w:r>
            <w:r w:rsidRPr="00C7539B">
              <w:rPr>
                <w:spacing w:val="-57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бъеме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бразованн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тверд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коммунальных</w:t>
            </w:r>
            <w:r w:rsidRPr="00C7539B">
              <w:rPr>
                <w:spacing w:val="1"/>
                <w:sz w:val="24"/>
                <w:lang w:val="ru-RU"/>
              </w:rPr>
              <w:t xml:space="preserve"> </w:t>
            </w:r>
            <w:r w:rsidRPr="00C7539B">
              <w:rPr>
                <w:sz w:val="24"/>
                <w:lang w:val="ru-RU"/>
              </w:rPr>
              <w:t>отходов</w:t>
            </w:r>
          </w:p>
        </w:tc>
        <w:tc>
          <w:tcPr>
            <w:tcW w:w="1932" w:type="dxa"/>
          </w:tcPr>
          <w:p w14:paraId="2E0C446C" w14:textId="77777777" w:rsidR="00C7539B" w:rsidRDefault="00C7539B" w:rsidP="00123ABA">
            <w:pPr>
              <w:pStyle w:val="TableParagraph"/>
              <w:spacing w:line="268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2729" w:type="dxa"/>
          </w:tcPr>
          <w:p w14:paraId="27A9A89F" w14:textId="7D730961" w:rsidR="00C7539B" w:rsidRDefault="00BC09C1" w:rsidP="00123AB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7539B">
              <w:rPr>
                <w:sz w:val="24"/>
              </w:rPr>
              <w:t>0</w:t>
            </w:r>
          </w:p>
        </w:tc>
        <w:tc>
          <w:tcPr>
            <w:tcW w:w="2777" w:type="dxa"/>
          </w:tcPr>
          <w:p w14:paraId="32B696E2" w14:textId="413BB9E9" w:rsidR="00C7539B" w:rsidRDefault="00BC09C1" w:rsidP="00123AB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7539B">
              <w:rPr>
                <w:sz w:val="24"/>
              </w:rPr>
              <w:t>0</w:t>
            </w:r>
          </w:p>
        </w:tc>
        <w:tc>
          <w:tcPr>
            <w:tcW w:w="3204" w:type="dxa"/>
          </w:tcPr>
          <w:p w14:paraId="21C71BA5" w14:textId="2B57FA3C" w:rsidR="00C7539B" w:rsidRDefault="00BC09C1" w:rsidP="00123ABA">
            <w:pPr>
              <w:pStyle w:val="TableParagraph"/>
              <w:spacing w:line="268" w:lineRule="exact"/>
              <w:ind w:left="602" w:right="58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C7539B">
              <w:rPr>
                <w:sz w:val="24"/>
              </w:rPr>
              <w:t>0</w:t>
            </w:r>
          </w:p>
        </w:tc>
      </w:tr>
    </w:tbl>
    <w:p w14:paraId="328424DD" w14:textId="77777777" w:rsidR="00C7539B" w:rsidRDefault="00C7539B">
      <w:pPr>
        <w:rPr>
          <w:sz w:val="28"/>
          <w:szCs w:val="28"/>
        </w:rPr>
        <w:sectPr w:rsidR="00C7539B" w:rsidSect="00587A2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27D9037" w14:textId="77777777" w:rsidR="00E96E53" w:rsidRPr="00EE0F7A" w:rsidRDefault="00E96E53" w:rsidP="006373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0F7A">
        <w:rPr>
          <w:rFonts w:ascii="Times New Roman" w:hAnsi="Times New Roman" w:cs="Times New Roman"/>
          <w:sz w:val="28"/>
          <w:szCs w:val="28"/>
        </w:rPr>
        <w:lastRenderedPageBreak/>
        <w:t>2.6. Меры правов</w:t>
      </w:r>
      <w:r w:rsidR="00B81A64" w:rsidRPr="00EE0F7A">
        <w:rPr>
          <w:rFonts w:ascii="Times New Roman" w:hAnsi="Times New Roman" w:cs="Times New Roman"/>
          <w:sz w:val="28"/>
          <w:szCs w:val="28"/>
        </w:rPr>
        <w:t xml:space="preserve">ого регулирования Программы </w:t>
      </w:r>
    </w:p>
    <w:p w14:paraId="06126BA5" w14:textId="77777777" w:rsidR="00B81A64" w:rsidRPr="00EE0F7A" w:rsidRDefault="00B81A64" w:rsidP="00B81A64">
      <w:pPr>
        <w:pStyle w:val="ConsPlusNormal"/>
        <w:widowControl/>
        <w:ind w:firstLine="440"/>
        <w:rPr>
          <w:rFonts w:ascii="Times New Roman" w:hAnsi="Times New Roman" w:cs="Times New Roman"/>
          <w:sz w:val="28"/>
          <w:szCs w:val="28"/>
        </w:rPr>
      </w:pPr>
    </w:p>
    <w:p w14:paraId="0BB84E5E" w14:textId="77777777" w:rsidR="00B81A64" w:rsidRPr="00EE0F7A" w:rsidRDefault="00B81A64" w:rsidP="00B81A64">
      <w:pPr>
        <w:pStyle w:val="ConsPlusNormal"/>
        <w:widowControl/>
        <w:ind w:firstLine="440"/>
        <w:rPr>
          <w:rFonts w:ascii="Times New Roman" w:hAnsi="Times New Roman" w:cs="Times New Roman"/>
          <w:sz w:val="28"/>
          <w:szCs w:val="28"/>
        </w:rPr>
      </w:pPr>
      <w:r w:rsidRPr="00EE0F7A">
        <w:rPr>
          <w:rFonts w:ascii="Times New Roman" w:hAnsi="Times New Roman" w:cs="Times New Roman"/>
          <w:sz w:val="28"/>
          <w:szCs w:val="28"/>
        </w:rPr>
        <w:t xml:space="preserve">Нормативно правовые акты принимаются по мере реализации Программы. </w:t>
      </w:r>
    </w:p>
    <w:p w14:paraId="38A3332E" w14:textId="77777777" w:rsidR="00BA0CD2" w:rsidRPr="00EE0F7A" w:rsidRDefault="00BA0CD2">
      <w:pPr>
        <w:rPr>
          <w:sz w:val="28"/>
          <w:szCs w:val="28"/>
        </w:rPr>
      </w:pPr>
    </w:p>
    <w:p w14:paraId="67EF4D0A" w14:textId="77777777" w:rsidR="00F10943" w:rsidRPr="00EE0F7A" w:rsidRDefault="00F10943" w:rsidP="006373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0F7A">
        <w:rPr>
          <w:rFonts w:ascii="Times New Roman" w:hAnsi="Times New Roman" w:cs="Times New Roman"/>
          <w:sz w:val="28"/>
          <w:szCs w:val="28"/>
        </w:rPr>
        <w:t>2.7. Данные о прогнозных расходах муниципально</w:t>
      </w:r>
      <w:r w:rsidR="00637313" w:rsidRPr="00EE0F7A">
        <w:rPr>
          <w:rFonts w:ascii="Times New Roman" w:hAnsi="Times New Roman" w:cs="Times New Roman"/>
          <w:sz w:val="28"/>
          <w:szCs w:val="28"/>
        </w:rPr>
        <w:t>й программы  указаны в таблице 4</w:t>
      </w:r>
      <w:r w:rsidRPr="00EE0F7A">
        <w:rPr>
          <w:rFonts w:ascii="Times New Roman" w:hAnsi="Times New Roman" w:cs="Times New Roman"/>
          <w:sz w:val="28"/>
          <w:szCs w:val="28"/>
        </w:rPr>
        <w:t>.</w:t>
      </w:r>
    </w:p>
    <w:p w14:paraId="626B76F6" w14:textId="77777777" w:rsidR="00F10943" w:rsidRPr="00EE0F7A" w:rsidRDefault="00F10943" w:rsidP="00E96E53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4FBF9EA6" w14:textId="77777777" w:rsidR="00E96E53" w:rsidRDefault="00F10943" w:rsidP="006373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0F7A">
        <w:rPr>
          <w:rFonts w:ascii="Times New Roman" w:hAnsi="Times New Roman" w:cs="Times New Roman"/>
          <w:sz w:val="28"/>
          <w:szCs w:val="28"/>
        </w:rPr>
        <w:t>2.8.</w:t>
      </w:r>
      <w:r w:rsidR="006A042A">
        <w:rPr>
          <w:rFonts w:ascii="Times New Roman" w:hAnsi="Times New Roman" w:cs="Times New Roman"/>
          <w:sz w:val="28"/>
          <w:szCs w:val="28"/>
        </w:rPr>
        <w:t xml:space="preserve"> </w:t>
      </w:r>
      <w:r w:rsidR="00E96E53" w:rsidRPr="00EE0F7A">
        <w:rPr>
          <w:rFonts w:ascii="Times New Roman" w:hAnsi="Times New Roman" w:cs="Times New Roman"/>
          <w:sz w:val="28"/>
          <w:szCs w:val="28"/>
        </w:rPr>
        <w:t xml:space="preserve">Обоснование объема </w:t>
      </w:r>
      <w:r w:rsidR="00E96E53" w:rsidRPr="00EE0F7A">
        <w:rPr>
          <w:rFonts w:ascii="Times New Roman" w:hAnsi="Times New Roman" w:cs="Times New Roman"/>
          <w:bCs/>
          <w:sz w:val="28"/>
          <w:szCs w:val="28"/>
        </w:rPr>
        <w:t>финансовых ресурсов</w:t>
      </w:r>
      <w:r w:rsidR="00E96E53" w:rsidRPr="00EE0F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613A2" w14:textId="77777777" w:rsidR="006A042A" w:rsidRPr="00EE0F7A" w:rsidRDefault="006A042A" w:rsidP="006373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69BF2B7" w14:textId="5F880D90" w:rsidR="00E96E53" w:rsidRPr="00EE0F7A" w:rsidRDefault="003576C9" w:rsidP="00E96E53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 отражается в таблицах 3 и 4.</w:t>
      </w:r>
    </w:p>
    <w:p w14:paraId="27BB0730" w14:textId="5B431BDC" w:rsidR="00E96E53" w:rsidRDefault="00637313" w:rsidP="00CF3077">
      <w:pPr>
        <w:pStyle w:val="2"/>
        <w:jc w:val="center"/>
        <w:rPr>
          <w:rFonts w:ascii="Times New Roman" w:hAnsi="Times New Roman"/>
          <w:b w:val="0"/>
          <w:i w:val="0"/>
        </w:rPr>
      </w:pPr>
      <w:r w:rsidRPr="00CF3077">
        <w:rPr>
          <w:rFonts w:ascii="Times New Roman" w:hAnsi="Times New Roman"/>
          <w:b w:val="0"/>
          <w:i w:val="0"/>
        </w:rPr>
        <w:t>Таблица 3</w:t>
      </w:r>
      <w:r w:rsidR="00E96E53" w:rsidRPr="00CF3077">
        <w:rPr>
          <w:rFonts w:ascii="Times New Roman" w:hAnsi="Times New Roman"/>
          <w:b w:val="0"/>
          <w:i w:val="0"/>
        </w:rPr>
        <w:t xml:space="preserve">. Ресурсное обеспечение реализации муниципальной программы за счет средств бюджета Ветлужского муниципального </w:t>
      </w:r>
      <w:r w:rsidR="00AF15F0">
        <w:rPr>
          <w:rFonts w:ascii="Times New Roman" w:hAnsi="Times New Roman"/>
          <w:b w:val="0"/>
          <w:i w:val="0"/>
        </w:rPr>
        <w:t>округа</w:t>
      </w:r>
      <w:r w:rsidR="00E96E53" w:rsidRPr="00CF3077">
        <w:rPr>
          <w:rFonts w:ascii="Times New Roman" w:hAnsi="Times New Roman"/>
          <w:b w:val="0"/>
          <w:i w:val="0"/>
        </w:rPr>
        <w:t>.</w:t>
      </w:r>
    </w:p>
    <w:p w14:paraId="7CBB053D" w14:textId="77777777" w:rsidR="00F6358B" w:rsidRPr="00835631" w:rsidRDefault="00F6358B" w:rsidP="00F6358B">
      <w:pPr>
        <w:pStyle w:val="TableParagraph"/>
        <w:jc w:val="center"/>
        <w:rPr>
          <w:i/>
        </w:rPr>
      </w:pPr>
      <w:r w:rsidRPr="00835631">
        <w:rPr>
          <w:i/>
        </w:rPr>
        <w:t>(в ред. постановления администрации Ветлужского муниципального округа</w:t>
      </w:r>
    </w:p>
    <w:p w14:paraId="7E5D6183" w14:textId="77777777" w:rsidR="008B4ECB" w:rsidRDefault="00F6358B" w:rsidP="00F6358B">
      <w:pPr>
        <w:pStyle w:val="TableParagraph"/>
        <w:jc w:val="center"/>
        <w:rPr>
          <w:i/>
        </w:rPr>
      </w:pPr>
      <w:r w:rsidRPr="00835631">
        <w:rPr>
          <w:i/>
        </w:rPr>
        <w:t>Нижегородской области от 29.12.2023г. № 1028, от 31.07.2024г.</w:t>
      </w:r>
      <w:r w:rsidR="00835631" w:rsidRPr="00835631">
        <w:rPr>
          <w:i/>
        </w:rPr>
        <w:t xml:space="preserve"> №532, от 19.09.2024г. №687</w:t>
      </w:r>
      <w:r w:rsidR="00C479FD">
        <w:rPr>
          <w:i/>
        </w:rPr>
        <w:t>, от 28.12.2024г. №1031</w:t>
      </w:r>
      <w:r w:rsidR="008B4ECB">
        <w:rPr>
          <w:i/>
        </w:rPr>
        <w:t>, от 30.07.2025г. №486,</w:t>
      </w:r>
    </w:p>
    <w:p w14:paraId="2DC4F2D1" w14:textId="731756C5" w:rsidR="00F6358B" w:rsidRPr="00835631" w:rsidRDefault="008B4ECB" w:rsidP="00F6358B">
      <w:pPr>
        <w:pStyle w:val="TableParagraph"/>
        <w:jc w:val="center"/>
        <w:rPr>
          <w:i/>
        </w:rPr>
      </w:pPr>
      <w:r>
        <w:rPr>
          <w:i/>
        </w:rPr>
        <w:t>от 26.12.2025г. №931</w:t>
      </w:r>
      <w:r w:rsidR="00F90E1D">
        <w:rPr>
          <w:i/>
        </w:rPr>
        <w:t>, от 10.02.2026г. №78</w:t>
      </w:r>
      <w:r w:rsidR="009771A7">
        <w:rPr>
          <w:i/>
        </w:rPr>
        <w:t xml:space="preserve">, </w:t>
      </w:r>
      <w:r w:rsidR="009771A7">
        <w:rPr>
          <w:i/>
        </w:rPr>
        <w:t>от 16.02.2026г. №92</w:t>
      </w:r>
      <w:r w:rsidR="00F6358B" w:rsidRPr="00835631">
        <w:rPr>
          <w:i/>
        </w:rPr>
        <w:t>)</w:t>
      </w:r>
    </w:p>
    <w:p w14:paraId="0F001482" w14:textId="77777777" w:rsidR="00213A2B" w:rsidRPr="00213A2B" w:rsidRDefault="00213A2B" w:rsidP="00213A2B">
      <w:pPr>
        <w:pStyle w:val="a7"/>
        <w:rPr>
          <w:szCs w:val="24"/>
        </w:rPr>
      </w:pPr>
      <w:bookmarkStart w:id="0" w:name="_Hlk93913866"/>
    </w:p>
    <w:tbl>
      <w:tblPr>
        <w:tblW w:w="1494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119"/>
        <w:gridCol w:w="3685"/>
        <w:gridCol w:w="2127"/>
        <w:gridCol w:w="2126"/>
        <w:gridCol w:w="1843"/>
        <w:gridCol w:w="9"/>
      </w:tblGrid>
      <w:tr w:rsidR="00BD4878" w:rsidRPr="00CF3077" w14:paraId="08139FF7" w14:textId="77777777" w:rsidTr="00D1316C">
        <w:trPr>
          <w:cantSplit/>
          <w:trHeight w:val="296"/>
        </w:trPr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bookmarkEnd w:id="0"/>
          <w:p w14:paraId="77F3CFE3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 w:rsidRPr="00CF3077">
              <w:rPr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B3053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 w:rsidRPr="00CF3077">
              <w:rPr>
                <w:szCs w:val="24"/>
              </w:rPr>
              <w:t xml:space="preserve">Подпрограмма муниципальной программы 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9B98B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 w:rsidRPr="00CF3077">
              <w:rPr>
                <w:szCs w:val="24"/>
              </w:rPr>
              <w:t>муниципальный заказчик-координатор, соисполнители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D7B8" w14:textId="77777777" w:rsidR="00BD4878" w:rsidRPr="00CF3077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77">
              <w:rPr>
                <w:rFonts w:ascii="Times New Roman" w:hAnsi="Times New Roman" w:cs="Times New Roman"/>
                <w:sz w:val="24"/>
                <w:szCs w:val="24"/>
              </w:rPr>
              <w:t>Расходы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етлужского муниципального округа</w:t>
            </w:r>
            <w:r w:rsidRPr="00CF307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D4878" w:rsidRPr="00CF3077" w14:paraId="711699BD" w14:textId="77777777" w:rsidTr="00D1316C">
        <w:trPr>
          <w:gridAfter w:val="1"/>
          <w:wAfter w:w="9" w:type="dxa"/>
          <w:cantSplit/>
          <w:trHeight w:val="788"/>
        </w:trPr>
        <w:tc>
          <w:tcPr>
            <w:tcW w:w="20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6C6B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2CB9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85C1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2112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Pr="00CF3077">
              <w:rPr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16EDA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CF3077">
              <w:rPr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68DB1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2026 г.</w:t>
            </w:r>
          </w:p>
        </w:tc>
      </w:tr>
      <w:tr w:rsidR="00BD4878" w:rsidRPr="00CF3077" w14:paraId="5956C68E" w14:textId="77777777" w:rsidTr="00D1316C">
        <w:trPr>
          <w:gridAfter w:val="1"/>
          <w:wAfter w:w="9" w:type="dxa"/>
          <w:cantSplit/>
          <w:trHeight w:val="544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4CAB8" w14:textId="77777777" w:rsidR="00BD4878" w:rsidRPr="00CF3077" w:rsidRDefault="00BD4878" w:rsidP="00D1316C">
            <w:pPr>
              <w:pStyle w:val="a7"/>
              <w:tabs>
                <w:tab w:val="center" w:pos="1010"/>
              </w:tabs>
              <w:jc w:val="center"/>
              <w:rPr>
                <w:szCs w:val="24"/>
              </w:rPr>
            </w:pPr>
            <w:r w:rsidRPr="00CF3077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1AD6A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 w:rsidRPr="00CF3077">
              <w:rPr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9AAB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 w:rsidRPr="00CF3077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5FD3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 w:rsidRPr="00CF3077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0E2FE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  <w:r w:rsidRPr="00CF3077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0ECBC" w14:textId="77777777" w:rsidR="00BD4878" w:rsidRPr="00CF3077" w:rsidRDefault="00BD4878" w:rsidP="00D1316C">
            <w:pPr>
              <w:pStyle w:val="a7"/>
              <w:jc w:val="center"/>
              <w:rPr>
                <w:szCs w:val="24"/>
              </w:rPr>
            </w:pPr>
          </w:p>
        </w:tc>
      </w:tr>
      <w:tr w:rsidR="00BD4878" w:rsidRPr="00CF3077" w14:paraId="706011F1" w14:textId="77777777" w:rsidTr="00D1316C">
        <w:trPr>
          <w:gridAfter w:val="1"/>
          <w:wAfter w:w="9" w:type="dxa"/>
          <w:cantSplit/>
          <w:trHeight w:val="70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2C1" w14:textId="77777777" w:rsidR="00BD4878" w:rsidRPr="00CF3077" w:rsidRDefault="00BD4878" w:rsidP="00D1316C">
            <w:pPr>
              <w:pStyle w:val="a7"/>
              <w:rPr>
                <w:szCs w:val="24"/>
              </w:rPr>
            </w:pPr>
            <w:r w:rsidRPr="00CF3077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8E6" w14:textId="77777777" w:rsidR="00BD4878" w:rsidRPr="00CF3077" w:rsidRDefault="00BD4878" w:rsidP="00D1316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Улучшение экологической обстановки на территории Ветлужского муниципального окру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9DA3F" w14:textId="77777777" w:rsidR="00BD4878" w:rsidRPr="00CF3077" w:rsidRDefault="00BD4878" w:rsidP="00D1316C">
            <w:pPr>
              <w:pStyle w:val="a7"/>
              <w:rPr>
                <w:szCs w:val="24"/>
              </w:rPr>
            </w:pPr>
            <w:r w:rsidRPr="00CF3077">
              <w:rPr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6851F" w14:textId="47A37322" w:rsidR="00BD4878" w:rsidRPr="00FC0068" w:rsidRDefault="00AE724C" w:rsidP="00D1316C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</w:rPr>
              <w:t>1223,6</w:t>
            </w:r>
            <w:r w:rsidR="009771A7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9DAEC2" w14:textId="5C8EB5EE" w:rsidR="00BD4878" w:rsidRPr="00FC0068" w:rsidRDefault="00FC0068" w:rsidP="00D1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68">
              <w:rPr>
                <w:rFonts w:ascii="Times New Roman" w:hAnsi="Times New Roman" w:cs="Times New Roman"/>
                <w:b/>
                <w:sz w:val="24"/>
                <w:szCs w:val="24"/>
              </w:rPr>
              <w:t>268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620AA" w14:textId="50433B2F" w:rsidR="00BD4878" w:rsidRPr="00FC0068" w:rsidRDefault="00A70E0A" w:rsidP="0097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5,2</w:t>
            </w:r>
            <w:r w:rsidR="009771A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BD4878" w:rsidRPr="00CF3077" w14:paraId="03AE34B9" w14:textId="77777777" w:rsidTr="00D1316C">
        <w:trPr>
          <w:gridAfter w:val="1"/>
          <w:wAfter w:w="9" w:type="dxa"/>
          <w:cantSplit/>
          <w:trHeight w:val="154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1E1" w14:textId="77777777" w:rsidR="00BD4878" w:rsidRPr="00CF3077" w:rsidRDefault="00BD4878" w:rsidP="00D1316C">
            <w:pPr>
              <w:pStyle w:val="a7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ACD" w14:textId="77777777" w:rsidR="00BD4878" w:rsidRPr="00CF3077" w:rsidRDefault="00BD4878" w:rsidP="00D1316C">
            <w:pPr>
              <w:pStyle w:val="a7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354795" w14:textId="77777777" w:rsidR="00BD4878" w:rsidRPr="00CF3077" w:rsidRDefault="00BD4878" w:rsidP="00D1316C">
            <w:pPr>
              <w:pStyle w:val="a7"/>
              <w:rPr>
                <w:szCs w:val="24"/>
              </w:rPr>
            </w:pPr>
            <w:r w:rsidRPr="00CF3077">
              <w:rPr>
                <w:szCs w:val="24"/>
              </w:rPr>
              <w:t xml:space="preserve">муниципальный заказчик-координатор- администрация  Ветлужского муниципального </w:t>
            </w:r>
            <w:r>
              <w:rPr>
                <w:szCs w:val="24"/>
              </w:rPr>
              <w:t>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7DFF0" w14:textId="2E5772C9" w:rsidR="00BD4878" w:rsidRPr="00FC0068" w:rsidRDefault="00AE724C" w:rsidP="00D1316C">
            <w:pPr>
              <w:pStyle w:val="a7"/>
              <w:jc w:val="center"/>
              <w:rPr>
                <w:szCs w:val="24"/>
              </w:rPr>
            </w:pPr>
            <w:r>
              <w:rPr>
                <w:b/>
              </w:rPr>
              <w:t>1223,6</w:t>
            </w:r>
            <w:r w:rsidR="009771A7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26FEF6" w14:textId="0CA94576" w:rsidR="00BD4878" w:rsidRPr="00FC0068" w:rsidRDefault="00FC0068" w:rsidP="00D1316C">
            <w:pPr>
              <w:pStyle w:val="a7"/>
              <w:jc w:val="center"/>
              <w:rPr>
                <w:szCs w:val="24"/>
              </w:rPr>
            </w:pPr>
            <w:r w:rsidRPr="00FC0068">
              <w:rPr>
                <w:b/>
              </w:rPr>
              <w:t>268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0FF81C" w14:textId="10A8948C" w:rsidR="00BD4878" w:rsidRPr="00FC0068" w:rsidRDefault="00A70E0A" w:rsidP="009771A7">
            <w:pPr>
              <w:pStyle w:val="a7"/>
              <w:jc w:val="center"/>
              <w:rPr>
                <w:szCs w:val="24"/>
              </w:rPr>
            </w:pPr>
            <w:r>
              <w:rPr>
                <w:b/>
              </w:rPr>
              <w:t>125,2</w:t>
            </w:r>
            <w:r w:rsidR="009771A7">
              <w:rPr>
                <w:b/>
              </w:rPr>
              <w:t>9</w:t>
            </w:r>
          </w:p>
        </w:tc>
      </w:tr>
    </w:tbl>
    <w:p w14:paraId="2ED802AD" w14:textId="77777777" w:rsidR="00213A2B" w:rsidRPr="00B4246F" w:rsidRDefault="00213A2B" w:rsidP="00213A2B">
      <w:pPr>
        <w:spacing w:after="0" w:line="240" w:lineRule="auto"/>
      </w:pPr>
    </w:p>
    <w:p w14:paraId="26C12D96" w14:textId="1D2D3F13" w:rsidR="00D62EE9" w:rsidRPr="00D318AB" w:rsidRDefault="00D62EE9" w:rsidP="00213A2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551FB040" w14:textId="77777777" w:rsidR="00D9458F" w:rsidRPr="00D318AB" w:rsidRDefault="00637313" w:rsidP="00D9458F">
      <w:pPr>
        <w:spacing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AB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  <w:r w:rsidR="00E96E53" w:rsidRPr="00D318A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9458F" w:rsidRPr="00D318AB">
        <w:rPr>
          <w:rFonts w:ascii="Times New Roman" w:hAnsi="Times New Roman" w:cs="Times New Roman"/>
          <w:b/>
          <w:sz w:val="28"/>
          <w:szCs w:val="28"/>
        </w:rPr>
        <w:t xml:space="preserve">Прогнозная оценка расходов на реализацию муниципальной программы </w:t>
      </w:r>
    </w:p>
    <w:p w14:paraId="3BB96CDA" w14:textId="01870DB0" w:rsidR="00D9458F" w:rsidRDefault="00D9458F" w:rsidP="00D9458F">
      <w:pPr>
        <w:spacing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AB">
        <w:rPr>
          <w:rFonts w:ascii="Times New Roman" w:hAnsi="Times New Roman" w:cs="Times New Roman"/>
          <w:b/>
          <w:sz w:val="28"/>
          <w:szCs w:val="28"/>
        </w:rPr>
        <w:t>"Улучшение экологической обстановки на территории Ветлужского муниципального округа" за счет всех источников</w:t>
      </w:r>
    </w:p>
    <w:p w14:paraId="6AAAAB7B" w14:textId="77777777" w:rsidR="00F6358B" w:rsidRPr="00F6358B" w:rsidRDefault="00F6358B" w:rsidP="00F6358B">
      <w:pPr>
        <w:pStyle w:val="TableParagraph"/>
        <w:jc w:val="center"/>
        <w:rPr>
          <w:i/>
          <w:sz w:val="24"/>
          <w:szCs w:val="24"/>
        </w:rPr>
      </w:pPr>
      <w:r w:rsidRPr="00F6358B">
        <w:rPr>
          <w:i/>
          <w:sz w:val="24"/>
          <w:szCs w:val="24"/>
        </w:rPr>
        <w:t>(в ред. постановления администрации Ветлужского муниципального округа</w:t>
      </w:r>
    </w:p>
    <w:p w14:paraId="6D2FF576" w14:textId="77777777" w:rsidR="008B4ECB" w:rsidRDefault="00F6358B" w:rsidP="00F6358B">
      <w:pPr>
        <w:pStyle w:val="TableParagraph"/>
        <w:jc w:val="center"/>
        <w:rPr>
          <w:i/>
        </w:rPr>
      </w:pPr>
      <w:r w:rsidRPr="00F6358B">
        <w:rPr>
          <w:i/>
          <w:sz w:val="24"/>
          <w:szCs w:val="24"/>
        </w:rPr>
        <w:t>Нижегородской области от 29.12.2023г. № 1028, от 31.07.2024г.</w:t>
      </w:r>
      <w:r w:rsidR="00835631" w:rsidRPr="00835631">
        <w:rPr>
          <w:i/>
          <w:szCs w:val="24"/>
        </w:rPr>
        <w:t xml:space="preserve"> </w:t>
      </w:r>
      <w:r w:rsidR="00835631">
        <w:rPr>
          <w:i/>
          <w:szCs w:val="24"/>
        </w:rPr>
        <w:t>№532, от 19.09.2024г. №687</w:t>
      </w:r>
      <w:r w:rsidR="00C479FD">
        <w:rPr>
          <w:i/>
          <w:szCs w:val="24"/>
        </w:rPr>
        <w:t xml:space="preserve">, </w:t>
      </w:r>
      <w:r w:rsidR="00C479FD">
        <w:rPr>
          <w:i/>
        </w:rPr>
        <w:t>от 28.12.2024г. №1031</w:t>
      </w:r>
      <w:r w:rsidR="008B4ECB">
        <w:rPr>
          <w:i/>
        </w:rPr>
        <w:t>, от 30.07.2025г. №486,</w:t>
      </w:r>
    </w:p>
    <w:p w14:paraId="3081716A" w14:textId="0B2107CE" w:rsidR="00F6358B" w:rsidRPr="00F6358B" w:rsidRDefault="008B4ECB" w:rsidP="00F6358B">
      <w:pPr>
        <w:pStyle w:val="TableParagraph"/>
        <w:jc w:val="center"/>
        <w:rPr>
          <w:i/>
          <w:sz w:val="24"/>
          <w:szCs w:val="24"/>
        </w:rPr>
      </w:pPr>
      <w:r>
        <w:rPr>
          <w:i/>
        </w:rPr>
        <w:t>от 26.12.2025г. №931</w:t>
      </w:r>
      <w:r w:rsidR="00F90E1D">
        <w:rPr>
          <w:i/>
        </w:rPr>
        <w:t>, от 10.02.2026г. №78</w:t>
      </w:r>
      <w:r w:rsidR="009771A7">
        <w:rPr>
          <w:i/>
        </w:rPr>
        <w:t xml:space="preserve">, </w:t>
      </w:r>
      <w:r w:rsidR="009771A7">
        <w:rPr>
          <w:i/>
        </w:rPr>
        <w:t>от 16.02.2026г. №92</w:t>
      </w:r>
      <w:r w:rsidR="00F6358B" w:rsidRPr="00F6358B">
        <w:rPr>
          <w:i/>
          <w:sz w:val="24"/>
          <w:szCs w:val="24"/>
        </w:rPr>
        <w:t>)</w:t>
      </w:r>
    </w:p>
    <w:p w14:paraId="237B3DFF" w14:textId="4BD55D4D" w:rsidR="00213A2B" w:rsidRPr="00D318AB" w:rsidRDefault="00213A2B" w:rsidP="00213A2B">
      <w:pPr>
        <w:pStyle w:val="2"/>
        <w:keepNext w:val="0"/>
        <w:widowControl w:val="0"/>
        <w:spacing w:before="0" w:after="0" w:line="240" w:lineRule="auto"/>
        <w:rPr>
          <w:rFonts w:ascii="Times New Roman" w:hAnsi="Times New Roman"/>
          <w:b w:val="0"/>
          <w:i w:val="0"/>
        </w:rPr>
      </w:pPr>
    </w:p>
    <w:tbl>
      <w:tblPr>
        <w:tblW w:w="14913" w:type="dxa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4111"/>
        <w:gridCol w:w="2640"/>
        <w:gridCol w:w="1329"/>
        <w:gridCol w:w="1223"/>
        <w:gridCol w:w="1134"/>
        <w:gridCol w:w="1416"/>
      </w:tblGrid>
      <w:tr w:rsidR="00BD4878" w:rsidRPr="00F25917" w14:paraId="67F1643F" w14:textId="77777777" w:rsidTr="00AE724C">
        <w:trPr>
          <w:trHeight w:val="375"/>
          <w:tblHeader/>
          <w:jc w:val="center"/>
        </w:trPr>
        <w:tc>
          <w:tcPr>
            <w:tcW w:w="3060" w:type="dxa"/>
            <w:vMerge w:val="restart"/>
            <w:shd w:val="clear" w:color="auto" w:fill="auto"/>
          </w:tcPr>
          <w:p w14:paraId="270C6DA2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2D6B918" w14:textId="77777777" w:rsidR="00BD4878" w:rsidRPr="00BD4878" w:rsidRDefault="00BD4878" w:rsidP="00D1316C">
            <w:pPr>
              <w:tabs>
                <w:tab w:val="left" w:pos="1452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22878E02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-координатор, соисполнители</w:t>
            </w:r>
          </w:p>
          <w:p w14:paraId="455FB6B9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gridSpan w:val="4"/>
          </w:tcPr>
          <w:p w14:paraId="03F1A270" w14:textId="77777777" w:rsidR="00BD4878" w:rsidRPr="00BD4878" w:rsidRDefault="00BD4878" w:rsidP="00D1316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 рублей</w:t>
            </w:r>
          </w:p>
        </w:tc>
      </w:tr>
      <w:tr w:rsidR="00BD4878" w:rsidRPr="00420777" w14:paraId="5C5826D4" w14:textId="77777777" w:rsidTr="00A70E0A">
        <w:trPr>
          <w:trHeight w:val="375"/>
          <w:tblHeader/>
          <w:jc w:val="center"/>
        </w:trPr>
        <w:tc>
          <w:tcPr>
            <w:tcW w:w="3060" w:type="dxa"/>
            <w:vMerge/>
            <w:shd w:val="clear" w:color="auto" w:fill="auto"/>
          </w:tcPr>
          <w:p w14:paraId="329FC29E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F9F94C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14:paraId="51DDA08A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E64B65C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3" w:type="dxa"/>
          </w:tcPr>
          <w:p w14:paraId="38B4B44D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0775AF64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6" w:type="dxa"/>
          </w:tcPr>
          <w:p w14:paraId="48D63265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D4878" w:rsidRPr="001C2E69" w14:paraId="7D490ACC" w14:textId="77777777" w:rsidTr="00A70E0A">
        <w:trPr>
          <w:trHeight w:val="473"/>
          <w:jc w:val="center"/>
        </w:trPr>
        <w:tc>
          <w:tcPr>
            <w:tcW w:w="7171" w:type="dxa"/>
            <w:gridSpan w:val="2"/>
            <w:vMerge w:val="restart"/>
            <w:shd w:val="clear" w:color="auto" w:fill="auto"/>
          </w:tcPr>
          <w:p w14:paraId="3CD68090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ы " Улучшение экологической обстановки на территории Ветлужского муниципального округа "</w:t>
            </w:r>
          </w:p>
        </w:tc>
        <w:tc>
          <w:tcPr>
            <w:tcW w:w="2640" w:type="dxa"/>
            <w:shd w:val="clear" w:color="auto" w:fill="auto"/>
          </w:tcPr>
          <w:p w14:paraId="0C0EDD39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14:paraId="31497D12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329" w:type="dxa"/>
            <w:shd w:val="clear" w:color="auto" w:fill="auto"/>
          </w:tcPr>
          <w:p w14:paraId="6B4FD934" w14:textId="59B74BBD" w:rsidR="00BD4878" w:rsidRPr="00AE724C" w:rsidRDefault="00BD4878" w:rsidP="009771A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4C">
              <w:rPr>
                <w:rFonts w:ascii="Times New Roman" w:hAnsi="Times New Roman" w:cs="Times New Roman"/>
                <w:b/>
                <w:sz w:val="24"/>
                <w:szCs w:val="24"/>
              </w:rPr>
              <w:t>23 880,8</w:t>
            </w:r>
            <w:r w:rsidR="009771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14:paraId="714C8C89" w14:textId="75ACB67F" w:rsidR="00BD4878" w:rsidRPr="00AE724C" w:rsidRDefault="00023886" w:rsidP="00D1316C">
            <w:pPr>
              <w:tabs>
                <w:tab w:val="left" w:pos="6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70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24C">
              <w:rPr>
                <w:rFonts w:ascii="Times New Roman" w:hAnsi="Times New Roman" w:cs="Times New Roman"/>
                <w:b/>
                <w:sz w:val="24"/>
                <w:szCs w:val="24"/>
              </w:rPr>
              <w:t>770,52</w:t>
            </w:r>
          </w:p>
        </w:tc>
        <w:tc>
          <w:tcPr>
            <w:tcW w:w="1134" w:type="dxa"/>
          </w:tcPr>
          <w:p w14:paraId="20B84C4C" w14:textId="609638ED" w:rsidR="00BD4878" w:rsidRPr="00AE724C" w:rsidRDefault="00A70E0A" w:rsidP="009771A7">
            <w:pPr>
              <w:tabs>
                <w:tab w:val="left" w:pos="6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05,6</w:t>
            </w:r>
            <w:r w:rsidR="009771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5953C212" w14:textId="60F0727A" w:rsidR="00BD4878" w:rsidRPr="00BD4878" w:rsidRDefault="00A70E0A" w:rsidP="00D1316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157,01</w:t>
            </w:r>
          </w:p>
        </w:tc>
      </w:tr>
      <w:tr w:rsidR="00BD4878" w:rsidRPr="001C2E69" w14:paraId="7F099719" w14:textId="77777777" w:rsidTr="00A70E0A">
        <w:trPr>
          <w:trHeight w:val="473"/>
          <w:jc w:val="center"/>
        </w:trPr>
        <w:tc>
          <w:tcPr>
            <w:tcW w:w="7171" w:type="dxa"/>
            <w:gridSpan w:val="2"/>
            <w:vMerge/>
            <w:shd w:val="clear" w:color="auto" w:fill="auto"/>
          </w:tcPr>
          <w:p w14:paraId="76302147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2F7993A9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29" w:type="dxa"/>
            <w:shd w:val="clear" w:color="auto" w:fill="auto"/>
          </w:tcPr>
          <w:p w14:paraId="66227F67" w14:textId="52412CFE" w:rsidR="00BD4878" w:rsidRPr="00BD4878" w:rsidRDefault="00AE724C" w:rsidP="009771A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7,2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14:paraId="547E776C" w14:textId="7DE2169A" w:rsidR="00BD4878" w:rsidRPr="00BD4878" w:rsidRDefault="00023886" w:rsidP="00D131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,87</w:t>
            </w:r>
          </w:p>
        </w:tc>
        <w:tc>
          <w:tcPr>
            <w:tcW w:w="1134" w:type="dxa"/>
          </w:tcPr>
          <w:p w14:paraId="12B83E62" w14:textId="7ADBE516" w:rsidR="00BD4878" w:rsidRPr="00BD4878" w:rsidRDefault="00A70E0A" w:rsidP="00D1316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0,4</w:t>
            </w:r>
          </w:p>
        </w:tc>
        <w:tc>
          <w:tcPr>
            <w:tcW w:w="1416" w:type="dxa"/>
          </w:tcPr>
          <w:p w14:paraId="413DE867" w14:textId="60B09CAB" w:rsidR="00BD4878" w:rsidRPr="00BD4878" w:rsidRDefault="009771A7" w:rsidP="00AE724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39,47</w:t>
            </w:r>
          </w:p>
        </w:tc>
      </w:tr>
      <w:tr w:rsidR="00BD4878" w:rsidRPr="001C2E69" w14:paraId="4B5325D2" w14:textId="77777777" w:rsidTr="00A70E0A">
        <w:trPr>
          <w:trHeight w:val="473"/>
          <w:jc w:val="center"/>
        </w:trPr>
        <w:tc>
          <w:tcPr>
            <w:tcW w:w="7171" w:type="dxa"/>
            <w:gridSpan w:val="2"/>
            <w:vMerge/>
            <w:shd w:val="clear" w:color="auto" w:fill="auto"/>
          </w:tcPr>
          <w:p w14:paraId="2DF69890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6847972A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местного </w:t>
            </w: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D7F11B5" w14:textId="67C68899" w:rsidR="00BD4878" w:rsidRPr="00AE724C" w:rsidRDefault="00AE724C" w:rsidP="00D1316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3,60</w:t>
            </w:r>
          </w:p>
        </w:tc>
        <w:tc>
          <w:tcPr>
            <w:tcW w:w="1223" w:type="dxa"/>
            <w:vAlign w:val="center"/>
          </w:tcPr>
          <w:p w14:paraId="2ED7125D" w14:textId="3B15857F" w:rsidR="00BD4878" w:rsidRPr="00BD4878" w:rsidRDefault="00023886" w:rsidP="00D1316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65</w:t>
            </w:r>
          </w:p>
        </w:tc>
        <w:tc>
          <w:tcPr>
            <w:tcW w:w="1134" w:type="dxa"/>
            <w:vAlign w:val="center"/>
          </w:tcPr>
          <w:p w14:paraId="0BE849D0" w14:textId="2F53446E" w:rsidR="00BD4878" w:rsidRPr="00BD4878" w:rsidRDefault="00A70E0A" w:rsidP="009771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Align w:val="center"/>
          </w:tcPr>
          <w:p w14:paraId="696463BC" w14:textId="13B9E3C7" w:rsidR="00BD4878" w:rsidRPr="00BD4878" w:rsidRDefault="00A70E0A" w:rsidP="009771A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7,5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878" w14:paraId="63295B4D" w14:textId="77777777" w:rsidTr="00A70E0A">
        <w:trPr>
          <w:trHeight w:val="473"/>
          <w:jc w:val="center"/>
        </w:trPr>
        <w:tc>
          <w:tcPr>
            <w:tcW w:w="7171" w:type="dxa"/>
            <w:gridSpan w:val="2"/>
            <w:vMerge/>
            <w:shd w:val="clear" w:color="auto" w:fill="auto"/>
          </w:tcPr>
          <w:p w14:paraId="4FDED329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3257BEFC" w14:textId="77777777" w:rsidR="00BD4878" w:rsidRPr="00BD4878" w:rsidRDefault="00BD4878" w:rsidP="00D1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B46A362" w14:textId="77777777" w:rsidR="00BD4878" w:rsidRPr="00BD4878" w:rsidRDefault="00BD4878" w:rsidP="00D1316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14:paraId="0FF6DEA4" w14:textId="77777777" w:rsidR="00BD4878" w:rsidRPr="00BD4878" w:rsidRDefault="00BD4878" w:rsidP="00D1316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CC7ECC2" w14:textId="77777777" w:rsidR="00BD4878" w:rsidRPr="00BD4878" w:rsidRDefault="00BD4878" w:rsidP="00D1316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6CD28446" w14:textId="77777777" w:rsidR="00BD4878" w:rsidRPr="00BD4878" w:rsidRDefault="00BD4878" w:rsidP="00D1316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4878" w:rsidRPr="00F63353" w14:paraId="4A0B8FA4" w14:textId="77777777" w:rsidTr="00A70E0A">
        <w:trPr>
          <w:trHeight w:val="473"/>
          <w:jc w:val="center"/>
        </w:trPr>
        <w:tc>
          <w:tcPr>
            <w:tcW w:w="3060" w:type="dxa"/>
            <w:vMerge w:val="restart"/>
            <w:shd w:val="clear" w:color="auto" w:fill="auto"/>
          </w:tcPr>
          <w:p w14:paraId="44A08C23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E2CFB85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2640" w:type="dxa"/>
            <w:shd w:val="clear" w:color="auto" w:fill="auto"/>
          </w:tcPr>
          <w:p w14:paraId="7EBA113A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4333DE33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7E01562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4 836,00</w:t>
            </w:r>
          </w:p>
        </w:tc>
        <w:tc>
          <w:tcPr>
            <w:tcW w:w="1223" w:type="dxa"/>
            <w:vAlign w:val="center"/>
          </w:tcPr>
          <w:p w14:paraId="2AA115B0" w14:textId="09C78565" w:rsidR="00BD4878" w:rsidRPr="00BD4878" w:rsidRDefault="00023886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0C9C68D" w14:textId="3A9E11C6" w:rsidR="00BD4878" w:rsidRPr="00BD4878" w:rsidRDefault="00A70E0A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47,16</w:t>
            </w:r>
          </w:p>
        </w:tc>
        <w:tc>
          <w:tcPr>
            <w:tcW w:w="1416" w:type="dxa"/>
            <w:vAlign w:val="center"/>
          </w:tcPr>
          <w:p w14:paraId="57D2B8E2" w14:textId="5D1CAEB9" w:rsidR="00BD4878" w:rsidRPr="00BD4878" w:rsidRDefault="00A70E0A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83,16</w:t>
            </w:r>
          </w:p>
        </w:tc>
      </w:tr>
      <w:tr w:rsidR="00BD4878" w:rsidRPr="00F63353" w14:paraId="7577651B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38926E34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49AA2BF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1B625BC5" w14:textId="77777777" w:rsidR="00BD4878" w:rsidRPr="00BD4878" w:rsidRDefault="00BD4878" w:rsidP="00D13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7675B00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4 594,20</w:t>
            </w:r>
          </w:p>
        </w:tc>
        <w:tc>
          <w:tcPr>
            <w:tcW w:w="1223" w:type="dxa"/>
            <w:vAlign w:val="center"/>
          </w:tcPr>
          <w:p w14:paraId="431ADEF3" w14:textId="4B1A3650" w:rsidR="00BD4878" w:rsidRPr="00BD4878" w:rsidRDefault="00023886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8E7E2D8" w14:textId="3067C839" w:rsidR="00BD4878" w:rsidRPr="00BD4878" w:rsidRDefault="00A70E0A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9,8</w:t>
            </w:r>
          </w:p>
        </w:tc>
        <w:tc>
          <w:tcPr>
            <w:tcW w:w="1416" w:type="dxa"/>
            <w:vAlign w:val="center"/>
          </w:tcPr>
          <w:p w14:paraId="72F67F1D" w14:textId="71BF473C" w:rsidR="00BD4878" w:rsidRPr="00BD4878" w:rsidRDefault="00A70E0A" w:rsidP="0034344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5</w:t>
            </w:r>
            <w:r w:rsidR="00343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878" w:rsidRPr="00F63353" w14:paraId="49F0AFAA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006EBA78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F4323C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5D37FAD1" w14:textId="77777777" w:rsidR="00BD4878" w:rsidRPr="00BD4878" w:rsidRDefault="00BD4878" w:rsidP="00D13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79E1328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241,80</w:t>
            </w:r>
          </w:p>
        </w:tc>
        <w:tc>
          <w:tcPr>
            <w:tcW w:w="1223" w:type="dxa"/>
            <w:vAlign w:val="center"/>
          </w:tcPr>
          <w:p w14:paraId="1651C4FE" w14:textId="3C662ADE" w:rsidR="00BD4878" w:rsidRPr="00BD4878" w:rsidRDefault="00023886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FF077C" w14:textId="7A109CED" w:rsidR="00BD4878" w:rsidRPr="00BD4878" w:rsidRDefault="00A70E0A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1416" w:type="dxa"/>
            <w:vAlign w:val="center"/>
          </w:tcPr>
          <w:p w14:paraId="27CEF744" w14:textId="47559E13" w:rsidR="00BD4878" w:rsidRPr="00BD4878" w:rsidRDefault="00A70E0A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6</w:t>
            </w:r>
          </w:p>
        </w:tc>
      </w:tr>
      <w:tr w:rsidR="00BD4878" w:rsidRPr="00F63353" w14:paraId="50CD7C14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318FDCEF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71B7DEF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74BB341B" w14:textId="77777777" w:rsidR="00BD4878" w:rsidRPr="00BD4878" w:rsidRDefault="00BD4878" w:rsidP="00D13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CCADA6E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14:paraId="1D2A9A16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665F598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108B7328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78" w:rsidRPr="00F63353" w14:paraId="05A51D5D" w14:textId="77777777" w:rsidTr="00A70E0A">
        <w:trPr>
          <w:trHeight w:val="473"/>
          <w:jc w:val="center"/>
        </w:trPr>
        <w:tc>
          <w:tcPr>
            <w:tcW w:w="3060" w:type="dxa"/>
            <w:vMerge w:val="restart"/>
            <w:shd w:val="clear" w:color="auto" w:fill="auto"/>
          </w:tcPr>
          <w:p w14:paraId="761DEE18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543FEF5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2640" w:type="dxa"/>
            <w:shd w:val="clear" w:color="auto" w:fill="auto"/>
          </w:tcPr>
          <w:p w14:paraId="4C99011A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24CC2547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6BEDEAC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506,42</w:t>
            </w:r>
          </w:p>
        </w:tc>
        <w:tc>
          <w:tcPr>
            <w:tcW w:w="1223" w:type="dxa"/>
            <w:vAlign w:val="center"/>
          </w:tcPr>
          <w:p w14:paraId="23714A12" w14:textId="34FE1E94" w:rsidR="00BD4878" w:rsidRPr="00BD4878" w:rsidRDefault="00023886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C33695C" w14:textId="735C9511" w:rsidR="00BD4878" w:rsidRPr="00BD4878" w:rsidRDefault="00A70E0A" w:rsidP="009771A7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5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B5DB993" w14:textId="56A5BAB5" w:rsidR="00BD4878" w:rsidRPr="00BD4878" w:rsidRDefault="00A70E0A" w:rsidP="009771A7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4,9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878" w:rsidRPr="00F63353" w14:paraId="23C8B20F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2A642E10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047D4E8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3EBFB1DB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B16F5C6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481,10</w:t>
            </w:r>
          </w:p>
        </w:tc>
        <w:tc>
          <w:tcPr>
            <w:tcW w:w="1223" w:type="dxa"/>
            <w:vAlign w:val="center"/>
          </w:tcPr>
          <w:p w14:paraId="1ADF9741" w14:textId="4062C9B6" w:rsidR="00BD4878" w:rsidRPr="00BD4878" w:rsidRDefault="00023886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BA68CA" w14:textId="476953C8" w:rsidR="00BD4878" w:rsidRPr="00BD4878" w:rsidRDefault="00A70E0A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6</w:t>
            </w:r>
          </w:p>
        </w:tc>
        <w:tc>
          <w:tcPr>
            <w:tcW w:w="1416" w:type="dxa"/>
            <w:vAlign w:val="center"/>
          </w:tcPr>
          <w:p w14:paraId="2052CE7F" w14:textId="7AE62EC1" w:rsidR="00BD4878" w:rsidRPr="00BD4878" w:rsidRDefault="00A70E0A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1,7</w:t>
            </w:r>
          </w:p>
        </w:tc>
      </w:tr>
      <w:tr w:rsidR="00BD4878" w:rsidRPr="00F63353" w14:paraId="7006E883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6563ADB5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C0BE4CD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2F556377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9D5A1A5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25,32</w:t>
            </w:r>
          </w:p>
        </w:tc>
        <w:tc>
          <w:tcPr>
            <w:tcW w:w="1223" w:type="dxa"/>
            <w:vAlign w:val="center"/>
          </w:tcPr>
          <w:p w14:paraId="13A739D8" w14:textId="5D6DFE0A" w:rsidR="00BD4878" w:rsidRPr="00BD4878" w:rsidRDefault="00023886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162D389" w14:textId="5FFBE234" w:rsidR="00BD4878" w:rsidRPr="00BD4878" w:rsidRDefault="00A70E0A" w:rsidP="009771A7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1759EDDD" w14:textId="146885D8" w:rsidR="00BD4878" w:rsidRPr="00BD4878" w:rsidRDefault="00A70E0A" w:rsidP="009771A7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878" w:rsidRPr="00F63353" w14:paraId="6D8E4D70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5412D064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0D16E42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2D7FC354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  <w:p w14:paraId="19752FFB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FBE6815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14:paraId="06ABB471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435F91E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25A2B1DE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78" w:rsidRPr="00F63353" w14:paraId="6D5E6AFE" w14:textId="77777777" w:rsidTr="00A70E0A">
        <w:trPr>
          <w:trHeight w:val="473"/>
          <w:jc w:val="center"/>
        </w:trPr>
        <w:tc>
          <w:tcPr>
            <w:tcW w:w="3060" w:type="dxa"/>
            <w:vMerge w:val="restart"/>
            <w:shd w:val="clear" w:color="auto" w:fill="auto"/>
          </w:tcPr>
          <w:p w14:paraId="073DBFF2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6F95CEF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640" w:type="dxa"/>
            <w:shd w:val="clear" w:color="auto" w:fill="auto"/>
          </w:tcPr>
          <w:p w14:paraId="076F3B9B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514E69AC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838C672" w14:textId="2874F5B9" w:rsidR="00BD4878" w:rsidRPr="00BD4878" w:rsidRDefault="00BD4878" w:rsidP="005E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5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223" w:type="dxa"/>
            <w:vAlign w:val="center"/>
          </w:tcPr>
          <w:p w14:paraId="4521F0E2" w14:textId="2A0371CE" w:rsidR="00BD4878" w:rsidRPr="00BD4878" w:rsidRDefault="00B21CCB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,52</w:t>
            </w:r>
          </w:p>
        </w:tc>
        <w:tc>
          <w:tcPr>
            <w:tcW w:w="1134" w:type="dxa"/>
            <w:vAlign w:val="center"/>
          </w:tcPr>
          <w:p w14:paraId="4222F667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5253A143" w14:textId="18BBF40B" w:rsidR="00BD4878" w:rsidRPr="00BD4878" w:rsidRDefault="00B21CCB" w:rsidP="009771A7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,9</w:t>
            </w:r>
          </w:p>
        </w:tc>
      </w:tr>
      <w:tr w:rsidR="00BD4878" w:rsidRPr="00F63353" w14:paraId="26010A07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5A3B8271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807FFBE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25EAFBEF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областного бюджета 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2CFC67B" w14:textId="6131BD22" w:rsidR="00BD4878" w:rsidRPr="00BD4878" w:rsidRDefault="00BD4878" w:rsidP="005E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501,90</w:t>
            </w:r>
          </w:p>
        </w:tc>
        <w:tc>
          <w:tcPr>
            <w:tcW w:w="1223" w:type="dxa"/>
            <w:vAlign w:val="center"/>
          </w:tcPr>
          <w:p w14:paraId="37FE418A" w14:textId="4C319E43" w:rsidR="00BD4878" w:rsidRPr="00BD4878" w:rsidRDefault="00AE724C" w:rsidP="00B21CCB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501,</w:t>
            </w:r>
            <w:r w:rsidR="00B21C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14:paraId="30251158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19171804" w14:textId="4BDFF584" w:rsidR="00BD4878" w:rsidRPr="00BD4878" w:rsidRDefault="00AE724C" w:rsidP="009771A7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,7</w:t>
            </w:r>
            <w:r w:rsidR="00B21C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878" w:rsidRPr="00343E95" w14:paraId="358F088F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10EA6758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B8B424F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787B9209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79E4C18" w14:textId="05D9563A" w:rsidR="00BD4878" w:rsidRPr="00BD4878" w:rsidRDefault="00AE724C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8</w:t>
            </w:r>
          </w:p>
        </w:tc>
        <w:tc>
          <w:tcPr>
            <w:tcW w:w="1223" w:type="dxa"/>
            <w:vAlign w:val="center"/>
          </w:tcPr>
          <w:p w14:paraId="4EDA130E" w14:textId="7A978FFE" w:rsidR="00BD4878" w:rsidRPr="00BD4878" w:rsidRDefault="00B21CCB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65</w:t>
            </w:r>
          </w:p>
        </w:tc>
        <w:tc>
          <w:tcPr>
            <w:tcW w:w="1134" w:type="dxa"/>
            <w:vAlign w:val="center"/>
          </w:tcPr>
          <w:p w14:paraId="1F19CDDD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BFB5F97" w14:textId="625F6E8A" w:rsidR="00BD4878" w:rsidRPr="00BD4878" w:rsidRDefault="00B21CCB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13</w:t>
            </w:r>
          </w:p>
        </w:tc>
      </w:tr>
      <w:tr w:rsidR="00BD4878" w:rsidRPr="00F63353" w14:paraId="5086AA21" w14:textId="77777777" w:rsidTr="00A70E0A">
        <w:trPr>
          <w:trHeight w:val="473"/>
          <w:jc w:val="center"/>
        </w:trPr>
        <w:tc>
          <w:tcPr>
            <w:tcW w:w="3060" w:type="dxa"/>
            <w:vMerge/>
            <w:shd w:val="clear" w:color="auto" w:fill="auto"/>
          </w:tcPr>
          <w:p w14:paraId="4B483495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C1621C8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681AAD7A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27E0785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14:paraId="17F3703B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254506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DD5DCDC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878" w14:paraId="699C7507" w14:textId="77777777" w:rsidTr="00A70E0A">
        <w:trPr>
          <w:trHeight w:val="290"/>
          <w:jc w:val="center"/>
        </w:trPr>
        <w:tc>
          <w:tcPr>
            <w:tcW w:w="3060" w:type="dxa"/>
            <w:vMerge w:val="restart"/>
            <w:shd w:val="clear" w:color="auto" w:fill="auto"/>
          </w:tcPr>
          <w:p w14:paraId="59399565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112522A1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дробильной техники</w:t>
            </w:r>
          </w:p>
        </w:tc>
        <w:tc>
          <w:tcPr>
            <w:tcW w:w="2640" w:type="dxa"/>
            <w:shd w:val="clear" w:color="auto" w:fill="auto"/>
          </w:tcPr>
          <w:p w14:paraId="58AE3348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DF24539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3 850,00</w:t>
            </w:r>
          </w:p>
        </w:tc>
        <w:tc>
          <w:tcPr>
            <w:tcW w:w="1223" w:type="dxa"/>
            <w:vAlign w:val="center"/>
          </w:tcPr>
          <w:p w14:paraId="42565D0B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63C57D3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5401F18C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3 850,00</w:t>
            </w:r>
          </w:p>
        </w:tc>
      </w:tr>
      <w:tr w:rsidR="00BD4878" w14:paraId="7DADD5FC" w14:textId="77777777" w:rsidTr="00A70E0A">
        <w:trPr>
          <w:trHeight w:val="290"/>
          <w:jc w:val="center"/>
        </w:trPr>
        <w:tc>
          <w:tcPr>
            <w:tcW w:w="3060" w:type="dxa"/>
            <w:vMerge/>
            <w:shd w:val="clear" w:color="auto" w:fill="auto"/>
          </w:tcPr>
          <w:p w14:paraId="32428056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C422135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5000D069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A482409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3 080,00</w:t>
            </w:r>
          </w:p>
        </w:tc>
        <w:tc>
          <w:tcPr>
            <w:tcW w:w="1223" w:type="dxa"/>
            <w:vAlign w:val="center"/>
          </w:tcPr>
          <w:p w14:paraId="4C9B4995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C62AA93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7036B43F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3 080,00</w:t>
            </w:r>
          </w:p>
        </w:tc>
      </w:tr>
      <w:tr w:rsidR="00BD4878" w14:paraId="79EBF125" w14:textId="77777777" w:rsidTr="00A70E0A">
        <w:trPr>
          <w:trHeight w:val="290"/>
          <w:jc w:val="center"/>
        </w:trPr>
        <w:tc>
          <w:tcPr>
            <w:tcW w:w="3060" w:type="dxa"/>
            <w:vMerge/>
            <w:shd w:val="clear" w:color="auto" w:fill="auto"/>
          </w:tcPr>
          <w:p w14:paraId="10F7238E" w14:textId="77777777" w:rsidR="00BD4878" w:rsidRPr="00BD4878" w:rsidRDefault="00BD4878" w:rsidP="00D1316C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41BAD90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64DE693E" w14:textId="77777777" w:rsidR="00BD4878" w:rsidRPr="00BD4878" w:rsidRDefault="00BD4878" w:rsidP="00D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3785A26" w14:textId="77777777" w:rsidR="00BD4878" w:rsidRPr="00BD4878" w:rsidRDefault="00BD4878" w:rsidP="00D1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770,00</w:t>
            </w:r>
          </w:p>
        </w:tc>
        <w:tc>
          <w:tcPr>
            <w:tcW w:w="1223" w:type="dxa"/>
            <w:vAlign w:val="center"/>
          </w:tcPr>
          <w:p w14:paraId="7B27297C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86F7767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57447FE9" w14:textId="77777777" w:rsidR="00BD4878" w:rsidRPr="00BD4878" w:rsidRDefault="00BD4878" w:rsidP="00D1316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78">
              <w:rPr>
                <w:rFonts w:ascii="Times New Roman" w:hAnsi="Times New Roman" w:cs="Times New Roman"/>
                <w:sz w:val="24"/>
                <w:szCs w:val="24"/>
              </w:rPr>
              <w:t>770,00</w:t>
            </w:r>
          </w:p>
        </w:tc>
      </w:tr>
    </w:tbl>
    <w:p w14:paraId="4215350B" w14:textId="30EDE06A" w:rsidR="00F10943" w:rsidRDefault="00F10943" w:rsidP="00213A2B">
      <w:pPr>
        <w:suppressAutoHyphens/>
        <w:spacing w:after="0" w:line="240" w:lineRule="auto"/>
        <w:jc w:val="center"/>
      </w:pPr>
    </w:p>
    <w:p w14:paraId="044B68E8" w14:textId="4D8286EE" w:rsidR="008817E3" w:rsidRDefault="008817E3" w:rsidP="008817E3">
      <w:pPr>
        <w:pStyle w:val="TableParagraph"/>
        <w:spacing w:line="268" w:lineRule="exact"/>
        <w:jc w:val="both"/>
        <w:rPr>
          <w:sz w:val="28"/>
          <w:szCs w:val="28"/>
        </w:rPr>
      </w:pPr>
      <w:r w:rsidRPr="008817E3">
        <w:rPr>
          <w:sz w:val="28"/>
          <w:szCs w:val="28"/>
        </w:rPr>
        <w:t>Ожидаемые</w:t>
      </w:r>
      <w:r w:rsidR="00BF5894">
        <w:rPr>
          <w:sz w:val="28"/>
          <w:szCs w:val="28"/>
        </w:rPr>
        <w:t xml:space="preserve"> </w:t>
      </w:r>
      <w:r w:rsidRPr="008817E3">
        <w:rPr>
          <w:spacing w:val="-57"/>
          <w:sz w:val="28"/>
          <w:szCs w:val="28"/>
        </w:rPr>
        <w:t xml:space="preserve"> </w:t>
      </w:r>
      <w:r w:rsidRPr="008817E3">
        <w:rPr>
          <w:sz w:val="28"/>
          <w:szCs w:val="28"/>
        </w:rPr>
        <w:t>результаты</w:t>
      </w:r>
      <w:r w:rsidRPr="008817E3">
        <w:rPr>
          <w:spacing w:val="1"/>
          <w:sz w:val="28"/>
          <w:szCs w:val="28"/>
        </w:rPr>
        <w:t xml:space="preserve"> </w:t>
      </w:r>
      <w:r w:rsidRPr="008817E3">
        <w:rPr>
          <w:sz w:val="28"/>
          <w:szCs w:val="28"/>
        </w:rPr>
        <w:t>реализации</w:t>
      </w:r>
      <w:r w:rsidRPr="008817E3">
        <w:rPr>
          <w:spacing w:val="1"/>
          <w:sz w:val="28"/>
          <w:szCs w:val="28"/>
        </w:rPr>
        <w:t xml:space="preserve"> </w:t>
      </w:r>
      <w:r w:rsidRPr="008817E3">
        <w:rPr>
          <w:sz w:val="28"/>
          <w:szCs w:val="28"/>
        </w:rPr>
        <w:t>Программы:</w:t>
      </w:r>
    </w:p>
    <w:p w14:paraId="3F4EA28D" w14:textId="77777777" w:rsidR="008817E3" w:rsidRPr="008817E3" w:rsidRDefault="008817E3" w:rsidP="008817E3">
      <w:pPr>
        <w:pStyle w:val="TableParagraph"/>
        <w:spacing w:line="268" w:lineRule="exact"/>
        <w:jc w:val="both"/>
        <w:rPr>
          <w:sz w:val="28"/>
          <w:szCs w:val="28"/>
        </w:rPr>
      </w:pPr>
    </w:p>
    <w:p w14:paraId="13F9C17C" w14:textId="58FD0C03" w:rsidR="008817E3" w:rsidRPr="008817E3" w:rsidRDefault="008817E3" w:rsidP="008817E3">
      <w:pPr>
        <w:pStyle w:val="TableParagraph"/>
        <w:spacing w:line="268" w:lineRule="exact"/>
        <w:jc w:val="both"/>
        <w:rPr>
          <w:sz w:val="28"/>
          <w:szCs w:val="28"/>
        </w:rPr>
      </w:pPr>
      <w:r w:rsidRPr="008817E3">
        <w:rPr>
          <w:sz w:val="28"/>
          <w:szCs w:val="28"/>
        </w:rPr>
        <w:t>По</w:t>
      </w:r>
      <w:r w:rsidRPr="008817E3">
        <w:rPr>
          <w:spacing w:val="-4"/>
          <w:sz w:val="28"/>
          <w:szCs w:val="28"/>
        </w:rPr>
        <w:t xml:space="preserve"> </w:t>
      </w:r>
      <w:r w:rsidRPr="008817E3">
        <w:rPr>
          <w:sz w:val="28"/>
          <w:szCs w:val="28"/>
        </w:rPr>
        <w:t>итогам</w:t>
      </w:r>
      <w:r w:rsidRPr="008817E3">
        <w:rPr>
          <w:spacing w:val="-4"/>
          <w:sz w:val="28"/>
          <w:szCs w:val="28"/>
        </w:rPr>
        <w:t xml:space="preserve"> </w:t>
      </w:r>
      <w:r w:rsidRPr="008817E3">
        <w:rPr>
          <w:sz w:val="28"/>
          <w:szCs w:val="28"/>
        </w:rPr>
        <w:t>реализации</w:t>
      </w:r>
      <w:r w:rsidRPr="008817E3">
        <w:rPr>
          <w:spacing w:val="-5"/>
          <w:sz w:val="28"/>
          <w:szCs w:val="28"/>
        </w:rPr>
        <w:t xml:space="preserve"> </w:t>
      </w:r>
      <w:r w:rsidRPr="008817E3">
        <w:rPr>
          <w:sz w:val="28"/>
          <w:szCs w:val="28"/>
        </w:rPr>
        <w:t>Программы</w:t>
      </w:r>
      <w:r w:rsidRPr="008817E3">
        <w:rPr>
          <w:spacing w:val="-2"/>
          <w:sz w:val="28"/>
          <w:szCs w:val="28"/>
        </w:rPr>
        <w:t xml:space="preserve"> </w:t>
      </w:r>
      <w:r w:rsidRPr="008817E3">
        <w:rPr>
          <w:sz w:val="28"/>
          <w:szCs w:val="28"/>
        </w:rPr>
        <w:t>(в</w:t>
      </w:r>
      <w:r w:rsidRPr="008817E3">
        <w:rPr>
          <w:spacing w:val="-5"/>
          <w:sz w:val="28"/>
          <w:szCs w:val="28"/>
        </w:rPr>
        <w:t xml:space="preserve"> </w:t>
      </w:r>
      <w:r w:rsidRPr="008817E3">
        <w:rPr>
          <w:sz w:val="28"/>
          <w:szCs w:val="28"/>
        </w:rPr>
        <w:t>период</w:t>
      </w:r>
      <w:r w:rsidRPr="008817E3">
        <w:rPr>
          <w:spacing w:val="-3"/>
          <w:sz w:val="28"/>
          <w:szCs w:val="28"/>
        </w:rPr>
        <w:t xml:space="preserve"> </w:t>
      </w:r>
      <w:r w:rsidRPr="008817E3">
        <w:rPr>
          <w:sz w:val="28"/>
          <w:szCs w:val="28"/>
        </w:rPr>
        <w:t>с</w:t>
      </w:r>
      <w:r w:rsidRPr="008817E3">
        <w:rPr>
          <w:spacing w:val="-2"/>
          <w:sz w:val="28"/>
          <w:szCs w:val="28"/>
        </w:rPr>
        <w:t xml:space="preserve"> </w:t>
      </w:r>
      <w:r w:rsidRPr="008817E3">
        <w:rPr>
          <w:sz w:val="28"/>
          <w:szCs w:val="28"/>
        </w:rPr>
        <w:t>202</w:t>
      </w:r>
      <w:r w:rsidR="00137A58">
        <w:rPr>
          <w:sz w:val="28"/>
          <w:szCs w:val="28"/>
        </w:rPr>
        <w:t>4</w:t>
      </w:r>
      <w:r w:rsidRPr="008817E3">
        <w:rPr>
          <w:spacing w:val="-3"/>
          <w:sz w:val="28"/>
          <w:szCs w:val="28"/>
        </w:rPr>
        <w:t xml:space="preserve"> </w:t>
      </w:r>
      <w:r w:rsidRPr="008817E3">
        <w:rPr>
          <w:sz w:val="28"/>
          <w:szCs w:val="28"/>
        </w:rPr>
        <w:t>по</w:t>
      </w:r>
      <w:r w:rsidRPr="008817E3">
        <w:rPr>
          <w:spacing w:val="-3"/>
          <w:sz w:val="28"/>
          <w:szCs w:val="28"/>
        </w:rPr>
        <w:t xml:space="preserve"> </w:t>
      </w:r>
      <w:r w:rsidR="00137A58">
        <w:rPr>
          <w:sz w:val="28"/>
          <w:szCs w:val="28"/>
        </w:rPr>
        <w:t>2026</w:t>
      </w:r>
      <w:r w:rsidRPr="008817E3">
        <w:rPr>
          <w:spacing w:val="-3"/>
          <w:sz w:val="28"/>
          <w:szCs w:val="28"/>
        </w:rPr>
        <w:t xml:space="preserve"> </w:t>
      </w:r>
      <w:r w:rsidRPr="008817E3">
        <w:rPr>
          <w:sz w:val="28"/>
          <w:szCs w:val="28"/>
        </w:rPr>
        <w:t xml:space="preserve">годы): </w:t>
      </w:r>
    </w:p>
    <w:p w14:paraId="6F80636C" w14:textId="0C088D73" w:rsidR="008817E3" w:rsidRPr="008817E3" w:rsidRDefault="00137A58" w:rsidP="008817E3">
      <w:pPr>
        <w:pStyle w:val="TableParagraph"/>
        <w:spacing w:line="268" w:lineRule="exact"/>
        <w:ind w:right="253" w:firstLine="73"/>
        <w:jc w:val="both"/>
        <w:rPr>
          <w:sz w:val="28"/>
          <w:szCs w:val="28"/>
        </w:rPr>
      </w:pPr>
      <w:r>
        <w:rPr>
          <w:sz w:val="28"/>
          <w:szCs w:val="28"/>
        </w:rPr>
        <w:t>-будет</w:t>
      </w:r>
      <w:r>
        <w:rPr>
          <w:sz w:val="28"/>
          <w:szCs w:val="28"/>
        </w:rPr>
        <w:tab/>
        <w:t>обустроено</w:t>
      </w:r>
      <w:r>
        <w:rPr>
          <w:sz w:val="28"/>
          <w:szCs w:val="28"/>
        </w:rPr>
        <w:tab/>
        <w:t>(создано)</w:t>
      </w:r>
      <w:r>
        <w:rPr>
          <w:sz w:val="28"/>
          <w:szCs w:val="28"/>
        </w:rPr>
        <w:tab/>
        <w:t>66</w:t>
      </w:r>
      <w:r w:rsidR="008817E3" w:rsidRPr="008817E3">
        <w:rPr>
          <w:sz w:val="28"/>
          <w:szCs w:val="28"/>
        </w:rPr>
        <w:tab/>
        <w:t>контейнерные площадки</w:t>
      </w:r>
      <w:r w:rsidR="008817E3" w:rsidRPr="008817E3">
        <w:rPr>
          <w:sz w:val="28"/>
          <w:szCs w:val="28"/>
        </w:rPr>
        <w:tab/>
        <w:t>для</w:t>
      </w:r>
      <w:r w:rsidR="008817E3" w:rsidRPr="008817E3">
        <w:rPr>
          <w:sz w:val="28"/>
          <w:szCs w:val="28"/>
        </w:rPr>
        <w:tab/>
        <w:t>сбора</w:t>
      </w:r>
      <w:r w:rsidR="008817E3" w:rsidRPr="008817E3">
        <w:rPr>
          <w:sz w:val="28"/>
          <w:szCs w:val="28"/>
        </w:rPr>
        <w:tab/>
      </w:r>
      <w:r w:rsidR="008817E3" w:rsidRPr="008817E3">
        <w:rPr>
          <w:spacing w:val="-2"/>
          <w:sz w:val="28"/>
          <w:szCs w:val="28"/>
        </w:rPr>
        <w:t>ТКО,</w:t>
      </w:r>
      <w:r w:rsidR="008817E3" w:rsidRPr="008817E3">
        <w:rPr>
          <w:spacing w:val="-57"/>
          <w:sz w:val="28"/>
          <w:szCs w:val="28"/>
        </w:rPr>
        <w:t xml:space="preserve"> </w:t>
      </w:r>
      <w:r w:rsidR="008817E3" w:rsidRPr="008817E3">
        <w:rPr>
          <w:sz w:val="28"/>
          <w:szCs w:val="28"/>
        </w:rPr>
        <w:t>отвечающих</w:t>
      </w:r>
      <w:r w:rsidR="008817E3" w:rsidRPr="008817E3">
        <w:rPr>
          <w:spacing w:val="1"/>
          <w:sz w:val="28"/>
          <w:szCs w:val="28"/>
        </w:rPr>
        <w:t xml:space="preserve"> </w:t>
      </w:r>
      <w:r w:rsidR="008817E3" w:rsidRPr="008817E3">
        <w:rPr>
          <w:sz w:val="28"/>
          <w:szCs w:val="28"/>
        </w:rPr>
        <w:t>санитарным</w:t>
      </w:r>
      <w:r w:rsidR="008817E3" w:rsidRPr="008817E3">
        <w:rPr>
          <w:spacing w:val="-1"/>
          <w:sz w:val="28"/>
          <w:szCs w:val="28"/>
        </w:rPr>
        <w:t xml:space="preserve"> </w:t>
      </w:r>
      <w:r w:rsidR="008817E3" w:rsidRPr="008817E3">
        <w:rPr>
          <w:sz w:val="28"/>
          <w:szCs w:val="28"/>
        </w:rPr>
        <w:t>требованиям;</w:t>
      </w:r>
    </w:p>
    <w:p w14:paraId="2B731AF9" w14:textId="17E096AA" w:rsidR="008817E3" w:rsidRPr="008817E3" w:rsidRDefault="008817E3" w:rsidP="008817E3">
      <w:pPr>
        <w:pStyle w:val="TableParagraph"/>
        <w:ind w:firstLine="73"/>
        <w:jc w:val="both"/>
        <w:rPr>
          <w:sz w:val="28"/>
          <w:szCs w:val="28"/>
        </w:rPr>
      </w:pPr>
      <w:r w:rsidRPr="008817E3">
        <w:rPr>
          <w:sz w:val="28"/>
          <w:szCs w:val="28"/>
        </w:rPr>
        <w:t>-</w:t>
      </w:r>
      <w:r w:rsidRPr="008817E3">
        <w:rPr>
          <w:spacing w:val="52"/>
          <w:sz w:val="28"/>
          <w:szCs w:val="28"/>
        </w:rPr>
        <w:t xml:space="preserve"> </w:t>
      </w:r>
      <w:r w:rsidRPr="008817E3">
        <w:rPr>
          <w:sz w:val="28"/>
          <w:szCs w:val="28"/>
        </w:rPr>
        <w:t>закуплено</w:t>
      </w:r>
      <w:r w:rsidRPr="008817E3">
        <w:rPr>
          <w:spacing w:val="52"/>
          <w:sz w:val="28"/>
          <w:szCs w:val="28"/>
        </w:rPr>
        <w:t xml:space="preserve"> </w:t>
      </w:r>
      <w:r w:rsidR="00BD4878">
        <w:rPr>
          <w:spacing w:val="52"/>
          <w:sz w:val="28"/>
          <w:szCs w:val="28"/>
        </w:rPr>
        <w:t>51</w:t>
      </w:r>
      <w:r w:rsidRPr="008817E3">
        <w:rPr>
          <w:spacing w:val="52"/>
          <w:sz w:val="28"/>
          <w:szCs w:val="28"/>
        </w:rPr>
        <w:t xml:space="preserve"> </w:t>
      </w:r>
      <w:r w:rsidR="00BD4878">
        <w:rPr>
          <w:sz w:val="28"/>
          <w:szCs w:val="28"/>
        </w:rPr>
        <w:t>евроконтейнеров;</w:t>
      </w:r>
    </w:p>
    <w:p w14:paraId="51D4DCEE" w14:textId="1E00B760" w:rsidR="00E07B1C" w:rsidRDefault="00BD4878" w:rsidP="008817E3">
      <w:pPr>
        <w:suppressAutoHyphens/>
        <w:spacing w:after="0" w:line="240" w:lineRule="auto"/>
        <w:ind w:firstLine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ирована 1 свалка;</w:t>
      </w:r>
    </w:p>
    <w:p w14:paraId="05D4F0AD" w14:textId="1C879985" w:rsidR="00137A58" w:rsidRPr="008817E3" w:rsidRDefault="00137A58" w:rsidP="008817E3">
      <w:pPr>
        <w:suppressAutoHyphens/>
        <w:spacing w:after="0" w:line="240" w:lineRule="auto"/>
        <w:ind w:firstLine="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а 1 </w:t>
      </w:r>
      <w:r w:rsidR="00BD4878">
        <w:rPr>
          <w:rFonts w:ascii="Times New Roman" w:hAnsi="Times New Roman" w:cs="Times New Roman"/>
          <w:sz w:val="28"/>
          <w:szCs w:val="28"/>
        </w:rPr>
        <w:t>дробильная техника.</w:t>
      </w:r>
    </w:p>
    <w:sectPr w:rsidR="00137A58" w:rsidRPr="008817E3" w:rsidSect="00E07B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5D59" w14:textId="77777777" w:rsidR="00EE4D8A" w:rsidRDefault="00EE4D8A" w:rsidP="00D8014F">
      <w:pPr>
        <w:spacing w:after="0" w:line="240" w:lineRule="auto"/>
      </w:pPr>
      <w:r>
        <w:separator/>
      </w:r>
    </w:p>
  </w:endnote>
  <w:endnote w:type="continuationSeparator" w:id="0">
    <w:p w14:paraId="63B72731" w14:textId="77777777" w:rsidR="00EE4D8A" w:rsidRDefault="00EE4D8A" w:rsidP="00D8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B9924" w14:textId="77777777" w:rsidR="00EE4D8A" w:rsidRDefault="00EE4D8A" w:rsidP="00D8014F">
      <w:pPr>
        <w:spacing w:after="0" w:line="240" w:lineRule="auto"/>
      </w:pPr>
      <w:r>
        <w:separator/>
      </w:r>
    </w:p>
  </w:footnote>
  <w:footnote w:type="continuationSeparator" w:id="0">
    <w:p w14:paraId="10D7434D" w14:textId="77777777" w:rsidR="00EE4D8A" w:rsidRDefault="00EE4D8A" w:rsidP="00D8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13334FC4"/>
    <w:multiLevelType w:val="hybridMultilevel"/>
    <w:tmpl w:val="4ABA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67D"/>
    <w:multiLevelType w:val="hybridMultilevel"/>
    <w:tmpl w:val="B8F04A6E"/>
    <w:lvl w:ilvl="0" w:tplc="FDA8E2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83CEE"/>
    <w:multiLevelType w:val="multilevel"/>
    <w:tmpl w:val="4C70B5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2160"/>
      </w:pPr>
      <w:rPr>
        <w:rFonts w:hint="default"/>
      </w:rPr>
    </w:lvl>
  </w:abstractNum>
  <w:abstractNum w:abstractNumId="4">
    <w:nsid w:val="274B32ED"/>
    <w:multiLevelType w:val="hybridMultilevel"/>
    <w:tmpl w:val="2866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14C0A"/>
    <w:multiLevelType w:val="hybridMultilevel"/>
    <w:tmpl w:val="C95A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747AF"/>
    <w:multiLevelType w:val="hybridMultilevel"/>
    <w:tmpl w:val="F498165E"/>
    <w:lvl w:ilvl="0" w:tplc="51C0A8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E360B30"/>
    <w:multiLevelType w:val="hybridMultilevel"/>
    <w:tmpl w:val="AEAA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B04E6"/>
    <w:multiLevelType w:val="multilevel"/>
    <w:tmpl w:val="E272D20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0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7E456E5D"/>
    <w:multiLevelType w:val="hybridMultilevel"/>
    <w:tmpl w:val="FFF4E9F2"/>
    <w:lvl w:ilvl="0" w:tplc="CC3C907A">
      <w:start w:val="1"/>
      <w:numFmt w:val="decimal"/>
      <w:lvlText w:val="%1.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90"/>
    <w:rsid w:val="0000027F"/>
    <w:rsid w:val="000002DA"/>
    <w:rsid w:val="0000062B"/>
    <w:rsid w:val="00000873"/>
    <w:rsid w:val="00000E2B"/>
    <w:rsid w:val="00000E73"/>
    <w:rsid w:val="000021AE"/>
    <w:rsid w:val="00002356"/>
    <w:rsid w:val="00002570"/>
    <w:rsid w:val="000026B3"/>
    <w:rsid w:val="00002811"/>
    <w:rsid w:val="00002871"/>
    <w:rsid w:val="000029C6"/>
    <w:rsid w:val="00002C18"/>
    <w:rsid w:val="0000351B"/>
    <w:rsid w:val="0000370F"/>
    <w:rsid w:val="00003B55"/>
    <w:rsid w:val="00003C9B"/>
    <w:rsid w:val="00004014"/>
    <w:rsid w:val="000040AC"/>
    <w:rsid w:val="00004424"/>
    <w:rsid w:val="000045CC"/>
    <w:rsid w:val="0000497B"/>
    <w:rsid w:val="0000579C"/>
    <w:rsid w:val="00005E03"/>
    <w:rsid w:val="00005E54"/>
    <w:rsid w:val="000068F1"/>
    <w:rsid w:val="00006DC8"/>
    <w:rsid w:val="00006ED1"/>
    <w:rsid w:val="000073D7"/>
    <w:rsid w:val="0000760E"/>
    <w:rsid w:val="0000761B"/>
    <w:rsid w:val="000100AD"/>
    <w:rsid w:val="00010B92"/>
    <w:rsid w:val="00010CBF"/>
    <w:rsid w:val="00011518"/>
    <w:rsid w:val="00011641"/>
    <w:rsid w:val="00011A04"/>
    <w:rsid w:val="000124CC"/>
    <w:rsid w:val="00012552"/>
    <w:rsid w:val="000125B8"/>
    <w:rsid w:val="0001284E"/>
    <w:rsid w:val="0001289B"/>
    <w:rsid w:val="00012B46"/>
    <w:rsid w:val="00012BE8"/>
    <w:rsid w:val="00012D35"/>
    <w:rsid w:val="0001315F"/>
    <w:rsid w:val="000133CB"/>
    <w:rsid w:val="0001342D"/>
    <w:rsid w:val="0001345B"/>
    <w:rsid w:val="0001355E"/>
    <w:rsid w:val="00013BB9"/>
    <w:rsid w:val="00013C08"/>
    <w:rsid w:val="000141E0"/>
    <w:rsid w:val="000144C4"/>
    <w:rsid w:val="00014CFC"/>
    <w:rsid w:val="000152C6"/>
    <w:rsid w:val="000153C7"/>
    <w:rsid w:val="00015864"/>
    <w:rsid w:val="00015B19"/>
    <w:rsid w:val="00015FF6"/>
    <w:rsid w:val="00016442"/>
    <w:rsid w:val="0001657F"/>
    <w:rsid w:val="00016FF4"/>
    <w:rsid w:val="000173CF"/>
    <w:rsid w:val="00017C99"/>
    <w:rsid w:val="00017EA8"/>
    <w:rsid w:val="0002064B"/>
    <w:rsid w:val="000208DE"/>
    <w:rsid w:val="00020C32"/>
    <w:rsid w:val="00020C6F"/>
    <w:rsid w:val="00020EB9"/>
    <w:rsid w:val="0002127E"/>
    <w:rsid w:val="0002148B"/>
    <w:rsid w:val="0002158F"/>
    <w:rsid w:val="000215B2"/>
    <w:rsid w:val="00022312"/>
    <w:rsid w:val="000228E5"/>
    <w:rsid w:val="0002290D"/>
    <w:rsid w:val="000229C0"/>
    <w:rsid w:val="000229C3"/>
    <w:rsid w:val="00022FB1"/>
    <w:rsid w:val="00023023"/>
    <w:rsid w:val="00023208"/>
    <w:rsid w:val="00023778"/>
    <w:rsid w:val="00023886"/>
    <w:rsid w:val="00023991"/>
    <w:rsid w:val="00023C01"/>
    <w:rsid w:val="00023C77"/>
    <w:rsid w:val="00023E0F"/>
    <w:rsid w:val="00023E3A"/>
    <w:rsid w:val="00024F87"/>
    <w:rsid w:val="000250E0"/>
    <w:rsid w:val="000251DC"/>
    <w:rsid w:val="000254D6"/>
    <w:rsid w:val="000258D9"/>
    <w:rsid w:val="00025BA9"/>
    <w:rsid w:val="00025C7C"/>
    <w:rsid w:val="00025E29"/>
    <w:rsid w:val="00026705"/>
    <w:rsid w:val="00026E6B"/>
    <w:rsid w:val="0002770B"/>
    <w:rsid w:val="00027E1A"/>
    <w:rsid w:val="00027F47"/>
    <w:rsid w:val="00030B99"/>
    <w:rsid w:val="00030C01"/>
    <w:rsid w:val="00030FBF"/>
    <w:rsid w:val="0003119B"/>
    <w:rsid w:val="000311D7"/>
    <w:rsid w:val="0003123B"/>
    <w:rsid w:val="00031457"/>
    <w:rsid w:val="00031585"/>
    <w:rsid w:val="00031C98"/>
    <w:rsid w:val="0003254A"/>
    <w:rsid w:val="00032726"/>
    <w:rsid w:val="000328BF"/>
    <w:rsid w:val="00032A14"/>
    <w:rsid w:val="00032D67"/>
    <w:rsid w:val="00033AE1"/>
    <w:rsid w:val="00033DD7"/>
    <w:rsid w:val="00033FA6"/>
    <w:rsid w:val="000345AA"/>
    <w:rsid w:val="00034713"/>
    <w:rsid w:val="000349B0"/>
    <w:rsid w:val="000350FA"/>
    <w:rsid w:val="00035276"/>
    <w:rsid w:val="00035623"/>
    <w:rsid w:val="000359BC"/>
    <w:rsid w:val="00035A6C"/>
    <w:rsid w:val="00035D58"/>
    <w:rsid w:val="000361CE"/>
    <w:rsid w:val="000362D0"/>
    <w:rsid w:val="000366A7"/>
    <w:rsid w:val="000372E1"/>
    <w:rsid w:val="00037B1B"/>
    <w:rsid w:val="00037DFE"/>
    <w:rsid w:val="000401DC"/>
    <w:rsid w:val="00040253"/>
    <w:rsid w:val="000402D0"/>
    <w:rsid w:val="00040408"/>
    <w:rsid w:val="0004044B"/>
    <w:rsid w:val="00040568"/>
    <w:rsid w:val="000407A7"/>
    <w:rsid w:val="000409A3"/>
    <w:rsid w:val="00040EB1"/>
    <w:rsid w:val="000412D7"/>
    <w:rsid w:val="00041397"/>
    <w:rsid w:val="00041463"/>
    <w:rsid w:val="00041A4F"/>
    <w:rsid w:val="0004259C"/>
    <w:rsid w:val="00042896"/>
    <w:rsid w:val="0004294E"/>
    <w:rsid w:val="0004295C"/>
    <w:rsid w:val="000445D8"/>
    <w:rsid w:val="00044762"/>
    <w:rsid w:val="000447E0"/>
    <w:rsid w:val="00044812"/>
    <w:rsid w:val="0004492D"/>
    <w:rsid w:val="00044BE8"/>
    <w:rsid w:val="00044D9C"/>
    <w:rsid w:val="00044EDD"/>
    <w:rsid w:val="0004578D"/>
    <w:rsid w:val="00045CB3"/>
    <w:rsid w:val="00045DBC"/>
    <w:rsid w:val="00045FCF"/>
    <w:rsid w:val="00046C35"/>
    <w:rsid w:val="000474E5"/>
    <w:rsid w:val="00047743"/>
    <w:rsid w:val="00047A59"/>
    <w:rsid w:val="00047BDA"/>
    <w:rsid w:val="00047EF7"/>
    <w:rsid w:val="000502E2"/>
    <w:rsid w:val="0005051F"/>
    <w:rsid w:val="00050EE9"/>
    <w:rsid w:val="00051D26"/>
    <w:rsid w:val="00051E27"/>
    <w:rsid w:val="00052759"/>
    <w:rsid w:val="000531B0"/>
    <w:rsid w:val="00053252"/>
    <w:rsid w:val="000537D2"/>
    <w:rsid w:val="000538DA"/>
    <w:rsid w:val="00053F55"/>
    <w:rsid w:val="0005435A"/>
    <w:rsid w:val="000545B0"/>
    <w:rsid w:val="0005464B"/>
    <w:rsid w:val="000546C6"/>
    <w:rsid w:val="0005476E"/>
    <w:rsid w:val="00054934"/>
    <w:rsid w:val="00054B60"/>
    <w:rsid w:val="00055078"/>
    <w:rsid w:val="00055150"/>
    <w:rsid w:val="0005529A"/>
    <w:rsid w:val="0005531B"/>
    <w:rsid w:val="000558FD"/>
    <w:rsid w:val="000559C2"/>
    <w:rsid w:val="00055C98"/>
    <w:rsid w:val="00055CFB"/>
    <w:rsid w:val="0005600C"/>
    <w:rsid w:val="00056322"/>
    <w:rsid w:val="0005655E"/>
    <w:rsid w:val="00056E5E"/>
    <w:rsid w:val="00057044"/>
    <w:rsid w:val="00057085"/>
    <w:rsid w:val="00057321"/>
    <w:rsid w:val="000574C9"/>
    <w:rsid w:val="00057FF2"/>
    <w:rsid w:val="00060351"/>
    <w:rsid w:val="00060474"/>
    <w:rsid w:val="00060AB9"/>
    <w:rsid w:val="00060C0C"/>
    <w:rsid w:val="000615CD"/>
    <w:rsid w:val="000616E8"/>
    <w:rsid w:val="00061ADA"/>
    <w:rsid w:val="00061B9A"/>
    <w:rsid w:val="00062949"/>
    <w:rsid w:val="00062D75"/>
    <w:rsid w:val="00063242"/>
    <w:rsid w:val="000634F4"/>
    <w:rsid w:val="000635C7"/>
    <w:rsid w:val="00063890"/>
    <w:rsid w:val="00064553"/>
    <w:rsid w:val="00064592"/>
    <w:rsid w:val="00064778"/>
    <w:rsid w:val="0006504A"/>
    <w:rsid w:val="00065350"/>
    <w:rsid w:val="000655B1"/>
    <w:rsid w:val="0006577C"/>
    <w:rsid w:val="00065798"/>
    <w:rsid w:val="0006613D"/>
    <w:rsid w:val="000663FE"/>
    <w:rsid w:val="000665F5"/>
    <w:rsid w:val="00067132"/>
    <w:rsid w:val="00067461"/>
    <w:rsid w:val="00067633"/>
    <w:rsid w:val="000677C4"/>
    <w:rsid w:val="000678FE"/>
    <w:rsid w:val="00067A3F"/>
    <w:rsid w:val="00067E39"/>
    <w:rsid w:val="00067E4E"/>
    <w:rsid w:val="00067E5D"/>
    <w:rsid w:val="00070016"/>
    <w:rsid w:val="00070229"/>
    <w:rsid w:val="0007078C"/>
    <w:rsid w:val="00071129"/>
    <w:rsid w:val="000719DF"/>
    <w:rsid w:val="000720D2"/>
    <w:rsid w:val="00072228"/>
    <w:rsid w:val="00072306"/>
    <w:rsid w:val="000728A1"/>
    <w:rsid w:val="00073063"/>
    <w:rsid w:val="00073137"/>
    <w:rsid w:val="0007340D"/>
    <w:rsid w:val="000736EB"/>
    <w:rsid w:val="0007379A"/>
    <w:rsid w:val="000746C7"/>
    <w:rsid w:val="0007476A"/>
    <w:rsid w:val="000747EA"/>
    <w:rsid w:val="000748EE"/>
    <w:rsid w:val="000749B4"/>
    <w:rsid w:val="0007503C"/>
    <w:rsid w:val="00075366"/>
    <w:rsid w:val="00075824"/>
    <w:rsid w:val="00075B42"/>
    <w:rsid w:val="00075DFC"/>
    <w:rsid w:val="00076217"/>
    <w:rsid w:val="00077378"/>
    <w:rsid w:val="00077A53"/>
    <w:rsid w:val="00077BC8"/>
    <w:rsid w:val="00077C26"/>
    <w:rsid w:val="00077F03"/>
    <w:rsid w:val="00077F28"/>
    <w:rsid w:val="00077FD2"/>
    <w:rsid w:val="000804FF"/>
    <w:rsid w:val="00080599"/>
    <w:rsid w:val="00080A09"/>
    <w:rsid w:val="00081119"/>
    <w:rsid w:val="0008167C"/>
    <w:rsid w:val="00081B9C"/>
    <w:rsid w:val="00082043"/>
    <w:rsid w:val="000821D5"/>
    <w:rsid w:val="0008255C"/>
    <w:rsid w:val="00082835"/>
    <w:rsid w:val="00082CD6"/>
    <w:rsid w:val="0008320B"/>
    <w:rsid w:val="0008328B"/>
    <w:rsid w:val="0008332D"/>
    <w:rsid w:val="000833A8"/>
    <w:rsid w:val="00083470"/>
    <w:rsid w:val="0008349F"/>
    <w:rsid w:val="00084526"/>
    <w:rsid w:val="00084ED9"/>
    <w:rsid w:val="000856F3"/>
    <w:rsid w:val="000857E5"/>
    <w:rsid w:val="00085926"/>
    <w:rsid w:val="000859B9"/>
    <w:rsid w:val="00085C6D"/>
    <w:rsid w:val="00085F3C"/>
    <w:rsid w:val="00086145"/>
    <w:rsid w:val="00086388"/>
    <w:rsid w:val="00086463"/>
    <w:rsid w:val="0008672B"/>
    <w:rsid w:val="0008681D"/>
    <w:rsid w:val="00086BD6"/>
    <w:rsid w:val="0008707C"/>
    <w:rsid w:val="0008712F"/>
    <w:rsid w:val="000877DA"/>
    <w:rsid w:val="00087858"/>
    <w:rsid w:val="00087AAC"/>
    <w:rsid w:val="0009003E"/>
    <w:rsid w:val="000909E1"/>
    <w:rsid w:val="00090C1E"/>
    <w:rsid w:val="00090EC4"/>
    <w:rsid w:val="00090FF1"/>
    <w:rsid w:val="00091246"/>
    <w:rsid w:val="00091380"/>
    <w:rsid w:val="000913D3"/>
    <w:rsid w:val="0009194E"/>
    <w:rsid w:val="000921AE"/>
    <w:rsid w:val="000922F6"/>
    <w:rsid w:val="00092698"/>
    <w:rsid w:val="0009279F"/>
    <w:rsid w:val="00092BDB"/>
    <w:rsid w:val="00092CD1"/>
    <w:rsid w:val="00092ED7"/>
    <w:rsid w:val="00092FA4"/>
    <w:rsid w:val="000935A0"/>
    <w:rsid w:val="000938F5"/>
    <w:rsid w:val="00093B51"/>
    <w:rsid w:val="00093CE1"/>
    <w:rsid w:val="00093D23"/>
    <w:rsid w:val="00093EBA"/>
    <w:rsid w:val="0009403E"/>
    <w:rsid w:val="00094229"/>
    <w:rsid w:val="00094A9D"/>
    <w:rsid w:val="00094D9B"/>
    <w:rsid w:val="00095A00"/>
    <w:rsid w:val="00095DB8"/>
    <w:rsid w:val="00095EA5"/>
    <w:rsid w:val="00095F30"/>
    <w:rsid w:val="00095F51"/>
    <w:rsid w:val="0009627C"/>
    <w:rsid w:val="00096D35"/>
    <w:rsid w:val="000975C0"/>
    <w:rsid w:val="000976CE"/>
    <w:rsid w:val="00097839"/>
    <w:rsid w:val="00097852"/>
    <w:rsid w:val="00097921"/>
    <w:rsid w:val="00097A04"/>
    <w:rsid w:val="00097F9C"/>
    <w:rsid w:val="000A01E7"/>
    <w:rsid w:val="000A03B6"/>
    <w:rsid w:val="000A068F"/>
    <w:rsid w:val="000A099F"/>
    <w:rsid w:val="000A0AEA"/>
    <w:rsid w:val="000A0E5B"/>
    <w:rsid w:val="000A0E8B"/>
    <w:rsid w:val="000A1309"/>
    <w:rsid w:val="000A13CD"/>
    <w:rsid w:val="000A1619"/>
    <w:rsid w:val="000A1DDE"/>
    <w:rsid w:val="000A1DF6"/>
    <w:rsid w:val="000A1FCD"/>
    <w:rsid w:val="000A2196"/>
    <w:rsid w:val="000A27D4"/>
    <w:rsid w:val="000A28E3"/>
    <w:rsid w:val="000A2986"/>
    <w:rsid w:val="000A2A45"/>
    <w:rsid w:val="000A326C"/>
    <w:rsid w:val="000A3BBB"/>
    <w:rsid w:val="000A3D1D"/>
    <w:rsid w:val="000A3E99"/>
    <w:rsid w:val="000A4277"/>
    <w:rsid w:val="000A46AC"/>
    <w:rsid w:val="000A4A78"/>
    <w:rsid w:val="000A5DC6"/>
    <w:rsid w:val="000A5FA3"/>
    <w:rsid w:val="000A647C"/>
    <w:rsid w:val="000A64CC"/>
    <w:rsid w:val="000A699A"/>
    <w:rsid w:val="000A7457"/>
    <w:rsid w:val="000A77C6"/>
    <w:rsid w:val="000A7881"/>
    <w:rsid w:val="000A7B5A"/>
    <w:rsid w:val="000A7DC0"/>
    <w:rsid w:val="000B038A"/>
    <w:rsid w:val="000B03D2"/>
    <w:rsid w:val="000B057E"/>
    <w:rsid w:val="000B06FF"/>
    <w:rsid w:val="000B0848"/>
    <w:rsid w:val="000B0D73"/>
    <w:rsid w:val="000B0F26"/>
    <w:rsid w:val="000B1172"/>
    <w:rsid w:val="000B1524"/>
    <w:rsid w:val="000B24D9"/>
    <w:rsid w:val="000B26D7"/>
    <w:rsid w:val="000B2854"/>
    <w:rsid w:val="000B2907"/>
    <w:rsid w:val="000B2B4B"/>
    <w:rsid w:val="000B2D83"/>
    <w:rsid w:val="000B3303"/>
    <w:rsid w:val="000B3366"/>
    <w:rsid w:val="000B37D2"/>
    <w:rsid w:val="000B3BD1"/>
    <w:rsid w:val="000B4631"/>
    <w:rsid w:val="000B4C3E"/>
    <w:rsid w:val="000B4D0C"/>
    <w:rsid w:val="000B4EF8"/>
    <w:rsid w:val="000B5B14"/>
    <w:rsid w:val="000B6025"/>
    <w:rsid w:val="000B6AF4"/>
    <w:rsid w:val="000B727E"/>
    <w:rsid w:val="000B7343"/>
    <w:rsid w:val="000B7827"/>
    <w:rsid w:val="000B7B6A"/>
    <w:rsid w:val="000B7B77"/>
    <w:rsid w:val="000B7C0F"/>
    <w:rsid w:val="000C00C5"/>
    <w:rsid w:val="000C00F3"/>
    <w:rsid w:val="000C028B"/>
    <w:rsid w:val="000C0547"/>
    <w:rsid w:val="000C10B4"/>
    <w:rsid w:val="000C12C4"/>
    <w:rsid w:val="000C1434"/>
    <w:rsid w:val="000C17E8"/>
    <w:rsid w:val="000C18DC"/>
    <w:rsid w:val="000C1A9B"/>
    <w:rsid w:val="000C2B58"/>
    <w:rsid w:val="000C31D5"/>
    <w:rsid w:val="000C38DE"/>
    <w:rsid w:val="000C3A68"/>
    <w:rsid w:val="000C406C"/>
    <w:rsid w:val="000C4237"/>
    <w:rsid w:val="000C448D"/>
    <w:rsid w:val="000C44F3"/>
    <w:rsid w:val="000C4A96"/>
    <w:rsid w:val="000C4E1E"/>
    <w:rsid w:val="000C4F26"/>
    <w:rsid w:val="000C50D5"/>
    <w:rsid w:val="000C5260"/>
    <w:rsid w:val="000C5461"/>
    <w:rsid w:val="000C56AC"/>
    <w:rsid w:val="000C57CC"/>
    <w:rsid w:val="000C58FE"/>
    <w:rsid w:val="000C665F"/>
    <w:rsid w:val="000C66AD"/>
    <w:rsid w:val="000C6821"/>
    <w:rsid w:val="000C6D2B"/>
    <w:rsid w:val="000C6F2C"/>
    <w:rsid w:val="000C7613"/>
    <w:rsid w:val="000C7AE7"/>
    <w:rsid w:val="000D02A9"/>
    <w:rsid w:val="000D08F1"/>
    <w:rsid w:val="000D0A39"/>
    <w:rsid w:val="000D1711"/>
    <w:rsid w:val="000D18F4"/>
    <w:rsid w:val="000D1F83"/>
    <w:rsid w:val="000D20C5"/>
    <w:rsid w:val="000D27E6"/>
    <w:rsid w:val="000D29C8"/>
    <w:rsid w:val="000D2B5E"/>
    <w:rsid w:val="000D2C2A"/>
    <w:rsid w:val="000D2D61"/>
    <w:rsid w:val="000D30C1"/>
    <w:rsid w:val="000D32C1"/>
    <w:rsid w:val="000D338C"/>
    <w:rsid w:val="000D372B"/>
    <w:rsid w:val="000D37A3"/>
    <w:rsid w:val="000D382F"/>
    <w:rsid w:val="000D3880"/>
    <w:rsid w:val="000D3AAB"/>
    <w:rsid w:val="000D3B12"/>
    <w:rsid w:val="000D3F27"/>
    <w:rsid w:val="000D3F47"/>
    <w:rsid w:val="000D3F5E"/>
    <w:rsid w:val="000D41D5"/>
    <w:rsid w:val="000D4B21"/>
    <w:rsid w:val="000D5105"/>
    <w:rsid w:val="000D546C"/>
    <w:rsid w:val="000D5789"/>
    <w:rsid w:val="000D5E47"/>
    <w:rsid w:val="000D65C0"/>
    <w:rsid w:val="000D6D9F"/>
    <w:rsid w:val="000D72F0"/>
    <w:rsid w:val="000D75A0"/>
    <w:rsid w:val="000D7823"/>
    <w:rsid w:val="000D7967"/>
    <w:rsid w:val="000D796B"/>
    <w:rsid w:val="000D7A44"/>
    <w:rsid w:val="000E0164"/>
    <w:rsid w:val="000E040F"/>
    <w:rsid w:val="000E0448"/>
    <w:rsid w:val="000E0C94"/>
    <w:rsid w:val="000E14B3"/>
    <w:rsid w:val="000E151A"/>
    <w:rsid w:val="000E180E"/>
    <w:rsid w:val="000E1982"/>
    <w:rsid w:val="000E2010"/>
    <w:rsid w:val="000E20F4"/>
    <w:rsid w:val="000E269B"/>
    <w:rsid w:val="000E26B5"/>
    <w:rsid w:val="000E284A"/>
    <w:rsid w:val="000E2E65"/>
    <w:rsid w:val="000E383C"/>
    <w:rsid w:val="000E3A8A"/>
    <w:rsid w:val="000E3EC8"/>
    <w:rsid w:val="000E4676"/>
    <w:rsid w:val="000E47EC"/>
    <w:rsid w:val="000E4CE6"/>
    <w:rsid w:val="000E4DF5"/>
    <w:rsid w:val="000E4E5D"/>
    <w:rsid w:val="000E54EF"/>
    <w:rsid w:val="000E587B"/>
    <w:rsid w:val="000E5BEB"/>
    <w:rsid w:val="000E6011"/>
    <w:rsid w:val="000E6082"/>
    <w:rsid w:val="000E61A0"/>
    <w:rsid w:val="000E6351"/>
    <w:rsid w:val="000E693D"/>
    <w:rsid w:val="000E6981"/>
    <w:rsid w:val="000E6AB0"/>
    <w:rsid w:val="000E6D5A"/>
    <w:rsid w:val="000E6F1E"/>
    <w:rsid w:val="000E702B"/>
    <w:rsid w:val="000E7835"/>
    <w:rsid w:val="000E7AC8"/>
    <w:rsid w:val="000E7B8D"/>
    <w:rsid w:val="000E7CE8"/>
    <w:rsid w:val="000F01C7"/>
    <w:rsid w:val="000F0616"/>
    <w:rsid w:val="000F1236"/>
    <w:rsid w:val="000F129C"/>
    <w:rsid w:val="000F1D4F"/>
    <w:rsid w:val="000F1D81"/>
    <w:rsid w:val="000F236D"/>
    <w:rsid w:val="000F2831"/>
    <w:rsid w:val="000F2ECA"/>
    <w:rsid w:val="000F326E"/>
    <w:rsid w:val="000F416A"/>
    <w:rsid w:val="000F4255"/>
    <w:rsid w:val="000F4B51"/>
    <w:rsid w:val="000F4CC5"/>
    <w:rsid w:val="000F4EFD"/>
    <w:rsid w:val="000F5074"/>
    <w:rsid w:val="000F50A7"/>
    <w:rsid w:val="000F5388"/>
    <w:rsid w:val="000F53EB"/>
    <w:rsid w:val="000F5840"/>
    <w:rsid w:val="000F5890"/>
    <w:rsid w:val="000F5945"/>
    <w:rsid w:val="000F62FA"/>
    <w:rsid w:val="000F69F4"/>
    <w:rsid w:val="000F739B"/>
    <w:rsid w:val="000F74FE"/>
    <w:rsid w:val="000F784B"/>
    <w:rsid w:val="000F7B1C"/>
    <w:rsid w:val="000F7B43"/>
    <w:rsid w:val="000F7E06"/>
    <w:rsid w:val="00100130"/>
    <w:rsid w:val="001002AA"/>
    <w:rsid w:val="00100895"/>
    <w:rsid w:val="00100CF4"/>
    <w:rsid w:val="00101095"/>
    <w:rsid w:val="00101292"/>
    <w:rsid w:val="0010158F"/>
    <w:rsid w:val="0010181F"/>
    <w:rsid w:val="00101CC3"/>
    <w:rsid w:val="00102230"/>
    <w:rsid w:val="0010224E"/>
    <w:rsid w:val="00102333"/>
    <w:rsid w:val="00102BB9"/>
    <w:rsid w:val="00103459"/>
    <w:rsid w:val="00103491"/>
    <w:rsid w:val="0010354E"/>
    <w:rsid w:val="001036D9"/>
    <w:rsid w:val="00103EBC"/>
    <w:rsid w:val="00103F10"/>
    <w:rsid w:val="00104353"/>
    <w:rsid w:val="001047E7"/>
    <w:rsid w:val="0010495D"/>
    <w:rsid w:val="00104986"/>
    <w:rsid w:val="00104DF8"/>
    <w:rsid w:val="0010591D"/>
    <w:rsid w:val="00105B93"/>
    <w:rsid w:val="00105EE9"/>
    <w:rsid w:val="00106351"/>
    <w:rsid w:val="0010641E"/>
    <w:rsid w:val="00107155"/>
    <w:rsid w:val="00107959"/>
    <w:rsid w:val="00107BFA"/>
    <w:rsid w:val="00107C3D"/>
    <w:rsid w:val="00110352"/>
    <w:rsid w:val="001107B8"/>
    <w:rsid w:val="00110B0C"/>
    <w:rsid w:val="00110B88"/>
    <w:rsid w:val="00110ED5"/>
    <w:rsid w:val="00110FB6"/>
    <w:rsid w:val="00111691"/>
    <w:rsid w:val="00111760"/>
    <w:rsid w:val="00111F09"/>
    <w:rsid w:val="00112045"/>
    <w:rsid w:val="001121EE"/>
    <w:rsid w:val="001122E3"/>
    <w:rsid w:val="00112E12"/>
    <w:rsid w:val="00112FF6"/>
    <w:rsid w:val="00113491"/>
    <w:rsid w:val="00113D8F"/>
    <w:rsid w:val="001141F2"/>
    <w:rsid w:val="001142C7"/>
    <w:rsid w:val="0011435B"/>
    <w:rsid w:val="0011436A"/>
    <w:rsid w:val="00114F2F"/>
    <w:rsid w:val="0011560B"/>
    <w:rsid w:val="00116797"/>
    <w:rsid w:val="00116ED7"/>
    <w:rsid w:val="00120246"/>
    <w:rsid w:val="001204A5"/>
    <w:rsid w:val="00120668"/>
    <w:rsid w:val="00120951"/>
    <w:rsid w:val="00120D85"/>
    <w:rsid w:val="00121181"/>
    <w:rsid w:val="001212B9"/>
    <w:rsid w:val="001216B5"/>
    <w:rsid w:val="00121755"/>
    <w:rsid w:val="00121B96"/>
    <w:rsid w:val="00121C29"/>
    <w:rsid w:val="00121CE8"/>
    <w:rsid w:val="00121DC8"/>
    <w:rsid w:val="00122980"/>
    <w:rsid w:val="00122B83"/>
    <w:rsid w:val="00122C19"/>
    <w:rsid w:val="00122F9E"/>
    <w:rsid w:val="00123388"/>
    <w:rsid w:val="00123805"/>
    <w:rsid w:val="001238DB"/>
    <w:rsid w:val="00123ABA"/>
    <w:rsid w:val="00123E15"/>
    <w:rsid w:val="00123F2E"/>
    <w:rsid w:val="00123F44"/>
    <w:rsid w:val="0012429E"/>
    <w:rsid w:val="00124BA9"/>
    <w:rsid w:val="00124D8E"/>
    <w:rsid w:val="00125400"/>
    <w:rsid w:val="00126417"/>
    <w:rsid w:val="001266C6"/>
    <w:rsid w:val="00126775"/>
    <w:rsid w:val="001267CD"/>
    <w:rsid w:val="00126A38"/>
    <w:rsid w:val="00127053"/>
    <w:rsid w:val="00127A62"/>
    <w:rsid w:val="00127D5D"/>
    <w:rsid w:val="0013001C"/>
    <w:rsid w:val="0013027B"/>
    <w:rsid w:val="00130449"/>
    <w:rsid w:val="00130BA1"/>
    <w:rsid w:val="00130D7B"/>
    <w:rsid w:val="00130D82"/>
    <w:rsid w:val="00131691"/>
    <w:rsid w:val="00131718"/>
    <w:rsid w:val="001318AE"/>
    <w:rsid w:val="00131B5C"/>
    <w:rsid w:val="00132AAA"/>
    <w:rsid w:val="00132CE8"/>
    <w:rsid w:val="00132D64"/>
    <w:rsid w:val="00132F1E"/>
    <w:rsid w:val="001331B2"/>
    <w:rsid w:val="0013327B"/>
    <w:rsid w:val="00133C22"/>
    <w:rsid w:val="0013407C"/>
    <w:rsid w:val="001342A2"/>
    <w:rsid w:val="00134E1F"/>
    <w:rsid w:val="001352F3"/>
    <w:rsid w:val="00135B04"/>
    <w:rsid w:val="00135BE0"/>
    <w:rsid w:val="00135CC0"/>
    <w:rsid w:val="00135EF7"/>
    <w:rsid w:val="00136129"/>
    <w:rsid w:val="00136395"/>
    <w:rsid w:val="001366F8"/>
    <w:rsid w:val="00137A58"/>
    <w:rsid w:val="00137C3F"/>
    <w:rsid w:val="00140050"/>
    <w:rsid w:val="001408D5"/>
    <w:rsid w:val="001408DA"/>
    <w:rsid w:val="00140C53"/>
    <w:rsid w:val="001417D9"/>
    <w:rsid w:val="001418DD"/>
    <w:rsid w:val="001418F0"/>
    <w:rsid w:val="00141E42"/>
    <w:rsid w:val="00142690"/>
    <w:rsid w:val="001429F5"/>
    <w:rsid w:val="00143108"/>
    <w:rsid w:val="00143166"/>
    <w:rsid w:val="001435B0"/>
    <w:rsid w:val="001438D2"/>
    <w:rsid w:val="0014416A"/>
    <w:rsid w:val="00144308"/>
    <w:rsid w:val="00144897"/>
    <w:rsid w:val="00144F75"/>
    <w:rsid w:val="001453B0"/>
    <w:rsid w:val="0014576E"/>
    <w:rsid w:val="00145970"/>
    <w:rsid w:val="00145983"/>
    <w:rsid w:val="00145F06"/>
    <w:rsid w:val="00145F9B"/>
    <w:rsid w:val="00146991"/>
    <w:rsid w:val="001473CD"/>
    <w:rsid w:val="001476EA"/>
    <w:rsid w:val="00147C0D"/>
    <w:rsid w:val="00147D5C"/>
    <w:rsid w:val="00147E51"/>
    <w:rsid w:val="00150868"/>
    <w:rsid w:val="00150E08"/>
    <w:rsid w:val="0015103F"/>
    <w:rsid w:val="00151153"/>
    <w:rsid w:val="00151357"/>
    <w:rsid w:val="0015188B"/>
    <w:rsid w:val="00151A1B"/>
    <w:rsid w:val="00152577"/>
    <w:rsid w:val="0015277C"/>
    <w:rsid w:val="00152814"/>
    <w:rsid w:val="00152A00"/>
    <w:rsid w:val="00152C14"/>
    <w:rsid w:val="00152D9E"/>
    <w:rsid w:val="00152E8C"/>
    <w:rsid w:val="0015312F"/>
    <w:rsid w:val="001532AD"/>
    <w:rsid w:val="0015359A"/>
    <w:rsid w:val="0015381F"/>
    <w:rsid w:val="00153839"/>
    <w:rsid w:val="001538A2"/>
    <w:rsid w:val="0015446D"/>
    <w:rsid w:val="001545E9"/>
    <w:rsid w:val="00154D61"/>
    <w:rsid w:val="001553F9"/>
    <w:rsid w:val="00155DE7"/>
    <w:rsid w:val="00155E96"/>
    <w:rsid w:val="0015602A"/>
    <w:rsid w:val="0015630B"/>
    <w:rsid w:val="00156573"/>
    <w:rsid w:val="001566B6"/>
    <w:rsid w:val="00156C91"/>
    <w:rsid w:val="00157356"/>
    <w:rsid w:val="00157E20"/>
    <w:rsid w:val="001600A5"/>
    <w:rsid w:val="001601AB"/>
    <w:rsid w:val="00160325"/>
    <w:rsid w:val="00161123"/>
    <w:rsid w:val="0016115A"/>
    <w:rsid w:val="0016157B"/>
    <w:rsid w:val="001616DC"/>
    <w:rsid w:val="00161944"/>
    <w:rsid w:val="00161FE5"/>
    <w:rsid w:val="00162299"/>
    <w:rsid w:val="0016251C"/>
    <w:rsid w:val="0016303F"/>
    <w:rsid w:val="00163260"/>
    <w:rsid w:val="001633C3"/>
    <w:rsid w:val="00163B30"/>
    <w:rsid w:val="00164042"/>
    <w:rsid w:val="001642CF"/>
    <w:rsid w:val="001646E1"/>
    <w:rsid w:val="00164B3E"/>
    <w:rsid w:val="001650CB"/>
    <w:rsid w:val="00165152"/>
    <w:rsid w:val="0016544E"/>
    <w:rsid w:val="0016579D"/>
    <w:rsid w:val="001666F4"/>
    <w:rsid w:val="00166734"/>
    <w:rsid w:val="001667D5"/>
    <w:rsid w:val="00166D97"/>
    <w:rsid w:val="0016739E"/>
    <w:rsid w:val="00167414"/>
    <w:rsid w:val="00167F9E"/>
    <w:rsid w:val="00170016"/>
    <w:rsid w:val="00170784"/>
    <w:rsid w:val="00170E57"/>
    <w:rsid w:val="00171320"/>
    <w:rsid w:val="001716F0"/>
    <w:rsid w:val="00171762"/>
    <w:rsid w:val="00171938"/>
    <w:rsid w:val="001721FC"/>
    <w:rsid w:val="0017243A"/>
    <w:rsid w:val="00172B7D"/>
    <w:rsid w:val="00172CC2"/>
    <w:rsid w:val="001739E3"/>
    <w:rsid w:val="00173D6E"/>
    <w:rsid w:val="00174C6E"/>
    <w:rsid w:val="0017507B"/>
    <w:rsid w:val="0017598B"/>
    <w:rsid w:val="00175C14"/>
    <w:rsid w:val="001762D0"/>
    <w:rsid w:val="001764FB"/>
    <w:rsid w:val="0017688C"/>
    <w:rsid w:val="001768CE"/>
    <w:rsid w:val="001771C6"/>
    <w:rsid w:val="0017757C"/>
    <w:rsid w:val="00177708"/>
    <w:rsid w:val="00180339"/>
    <w:rsid w:val="00180593"/>
    <w:rsid w:val="00180A17"/>
    <w:rsid w:val="00180ADF"/>
    <w:rsid w:val="001811E4"/>
    <w:rsid w:val="001813E1"/>
    <w:rsid w:val="00181749"/>
    <w:rsid w:val="001821C2"/>
    <w:rsid w:val="0018258C"/>
    <w:rsid w:val="00182A8B"/>
    <w:rsid w:val="00182C1F"/>
    <w:rsid w:val="00182C39"/>
    <w:rsid w:val="00182D6C"/>
    <w:rsid w:val="00182DF3"/>
    <w:rsid w:val="00182E8B"/>
    <w:rsid w:val="0018352C"/>
    <w:rsid w:val="00183738"/>
    <w:rsid w:val="001838DF"/>
    <w:rsid w:val="00183CA1"/>
    <w:rsid w:val="00184058"/>
    <w:rsid w:val="0018540D"/>
    <w:rsid w:val="0018552C"/>
    <w:rsid w:val="0018558E"/>
    <w:rsid w:val="00185609"/>
    <w:rsid w:val="0018589F"/>
    <w:rsid w:val="001859EC"/>
    <w:rsid w:val="001868EC"/>
    <w:rsid w:val="00186B27"/>
    <w:rsid w:val="00187280"/>
    <w:rsid w:val="00187357"/>
    <w:rsid w:val="0018741B"/>
    <w:rsid w:val="0018749D"/>
    <w:rsid w:val="00187BDF"/>
    <w:rsid w:val="001900AD"/>
    <w:rsid w:val="00190B0C"/>
    <w:rsid w:val="001917E6"/>
    <w:rsid w:val="001920FF"/>
    <w:rsid w:val="0019225D"/>
    <w:rsid w:val="0019253A"/>
    <w:rsid w:val="0019266E"/>
    <w:rsid w:val="001926B9"/>
    <w:rsid w:val="00192985"/>
    <w:rsid w:val="00192A3D"/>
    <w:rsid w:val="00192E6F"/>
    <w:rsid w:val="00193087"/>
    <w:rsid w:val="00193099"/>
    <w:rsid w:val="001933BB"/>
    <w:rsid w:val="00193B5D"/>
    <w:rsid w:val="00193D40"/>
    <w:rsid w:val="00193FA1"/>
    <w:rsid w:val="00194345"/>
    <w:rsid w:val="001943D9"/>
    <w:rsid w:val="00194859"/>
    <w:rsid w:val="00194AEA"/>
    <w:rsid w:val="00194B43"/>
    <w:rsid w:val="00194FD9"/>
    <w:rsid w:val="00195521"/>
    <w:rsid w:val="00195C12"/>
    <w:rsid w:val="001961ED"/>
    <w:rsid w:val="0019650D"/>
    <w:rsid w:val="00196B04"/>
    <w:rsid w:val="00196D41"/>
    <w:rsid w:val="00197BB0"/>
    <w:rsid w:val="00197F84"/>
    <w:rsid w:val="001A0010"/>
    <w:rsid w:val="001A004D"/>
    <w:rsid w:val="001A070E"/>
    <w:rsid w:val="001A075D"/>
    <w:rsid w:val="001A0AB4"/>
    <w:rsid w:val="001A0E1A"/>
    <w:rsid w:val="001A0E78"/>
    <w:rsid w:val="001A107A"/>
    <w:rsid w:val="001A127F"/>
    <w:rsid w:val="001A131C"/>
    <w:rsid w:val="001A2493"/>
    <w:rsid w:val="001A252D"/>
    <w:rsid w:val="001A2678"/>
    <w:rsid w:val="001A274C"/>
    <w:rsid w:val="001A28BF"/>
    <w:rsid w:val="001A28E0"/>
    <w:rsid w:val="001A2B29"/>
    <w:rsid w:val="001A2F2D"/>
    <w:rsid w:val="001A33B2"/>
    <w:rsid w:val="001A340B"/>
    <w:rsid w:val="001A3BA3"/>
    <w:rsid w:val="001A40D4"/>
    <w:rsid w:val="001A472D"/>
    <w:rsid w:val="001A4784"/>
    <w:rsid w:val="001A4A16"/>
    <w:rsid w:val="001A4AF3"/>
    <w:rsid w:val="001A4D6F"/>
    <w:rsid w:val="001A5516"/>
    <w:rsid w:val="001A5C3D"/>
    <w:rsid w:val="001A5EF9"/>
    <w:rsid w:val="001A5FF6"/>
    <w:rsid w:val="001A6748"/>
    <w:rsid w:val="001A675C"/>
    <w:rsid w:val="001A6CF5"/>
    <w:rsid w:val="001A7381"/>
    <w:rsid w:val="001A76AD"/>
    <w:rsid w:val="001A7DC3"/>
    <w:rsid w:val="001A7EB7"/>
    <w:rsid w:val="001A7FB4"/>
    <w:rsid w:val="001B02FD"/>
    <w:rsid w:val="001B031D"/>
    <w:rsid w:val="001B0887"/>
    <w:rsid w:val="001B08E4"/>
    <w:rsid w:val="001B0CCD"/>
    <w:rsid w:val="001B0EEE"/>
    <w:rsid w:val="001B1026"/>
    <w:rsid w:val="001B19C2"/>
    <w:rsid w:val="001B1A07"/>
    <w:rsid w:val="001B1CB3"/>
    <w:rsid w:val="001B1E88"/>
    <w:rsid w:val="001B2083"/>
    <w:rsid w:val="001B222F"/>
    <w:rsid w:val="001B22B4"/>
    <w:rsid w:val="001B2EFB"/>
    <w:rsid w:val="001B3299"/>
    <w:rsid w:val="001B331C"/>
    <w:rsid w:val="001B35A7"/>
    <w:rsid w:val="001B3954"/>
    <w:rsid w:val="001B39E1"/>
    <w:rsid w:val="001B4DAF"/>
    <w:rsid w:val="001B4EFB"/>
    <w:rsid w:val="001B5085"/>
    <w:rsid w:val="001B5336"/>
    <w:rsid w:val="001B55A6"/>
    <w:rsid w:val="001B5E08"/>
    <w:rsid w:val="001B5E24"/>
    <w:rsid w:val="001B5EDA"/>
    <w:rsid w:val="001B6020"/>
    <w:rsid w:val="001B609F"/>
    <w:rsid w:val="001B64AD"/>
    <w:rsid w:val="001B710E"/>
    <w:rsid w:val="001B7347"/>
    <w:rsid w:val="001B7C65"/>
    <w:rsid w:val="001C0011"/>
    <w:rsid w:val="001C01F0"/>
    <w:rsid w:val="001C0248"/>
    <w:rsid w:val="001C060E"/>
    <w:rsid w:val="001C06A6"/>
    <w:rsid w:val="001C0BAC"/>
    <w:rsid w:val="001C0BC4"/>
    <w:rsid w:val="001C1859"/>
    <w:rsid w:val="001C1C2B"/>
    <w:rsid w:val="001C1D0E"/>
    <w:rsid w:val="001C1FA6"/>
    <w:rsid w:val="001C232E"/>
    <w:rsid w:val="001C287D"/>
    <w:rsid w:val="001C287F"/>
    <w:rsid w:val="001C2AE4"/>
    <w:rsid w:val="001C2FCE"/>
    <w:rsid w:val="001C32A5"/>
    <w:rsid w:val="001C3BC8"/>
    <w:rsid w:val="001C3FD4"/>
    <w:rsid w:val="001C3FFB"/>
    <w:rsid w:val="001C43D9"/>
    <w:rsid w:val="001C54B4"/>
    <w:rsid w:val="001C598A"/>
    <w:rsid w:val="001C611D"/>
    <w:rsid w:val="001C630F"/>
    <w:rsid w:val="001C6486"/>
    <w:rsid w:val="001C65AC"/>
    <w:rsid w:val="001C65CB"/>
    <w:rsid w:val="001C68DE"/>
    <w:rsid w:val="001C6AF7"/>
    <w:rsid w:val="001C6C1F"/>
    <w:rsid w:val="001C6D89"/>
    <w:rsid w:val="001C6FB2"/>
    <w:rsid w:val="001C746E"/>
    <w:rsid w:val="001C7A95"/>
    <w:rsid w:val="001C7B5A"/>
    <w:rsid w:val="001C7C89"/>
    <w:rsid w:val="001C7D31"/>
    <w:rsid w:val="001D05F2"/>
    <w:rsid w:val="001D0A03"/>
    <w:rsid w:val="001D0CA9"/>
    <w:rsid w:val="001D10B0"/>
    <w:rsid w:val="001D136E"/>
    <w:rsid w:val="001D151F"/>
    <w:rsid w:val="001D16E2"/>
    <w:rsid w:val="001D1788"/>
    <w:rsid w:val="001D1917"/>
    <w:rsid w:val="001D1992"/>
    <w:rsid w:val="001D19F1"/>
    <w:rsid w:val="001D1DE3"/>
    <w:rsid w:val="001D229F"/>
    <w:rsid w:val="001D2449"/>
    <w:rsid w:val="001D27F7"/>
    <w:rsid w:val="001D2BDD"/>
    <w:rsid w:val="001D2C85"/>
    <w:rsid w:val="001D343A"/>
    <w:rsid w:val="001D3616"/>
    <w:rsid w:val="001D38A5"/>
    <w:rsid w:val="001D406D"/>
    <w:rsid w:val="001D414D"/>
    <w:rsid w:val="001D45C8"/>
    <w:rsid w:val="001D461C"/>
    <w:rsid w:val="001D480A"/>
    <w:rsid w:val="001D4962"/>
    <w:rsid w:val="001D52EB"/>
    <w:rsid w:val="001D58A1"/>
    <w:rsid w:val="001D610B"/>
    <w:rsid w:val="001D626C"/>
    <w:rsid w:val="001D68C6"/>
    <w:rsid w:val="001D71D6"/>
    <w:rsid w:val="001D75F3"/>
    <w:rsid w:val="001D789E"/>
    <w:rsid w:val="001D7B03"/>
    <w:rsid w:val="001E09FA"/>
    <w:rsid w:val="001E0AA2"/>
    <w:rsid w:val="001E1287"/>
    <w:rsid w:val="001E1432"/>
    <w:rsid w:val="001E222A"/>
    <w:rsid w:val="001E25A0"/>
    <w:rsid w:val="001E27BE"/>
    <w:rsid w:val="001E2EE7"/>
    <w:rsid w:val="001E2FE1"/>
    <w:rsid w:val="001E32BA"/>
    <w:rsid w:val="001E3311"/>
    <w:rsid w:val="001E3498"/>
    <w:rsid w:val="001E368F"/>
    <w:rsid w:val="001E397E"/>
    <w:rsid w:val="001E3D88"/>
    <w:rsid w:val="001E4762"/>
    <w:rsid w:val="001E4F06"/>
    <w:rsid w:val="001E51F1"/>
    <w:rsid w:val="001E56E3"/>
    <w:rsid w:val="001E589B"/>
    <w:rsid w:val="001E5C05"/>
    <w:rsid w:val="001E6D6B"/>
    <w:rsid w:val="001E6E4D"/>
    <w:rsid w:val="001E7CFC"/>
    <w:rsid w:val="001F12F2"/>
    <w:rsid w:val="001F140D"/>
    <w:rsid w:val="001F1D6F"/>
    <w:rsid w:val="001F22EE"/>
    <w:rsid w:val="001F297F"/>
    <w:rsid w:val="001F2A0F"/>
    <w:rsid w:val="001F2AEC"/>
    <w:rsid w:val="001F2C71"/>
    <w:rsid w:val="001F32AA"/>
    <w:rsid w:val="001F3540"/>
    <w:rsid w:val="001F36B0"/>
    <w:rsid w:val="001F3BE3"/>
    <w:rsid w:val="001F4245"/>
    <w:rsid w:val="001F43F4"/>
    <w:rsid w:val="001F44A5"/>
    <w:rsid w:val="001F468F"/>
    <w:rsid w:val="001F52CF"/>
    <w:rsid w:val="001F5470"/>
    <w:rsid w:val="001F560D"/>
    <w:rsid w:val="001F5B3A"/>
    <w:rsid w:val="001F5B5C"/>
    <w:rsid w:val="001F5D9E"/>
    <w:rsid w:val="001F6FDC"/>
    <w:rsid w:val="001F7237"/>
    <w:rsid w:val="001F72FB"/>
    <w:rsid w:val="001F73B4"/>
    <w:rsid w:val="001F75F0"/>
    <w:rsid w:val="001F76FA"/>
    <w:rsid w:val="001F77BE"/>
    <w:rsid w:val="00200254"/>
    <w:rsid w:val="00200779"/>
    <w:rsid w:val="002007C2"/>
    <w:rsid w:val="0020090F"/>
    <w:rsid w:val="00200E6C"/>
    <w:rsid w:val="002010E2"/>
    <w:rsid w:val="0020111E"/>
    <w:rsid w:val="00201491"/>
    <w:rsid w:val="00201634"/>
    <w:rsid w:val="002018D8"/>
    <w:rsid w:val="00201BEF"/>
    <w:rsid w:val="00202301"/>
    <w:rsid w:val="0020249F"/>
    <w:rsid w:val="002026A4"/>
    <w:rsid w:val="00202DE9"/>
    <w:rsid w:val="00202E04"/>
    <w:rsid w:val="00202E91"/>
    <w:rsid w:val="002033F0"/>
    <w:rsid w:val="002036F6"/>
    <w:rsid w:val="002049E9"/>
    <w:rsid w:val="00204A23"/>
    <w:rsid w:val="00205337"/>
    <w:rsid w:val="00205354"/>
    <w:rsid w:val="00206AAD"/>
    <w:rsid w:val="002079F3"/>
    <w:rsid w:val="00207C3E"/>
    <w:rsid w:val="00207CEB"/>
    <w:rsid w:val="00207D09"/>
    <w:rsid w:val="00207EAC"/>
    <w:rsid w:val="002103F3"/>
    <w:rsid w:val="002105CC"/>
    <w:rsid w:val="00210B2C"/>
    <w:rsid w:val="002119BA"/>
    <w:rsid w:val="00211C10"/>
    <w:rsid w:val="00211C31"/>
    <w:rsid w:val="00211D82"/>
    <w:rsid w:val="002120C1"/>
    <w:rsid w:val="002121B2"/>
    <w:rsid w:val="00212497"/>
    <w:rsid w:val="00212A44"/>
    <w:rsid w:val="00212CE5"/>
    <w:rsid w:val="00212F62"/>
    <w:rsid w:val="00213120"/>
    <w:rsid w:val="00213428"/>
    <w:rsid w:val="0021371D"/>
    <w:rsid w:val="00213A2B"/>
    <w:rsid w:val="00213B28"/>
    <w:rsid w:val="00213EB0"/>
    <w:rsid w:val="00214DBE"/>
    <w:rsid w:val="002157C1"/>
    <w:rsid w:val="00215921"/>
    <w:rsid w:val="00216C2D"/>
    <w:rsid w:val="00216F8B"/>
    <w:rsid w:val="002171E8"/>
    <w:rsid w:val="002177D2"/>
    <w:rsid w:val="002177E6"/>
    <w:rsid w:val="002177F4"/>
    <w:rsid w:val="002178D4"/>
    <w:rsid w:val="00217C60"/>
    <w:rsid w:val="00217CF0"/>
    <w:rsid w:val="002208DE"/>
    <w:rsid w:val="002209B4"/>
    <w:rsid w:val="00220DDD"/>
    <w:rsid w:val="002214BE"/>
    <w:rsid w:val="0022159C"/>
    <w:rsid w:val="0022164E"/>
    <w:rsid w:val="00221A12"/>
    <w:rsid w:val="00221B22"/>
    <w:rsid w:val="00221D3C"/>
    <w:rsid w:val="00221F16"/>
    <w:rsid w:val="002224A8"/>
    <w:rsid w:val="002226A1"/>
    <w:rsid w:val="0022281C"/>
    <w:rsid w:val="0022299F"/>
    <w:rsid w:val="002229AD"/>
    <w:rsid w:val="00222E23"/>
    <w:rsid w:val="00223137"/>
    <w:rsid w:val="002231CB"/>
    <w:rsid w:val="00223683"/>
    <w:rsid w:val="00223E84"/>
    <w:rsid w:val="00223EBB"/>
    <w:rsid w:val="00224101"/>
    <w:rsid w:val="0022445A"/>
    <w:rsid w:val="002245A3"/>
    <w:rsid w:val="00224A5A"/>
    <w:rsid w:val="00224B0A"/>
    <w:rsid w:val="00224D47"/>
    <w:rsid w:val="00224F65"/>
    <w:rsid w:val="00224F98"/>
    <w:rsid w:val="002251A8"/>
    <w:rsid w:val="00225201"/>
    <w:rsid w:val="002254FF"/>
    <w:rsid w:val="00225A71"/>
    <w:rsid w:val="00226197"/>
    <w:rsid w:val="00226201"/>
    <w:rsid w:val="002264D9"/>
    <w:rsid w:val="00226644"/>
    <w:rsid w:val="00226922"/>
    <w:rsid w:val="00226950"/>
    <w:rsid w:val="00226984"/>
    <w:rsid w:val="00230BD8"/>
    <w:rsid w:val="00230F7E"/>
    <w:rsid w:val="00231AF9"/>
    <w:rsid w:val="0023298D"/>
    <w:rsid w:val="00232FE1"/>
    <w:rsid w:val="002332E7"/>
    <w:rsid w:val="0023370D"/>
    <w:rsid w:val="00233B21"/>
    <w:rsid w:val="00233E27"/>
    <w:rsid w:val="00234137"/>
    <w:rsid w:val="00234485"/>
    <w:rsid w:val="002346EA"/>
    <w:rsid w:val="00234838"/>
    <w:rsid w:val="00234B57"/>
    <w:rsid w:val="002354F7"/>
    <w:rsid w:val="002358C0"/>
    <w:rsid w:val="00235963"/>
    <w:rsid w:val="00235B01"/>
    <w:rsid w:val="00236A66"/>
    <w:rsid w:val="00237649"/>
    <w:rsid w:val="0024029E"/>
    <w:rsid w:val="00240425"/>
    <w:rsid w:val="002404C4"/>
    <w:rsid w:val="002406F6"/>
    <w:rsid w:val="00241365"/>
    <w:rsid w:val="00241971"/>
    <w:rsid w:val="00241A8C"/>
    <w:rsid w:val="00241AE6"/>
    <w:rsid w:val="00241D55"/>
    <w:rsid w:val="00241E0A"/>
    <w:rsid w:val="002421F0"/>
    <w:rsid w:val="00242283"/>
    <w:rsid w:val="0024287B"/>
    <w:rsid w:val="0024289A"/>
    <w:rsid w:val="00242B8D"/>
    <w:rsid w:val="00242D7E"/>
    <w:rsid w:val="002435F9"/>
    <w:rsid w:val="0024369A"/>
    <w:rsid w:val="00243D0E"/>
    <w:rsid w:val="002440DB"/>
    <w:rsid w:val="002442B6"/>
    <w:rsid w:val="00244BEC"/>
    <w:rsid w:val="00244F72"/>
    <w:rsid w:val="0024515E"/>
    <w:rsid w:val="002458E2"/>
    <w:rsid w:val="00245A61"/>
    <w:rsid w:val="00246279"/>
    <w:rsid w:val="00246469"/>
    <w:rsid w:val="002465A0"/>
    <w:rsid w:val="00247213"/>
    <w:rsid w:val="00247535"/>
    <w:rsid w:val="0024791E"/>
    <w:rsid w:val="00247B90"/>
    <w:rsid w:val="00247BD8"/>
    <w:rsid w:val="00250286"/>
    <w:rsid w:val="00250349"/>
    <w:rsid w:val="00250FA7"/>
    <w:rsid w:val="00251248"/>
    <w:rsid w:val="002514A3"/>
    <w:rsid w:val="00251BAE"/>
    <w:rsid w:val="00251D51"/>
    <w:rsid w:val="002521D9"/>
    <w:rsid w:val="00252388"/>
    <w:rsid w:val="0025270D"/>
    <w:rsid w:val="00252E6B"/>
    <w:rsid w:val="00253464"/>
    <w:rsid w:val="0025375B"/>
    <w:rsid w:val="00253797"/>
    <w:rsid w:val="002539D7"/>
    <w:rsid w:val="00253A60"/>
    <w:rsid w:val="00253A71"/>
    <w:rsid w:val="00254250"/>
    <w:rsid w:val="00254366"/>
    <w:rsid w:val="00254B21"/>
    <w:rsid w:val="0025574F"/>
    <w:rsid w:val="0025619C"/>
    <w:rsid w:val="0025624F"/>
    <w:rsid w:val="0025654A"/>
    <w:rsid w:val="0025660A"/>
    <w:rsid w:val="002566B3"/>
    <w:rsid w:val="00256B69"/>
    <w:rsid w:val="00257280"/>
    <w:rsid w:val="00257763"/>
    <w:rsid w:val="00257871"/>
    <w:rsid w:val="00257F16"/>
    <w:rsid w:val="002605C7"/>
    <w:rsid w:val="00260D6E"/>
    <w:rsid w:val="00261E05"/>
    <w:rsid w:val="00261E7B"/>
    <w:rsid w:val="00262B47"/>
    <w:rsid w:val="00262EFF"/>
    <w:rsid w:val="00262F47"/>
    <w:rsid w:val="002631FB"/>
    <w:rsid w:val="0026334A"/>
    <w:rsid w:val="00263919"/>
    <w:rsid w:val="00264689"/>
    <w:rsid w:val="00264748"/>
    <w:rsid w:val="00264A38"/>
    <w:rsid w:val="00264B6B"/>
    <w:rsid w:val="00264C79"/>
    <w:rsid w:val="002654FB"/>
    <w:rsid w:val="00265518"/>
    <w:rsid w:val="00265653"/>
    <w:rsid w:val="0026657C"/>
    <w:rsid w:val="00266581"/>
    <w:rsid w:val="00266780"/>
    <w:rsid w:val="0026691D"/>
    <w:rsid w:val="00266B3F"/>
    <w:rsid w:val="00266C34"/>
    <w:rsid w:val="002677E6"/>
    <w:rsid w:val="00267829"/>
    <w:rsid w:val="0026791A"/>
    <w:rsid w:val="00267AC4"/>
    <w:rsid w:val="00267E55"/>
    <w:rsid w:val="00267F8E"/>
    <w:rsid w:val="00270919"/>
    <w:rsid w:val="00270A8F"/>
    <w:rsid w:val="00270F1D"/>
    <w:rsid w:val="00271A1D"/>
    <w:rsid w:val="0027286E"/>
    <w:rsid w:val="002729B0"/>
    <w:rsid w:val="00272AA2"/>
    <w:rsid w:val="00272D87"/>
    <w:rsid w:val="00272F0B"/>
    <w:rsid w:val="0027351B"/>
    <w:rsid w:val="002740F9"/>
    <w:rsid w:val="00274578"/>
    <w:rsid w:val="00274691"/>
    <w:rsid w:val="002749E9"/>
    <w:rsid w:val="0027580B"/>
    <w:rsid w:val="002759E7"/>
    <w:rsid w:val="00275AA9"/>
    <w:rsid w:val="00276711"/>
    <w:rsid w:val="00276EFF"/>
    <w:rsid w:val="0027708C"/>
    <w:rsid w:val="00277B71"/>
    <w:rsid w:val="00277DDF"/>
    <w:rsid w:val="00280BF7"/>
    <w:rsid w:val="00281372"/>
    <w:rsid w:val="00281FEC"/>
    <w:rsid w:val="00282043"/>
    <w:rsid w:val="00282048"/>
    <w:rsid w:val="00282AAF"/>
    <w:rsid w:val="00282B43"/>
    <w:rsid w:val="00282CDD"/>
    <w:rsid w:val="00283960"/>
    <w:rsid w:val="00283AC9"/>
    <w:rsid w:val="00283EEF"/>
    <w:rsid w:val="0028497D"/>
    <w:rsid w:val="00284AF5"/>
    <w:rsid w:val="00284B6C"/>
    <w:rsid w:val="00284EFD"/>
    <w:rsid w:val="0028504A"/>
    <w:rsid w:val="0028553E"/>
    <w:rsid w:val="002859E6"/>
    <w:rsid w:val="00286BAE"/>
    <w:rsid w:val="00287017"/>
    <w:rsid w:val="002877B3"/>
    <w:rsid w:val="002903C5"/>
    <w:rsid w:val="00290483"/>
    <w:rsid w:val="002908D8"/>
    <w:rsid w:val="00290ED7"/>
    <w:rsid w:val="0029106E"/>
    <w:rsid w:val="0029183A"/>
    <w:rsid w:val="00291A62"/>
    <w:rsid w:val="00291C44"/>
    <w:rsid w:val="002922AF"/>
    <w:rsid w:val="0029243C"/>
    <w:rsid w:val="00292533"/>
    <w:rsid w:val="002927D3"/>
    <w:rsid w:val="00292B8C"/>
    <w:rsid w:val="00292CCA"/>
    <w:rsid w:val="00293661"/>
    <w:rsid w:val="00293704"/>
    <w:rsid w:val="00293AFF"/>
    <w:rsid w:val="00293FE8"/>
    <w:rsid w:val="00294470"/>
    <w:rsid w:val="00294668"/>
    <w:rsid w:val="00294923"/>
    <w:rsid w:val="00294B5F"/>
    <w:rsid w:val="00294B6A"/>
    <w:rsid w:val="00294EA7"/>
    <w:rsid w:val="002953B9"/>
    <w:rsid w:val="00295665"/>
    <w:rsid w:val="002956B0"/>
    <w:rsid w:val="00295F2A"/>
    <w:rsid w:val="002962AA"/>
    <w:rsid w:val="002962CD"/>
    <w:rsid w:val="00296306"/>
    <w:rsid w:val="002967A5"/>
    <w:rsid w:val="00296FB5"/>
    <w:rsid w:val="00297094"/>
    <w:rsid w:val="00297D9F"/>
    <w:rsid w:val="002A0035"/>
    <w:rsid w:val="002A031C"/>
    <w:rsid w:val="002A0AD6"/>
    <w:rsid w:val="002A1624"/>
    <w:rsid w:val="002A1E3D"/>
    <w:rsid w:val="002A1FDB"/>
    <w:rsid w:val="002A25C4"/>
    <w:rsid w:val="002A2A74"/>
    <w:rsid w:val="002A316A"/>
    <w:rsid w:val="002A3AED"/>
    <w:rsid w:val="002A4261"/>
    <w:rsid w:val="002A4481"/>
    <w:rsid w:val="002A47EB"/>
    <w:rsid w:val="002A4DE6"/>
    <w:rsid w:val="002A51FB"/>
    <w:rsid w:val="002A569E"/>
    <w:rsid w:val="002A5CD2"/>
    <w:rsid w:val="002A660C"/>
    <w:rsid w:val="002A661C"/>
    <w:rsid w:val="002A6689"/>
    <w:rsid w:val="002A6ABD"/>
    <w:rsid w:val="002A6B19"/>
    <w:rsid w:val="002A6CB4"/>
    <w:rsid w:val="002A78F8"/>
    <w:rsid w:val="002A79E2"/>
    <w:rsid w:val="002A7DC1"/>
    <w:rsid w:val="002B00DE"/>
    <w:rsid w:val="002B02AC"/>
    <w:rsid w:val="002B0319"/>
    <w:rsid w:val="002B046D"/>
    <w:rsid w:val="002B0DE1"/>
    <w:rsid w:val="002B105A"/>
    <w:rsid w:val="002B130E"/>
    <w:rsid w:val="002B13F3"/>
    <w:rsid w:val="002B144E"/>
    <w:rsid w:val="002B1796"/>
    <w:rsid w:val="002B2157"/>
    <w:rsid w:val="002B2C3C"/>
    <w:rsid w:val="002B2E15"/>
    <w:rsid w:val="002B3027"/>
    <w:rsid w:val="002B328F"/>
    <w:rsid w:val="002B3B07"/>
    <w:rsid w:val="002B3B30"/>
    <w:rsid w:val="002B3E98"/>
    <w:rsid w:val="002B4000"/>
    <w:rsid w:val="002B4713"/>
    <w:rsid w:val="002B4BF7"/>
    <w:rsid w:val="002B4D19"/>
    <w:rsid w:val="002B517B"/>
    <w:rsid w:val="002B5564"/>
    <w:rsid w:val="002B5BCC"/>
    <w:rsid w:val="002B5E75"/>
    <w:rsid w:val="002B5EB5"/>
    <w:rsid w:val="002B5F06"/>
    <w:rsid w:val="002B61EB"/>
    <w:rsid w:val="002B6222"/>
    <w:rsid w:val="002B6523"/>
    <w:rsid w:val="002B68E0"/>
    <w:rsid w:val="002B6A1A"/>
    <w:rsid w:val="002B6F41"/>
    <w:rsid w:val="002B6F62"/>
    <w:rsid w:val="002B7277"/>
    <w:rsid w:val="002B74EE"/>
    <w:rsid w:val="002B77D2"/>
    <w:rsid w:val="002B7896"/>
    <w:rsid w:val="002B7D84"/>
    <w:rsid w:val="002C0327"/>
    <w:rsid w:val="002C0C07"/>
    <w:rsid w:val="002C0E13"/>
    <w:rsid w:val="002C0F6F"/>
    <w:rsid w:val="002C10FF"/>
    <w:rsid w:val="002C1675"/>
    <w:rsid w:val="002C170C"/>
    <w:rsid w:val="002C176E"/>
    <w:rsid w:val="002C177C"/>
    <w:rsid w:val="002C190D"/>
    <w:rsid w:val="002C19E1"/>
    <w:rsid w:val="002C1CB8"/>
    <w:rsid w:val="002C201E"/>
    <w:rsid w:val="002C26C1"/>
    <w:rsid w:val="002C2A20"/>
    <w:rsid w:val="002C2A58"/>
    <w:rsid w:val="002C2AE4"/>
    <w:rsid w:val="002C32EE"/>
    <w:rsid w:val="002C451D"/>
    <w:rsid w:val="002C46BB"/>
    <w:rsid w:val="002C4DA5"/>
    <w:rsid w:val="002C5635"/>
    <w:rsid w:val="002C5725"/>
    <w:rsid w:val="002C58A3"/>
    <w:rsid w:val="002C6477"/>
    <w:rsid w:val="002C6498"/>
    <w:rsid w:val="002C64D4"/>
    <w:rsid w:val="002C6D53"/>
    <w:rsid w:val="002C701F"/>
    <w:rsid w:val="002C75D9"/>
    <w:rsid w:val="002C7CCC"/>
    <w:rsid w:val="002D03B8"/>
    <w:rsid w:val="002D04E1"/>
    <w:rsid w:val="002D0A75"/>
    <w:rsid w:val="002D0FBC"/>
    <w:rsid w:val="002D12C9"/>
    <w:rsid w:val="002D1483"/>
    <w:rsid w:val="002D1673"/>
    <w:rsid w:val="002D1874"/>
    <w:rsid w:val="002D1B50"/>
    <w:rsid w:val="002D1E53"/>
    <w:rsid w:val="002D224F"/>
    <w:rsid w:val="002D226A"/>
    <w:rsid w:val="002D2564"/>
    <w:rsid w:val="002D291A"/>
    <w:rsid w:val="002D2EB7"/>
    <w:rsid w:val="002D3248"/>
    <w:rsid w:val="002D3698"/>
    <w:rsid w:val="002D379F"/>
    <w:rsid w:val="002D3E6F"/>
    <w:rsid w:val="002D4067"/>
    <w:rsid w:val="002D4771"/>
    <w:rsid w:val="002D49DA"/>
    <w:rsid w:val="002D4A09"/>
    <w:rsid w:val="002D4C60"/>
    <w:rsid w:val="002D4D26"/>
    <w:rsid w:val="002D4D9D"/>
    <w:rsid w:val="002D4DF6"/>
    <w:rsid w:val="002D5D15"/>
    <w:rsid w:val="002D615F"/>
    <w:rsid w:val="002D6356"/>
    <w:rsid w:val="002D6388"/>
    <w:rsid w:val="002D67CE"/>
    <w:rsid w:val="002D68F2"/>
    <w:rsid w:val="002D7363"/>
    <w:rsid w:val="002D739E"/>
    <w:rsid w:val="002D758B"/>
    <w:rsid w:val="002D78F1"/>
    <w:rsid w:val="002D79C7"/>
    <w:rsid w:val="002D7B91"/>
    <w:rsid w:val="002D7C4A"/>
    <w:rsid w:val="002E00B0"/>
    <w:rsid w:val="002E011E"/>
    <w:rsid w:val="002E02B2"/>
    <w:rsid w:val="002E0367"/>
    <w:rsid w:val="002E093B"/>
    <w:rsid w:val="002E0BC2"/>
    <w:rsid w:val="002E0CB3"/>
    <w:rsid w:val="002E0D58"/>
    <w:rsid w:val="002E0E50"/>
    <w:rsid w:val="002E1A2D"/>
    <w:rsid w:val="002E1AF2"/>
    <w:rsid w:val="002E2864"/>
    <w:rsid w:val="002E28C8"/>
    <w:rsid w:val="002E2BEA"/>
    <w:rsid w:val="002E30C0"/>
    <w:rsid w:val="002E32AA"/>
    <w:rsid w:val="002E34F9"/>
    <w:rsid w:val="002E36CC"/>
    <w:rsid w:val="002E36FF"/>
    <w:rsid w:val="002E380D"/>
    <w:rsid w:val="002E3AEA"/>
    <w:rsid w:val="002E3BFE"/>
    <w:rsid w:val="002E4729"/>
    <w:rsid w:val="002E4D1A"/>
    <w:rsid w:val="002E50C7"/>
    <w:rsid w:val="002E51EE"/>
    <w:rsid w:val="002E5248"/>
    <w:rsid w:val="002E52E2"/>
    <w:rsid w:val="002E5481"/>
    <w:rsid w:val="002E5605"/>
    <w:rsid w:val="002E6242"/>
    <w:rsid w:val="002E670C"/>
    <w:rsid w:val="002E6AF2"/>
    <w:rsid w:val="002E719E"/>
    <w:rsid w:val="002E7AA8"/>
    <w:rsid w:val="002E7CBF"/>
    <w:rsid w:val="002F0075"/>
    <w:rsid w:val="002F00B7"/>
    <w:rsid w:val="002F07B1"/>
    <w:rsid w:val="002F0D30"/>
    <w:rsid w:val="002F0D82"/>
    <w:rsid w:val="002F0D98"/>
    <w:rsid w:val="002F0D9C"/>
    <w:rsid w:val="002F0DE3"/>
    <w:rsid w:val="002F106B"/>
    <w:rsid w:val="002F132A"/>
    <w:rsid w:val="002F1B11"/>
    <w:rsid w:val="002F253B"/>
    <w:rsid w:val="002F2D50"/>
    <w:rsid w:val="002F3600"/>
    <w:rsid w:val="002F3A91"/>
    <w:rsid w:val="002F3BF8"/>
    <w:rsid w:val="002F3EBE"/>
    <w:rsid w:val="002F4915"/>
    <w:rsid w:val="002F4972"/>
    <w:rsid w:val="002F4D32"/>
    <w:rsid w:val="002F5068"/>
    <w:rsid w:val="002F539D"/>
    <w:rsid w:val="002F53A5"/>
    <w:rsid w:val="002F5B3C"/>
    <w:rsid w:val="002F621B"/>
    <w:rsid w:val="002F6426"/>
    <w:rsid w:val="002F6512"/>
    <w:rsid w:val="002F673D"/>
    <w:rsid w:val="002F6973"/>
    <w:rsid w:val="002F6A3C"/>
    <w:rsid w:val="002F6BC3"/>
    <w:rsid w:val="002F6F21"/>
    <w:rsid w:val="002F7079"/>
    <w:rsid w:val="002F71F9"/>
    <w:rsid w:val="002F74AC"/>
    <w:rsid w:val="002F752E"/>
    <w:rsid w:val="002F7A34"/>
    <w:rsid w:val="002F7AB5"/>
    <w:rsid w:val="002F7C1B"/>
    <w:rsid w:val="002F7CF7"/>
    <w:rsid w:val="002F7E7A"/>
    <w:rsid w:val="00300157"/>
    <w:rsid w:val="003001F2"/>
    <w:rsid w:val="0030070B"/>
    <w:rsid w:val="00300C4B"/>
    <w:rsid w:val="003014C4"/>
    <w:rsid w:val="00301E66"/>
    <w:rsid w:val="0030231C"/>
    <w:rsid w:val="0030264F"/>
    <w:rsid w:val="00302754"/>
    <w:rsid w:val="00302EAC"/>
    <w:rsid w:val="003032C8"/>
    <w:rsid w:val="0030389F"/>
    <w:rsid w:val="0030399C"/>
    <w:rsid w:val="00303B91"/>
    <w:rsid w:val="00303DAE"/>
    <w:rsid w:val="00304209"/>
    <w:rsid w:val="0030449F"/>
    <w:rsid w:val="00304FD0"/>
    <w:rsid w:val="0030517C"/>
    <w:rsid w:val="00305449"/>
    <w:rsid w:val="003057B7"/>
    <w:rsid w:val="00305AFC"/>
    <w:rsid w:val="00305F0D"/>
    <w:rsid w:val="00305F40"/>
    <w:rsid w:val="00306A19"/>
    <w:rsid w:val="00306DDA"/>
    <w:rsid w:val="00306F1C"/>
    <w:rsid w:val="003074B8"/>
    <w:rsid w:val="00307897"/>
    <w:rsid w:val="003102CB"/>
    <w:rsid w:val="00310362"/>
    <w:rsid w:val="00310443"/>
    <w:rsid w:val="003108D0"/>
    <w:rsid w:val="00310929"/>
    <w:rsid w:val="003109AF"/>
    <w:rsid w:val="00310B90"/>
    <w:rsid w:val="00310F59"/>
    <w:rsid w:val="0031113F"/>
    <w:rsid w:val="00311158"/>
    <w:rsid w:val="00311311"/>
    <w:rsid w:val="00311336"/>
    <w:rsid w:val="00311598"/>
    <w:rsid w:val="003117FC"/>
    <w:rsid w:val="00311A6C"/>
    <w:rsid w:val="00311FB5"/>
    <w:rsid w:val="003130AC"/>
    <w:rsid w:val="003134E5"/>
    <w:rsid w:val="00313A52"/>
    <w:rsid w:val="00313DBB"/>
    <w:rsid w:val="00313E96"/>
    <w:rsid w:val="00314392"/>
    <w:rsid w:val="003144B7"/>
    <w:rsid w:val="003144F0"/>
    <w:rsid w:val="00315349"/>
    <w:rsid w:val="003156C9"/>
    <w:rsid w:val="00315C2B"/>
    <w:rsid w:val="003169F2"/>
    <w:rsid w:val="00316AC8"/>
    <w:rsid w:val="00316C3F"/>
    <w:rsid w:val="00317070"/>
    <w:rsid w:val="00317141"/>
    <w:rsid w:val="00317659"/>
    <w:rsid w:val="00317AB8"/>
    <w:rsid w:val="00317B4D"/>
    <w:rsid w:val="00317B6D"/>
    <w:rsid w:val="00317B75"/>
    <w:rsid w:val="00317CB5"/>
    <w:rsid w:val="00317E2F"/>
    <w:rsid w:val="00320222"/>
    <w:rsid w:val="00320EB3"/>
    <w:rsid w:val="0032142B"/>
    <w:rsid w:val="0032147D"/>
    <w:rsid w:val="003214E5"/>
    <w:rsid w:val="00321965"/>
    <w:rsid w:val="00321D28"/>
    <w:rsid w:val="0032211A"/>
    <w:rsid w:val="00322404"/>
    <w:rsid w:val="003225A5"/>
    <w:rsid w:val="0032271A"/>
    <w:rsid w:val="00322B8E"/>
    <w:rsid w:val="00323541"/>
    <w:rsid w:val="00323669"/>
    <w:rsid w:val="003237BF"/>
    <w:rsid w:val="00323804"/>
    <w:rsid w:val="00323EE7"/>
    <w:rsid w:val="003248F1"/>
    <w:rsid w:val="003249A8"/>
    <w:rsid w:val="00324A56"/>
    <w:rsid w:val="00325047"/>
    <w:rsid w:val="0032531B"/>
    <w:rsid w:val="003256DB"/>
    <w:rsid w:val="00325881"/>
    <w:rsid w:val="0032592E"/>
    <w:rsid w:val="00325CF9"/>
    <w:rsid w:val="00325E09"/>
    <w:rsid w:val="00326345"/>
    <w:rsid w:val="0032677F"/>
    <w:rsid w:val="003268C0"/>
    <w:rsid w:val="003269E6"/>
    <w:rsid w:val="00326F08"/>
    <w:rsid w:val="00327671"/>
    <w:rsid w:val="003278E9"/>
    <w:rsid w:val="003300E5"/>
    <w:rsid w:val="0033026B"/>
    <w:rsid w:val="003303E8"/>
    <w:rsid w:val="003303FB"/>
    <w:rsid w:val="003308E4"/>
    <w:rsid w:val="003309A4"/>
    <w:rsid w:val="0033117D"/>
    <w:rsid w:val="00331307"/>
    <w:rsid w:val="003313E4"/>
    <w:rsid w:val="003318B7"/>
    <w:rsid w:val="00331BD5"/>
    <w:rsid w:val="00331CF1"/>
    <w:rsid w:val="00331EB5"/>
    <w:rsid w:val="00331FD1"/>
    <w:rsid w:val="00332077"/>
    <w:rsid w:val="00332512"/>
    <w:rsid w:val="00332BD4"/>
    <w:rsid w:val="00333C63"/>
    <w:rsid w:val="00333DB5"/>
    <w:rsid w:val="00333EEE"/>
    <w:rsid w:val="00334327"/>
    <w:rsid w:val="003343A1"/>
    <w:rsid w:val="00334488"/>
    <w:rsid w:val="00334707"/>
    <w:rsid w:val="00334729"/>
    <w:rsid w:val="00334F55"/>
    <w:rsid w:val="00334FAB"/>
    <w:rsid w:val="003353D8"/>
    <w:rsid w:val="00335691"/>
    <w:rsid w:val="00335932"/>
    <w:rsid w:val="00335D8F"/>
    <w:rsid w:val="00335F1D"/>
    <w:rsid w:val="00336EAC"/>
    <w:rsid w:val="00337014"/>
    <w:rsid w:val="00337154"/>
    <w:rsid w:val="003371FC"/>
    <w:rsid w:val="00337311"/>
    <w:rsid w:val="0033733D"/>
    <w:rsid w:val="0033758A"/>
    <w:rsid w:val="00337F41"/>
    <w:rsid w:val="00340170"/>
    <w:rsid w:val="00340C25"/>
    <w:rsid w:val="003413F8"/>
    <w:rsid w:val="003419F4"/>
    <w:rsid w:val="00341A95"/>
    <w:rsid w:val="00341D81"/>
    <w:rsid w:val="0034272D"/>
    <w:rsid w:val="00342E73"/>
    <w:rsid w:val="003433C1"/>
    <w:rsid w:val="0034344E"/>
    <w:rsid w:val="00343AD2"/>
    <w:rsid w:val="00343DE9"/>
    <w:rsid w:val="00343E95"/>
    <w:rsid w:val="00343FAE"/>
    <w:rsid w:val="00343FF0"/>
    <w:rsid w:val="003441A2"/>
    <w:rsid w:val="003443D9"/>
    <w:rsid w:val="003452B8"/>
    <w:rsid w:val="0034558D"/>
    <w:rsid w:val="00345900"/>
    <w:rsid w:val="003459D2"/>
    <w:rsid w:val="003464D4"/>
    <w:rsid w:val="003464F2"/>
    <w:rsid w:val="00346528"/>
    <w:rsid w:val="003466B1"/>
    <w:rsid w:val="003469DE"/>
    <w:rsid w:val="003477DE"/>
    <w:rsid w:val="003501C9"/>
    <w:rsid w:val="00350432"/>
    <w:rsid w:val="00350BE8"/>
    <w:rsid w:val="00350C80"/>
    <w:rsid w:val="00351046"/>
    <w:rsid w:val="003513A5"/>
    <w:rsid w:val="003516FA"/>
    <w:rsid w:val="003519EF"/>
    <w:rsid w:val="00352029"/>
    <w:rsid w:val="00352164"/>
    <w:rsid w:val="00352259"/>
    <w:rsid w:val="003526B9"/>
    <w:rsid w:val="003527E3"/>
    <w:rsid w:val="00352E29"/>
    <w:rsid w:val="0035301F"/>
    <w:rsid w:val="003532FF"/>
    <w:rsid w:val="003534C6"/>
    <w:rsid w:val="00353599"/>
    <w:rsid w:val="00353AAE"/>
    <w:rsid w:val="00353DB4"/>
    <w:rsid w:val="00354230"/>
    <w:rsid w:val="00354830"/>
    <w:rsid w:val="00354F1E"/>
    <w:rsid w:val="00354FF8"/>
    <w:rsid w:val="0035505F"/>
    <w:rsid w:val="00355346"/>
    <w:rsid w:val="003559D2"/>
    <w:rsid w:val="00355CB2"/>
    <w:rsid w:val="00355E9F"/>
    <w:rsid w:val="00356733"/>
    <w:rsid w:val="003568E5"/>
    <w:rsid w:val="003569FE"/>
    <w:rsid w:val="00356D67"/>
    <w:rsid w:val="00356FAD"/>
    <w:rsid w:val="003576C9"/>
    <w:rsid w:val="003578EC"/>
    <w:rsid w:val="00357CCF"/>
    <w:rsid w:val="00357F1B"/>
    <w:rsid w:val="00357F4E"/>
    <w:rsid w:val="00360120"/>
    <w:rsid w:val="00360304"/>
    <w:rsid w:val="0036049C"/>
    <w:rsid w:val="003605B0"/>
    <w:rsid w:val="00360735"/>
    <w:rsid w:val="003608B9"/>
    <w:rsid w:val="00360EF5"/>
    <w:rsid w:val="0036116B"/>
    <w:rsid w:val="003611C1"/>
    <w:rsid w:val="0036146D"/>
    <w:rsid w:val="0036182F"/>
    <w:rsid w:val="00361E32"/>
    <w:rsid w:val="00361EE1"/>
    <w:rsid w:val="00361FF5"/>
    <w:rsid w:val="003625C3"/>
    <w:rsid w:val="0036294E"/>
    <w:rsid w:val="00362F56"/>
    <w:rsid w:val="0036380A"/>
    <w:rsid w:val="003638E1"/>
    <w:rsid w:val="00363BE0"/>
    <w:rsid w:val="00363C54"/>
    <w:rsid w:val="00363C92"/>
    <w:rsid w:val="00363FAC"/>
    <w:rsid w:val="00364196"/>
    <w:rsid w:val="00364365"/>
    <w:rsid w:val="00364603"/>
    <w:rsid w:val="003648A0"/>
    <w:rsid w:val="003649CC"/>
    <w:rsid w:val="00364B26"/>
    <w:rsid w:val="0036524C"/>
    <w:rsid w:val="003656FB"/>
    <w:rsid w:val="00365706"/>
    <w:rsid w:val="003659A4"/>
    <w:rsid w:val="00365BF5"/>
    <w:rsid w:val="00365E2C"/>
    <w:rsid w:val="00365E9C"/>
    <w:rsid w:val="00366D75"/>
    <w:rsid w:val="00366FD8"/>
    <w:rsid w:val="0036745F"/>
    <w:rsid w:val="003675CC"/>
    <w:rsid w:val="003678AF"/>
    <w:rsid w:val="003678B4"/>
    <w:rsid w:val="00367914"/>
    <w:rsid w:val="0036794D"/>
    <w:rsid w:val="00367DD8"/>
    <w:rsid w:val="003705ED"/>
    <w:rsid w:val="003709C0"/>
    <w:rsid w:val="00370A74"/>
    <w:rsid w:val="00370B33"/>
    <w:rsid w:val="0037174A"/>
    <w:rsid w:val="003718FC"/>
    <w:rsid w:val="003720D9"/>
    <w:rsid w:val="00372421"/>
    <w:rsid w:val="00372B25"/>
    <w:rsid w:val="00372B44"/>
    <w:rsid w:val="00373608"/>
    <w:rsid w:val="0037444B"/>
    <w:rsid w:val="00374572"/>
    <w:rsid w:val="003746B9"/>
    <w:rsid w:val="00374883"/>
    <w:rsid w:val="0037489C"/>
    <w:rsid w:val="00374A99"/>
    <w:rsid w:val="00375290"/>
    <w:rsid w:val="003756D7"/>
    <w:rsid w:val="00375705"/>
    <w:rsid w:val="00375BA1"/>
    <w:rsid w:val="00375E6C"/>
    <w:rsid w:val="003761CB"/>
    <w:rsid w:val="003764DE"/>
    <w:rsid w:val="003766C3"/>
    <w:rsid w:val="00376E70"/>
    <w:rsid w:val="00376E99"/>
    <w:rsid w:val="00376F68"/>
    <w:rsid w:val="0037732E"/>
    <w:rsid w:val="0037735C"/>
    <w:rsid w:val="0037784B"/>
    <w:rsid w:val="00377954"/>
    <w:rsid w:val="0038021E"/>
    <w:rsid w:val="003803F4"/>
    <w:rsid w:val="003809F9"/>
    <w:rsid w:val="00380B15"/>
    <w:rsid w:val="00380B9A"/>
    <w:rsid w:val="00381094"/>
    <w:rsid w:val="003814C1"/>
    <w:rsid w:val="003815EC"/>
    <w:rsid w:val="0038194B"/>
    <w:rsid w:val="003825B6"/>
    <w:rsid w:val="00382B4D"/>
    <w:rsid w:val="00382F76"/>
    <w:rsid w:val="0038374C"/>
    <w:rsid w:val="00384A29"/>
    <w:rsid w:val="00384AD2"/>
    <w:rsid w:val="0038500E"/>
    <w:rsid w:val="003853BD"/>
    <w:rsid w:val="00385817"/>
    <w:rsid w:val="00385ABD"/>
    <w:rsid w:val="00385BD1"/>
    <w:rsid w:val="00385E20"/>
    <w:rsid w:val="00385FE7"/>
    <w:rsid w:val="003861FC"/>
    <w:rsid w:val="00386761"/>
    <w:rsid w:val="00386987"/>
    <w:rsid w:val="00386D01"/>
    <w:rsid w:val="00386EFA"/>
    <w:rsid w:val="00386F9D"/>
    <w:rsid w:val="003871F4"/>
    <w:rsid w:val="00387285"/>
    <w:rsid w:val="00387598"/>
    <w:rsid w:val="00387613"/>
    <w:rsid w:val="003877F6"/>
    <w:rsid w:val="00387B85"/>
    <w:rsid w:val="00387C9A"/>
    <w:rsid w:val="00387CB7"/>
    <w:rsid w:val="00390723"/>
    <w:rsid w:val="003908D3"/>
    <w:rsid w:val="00390CF2"/>
    <w:rsid w:val="003911A7"/>
    <w:rsid w:val="003913D6"/>
    <w:rsid w:val="0039172A"/>
    <w:rsid w:val="00391A0E"/>
    <w:rsid w:val="00391D66"/>
    <w:rsid w:val="003923C5"/>
    <w:rsid w:val="0039278F"/>
    <w:rsid w:val="00392930"/>
    <w:rsid w:val="00392FAE"/>
    <w:rsid w:val="00392FC4"/>
    <w:rsid w:val="00393323"/>
    <w:rsid w:val="00393750"/>
    <w:rsid w:val="003937CD"/>
    <w:rsid w:val="00393887"/>
    <w:rsid w:val="00393BE3"/>
    <w:rsid w:val="00393C58"/>
    <w:rsid w:val="00393E3B"/>
    <w:rsid w:val="003945BA"/>
    <w:rsid w:val="00394A40"/>
    <w:rsid w:val="00394B86"/>
    <w:rsid w:val="00394D7B"/>
    <w:rsid w:val="00394FD4"/>
    <w:rsid w:val="00395143"/>
    <w:rsid w:val="00395ECF"/>
    <w:rsid w:val="00395F5E"/>
    <w:rsid w:val="00395F6F"/>
    <w:rsid w:val="00395FCE"/>
    <w:rsid w:val="00396542"/>
    <w:rsid w:val="003968C5"/>
    <w:rsid w:val="00396906"/>
    <w:rsid w:val="003969CF"/>
    <w:rsid w:val="00396ADB"/>
    <w:rsid w:val="00396B0E"/>
    <w:rsid w:val="00396BB9"/>
    <w:rsid w:val="00396C0A"/>
    <w:rsid w:val="00396C39"/>
    <w:rsid w:val="00396DB1"/>
    <w:rsid w:val="00396DBB"/>
    <w:rsid w:val="00396E0B"/>
    <w:rsid w:val="00396E58"/>
    <w:rsid w:val="00396F1D"/>
    <w:rsid w:val="0039717E"/>
    <w:rsid w:val="0039726F"/>
    <w:rsid w:val="0039788C"/>
    <w:rsid w:val="00397DC8"/>
    <w:rsid w:val="00397F2B"/>
    <w:rsid w:val="003A0639"/>
    <w:rsid w:val="003A0A7B"/>
    <w:rsid w:val="003A0EDA"/>
    <w:rsid w:val="003A11B9"/>
    <w:rsid w:val="003A13EA"/>
    <w:rsid w:val="003A1688"/>
    <w:rsid w:val="003A1739"/>
    <w:rsid w:val="003A1DC6"/>
    <w:rsid w:val="003A213C"/>
    <w:rsid w:val="003A22EE"/>
    <w:rsid w:val="003A2654"/>
    <w:rsid w:val="003A2AE9"/>
    <w:rsid w:val="003A2BBC"/>
    <w:rsid w:val="003A306C"/>
    <w:rsid w:val="003A3148"/>
    <w:rsid w:val="003A32F7"/>
    <w:rsid w:val="003A34C3"/>
    <w:rsid w:val="003A3BE3"/>
    <w:rsid w:val="003A3C9F"/>
    <w:rsid w:val="003A4114"/>
    <w:rsid w:val="003A46D0"/>
    <w:rsid w:val="003A486E"/>
    <w:rsid w:val="003A4B1F"/>
    <w:rsid w:val="003A5054"/>
    <w:rsid w:val="003A5B02"/>
    <w:rsid w:val="003A63C0"/>
    <w:rsid w:val="003A63D8"/>
    <w:rsid w:val="003A68A1"/>
    <w:rsid w:val="003A70E4"/>
    <w:rsid w:val="003A736B"/>
    <w:rsid w:val="003A756B"/>
    <w:rsid w:val="003A7D56"/>
    <w:rsid w:val="003A7E9C"/>
    <w:rsid w:val="003A7EA0"/>
    <w:rsid w:val="003B00BF"/>
    <w:rsid w:val="003B0157"/>
    <w:rsid w:val="003B04A8"/>
    <w:rsid w:val="003B06EB"/>
    <w:rsid w:val="003B09A6"/>
    <w:rsid w:val="003B0CBB"/>
    <w:rsid w:val="003B0FD3"/>
    <w:rsid w:val="003B13A2"/>
    <w:rsid w:val="003B172A"/>
    <w:rsid w:val="003B1F49"/>
    <w:rsid w:val="003B23B3"/>
    <w:rsid w:val="003B274D"/>
    <w:rsid w:val="003B2CB7"/>
    <w:rsid w:val="003B2E7C"/>
    <w:rsid w:val="003B365D"/>
    <w:rsid w:val="003B375C"/>
    <w:rsid w:val="003B3A1B"/>
    <w:rsid w:val="003B3D90"/>
    <w:rsid w:val="003B3F03"/>
    <w:rsid w:val="003B42E7"/>
    <w:rsid w:val="003B44ED"/>
    <w:rsid w:val="003B452B"/>
    <w:rsid w:val="003B559A"/>
    <w:rsid w:val="003B65BA"/>
    <w:rsid w:val="003B6991"/>
    <w:rsid w:val="003B6AFE"/>
    <w:rsid w:val="003B6EA6"/>
    <w:rsid w:val="003B7156"/>
    <w:rsid w:val="003B7264"/>
    <w:rsid w:val="003B751C"/>
    <w:rsid w:val="003B75EF"/>
    <w:rsid w:val="003B79D2"/>
    <w:rsid w:val="003C02D2"/>
    <w:rsid w:val="003C0562"/>
    <w:rsid w:val="003C06D5"/>
    <w:rsid w:val="003C071C"/>
    <w:rsid w:val="003C0D28"/>
    <w:rsid w:val="003C0FDB"/>
    <w:rsid w:val="003C138E"/>
    <w:rsid w:val="003C14D3"/>
    <w:rsid w:val="003C1775"/>
    <w:rsid w:val="003C1854"/>
    <w:rsid w:val="003C2044"/>
    <w:rsid w:val="003C3015"/>
    <w:rsid w:val="003C3035"/>
    <w:rsid w:val="003C3597"/>
    <w:rsid w:val="003C372D"/>
    <w:rsid w:val="003C3F24"/>
    <w:rsid w:val="003C490B"/>
    <w:rsid w:val="003C4AED"/>
    <w:rsid w:val="003C4EAE"/>
    <w:rsid w:val="003C4F0B"/>
    <w:rsid w:val="003C54CD"/>
    <w:rsid w:val="003C59E5"/>
    <w:rsid w:val="003C5A4C"/>
    <w:rsid w:val="003C5D85"/>
    <w:rsid w:val="003C601E"/>
    <w:rsid w:val="003C630F"/>
    <w:rsid w:val="003C6620"/>
    <w:rsid w:val="003C6901"/>
    <w:rsid w:val="003C6F85"/>
    <w:rsid w:val="003C71E6"/>
    <w:rsid w:val="003C723D"/>
    <w:rsid w:val="003C7442"/>
    <w:rsid w:val="003D029E"/>
    <w:rsid w:val="003D03A1"/>
    <w:rsid w:val="003D041E"/>
    <w:rsid w:val="003D0947"/>
    <w:rsid w:val="003D125C"/>
    <w:rsid w:val="003D129A"/>
    <w:rsid w:val="003D19DA"/>
    <w:rsid w:val="003D1A6C"/>
    <w:rsid w:val="003D1CA6"/>
    <w:rsid w:val="003D1E7C"/>
    <w:rsid w:val="003D2378"/>
    <w:rsid w:val="003D241E"/>
    <w:rsid w:val="003D2672"/>
    <w:rsid w:val="003D333A"/>
    <w:rsid w:val="003D3AB0"/>
    <w:rsid w:val="003D3B10"/>
    <w:rsid w:val="003D3B3F"/>
    <w:rsid w:val="003D3D6A"/>
    <w:rsid w:val="003D4201"/>
    <w:rsid w:val="003D4367"/>
    <w:rsid w:val="003D445E"/>
    <w:rsid w:val="003D484B"/>
    <w:rsid w:val="003D50A3"/>
    <w:rsid w:val="003D52AA"/>
    <w:rsid w:val="003D5353"/>
    <w:rsid w:val="003D550A"/>
    <w:rsid w:val="003D5697"/>
    <w:rsid w:val="003D56EF"/>
    <w:rsid w:val="003D5721"/>
    <w:rsid w:val="003D5DE2"/>
    <w:rsid w:val="003D5E4C"/>
    <w:rsid w:val="003D64CF"/>
    <w:rsid w:val="003D666C"/>
    <w:rsid w:val="003D6D5C"/>
    <w:rsid w:val="003D7661"/>
    <w:rsid w:val="003D7722"/>
    <w:rsid w:val="003D7A9F"/>
    <w:rsid w:val="003D7B1D"/>
    <w:rsid w:val="003D7B20"/>
    <w:rsid w:val="003D7FB0"/>
    <w:rsid w:val="003E02BF"/>
    <w:rsid w:val="003E03C8"/>
    <w:rsid w:val="003E0A11"/>
    <w:rsid w:val="003E0F31"/>
    <w:rsid w:val="003E0FC6"/>
    <w:rsid w:val="003E15D1"/>
    <w:rsid w:val="003E1648"/>
    <w:rsid w:val="003E1678"/>
    <w:rsid w:val="003E1A6B"/>
    <w:rsid w:val="003E1B07"/>
    <w:rsid w:val="003E1C6E"/>
    <w:rsid w:val="003E1E1F"/>
    <w:rsid w:val="003E28C4"/>
    <w:rsid w:val="003E2BC1"/>
    <w:rsid w:val="003E2CE6"/>
    <w:rsid w:val="003E315B"/>
    <w:rsid w:val="003E32BA"/>
    <w:rsid w:val="003E32FE"/>
    <w:rsid w:val="003E44A6"/>
    <w:rsid w:val="003E4781"/>
    <w:rsid w:val="003E47C2"/>
    <w:rsid w:val="003E4804"/>
    <w:rsid w:val="003E5147"/>
    <w:rsid w:val="003E53D8"/>
    <w:rsid w:val="003E57C2"/>
    <w:rsid w:val="003E58AA"/>
    <w:rsid w:val="003E58F7"/>
    <w:rsid w:val="003E5C30"/>
    <w:rsid w:val="003E5DAF"/>
    <w:rsid w:val="003E68DC"/>
    <w:rsid w:val="003E6972"/>
    <w:rsid w:val="003E6FAE"/>
    <w:rsid w:val="003E6FFD"/>
    <w:rsid w:val="003E73BA"/>
    <w:rsid w:val="003E783E"/>
    <w:rsid w:val="003E78AA"/>
    <w:rsid w:val="003E7A65"/>
    <w:rsid w:val="003E7C9C"/>
    <w:rsid w:val="003F023B"/>
    <w:rsid w:val="003F026E"/>
    <w:rsid w:val="003F03FE"/>
    <w:rsid w:val="003F051F"/>
    <w:rsid w:val="003F05FB"/>
    <w:rsid w:val="003F07BA"/>
    <w:rsid w:val="003F088F"/>
    <w:rsid w:val="003F0990"/>
    <w:rsid w:val="003F140D"/>
    <w:rsid w:val="003F1551"/>
    <w:rsid w:val="003F188E"/>
    <w:rsid w:val="003F2138"/>
    <w:rsid w:val="003F2255"/>
    <w:rsid w:val="003F2377"/>
    <w:rsid w:val="003F244B"/>
    <w:rsid w:val="003F2814"/>
    <w:rsid w:val="003F2CB1"/>
    <w:rsid w:val="003F2D86"/>
    <w:rsid w:val="003F320B"/>
    <w:rsid w:val="003F354F"/>
    <w:rsid w:val="003F37BA"/>
    <w:rsid w:val="003F3C8F"/>
    <w:rsid w:val="003F3D14"/>
    <w:rsid w:val="003F3D27"/>
    <w:rsid w:val="003F3EB1"/>
    <w:rsid w:val="003F3F34"/>
    <w:rsid w:val="003F441D"/>
    <w:rsid w:val="003F4880"/>
    <w:rsid w:val="003F4ADA"/>
    <w:rsid w:val="003F4CAE"/>
    <w:rsid w:val="003F5362"/>
    <w:rsid w:val="003F53BD"/>
    <w:rsid w:val="003F5902"/>
    <w:rsid w:val="003F5BF3"/>
    <w:rsid w:val="003F6112"/>
    <w:rsid w:val="003F677F"/>
    <w:rsid w:val="003F68E3"/>
    <w:rsid w:val="003F7180"/>
    <w:rsid w:val="003F73CC"/>
    <w:rsid w:val="003F789E"/>
    <w:rsid w:val="003F7979"/>
    <w:rsid w:val="003F7E6F"/>
    <w:rsid w:val="003F7EA4"/>
    <w:rsid w:val="003F7FDB"/>
    <w:rsid w:val="00400B02"/>
    <w:rsid w:val="00400C12"/>
    <w:rsid w:val="00400D4D"/>
    <w:rsid w:val="00400D73"/>
    <w:rsid w:val="0040125F"/>
    <w:rsid w:val="00401449"/>
    <w:rsid w:val="0040161B"/>
    <w:rsid w:val="004016DC"/>
    <w:rsid w:val="00401812"/>
    <w:rsid w:val="00401824"/>
    <w:rsid w:val="00401829"/>
    <w:rsid w:val="00401A1A"/>
    <w:rsid w:val="00401E48"/>
    <w:rsid w:val="00402457"/>
    <w:rsid w:val="0040249A"/>
    <w:rsid w:val="00402D1A"/>
    <w:rsid w:val="00402D3A"/>
    <w:rsid w:val="00402F1F"/>
    <w:rsid w:val="00403266"/>
    <w:rsid w:val="0040338E"/>
    <w:rsid w:val="004033FB"/>
    <w:rsid w:val="0040395A"/>
    <w:rsid w:val="0040449C"/>
    <w:rsid w:val="004045B5"/>
    <w:rsid w:val="00404881"/>
    <w:rsid w:val="00404897"/>
    <w:rsid w:val="00404957"/>
    <w:rsid w:val="0040524D"/>
    <w:rsid w:val="0040532B"/>
    <w:rsid w:val="004054D5"/>
    <w:rsid w:val="004055AF"/>
    <w:rsid w:val="0040568E"/>
    <w:rsid w:val="004056BA"/>
    <w:rsid w:val="00405CDF"/>
    <w:rsid w:val="00405DB3"/>
    <w:rsid w:val="00405FEB"/>
    <w:rsid w:val="0040634D"/>
    <w:rsid w:val="0040669E"/>
    <w:rsid w:val="004069B4"/>
    <w:rsid w:val="00406B89"/>
    <w:rsid w:val="0040705F"/>
    <w:rsid w:val="004070C1"/>
    <w:rsid w:val="004071D6"/>
    <w:rsid w:val="00407632"/>
    <w:rsid w:val="00407B1D"/>
    <w:rsid w:val="00407CBB"/>
    <w:rsid w:val="004103A2"/>
    <w:rsid w:val="004106B3"/>
    <w:rsid w:val="00410A64"/>
    <w:rsid w:val="00410F42"/>
    <w:rsid w:val="004110E3"/>
    <w:rsid w:val="00411AF5"/>
    <w:rsid w:val="00411D4B"/>
    <w:rsid w:val="004121A9"/>
    <w:rsid w:val="00412520"/>
    <w:rsid w:val="00412998"/>
    <w:rsid w:val="004130B7"/>
    <w:rsid w:val="004132BB"/>
    <w:rsid w:val="00413412"/>
    <w:rsid w:val="00413BF5"/>
    <w:rsid w:val="004147D5"/>
    <w:rsid w:val="00414BFC"/>
    <w:rsid w:val="00415078"/>
    <w:rsid w:val="004150A5"/>
    <w:rsid w:val="004152B0"/>
    <w:rsid w:val="0041540A"/>
    <w:rsid w:val="00415476"/>
    <w:rsid w:val="004156EB"/>
    <w:rsid w:val="004158B3"/>
    <w:rsid w:val="00415BAE"/>
    <w:rsid w:val="004160E7"/>
    <w:rsid w:val="00416C0F"/>
    <w:rsid w:val="00416DD4"/>
    <w:rsid w:val="0041729B"/>
    <w:rsid w:val="0041794A"/>
    <w:rsid w:val="00417CF1"/>
    <w:rsid w:val="00417DDA"/>
    <w:rsid w:val="0042040A"/>
    <w:rsid w:val="004206AD"/>
    <w:rsid w:val="004206F4"/>
    <w:rsid w:val="0042088E"/>
    <w:rsid w:val="00420DAE"/>
    <w:rsid w:val="00420E7A"/>
    <w:rsid w:val="00421417"/>
    <w:rsid w:val="00421A58"/>
    <w:rsid w:val="00421B96"/>
    <w:rsid w:val="00421CD9"/>
    <w:rsid w:val="00422C5F"/>
    <w:rsid w:val="00422CE5"/>
    <w:rsid w:val="004230D0"/>
    <w:rsid w:val="0042328A"/>
    <w:rsid w:val="00423834"/>
    <w:rsid w:val="00423AFF"/>
    <w:rsid w:val="00423C3D"/>
    <w:rsid w:val="00423F80"/>
    <w:rsid w:val="004243B0"/>
    <w:rsid w:val="00424986"/>
    <w:rsid w:val="00424D24"/>
    <w:rsid w:val="00424D64"/>
    <w:rsid w:val="00424EC4"/>
    <w:rsid w:val="0042564B"/>
    <w:rsid w:val="0042575F"/>
    <w:rsid w:val="00425BF8"/>
    <w:rsid w:val="00426064"/>
    <w:rsid w:val="004268D5"/>
    <w:rsid w:val="00426F37"/>
    <w:rsid w:val="0042730E"/>
    <w:rsid w:val="00427A53"/>
    <w:rsid w:val="00427B3B"/>
    <w:rsid w:val="00427F0C"/>
    <w:rsid w:val="00430BA8"/>
    <w:rsid w:val="004310A3"/>
    <w:rsid w:val="0043195F"/>
    <w:rsid w:val="00431FD5"/>
    <w:rsid w:val="004325A8"/>
    <w:rsid w:val="004327F0"/>
    <w:rsid w:val="004347DC"/>
    <w:rsid w:val="004349C6"/>
    <w:rsid w:val="00434A5B"/>
    <w:rsid w:val="00434DF5"/>
    <w:rsid w:val="0043531F"/>
    <w:rsid w:val="00435438"/>
    <w:rsid w:val="00435467"/>
    <w:rsid w:val="004357A8"/>
    <w:rsid w:val="004358FA"/>
    <w:rsid w:val="0043646B"/>
    <w:rsid w:val="0043697B"/>
    <w:rsid w:val="00436C85"/>
    <w:rsid w:val="00436D14"/>
    <w:rsid w:val="00436E53"/>
    <w:rsid w:val="00436EA0"/>
    <w:rsid w:val="00437069"/>
    <w:rsid w:val="004370DE"/>
    <w:rsid w:val="004373E1"/>
    <w:rsid w:val="00437575"/>
    <w:rsid w:val="00437679"/>
    <w:rsid w:val="00437C69"/>
    <w:rsid w:val="004402F3"/>
    <w:rsid w:val="0044037A"/>
    <w:rsid w:val="00440490"/>
    <w:rsid w:val="00440A2F"/>
    <w:rsid w:val="00440C11"/>
    <w:rsid w:val="00440E75"/>
    <w:rsid w:val="00441D27"/>
    <w:rsid w:val="0044262E"/>
    <w:rsid w:val="00442C19"/>
    <w:rsid w:val="004431C1"/>
    <w:rsid w:val="004434B6"/>
    <w:rsid w:val="004439FF"/>
    <w:rsid w:val="00443A08"/>
    <w:rsid w:val="004441CC"/>
    <w:rsid w:val="00444784"/>
    <w:rsid w:val="00444990"/>
    <w:rsid w:val="00444AEB"/>
    <w:rsid w:val="00444B74"/>
    <w:rsid w:val="004452CD"/>
    <w:rsid w:val="004452CE"/>
    <w:rsid w:val="004455FC"/>
    <w:rsid w:val="00445F0C"/>
    <w:rsid w:val="00446756"/>
    <w:rsid w:val="004468E3"/>
    <w:rsid w:val="00446994"/>
    <w:rsid w:val="00446AED"/>
    <w:rsid w:val="00446FF7"/>
    <w:rsid w:val="00447313"/>
    <w:rsid w:val="004474F4"/>
    <w:rsid w:val="004475F4"/>
    <w:rsid w:val="00447835"/>
    <w:rsid w:val="0044795A"/>
    <w:rsid w:val="0044795C"/>
    <w:rsid w:val="0045031C"/>
    <w:rsid w:val="004504C6"/>
    <w:rsid w:val="00450958"/>
    <w:rsid w:val="00450CF2"/>
    <w:rsid w:val="00451450"/>
    <w:rsid w:val="00451540"/>
    <w:rsid w:val="004518FD"/>
    <w:rsid w:val="00451A62"/>
    <w:rsid w:val="00452507"/>
    <w:rsid w:val="004525F5"/>
    <w:rsid w:val="00452AD6"/>
    <w:rsid w:val="00452D59"/>
    <w:rsid w:val="004533E5"/>
    <w:rsid w:val="004533F9"/>
    <w:rsid w:val="00453435"/>
    <w:rsid w:val="00453573"/>
    <w:rsid w:val="004535DC"/>
    <w:rsid w:val="0045381B"/>
    <w:rsid w:val="004538F0"/>
    <w:rsid w:val="00453935"/>
    <w:rsid w:val="00453F3E"/>
    <w:rsid w:val="0045488C"/>
    <w:rsid w:val="004548D9"/>
    <w:rsid w:val="004548E9"/>
    <w:rsid w:val="00454A1F"/>
    <w:rsid w:val="0045534F"/>
    <w:rsid w:val="004553F7"/>
    <w:rsid w:val="0045576C"/>
    <w:rsid w:val="00455A3C"/>
    <w:rsid w:val="00455B82"/>
    <w:rsid w:val="00455F3D"/>
    <w:rsid w:val="004565C4"/>
    <w:rsid w:val="00456600"/>
    <w:rsid w:val="00456769"/>
    <w:rsid w:val="00456A79"/>
    <w:rsid w:val="00456F12"/>
    <w:rsid w:val="004570D1"/>
    <w:rsid w:val="00457238"/>
    <w:rsid w:val="004572BD"/>
    <w:rsid w:val="00460026"/>
    <w:rsid w:val="004602F2"/>
    <w:rsid w:val="004604C9"/>
    <w:rsid w:val="0046059C"/>
    <w:rsid w:val="004609E7"/>
    <w:rsid w:val="004617AB"/>
    <w:rsid w:val="004619BB"/>
    <w:rsid w:val="004628B8"/>
    <w:rsid w:val="00462A27"/>
    <w:rsid w:val="00462B05"/>
    <w:rsid w:val="00462CDB"/>
    <w:rsid w:val="00463100"/>
    <w:rsid w:val="004631BD"/>
    <w:rsid w:val="0046326F"/>
    <w:rsid w:val="004632ED"/>
    <w:rsid w:val="0046410F"/>
    <w:rsid w:val="0046419F"/>
    <w:rsid w:val="0046425F"/>
    <w:rsid w:val="0046458F"/>
    <w:rsid w:val="0046499C"/>
    <w:rsid w:val="00464A88"/>
    <w:rsid w:val="00464F5B"/>
    <w:rsid w:val="004650EB"/>
    <w:rsid w:val="004654DD"/>
    <w:rsid w:val="0046568D"/>
    <w:rsid w:val="00465AD9"/>
    <w:rsid w:val="00465C83"/>
    <w:rsid w:val="00465FBE"/>
    <w:rsid w:val="00466561"/>
    <w:rsid w:val="004667CD"/>
    <w:rsid w:val="00466CD0"/>
    <w:rsid w:val="00466D1A"/>
    <w:rsid w:val="00467045"/>
    <w:rsid w:val="004676EA"/>
    <w:rsid w:val="0046789C"/>
    <w:rsid w:val="00467E57"/>
    <w:rsid w:val="004700F8"/>
    <w:rsid w:val="0047071B"/>
    <w:rsid w:val="0047087C"/>
    <w:rsid w:val="00470AEA"/>
    <w:rsid w:val="00470D60"/>
    <w:rsid w:val="00470D94"/>
    <w:rsid w:val="004717DA"/>
    <w:rsid w:val="00471BC9"/>
    <w:rsid w:val="00472360"/>
    <w:rsid w:val="00472665"/>
    <w:rsid w:val="0047282D"/>
    <w:rsid w:val="004729D7"/>
    <w:rsid w:val="00472D17"/>
    <w:rsid w:val="00472D28"/>
    <w:rsid w:val="004732BB"/>
    <w:rsid w:val="004736B5"/>
    <w:rsid w:val="0047389E"/>
    <w:rsid w:val="00473E67"/>
    <w:rsid w:val="00473F70"/>
    <w:rsid w:val="00474A80"/>
    <w:rsid w:val="00474C6F"/>
    <w:rsid w:val="00474E4F"/>
    <w:rsid w:val="00474FE5"/>
    <w:rsid w:val="00475021"/>
    <w:rsid w:val="0047505D"/>
    <w:rsid w:val="004755D0"/>
    <w:rsid w:val="0047573B"/>
    <w:rsid w:val="00475AEF"/>
    <w:rsid w:val="00475C07"/>
    <w:rsid w:val="00475E0C"/>
    <w:rsid w:val="00475FA3"/>
    <w:rsid w:val="00476358"/>
    <w:rsid w:val="0047678D"/>
    <w:rsid w:val="00476DCE"/>
    <w:rsid w:val="0047700C"/>
    <w:rsid w:val="004770D0"/>
    <w:rsid w:val="00477125"/>
    <w:rsid w:val="00477261"/>
    <w:rsid w:val="0047739A"/>
    <w:rsid w:val="00477529"/>
    <w:rsid w:val="004803B2"/>
    <w:rsid w:val="004817C0"/>
    <w:rsid w:val="00482050"/>
    <w:rsid w:val="0048238E"/>
    <w:rsid w:val="00482560"/>
    <w:rsid w:val="0048289B"/>
    <w:rsid w:val="004829D1"/>
    <w:rsid w:val="00483399"/>
    <w:rsid w:val="004833F4"/>
    <w:rsid w:val="0048347C"/>
    <w:rsid w:val="00483729"/>
    <w:rsid w:val="00483C8D"/>
    <w:rsid w:val="00483F7A"/>
    <w:rsid w:val="004841CD"/>
    <w:rsid w:val="0048465C"/>
    <w:rsid w:val="0048469C"/>
    <w:rsid w:val="004846A1"/>
    <w:rsid w:val="00484A99"/>
    <w:rsid w:val="00484E4F"/>
    <w:rsid w:val="0048528C"/>
    <w:rsid w:val="004857E4"/>
    <w:rsid w:val="0048589A"/>
    <w:rsid w:val="004859DC"/>
    <w:rsid w:val="00485DFD"/>
    <w:rsid w:val="00485E1F"/>
    <w:rsid w:val="00486155"/>
    <w:rsid w:val="004861F2"/>
    <w:rsid w:val="00486294"/>
    <w:rsid w:val="004863FD"/>
    <w:rsid w:val="004875B3"/>
    <w:rsid w:val="00487AD7"/>
    <w:rsid w:val="00487CAC"/>
    <w:rsid w:val="00487CB0"/>
    <w:rsid w:val="00487CCC"/>
    <w:rsid w:val="004900CC"/>
    <w:rsid w:val="00490341"/>
    <w:rsid w:val="0049038E"/>
    <w:rsid w:val="00490663"/>
    <w:rsid w:val="0049081B"/>
    <w:rsid w:val="00490BAF"/>
    <w:rsid w:val="004913F2"/>
    <w:rsid w:val="004916BF"/>
    <w:rsid w:val="00491718"/>
    <w:rsid w:val="00491C08"/>
    <w:rsid w:val="00491EC7"/>
    <w:rsid w:val="0049258C"/>
    <w:rsid w:val="004925F2"/>
    <w:rsid w:val="00492694"/>
    <w:rsid w:val="004929FC"/>
    <w:rsid w:val="0049367C"/>
    <w:rsid w:val="00494039"/>
    <w:rsid w:val="0049414A"/>
    <w:rsid w:val="00494818"/>
    <w:rsid w:val="00494E42"/>
    <w:rsid w:val="0049599E"/>
    <w:rsid w:val="00495B45"/>
    <w:rsid w:val="00495CAB"/>
    <w:rsid w:val="00495E38"/>
    <w:rsid w:val="00495EF6"/>
    <w:rsid w:val="00496611"/>
    <w:rsid w:val="00496F25"/>
    <w:rsid w:val="004972C0"/>
    <w:rsid w:val="004977F5"/>
    <w:rsid w:val="004978D8"/>
    <w:rsid w:val="00497EEA"/>
    <w:rsid w:val="004A00F4"/>
    <w:rsid w:val="004A09AC"/>
    <w:rsid w:val="004A0A97"/>
    <w:rsid w:val="004A0ADD"/>
    <w:rsid w:val="004A0C0E"/>
    <w:rsid w:val="004A0F8E"/>
    <w:rsid w:val="004A1309"/>
    <w:rsid w:val="004A1542"/>
    <w:rsid w:val="004A1A96"/>
    <w:rsid w:val="004A1AE6"/>
    <w:rsid w:val="004A1AF9"/>
    <w:rsid w:val="004A1D8F"/>
    <w:rsid w:val="004A2519"/>
    <w:rsid w:val="004A278B"/>
    <w:rsid w:val="004A2839"/>
    <w:rsid w:val="004A2AD8"/>
    <w:rsid w:val="004A2BB3"/>
    <w:rsid w:val="004A2F08"/>
    <w:rsid w:val="004A2FB4"/>
    <w:rsid w:val="004A3A1E"/>
    <w:rsid w:val="004A3F4A"/>
    <w:rsid w:val="004A3F4E"/>
    <w:rsid w:val="004A4184"/>
    <w:rsid w:val="004A42BE"/>
    <w:rsid w:val="004A4560"/>
    <w:rsid w:val="004A4693"/>
    <w:rsid w:val="004A5196"/>
    <w:rsid w:val="004A56AC"/>
    <w:rsid w:val="004A5A49"/>
    <w:rsid w:val="004A5C06"/>
    <w:rsid w:val="004A5F1F"/>
    <w:rsid w:val="004A708B"/>
    <w:rsid w:val="004A7452"/>
    <w:rsid w:val="004A782E"/>
    <w:rsid w:val="004A7955"/>
    <w:rsid w:val="004A7C8A"/>
    <w:rsid w:val="004A7CA8"/>
    <w:rsid w:val="004A7D67"/>
    <w:rsid w:val="004B0254"/>
    <w:rsid w:val="004B043F"/>
    <w:rsid w:val="004B0AAD"/>
    <w:rsid w:val="004B1E81"/>
    <w:rsid w:val="004B2107"/>
    <w:rsid w:val="004B24B5"/>
    <w:rsid w:val="004B2A30"/>
    <w:rsid w:val="004B2ECE"/>
    <w:rsid w:val="004B335B"/>
    <w:rsid w:val="004B3784"/>
    <w:rsid w:val="004B37E8"/>
    <w:rsid w:val="004B3969"/>
    <w:rsid w:val="004B3CED"/>
    <w:rsid w:val="004B3E7D"/>
    <w:rsid w:val="004B4729"/>
    <w:rsid w:val="004B4EE9"/>
    <w:rsid w:val="004B4F2F"/>
    <w:rsid w:val="004B4F39"/>
    <w:rsid w:val="004B5594"/>
    <w:rsid w:val="004B64B4"/>
    <w:rsid w:val="004B68A5"/>
    <w:rsid w:val="004B6B88"/>
    <w:rsid w:val="004B6C3F"/>
    <w:rsid w:val="004B76A1"/>
    <w:rsid w:val="004B78C9"/>
    <w:rsid w:val="004B7E8F"/>
    <w:rsid w:val="004C010C"/>
    <w:rsid w:val="004C0140"/>
    <w:rsid w:val="004C03D9"/>
    <w:rsid w:val="004C05E6"/>
    <w:rsid w:val="004C062F"/>
    <w:rsid w:val="004C0646"/>
    <w:rsid w:val="004C06FD"/>
    <w:rsid w:val="004C07BC"/>
    <w:rsid w:val="004C12EF"/>
    <w:rsid w:val="004C14A5"/>
    <w:rsid w:val="004C15F8"/>
    <w:rsid w:val="004C1660"/>
    <w:rsid w:val="004C16B5"/>
    <w:rsid w:val="004C17EA"/>
    <w:rsid w:val="004C1970"/>
    <w:rsid w:val="004C1FE9"/>
    <w:rsid w:val="004C2275"/>
    <w:rsid w:val="004C281D"/>
    <w:rsid w:val="004C2A25"/>
    <w:rsid w:val="004C2BD2"/>
    <w:rsid w:val="004C2D26"/>
    <w:rsid w:val="004C39CF"/>
    <w:rsid w:val="004C39D0"/>
    <w:rsid w:val="004C459A"/>
    <w:rsid w:val="004C4C60"/>
    <w:rsid w:val="004C4F6C"/>
    <w:rsid w:val="004C52C4"/>
    <w:rsid w:val="004C53E2"/>
    <w:rsid w:val="004C54EE"/>
    <w:rsid w:val="004C55BA"/>
    <w:rsid w:val="004C56F6"/>
    <w:rsid w:val="004C57C0"/>
    <w:rsid w:val="004C5C1A"/>
    <w:rsid w:val="004C5FDC"/>
    <w:rsid w:val="004C6132"/>
    <w:rsid w:val="004C6195"/>
    <w:rsid w:val="004C6A76"/>
    <w:rsid w:val="004C6D06"/>
    <w:rsid w:val="004C71D9"/>
    <w:rsid w:val="004C7892"/>
    <w:rsid w:val="004D0024"/>
    <w:rsid w:val="004D02F0"/>
    <w:rsid w:val="004D06A0"/>
    <w:rsid w:val="004D0764"/>
    <w:rsid w:val="004D0870"/>
    <w:rsid w:val="004D095C"/>
    <w:rsid w:val="004D0C11"/>
    <w:rsid w:val="004D10DE"/>
    <w:rsid w:val="004D10FA"/>
    <w:rsid w:val="004D1634"/>
    <w:rsid w:val="004D1974"/>
    <w:rsid w:val="004D2B39"/>
    <w:rsid w:val="004D34F8"/>
    <w:rsid w:val="004D3627"/>
    <w:rsid w:val="004D362D"/>
    <w:rsid w:val="004D388B"/>
    <w:rsid w:val="004D3CAF"/>
    <w:rsid w:val="004D3CD1"/>
    <w:rsid w:val="004D45B6"/>
    <w:rsid w:val="004D45E4"/>
    <w:rsid w:val="004D5181"/>
    <w:rsid w:val="004D543D"/>
    <w:rsid w:val="004D5448"/>
    <w:rsid w:val="004D5589"/>
    <w:rsid w:val="004D568B"/>
    <w:rsid w:val="004D5A34"/>
    <w:rsid w:val="004D5B5F"/>
    <w:rsid w:val="004D5B78"/>
    <w:rsid w:val="004D60B3"/>
    <w:rsid w:val="004D626B"/>
    <w:rsid w:val="004D63DC"/>
    <w:rsid w:val="004D64BB"/>
    <w:rsid w:val="004D64DD"/>
    <w:rsid w:val="004D66B6"/>
    <w:rsid w:val="004D7496"/>
    <w:rsid w:val="004D74D6"/>
    <w:rsid w:val="004D7683"/>
    <w:rsid w:val="004D7891"/>
    <w:rsid w:val="004D7D78"/>
    <w:rsid w:val="004E0111"/>
    <w:rsid w:val="004E01EC"/>
    <w:rsid w:val="004E0BBC"/>
    <w:rsid w:val="004E0F2D"/>
    <w:rsid w:val="004E1465"/>
    <w:rsid w:val="004E154E"/>
    <w:rsid w:val="004E15E3"/>
    <w:rsid w:val="004E1941"/>
    <w:rsid w:val="004E1D3F"/>
    <w:rsid w:val="004E22EC"/>
    <w:rsid w:val="004E264D"/>
    <w:rsid w:val="004E2BA6"/>
    <w:rsid w:val="004E2D0B"/>
    <w:rsid w:val="004E3208"/>
    <w:rsid w:val="004E322B"/>
    <w:rsid w:val="004E3262"/>
    <w:rsid w:val="004E3DF1"/>
    <w:rsid w:val="004E4084"/>
    <w:rsid w:val="004E4A6E"/>
    <w:rsid w:val="004E507F"/>
    <w:rsid w:val="004E53CB"/>
    <w:rsid w:val="004E5495"/>
    <w:rsid w:val="004E580F"/>
    <w:rsid w:val="004E5DC8"/>
    <w:rsid w:val="004E6302"/>
    <w:rsid w:val="004E63BE"/>
    <w:rsid w:val="004E641B"/>
    <w:rsid w:val="004E66ED"/>
    <w:rsid w:val="004E69E2"/>
    <w:rsid w:val="004E6B71"/>
    <w:rsid w:val="004E7521"/>
    <w:rsid w:val="004E758C"/>
    <w:rsid w:val="004E79D4"/>
    <w:rsid w:val="004F00D4"/>
    <w:rsid w:val="004F08F0"/>
    <w:rsid w:val="004F0ED6"/>
    <w:rsid w:val="004F1339"/>
    <w:rsid w:val="004F15B6"/>
    <w:rsid w:val="004F1A6C"/>
    <w:rsid w:val="004F1E6F"/>
    <w:rsid w:val="004F1FC6"/>
    <w:rsid w:val="004F2024"/>
    <w:rsid w:val="004F2A63"/>
    <w:rsid w:val="004F2EE2"/>
    <w:rsid w:val="004F3436"/>
    <w:rsid w:val="004F35C6"/>
    <w:rsid w:val="004F36E2"/>
    <w:rsid w:val="004F39A5"/>
    <w:rsid w:val="004F3DCB"/>
    <w:rsid w:val="004F46A4"/>
    <w:rsid w:val="004F520F"/>
    <w:rsid w:val="004F5480"/>
    <w:rsid w:val="004F5918"/>
    <w:rsid w:val="004F5E5F"/>
    <w:rsid w:val="004F635E"/>
    <w:rsid w:val="004F7163"/>
    <w:rsid w:val="004F7253"/>
    <w:rsid w:val="004F78FF"/>
    <w:rsid w:val="004F7BB5"/>
    <w:rsid w:val="0050039D"/>
    <w:rsid w:val="00500657"/>
    <w:rsid w:val="0050090E"/>
    <w:rsid w:val="0050096B"/>
    <w:rsid w:val="00500A09"/>
    <w:rsid w:val="00500A96"/>
    <w:rsid w:val="00500B7B"/>
    <w:rsid w:val="005015BA"/>
    <w:rsid w:val="0050183D"/>
    <w:rsid w:val="005019DF"/>
    <w:rsid w:val="00502570"/>
    <w:rsid w:val="00502ED3"/>
    <w:rsid w:val="00502F52"/>
    <w:rsid w:val="00503178"/>
    <w:rsid w:val="00503C69"/>
    <w:rsid w:val="00503F88"/>
    <w:rsid w:val="005041A8"/>
    <w:rsid w:val="0050447E"/>
    <w:rsid w:val="005047C0"/>
    <w:rsid w:val="00504914"/>
    <w:rsid w:val="00504AE9"/>
    <w:rsid w:val="00504CC4"/>
    <w:rsid w:val="00504D29"/>
    <w:rsid w:val="0050510F"/>
    <w:rsid w:val="00505549"/>
    <w:rsid w:val="00505596"/>
    <w:rsid w:val="00505988"/>
    <w:rsid w:val="00505ECF"/>
    <w:rsid w:val="00506132"/>
    <w:rsid w:val="00506365"/>
    <w:rsid w:val="00506AC5"/>
    <w:rsid w:val="00506B84"/>
    <w:rsid w:val="00506C55"/>
    <w:rsid w:val="00506C8D"/>
    <w:rsid w:val="00507136"/>
    <w:rsid w:val="005077A0"/>
    <w:rsid w:val="00507DEA"/>
    <w:rsid w:val="005101F3"/>
    <w:rsid w:val="005106B1"/>
    <w:rsid w:val="00510798"/>
    <w:rsid w:val="00510830"/>
    <w:rsid w:val="005109FB"/>
    <w:rsid w:val="00510E8F"/>
    <w:rsid w:val="00510E98"/>
    <w:rsid w:val="00511078"/>
    <w:rsid w:val="00511118"/>
    <w:rsid w:val="005114A3"/>
    <w:rsid w:val="00511D6C"/>
    <w:rsid w:val="00511DE0"/>
    <w:rsid w:val="00511E91"/>
    <w:rsid w:val="0051251E"/>
    <w:rsid w:val="00512919"/>
    <w:rsid w:val="005131A4"/>
    <w:rsid w:val="0051345A"/>
    <w:rsid w:val="005135DD"/>
    <w:rsid w:val="00513CC7"/>
    <w:rsid w:val="005140D8"/>
    <w:rsid w:val="0051415C"/>
    <w:rsid w:val="00514346"/>
    <w:rsid w:val="00514437"/>
    <w:rsid w:val="00515707"/>
    <w:rsid w:val="00515C2B"/>
    <w:rsid w:val="00515CF0"/>
    <w:rsid w:val="00516763"/>
    <w:rsid w:val="00516A27"/>
    <w:rsid w:val="0051727F"/>
    <w:rsid w:val="00517D8E"/>
    <w:rsid w:val="00520145"/>
    <w:rsid w:val="0052040D"/>
    <w:rsid w:val="0052050D"/>
    <w:rsid w:val="00520975"/>
    <w:rsid w:val="00520E34"/>
    <w:rsid w:val="00520F2E"/>
    <w:rsid w:val="00521431"/>
    <w:rsid w:val="00521BCC"/>
    <w:rsid w:val="00521E14"/>
    <w:rsid w:val="005227D4"/>
    <w:rsid w:val="00523268"/>
    <w:rsid w:val="00523373"/>
    <w:rsid w:val="005236F0"/>
    <w:rsid w:val="0052386F"/>
    <w:rsid w:val="005239A2"/>
    <w:rsid w:val="00523B1A"/>
    <w:rsid w:val="00524F5C"/>
    <w:rsid w:val="00525372"/>
    <w:rsid w:val="00526032"/>
    <w:rsid w:val="005263EC"/>
    <w:rsid w:val="005264B3"/>
    <w:rsid w:val="005264D1"/>
    <w:rsid w:val="00526813"/>
    <w:rsid w:val="00526DE4"/>
    <w:rsid w:val="00526FE8"/>
    <w:rsid w:val="005270D6"/>
    <w:rsid w:val="00527D90"/>
    <w:rsid w:val="005300D2"/>
    <w:rsid w:val="00530695"/>
    <w:rsid w:val="00530765"/>
    <w:rsid w:val="00530BC1"/>
    <w:rsid w:val="00530BC5"/>
    <w:rsid w:val="00531282"/>
    <w:rsid w:val="005317C3"/>
    <w:rsid w:val="00531F01"/>
    <w:rsid w:val="0053206E"/>
    <w:rsid w:val="00532085"/>
    <w:rsid w:val="00532306"/>
    <w:rsid w:val="005327A0"/>
    <w:rsid w:val="00532A87"/>
    <w:rsid w:val="00533105"/>
    <w:rsid w:val="005331C7"/>
    <w:rsid w:val="00533AE5"/>
    <w:rsid w:val="005343F4"/>
    <w:rsid w:val="0053448A"/>
    <w:rsid w:val="005344EF"/>
    <w:rsid w:val="00534BAE"/>
    <w:rsid w:val="00534D8D"/>
    <w:rsid w:val="005351B0"/>
    <w:rsid w:val="00535440"/>
    <w:rsid w:val="00535832"/>
    <w:rsid w:val="00535ABB"/>
    <w:rsid w:val="00535E67"/>
    <w:rsid w:val="0053655A"/>
    <w:rsid w:val="00536592"/>
    <w:rsid w:val="00536A21"/>
    <w:rsid w:val="00536AD0"/>
    <w:rsid w:val="00536C2D"/>
    <w:rsid w:val="005371A6"/>
    <w:rsid w:val="00537DAE"/>
    <w:rsid w:val="00537E9A"/>
    <w:rsid w:val="00537F0B"/>
    <w:rsid w:val="005400F6"/>
    <w:rsid w:val="00540B4B"/>
    <w:rsid w:val="00540F16"/>
    <w:rsid w:val="005410AB"/>
    <w:rsid w:val="005410BE"/>
    <w:rsid w:val="00541478"/>
    <w:rsid w:val="005415BA"/>
    <w:rsid w:val="005416DB"/>
    <w:rsid w:val="00541A06"/>
    <w:rsid w:val="00541A2B"/>
    <w:rsid w:val="00541BAB"/>
    <w:rsid w:val="00541F18"/>
    <w:rsid w:val="00542442"/>
    <w:rsid w:val="00542640"/>
    <w:rsid w:val="0054270D"/>
    <w:rsid w:val="005429DE"/>
    <w:rsid w:val="00542CB8"/>
    <w:rsid w:val="00543082"/>
    <w:rsid w:val="0054338B"/>
    <w:rsid w:val="00543876"/>
    <w:rsid w:val="0054393B"/>
    <w:rsid w:val="00543B79"/>
    <w:rsid w:val="00543C8B"/>
    <w:rsid w:val="00544227"/>
    <w:rsid w:val="00544256"/>
    <w:rsid w:val="00544461"/>
    <w:rsid w:val="00544E34"/>
    <w:rsid w:val="00544E49"/>
    <w:rsid w:val="00544EB7"/>
    <w:rsid w:val="00545B92"/>
    <w:rsid w:val="0054611E"/>
    <w:rsid w:val="005471A2"/>
    <w:rsid w:val="005472A4"/>
    <w:rsid w:val="005474A5"/>
    <w:rsid w:val="00547999"/>
    <w:rsid w:val="00547A1A"/>
    <w:rsid w:val="00547B0F"/>
    <w:rsid w:val="00547EFC"/>
    <w:rsid w:val="00547F25"/>
    <w:rsid w:val="00550179"/>
    <w:rsid w:val="0055017D"/>
    <w:rsid w:val="005506D8"/>
    <w:rsid w:val="00550850"/>
    <w:rsid w:val="005508F7"/>
    <w:rsid w:val="00551B94"/>
    <w:rsid w:val="00551C75"/>
    <w:rsid w:val="00551FD2"/>
    <w:rsid w:val="00552371"/>
    <w:rsid w:val="005523FD"/>
    <w:rsid w:val="005524E5"/>
    <w:rsid w:val="0055256F"/>
    <w:rsid w:val="0055265C"/>
    <w:rsid w:val="00552859"/>
    <w:rsid w:val="00552FB3"/>
    <w:rsid w:val="005534B8"/>
    <w:rsid w:val="005537B3"/>
    <w:rsid w:val="005538BA"/>
    <w:rsid w:val="00553D72"/>
    <w:rsid w:val="005540E2"/>
    <w:rsid w:val="00554390"/>
    <w:rsid w:val="00554B25"/>
    <w:rsid w:val="00554C74"/>
    <w:rsid w:val="00555484"/>
    <w:rsid w:val="005554C0"/>
    <w:rsid w:val="005557CC"/>
    <w:rsid w:val="00555A82"/>
    <w:rsid w:val="00555CE6"/>
    <w:rsid w:val="00555E64"/>
    <w:rsid w:val="00556286"/>
    <w:rsid w:val="0055655B"/>
    <w:rsid w:val="00556930"/>
    <w:rsid w:val="005571D7"/>
    <w:rsid w:val="00557B09"/>
    <w:rsid w:val="005603AD"/>
    <w:rsid w:val="005603BE"/>
    <w:rsid w:val="00560880"/>
    <w:rsid w:val="0056095B"/>
    <w:rsid w:val="00561179"/>
    <w:rsid w:val="00561400"/>
    <w:rsid w:val="00561456"/>
    <w:rsid w:val="005615CE"/>
    <w:rsid w:val="005616F9"/>
    <w:rsid w:val="00561843"/>
    <w:rsid w:val="005619FB"/>
    <w:rsid w:val="00561B72"/>
    <w:rsid w:val="00561D9C"/>
    <w:rsid w:val="00561EF1"/>
    <w:rsid w:val="0056290E"/>
    <w:rsid w:val="00562EDD"/>
    <w:rsid w:val="00562EE7"/>
    <w:rsid w:val="00562F6D"/>
    <w:rsid w:val="00563273"/>
    <w:rsid w:val="005633D9"/>
    <w:rsid w:val="00563429"/>
    <w:rsid w:val="00563D0A"/>
    <w:rsid w:val="00564303"/>
    <w:rsid w:val="005643AF"/>
    <w:rsid w:val="00564400"/>
    <w:rsid w:val="00564778"/>
    <w:rsid w:val="005647E0"/>
    <w:rsid w:val="00564A05"/>
    <w:rsid w:val="00564ADF"/>
    <w:rsid w:val="00564D0A"/>
    <w:rsid w:val="00564EE4"/>
    <w:rsid w:val="005656C7"/>
    <w:rsid w:val="00565B40"/>
    <w:rsid w:val="00565D11"/>
    <w:rsid w:val="00566440"/>
    <w:rsid w:val="00566507"/>
    <w:rsid w:val="00566950"/>
    <w:rsid w:val="00566CB7"/>
    <w:rsid w:val="005675DD"/>
    <w:rsid w:val="00567A78"/>
    <w:rsid w:val="00567B8F"/>
    <w:rsid w:val="00567DE8"/>
    <w:rsid w:val="005700FA"/>
    <w:rsid w:val="00570E2B"/>
    <w:rsid w:val="00570F94"/>
    <w:rsid w:val="0057125F"/>
    <w:rsid w:val="0057266C"/>
    <w:rsid w:val="00572C52"/>
    <w:rsid w:val="0057346F"/>
    <w:rsid w:val="0057362C"/>
    <w:rsid w:val="0057378F"/>
    <w:rsid w:val="00573A80"/>
    <w:rsid w:val="00573C65"/>
    <w:rsid w:val="00573EBC"/>
    <w:rsid w:val="005740FA"/>
    <w:rsid w:val="0057487F"/>
    <w:rsid w:val="00574A77"/>
    <w:rsid w:val="00574E0D"/>
    <w:rsid w:val="0057511F"/>
    <w:rsid w:val="005754CA"/>
    <w:rsid w:val="00575B49"/>
    <w:rsid w:val="00575E0F"/>
    <w:rsid w:val="005769AD"/>
    <w:rsid w:val="0057706F"/>
    <w:rsid w:val="00577178"/>
    <w:rsid w:val="00577399"/>
    <w:rsid w:val="00580267"/>
    <w:rsid w:val="00580AA6"/>
    <w:rsid w:val="0058107D"/>
    <w:rsid w:val="00581323"/>
    <w:rsid w:val="005815A6"/>
    <w:rsid w:val="00581D60"/>
    <w:rsid w:val="00582061"/>
    <w:rsid w:val="005826D9"/>
    <w:rsid w:val="00582A02"/>
    <w:rsid w:val="0058310C"/>
    <w:rsid w:val="005834D9"/>
    <w:rsid w:val="005836DA"/>
    <w:rsid w:val="005837DA"/>
    <w:rsid w:val="00583B2B"/>
    <w:rsid w:val="00583CF1"/>
    <w:rsid w:val="00583D5E"/>
    <w:rsid w:val="00583F93"/>
    <w:rsid w:val="00584338"/>
    <w:rsid w:val="00584390"/>
    <w:rsid w:val="0058447F"/>
    <w:rsid w:val="00584577"/>
    <w:rsid w:val="00584813"/>
    <w:rsid w:val="00584BEE"/>
    <w:rsid w:val="0058528F"/>
    <w:rsid w:val="0058576D"/>
    <w:rsid w:val="00585A06"/>
    <w:rsid w:val="00585A2E"/>
    <w:rsid w:val="00585F17"/>
    <w:rsid w:val="00586A27"/>
    <w:rsid w:val="00586F55"/>
    <w:rsid w:val="0058767B"/>
    <w:rsid w:val="0058774B"/>
    <w:rsid w:val="00587973"/>
    <w:rsid w:val="00587A2C"/>
    <w:rsid w:val="00587A7E"/>
    <w:rsid w:val="00587B08"/>
    <w:rsid w:val="00590298"/>
    <w:rsid w:val="0059070D"/>
    <w:rsid w:val="00590A47"/>
    <w:rsid w:val="00590AE7"/>
    <w:rsid w:val="00590C5B"/>
    <w:rsid w:val="00590DEB"/>
    <w:rsid w:val="00591135"/>
    <w:rsid w:val="00591601"/>
    <w:rsid w:val="00592613"/>
    <w:rsid w:val="00592CB5"/>
    <w:rsid w:val="005931E2"/>
    <w:rsid w:val="00593BFF"/>
    <w:rsid w:val="00594783"/>
    <w:rsid w:val="00594ACF"/>
    <w:rsid w:val="00594B6B"/>
    <w:rsid w:val="00594CA3"/>
    <w:rsid w:val="00594D36"/>
    <w:rsid w:val="00595201"/>
    <w:rsid w:val="005956B7"/>
    <w:rsid w:val="0059571B"/>
    <w:rsid w:val="0059576F"/>
    <w:rsid w:val="00595BD1"/>
    <w:rsid w:val="00596538"/>
    <w:rsid w:val="00596650"/>
    <w:rsid w:val="0059682C"/>
    <w:rsid w:val="005968A8"/>
    <w:rsid w:val="005969C0"/>
    <w:rsid w:val="00597AA6"/>
    <w:rsid w:val="00597FCE"/>
    <w:rsid w:val="005A01B9"/>
    <w:rsid w:val="005A03D0"/>
    <w:rsid w:val="005A05DD"/>
    <w:rsid w:val="005A0B7B"/>
    <w:rsid w:val="005A17C0"/>
    <w:rsid w:val="005A1E1C"/>
    <w:rsid w:val="005A230C"/>
    <w:rsid w:val="005A23FD"/>
    <w:rsid w:val="005A28BB"/>
    <w:rsid w:val="005A28CD"/>
    <w:rsid w:val="005A295B"/>
    <w:rsid w:val="005A310A"/>
    <w:rsid w:val="005A37B2"/>
    <w:rsid w:val="005A3B21"/>
    <w:rsid w:val="005A3E43"/>
    <w:rsid w:val="005A41BA"/>
    <w:rsid w:val="005A4513"/>
    <w:rsid w:val="005A466F"/>
    <w:rsid w:val="005A4C9C"/>
    <w:rsid w:val="005A50AF"/>
    <w:rsid w:val="005A56F2"/>
    <w:rsid w:val="005A56F4"/>
    <w:rsid w:val="005A5A08"/>
    <w:rsid w:val="005A5FB6"/>
    <w:rsid w:val="005A5FD2"/>
    <w:rsid w:val="005A69E3"/>
    <w:rsid w:val="005A759D"/>
    <w:rsid w:val="005A762C"/>
    <w:rsid w:val="005A76A4"/>
    <w:rsid w:val="005A7EF1"/>
    <w:rsid w:val="005B0181"/>
    <w:rsid w:val="005B03AD"/>
    <w:rsid w:val="005B0704"/>
    <w:rsid w:val="005B0819"/>
    <w:rsid w:val="005B1D7A"/>
    <w:rsid w:val="005B23CB"/>
    <w:rsid w:val="005B23D3"/>
    <w:rsid w:val="005B23DB"/>
    <w:rsid w:val="005B28BD"/>
    <w:rsid w:val="005B2B98"/>
    <w:rsid w:val="005B2CCA"/>
    <w:rsid w:val="005B2D98"/>
    <w:rsid w:val="005B3834"/>
    <w:rsid w:val="005B38CB"/>
    <w:rsid w:val="005B3CB1"/>
    <w:rsid w:val="005B41B4"/>
    <w:rsid w:val="005B4905"/>
    <w:rsid w:val="005B50A2"/>
    <w:rsid w:val="005B5279"/>
    <w:rsid w:val="005B532B"/>
    <w:rsid w:val="005B5521"/>
    <w:rsid w:val="005B5609"/>
    <w:rsid w:val="005B5637"/>
    <w:rsid w:val="005B5B13"/>
    <w:rsid w:val="005B646F"/>
    <w:rsid w:val="005B6737"/>
    <w:rsid w:val="005B6AEA"/>
    <w:rsid w:val="005B6B1B"/>
    <w:rsid w:val="005B6C2C"/>
    <w:rsid w:val="005B6F2B"/>
    <w:rsid w:val="005B7A1F"/>
    <w:rsid w:val="005C0C05"/>
    <w:rsid w:val="005C0DC3"/>
    <w:rsid w:val="005C10A8"/>
    <w:rsid w:val="005C12E8"/>
    <w:rsid w:val="005C1543"/>
    <w:rsid w:val="005C1958"/>
    <w:rsid w:val="005C2188"/>
    <w:rsid w:val="005C25D3"/>
    <w:rsid w:val="005C2A10"/>
    <w:rsid w:val="005C3180"/>
    <w:rsid w:val="005C31CD"/>
    <w:rsid w:val="005C355E"/>
    <w:rsid w:val="005C39BB"/>
    <w:rsid w:val="005C3AAC"/>
    <w:rsid w:val="005C4454"/>
    <w:rsid w:val="005C4AFA"/>
    <w:rsid w:val="005C4D9E"/>
    <w:rsid w:val="005C5173"/>
    <w:rsid w:val="005C56E4"/>
    <w:rsid w:val="005C5723"/>
    <w:rsid w:val="005C5951"/>
    <w:rsid w:val="005C5A5A"/>
    <w:rsid w:val="005C5C56"/>
    <w:rsid w:val="005C5E07"/>
    <w:rsid w:val="005C5EA4"/>
    <w:rsid w:val="005C5FA9"/>
    <w:rsid w:val="005C6273"/>
    <w:rsid w:val="005C63AF"/>
    <w:rsid w:val="005C63FF"/>
    <w:rsid w:val="005C6480"/>
    <w:rsid w:val="005C64B2"/>
    <w:rsid w:val="005C689C"/>
    <w:rsid w:val="005C6D33"/>
    <w:rsid w:val="005C6E23"/>
    <w:rsid w:val="005C7323"/>
    <w:rsid w:val="005C7BDF"/>
    <w:rsid w:val="005C7FFA"/>
    <w:rsid w:val="005D0370"/>
    <w:rsid w:val="005D065F"/>
    <w:rsid w:val="005D1007"/>
    <w:rsid w:val="005D1439"/>
    <w:rsid w:val="005D1825"/>
    <w:rsid w:val="005D1CB4"/>
    <w:rsid w:val="005D1FA9"/>
    <w:rsid w:val="005D25CC"/>
    <w:rsid w:val="005D2C98"/>
    <w:rsid w:val="005D2DA9"/>
    <w:rsid w:val="005D2F80"/>
    <w:rsid w:val="005D39E4"/>
    <w:rsid w:val="005D4205"/>
    <w:rsid w:val="005D43F8"/>
    <w:rsid w:val="005D47DC"/>
    <w:rsid w:val="005D53EB"/>
    <w:rsid w:val="005D55EA"/>
    <w:rsid w:val="005D55F3"/>
    <w:rsid w:val="005D58C7"/>
    <w:rsid w:val="005D5993"/>
    <w:rsid w:val="005D5CE1"/>
    <w:rsid w:val="005D63E8"/>
    <w:rsid w:val="005D6509"/>
    <w:rsid w:val="005D67CB"/>
    <w:rsid w:val="005D6A4F"/>
    <w:rsid w:val="005D6D22"/>
    <w:rsid w:val="005D6D33"/>
    <w:rsid w:val="005D7A28"/>
    <w:rsid w:val="005E0D96"/>
    <w:rsid w:val="005E0DED"/>
    <w:rsid w:val="005E0EF6"/>
    <w:rsid w:val="005E11D2"/>
    <w:rsid w:val="005E2BCF"/>
    <w:rsid w:val="005E2F7D"/>
    <w:rsid w:val="005E30CD"/>
    <w:rsid w:val="005E35EE"/>
    <w:rsid w:val="005E39D4"/>
    <w:rsid w:val="005E3FD6"/>
    <w:rsid w:val="005E473F"/>
    <w:rsid w:val="005E4AA9"/>
    <w:rsid w:val="005E4D3F"/>
    <w:rsid w:val="005E5295"/>
    <w:rsid w:val="005E532E"/>
    <w:rsid w:val="005E5568"/>
    <w:rsid w:val="005E5605"/>
    <w:rsid w:val="005E5A9F"/>
    <w:rsid w:val="005E6462"/>
    <w:rsid w:val="005E6500"/>
    <w:rsid w:val="005E691D"/>
    <w:rsid w:val="005E693C"/>
    <w:rsid w:val="005E6975"/>
    <w:rsid w:val="005E6A6B"/>
    <w:rsid w:val="005E6AF3"/>
    <w:rsid w:val="005E6FF8"/>
    <w:rsid w:val="005E7275"/>
    <w:rsid w:val="005E73B4"/>
    <w:rsid w:val="005E73F7"/>
    <w:rsid w:val="005E7764"/>
    <w:rsid w:val="005E77A7"/>
    <w:rsid w:val="005E795B"/>
    <w:rsid w:val="005E79D1"/>
    <w:rsid w:val="005E7CEB"/>
    <w:rsid w:val="005F020B"/>
    <w:rsid w:val="005F0884"/>
    <w:rsid w:val="005F09D9"/>
    <w:rsid w:val="005F0CD4"/>
    <w:rsid w:val="005F10E9"/>
    <w:rsid w:val="005F127D"/>
    <w:rsid w:val="005F1DAA"/>
    <w:rsid w:val="005F1F3F"/>
    <w:rsid w:val="005F1F5B"/>
    <w:rsid w:val="005F1F86"/>
    <w:rsid w:val="005F210E"/>
    <w:rsid w:val="005F2246"/>
    <w:rsid w:val="005F2A8B"/>
    <w:rsid w:val="005F2E62"/>
    <w:rsid w:val="005F2ED8"/>
    <w:rsid w:val="005F30E8"/>
    <w:rsid w:val="005F33F4"/>
    <w:rsid w:val="005F391A"/>
    <w:rsid w:val="005F3E8A"/>
    <w:rsid w:val="005F42E7"/>
    <w:rsid w:val="005F432A"/>
    <w:rsid w:val="005F44F9"/>
    <w:rsid w:val="005F46B6"/>
    <w:rsid w:val="005F5339"/>
    <w:rsid w:val="005F57D1"/>
    <w:rsid w:val="005F57FC"/>
    <w:rsid w:val="005F59D7"/>
    <w:rsid w:val="005F5A40"/>
    <w:rsid w:val="005F5C6F"/>
    <w:rsid w:val="005F5DFF"/>
    <w:rsid w:val="005F61B8"/>
    <w:rsid w:val="005F64C5"/>
    <w:rsid w:val="005F67B1"/>
    <w:rsid w:val="005F6B47"/>
    <w:rsid w:val="005F746E"/>
    <w:rsid w:val="005F7C1A"/>
    <w:rsid w:val="005F7FEF"/>
    <w:rsid w:val="0060073C"/>
    <w:rsid w:val="00600CCA"/>
    <w:rsid w:val="00601E55"/>
    <w:rsid w:val="006020D1"/>
    <w:rsid w:val="00602B11"/>
    <w:rsid w:val="006035CD"/>
    <w:rsid w:val="0060377D"/>
    <w:rsid w:val="00603E20"/>
    <w:rsid w:val="00603E43"/>
    <w:rsid w:val="00604259"/>
    <w:rsid w:val="00604967"/>
    <w:rsid w:val="00604A1E"/>
    <w:rsid w:val="0060518B"/>
    <w:rsid w:val="00605439"/>
    <w:rsid w:val="00605D18"/>
    <w:rsid w:val="00605EA9"/>
    <w:rsid w:val="00606037"/>
    <w:rsid w:val="00606139"/>
    <w:rsid w:val="006068A1"/>
    <w:rsid w:val="006069D3"/>
    <w:rsid w:val="00606EAF"/>
    <w:rsid w:val="00607065"/>
    <w:rsid w:val="00607105"/>
    <w:rsid w:val="006078E7"/>
    <w:rsid w:val="006078FC"/>
    <w:rsid w:val="00607C07"/>
    <w:rsid w:val="0061023B"/>
    <w:rsid w:val="006102F0"/>
    <w:rsid w:val="00610CD3"/>
    <w:rsid w:val="00610E7B"/>
    <w:rsid w:val="006113BD"/>
    <w:rsid w:val="0061146D"/>
    <w:rsid w:val="00611565"/>
    <w:rsid w:val="006116CF"/>
    <w:rsid w:val="00611732"/>
    <w:rsid w:val="0061195B"/>
    <w:rsid w:val="00612175"/>
    <w:rsid w:val="00612650"/>
    <w:rsid w:val="0061277F"/>
    <w:rsid w:val="00612A01"/>
    <w:rsid w:val="00612E77"/>
    <w:rsid w:val="006135D6"/>
    <w:rsid w:val="0061374B"/>
    <w:rsid w:val="0061376D"/>
    <w:rsid w:val="00614186"/>
    <w:rsid w:val="00614275"/>
    <w:rsid w:val="00614511"/>
    <w:rsid w:val="006145E6"/>
    <w:rsid w:val="006147AC"/>
    <w:rsid w:val="00614970"/>
    <w:rsid w:val="00614EBD"/>
    <w:rsid w:val="00614EEA"/>
    <w:rsid w:val="006150B5"/>
    <w:rsid w:val="0061556D"/>
    <w:rsid w:val="006159DA"/>
    <w:rsid w:val="00615A99"/>
    <w:rsid w:val="00615C85"/>
    <w:rsid w:val="00615F4B"/>
    <w:rsid w:val="006162E4"/>
    <w:rsid w:val="006163A3"/>
    <w:rsid w:val="006164D9"/>
    <w:rsid w:val="00616937"/>
    <w:rsid w:val="00617171"/>
    <w:rsid w:val="00617415"/>
    <w:rsid w:val="006205B5"/>
    <w:rsid w:val="006206AF"/>
    <w:rsid w:val="006208E9"/>
    <w:rsid w:val="00620C83"/>
    <w:rsid w:val="00620D13"/>
    <w:rsid w:val="00620E4B"/>
    <w:rsid w:val="00621052"/>
    <w:rsid w:val="00621078"/>
    <w:rsid w:val="006212EC"/>
    <w:rsid w:val="00621335"/>
    <w:rsid w:val="006215C1"/>
    <w:rsid w:val="00621BA4"/>
    <w:rsid w:val="0062222E"/>
    <w:rsid w:val="0062250A"/>
    <w:rsid w:val="006227CE"/>
    <w:rsid w:val="00622951"/>
    <w:rsid w:val="006233AE"/>
    <w:rsid w:val="00623BAB"/>
    <w:rsid w:val="00623DBC"/>
    <w:rsid w:val="00624553"/>
    <w:rsid w:val="00624E67"/>
    <w:rsid w:val="00624F7B"/>
    <w:rsid w:val="00625110"/>
    <w:rsid w:val="006251B6"/>
    <w:rsid w:val="006256AD"/>
    <w:rsid w:val="00626130"/>
    <w:rsid w:val="006262B2"/>
    <w:rsid w:val="0062653C"/>
    <w:rsid w:val="0062654D"/>
    <w:rsid w:val="0062678E"/>
    <w:rsid w:val="00626956"/>
    <w:rsid w:val="00626A39"/>
    <w:rsid w:val="006271D2"/>
    <w:rsid w:val="0062736D"/>
    <w:rsid w:val="006277CB"/>
    <w:rsid w:val="00627E4E"/>
    <w:rsid w:val="0063019F"/>
    <w:rsid w:val="0063027F"/>
    <w:rsid w:val="006302A1"/>
    <w:rsid w:val="00630492"/>
    <w:rsid w:val="0063061C"/>
    <w:rsid w:val="00630749"/>
    <w:rsid w:val="00630AB0"/>
    <w:rsid w:val="00630CE4"/>
    <w:rsid w:val="00630E83"/>
    <w:rsid w:val="006317AD"/>
    <w:rsid w:val="00631EEE"/>
    <w:rsid w:val="00631F7B"/>
    <w:rsid w:val="006320E1"/>
    <w:rsid w:val="006327AB"/>
    <w:rsid w:val="00632A1E"/>
    <w:rsid w:val="00632AC5"/>
    <w:rsid w:val="00632C66"/>
    <w:rsid w:val="00633089"/>
    <w:rsid w:val="006332CA"/>
    <w:rsid w:val="006332CD"/>
    <w:rsid w:val="00633771"/>
    <w:rsid w:val="00633918"/>
    <w:rsid w:val="00634A38"/>
    <w:rsid w:val="00635250"/>
    <w:rsid w:val="006355DF"/>
    <w:rsid w:val="00635DE3"/>
    <w:rsid w:val="00636417"/>
    <w:rsid w:val="00636AFD"/>
    <w:rsid w:val="00636C1D"/>
    <w:rsid w:val="00636C26"/>
    <w:rsid w:val="00636C65"/>
    <w:rsid w:val="00636E76"/>
    <w:rsid w:val="00637313"/>
    <w:rsid w:val="006377FB"/>
    <w:rsid w:val="00640124"/>
    <w:rsid w:val="00640327"/>
    <w:rsid w:val="00640363"/>
    <w:rsid w:val="00640559"/>
    <w:rsid w:val="006406AC"/>
    <w:rsid w:val="00640925"/>
    <w:rsid w:val="00640BFE"/>
    <w:rsid w:val="006410E0"/>
    <w:rsid w:val="00641239"/>
    <w:rsid w:val="00641268"/>
    <w:rsid w:val="006413A2"/>
    <w:rsid w:val="00641CD4"/>
    <w:rsid w:val="006421C1"/>
    <w:rsid w:val="006424E7"/>
    <w:rsid w:val="00642961"/>
    <w:rsid w:val="006429EB"/>
    <w:rsid w:val="00642CDB"/>
    <w:rsid w:val="00642DC5"/>
    <w:rsid w:val="0064329A"/>
    <w:rsid w:val="0064334E"/>
    <w:rsid w:val="00643971"/>
    <w:rsid w:val="00643C72"/>
    <w:rsid w:val="00644056"/>
    <w:rsid w:val="006448BA"/>
    <w:rsid w:val="006450EA"/>
    <w:rsid w:val="0064537E"/>
    <w:rsid w:val="006453E5"/>
    <w:rsid w:val="00645ADB"/>
    <w:rsid w:val="00645BCB"/>
    <w:rsid w:val="00646670"/>
    <w:rsid w:val="00646D95"/>
    <w:rsid w:val="006475B8"/>
    <w:rsid w:val="006479D5"/>
    <w:rsid w:val="00647B46"/>
    <w:rsid w:val="006509D7"/>
    <w:rsid w:val="006510B9"/>
    <w:rsid w:val="00651413"/>
    <w:rsid w:val="006515E5"/>
    <w:rsid w:val="00651646"/>
    <w:rsid w:val="00651A1E"/>
    <w:rsid w:val="00651B9B"/>
    <w:rsid w:val="00651CC0"/>
    <w:rsid w:val="00651E3E"/>
    <w:rsid w:val="00652131"/>
    <w:rsid w:val="00652276"/>
    <w:rsid w:val="006522A9"/>
    <w:rsid w:val="0065287B"/>
    <w:rsid w:val="00652FA0"/>
    <w:rsid w:val="00653023"/>
    <w:rsid w:val="006530EC"/>
    <w:rsid w:val="00653107"/>
    <w:rsid w:val="00653610"/>
    <w:rsid w:val="00653E83"/>
    <w:rsid w:val="006543DD"/>
    <w:rsid w:val="006547DC"/>
    <w:rsid w:val="00654842"/>
    <w:rsid w:val="00654B9B"/>
    <w:rsid w:val="0065506E"/>
    <w:rsid w:val="00655125"/>
    <w:rsid w:val="006555E7"/>
    <w:rsid w:val="0065577A"/>
    <w:rsid w:val="0065582D"/>
    <w:rsid w:val="0065591E"/>
    <w:rsid w:val="00655982"/>
    <w:rsid w:val="0065603B"/>
    <w:rsid w:val="006569E9"/>
    <w:rsid w:val="00656DFC"/>
    <w:rsid w:val="0065709B"/>
    <w:rsid w:val="00657371"/>
    <w:rsid w:val="00657381"/>
    <w:rsid w:val="0065763C"/>
    <w:rsid w:val="006578E4"/>
    <w:rsid w:val="00657A69"/>
    <w:rsid w:val="00657AFA"/>
    <w:rsid w:val="00657D96"/>
    <w:rsid w:val="00657F17"/>
    <w:rsid w:val="006602D9"/>
    <w:rsid w:val="0066055D"/>
    <w:rsid w:val="006607D3"/>
    <w:rsid w:val="00660EB7"/>
    <w:rsid w:val="00660F88"/>
    <w:rsid w:val="006611A7"/>
    <w:rsid w:val="006611D1"/>
    <w:rsid w:val="0066161D"/>
    <w:rsid w:val="00661673"/>
    <w:rsid w:val="00662195"/>
    <w:rsid w:val="006626F6"/>
    <w:rsid w:val="0066389D"/>
    <w:rsid w:val="00663F2D"/>
    <w:rsid w:val="006645B0"/>
    <w:rsid w:val="006647B1"/>
    <w:rsid w:val="0066487D"/>
    <w:rsid w:val="006649C5"/>
    <w:rsid w:val="00664A2B"/>
    <w:rsid w:val="00664DB7"/>
    <w:rsid w:val="006652F8"/>
    <w:rsid w:val="00665553"/>
    <w:rsid w:val="00665AB4"/>
    <w:rsid w:val="00665AFE"/>
    <w:rsid w:val="00665CAB"/>
    <w:rsid w:val="006663C8"/>
    <w:rsid w:val="0066717C"/>
    <w:rsid w:val="006671D3"/>
    <w:rsid w:val="006672AB"/>
    <w:rsid w:val="006673D8"/>
    <w:rsid w:val="0066761B"/>
    <w:rsid w:val="0066798D"/>
    <w:rsid w:val="006679DC"/>
    <w:rsid w:val="00667AA9"/>
    <w:rsid w:val="00667B32"/>
    <w:rsid w:val="00667CE1"/>
    <w:rsid w:val="006702C1"/>
    <w:rsid w:val="006703CD"/>
    <w:rsid w:val="00670D5C"/>
    <w:rsid w:val="00671206"/>
    <w:rsid w:val="006718F4"/>
    <w:rsid w:val="006719D8"/>
    <w:rsid w:val="00671E4B"/>
    <w:rsid w:val="00671EC6"/>
    <w:rsid w:val="00672052"/>
    <w:rsid w:val="006723E5"/>
    <w:rsid w:val="00672723"/>
    <w:rsid w:val="00672F0C"/>
    <w:rsid w:val="00672F73"/>
    <w:rsid w:val="0067324B"/>
    <w:rsid w:val="00673E27"/>
    <w:rsid w:val="00674373"/>
    <w:rsid w:val="006749E9"/>
    <w:rsid w:val="006750C7"/>
    <w:rsid w:val="006751FE"/>
    <w:rsid w:val="00675722"/>
    <w:rsid w:val="00675960"/>
    <w:rsid w:val="00675B8E"/>
    <w:rsid w:val="00675C65"/>
    <w:rsid w:val="00675E16"/>
    <w:rsid w:val="00676A62"/>
    <w:rsid w:val="00676B28"/>
    <w:rsid w:val="0067700B"/>
    <w:rsid w:val="00677454"/>
    <w:rsid w:val="00677604"/>
    <w:rsid w:val="0067767B"/>
    <w:rsid w:val="006778E3"/>
    <w:rsid w:val="00677D58"/>
    <w:rsid w:val="006803D1"/>
    <w:rsid w:val="006805FB"/>
    <w:rsid w:val="00680809"/>
    <w:rsid w:val="00680AE5"/>
    <w:rsid w:val="00680FCE"/>
    <w:rsid w:val="006810B0"/>
    <w:rsid w:val="006812EF"/>
    <w:rsid w:val="006812FD"/>
    <w:rsid w:val="0068158C"/>
    <w:rsid w:val="00682785"/>
    <w:rsid w:val="006828E5"/>
    <w:rsid w:val="00682F98"/>
    <w:rsid w:val="006832E2"/>
    <w:rsid w:val="0068338D"/>
    <w:rsid w:val="0068419C"/>
    <w:rsid w:val="00684A9F"/>
    <w:rsid w:val="00684CEB"/>
    <w:rsid w:val="00684E2B"/>
    <w:rsid w:val="00685174"/>
    <w:rsid w:val="0068530A"/>
    <w:rsid w:val="00685648"/>
    <w:rsid w:val="00685FC9"/>
    <w:rsid w:val="00686515"/>
    <w:rsid w:val="00686592"/>
    <w:rsid w:val="006869E7"/>
    <w:rsid w:val="00686E45"/>
    <w:rsid w:val="00686FE1"/>
    <w:rsid w:val="00687800"/>
    <w:rsid w:val="00687E6F"/>
    <w:rsid w:val="00687FF6"/>
    <w:rsid w:val="00690124"/>
    <w:rsid w:val="0069033A"/>
    <w:rsid w:val="00691236"/>
    <w:rsid w:val="0069143F"/>
    <w:rsid w:val="00691CDC"/>
    <w:rsid w:val="00691F4D"/>
    <w:rsid w:val="00692365"/>
    <w:rsid w:val="006925F1"/>
    <w:rsid w:val="006929CA"/>
    <w:rsid w:val="00692D76"/>
    <w:rsid w:val="00692DBB"/>
    <w:rsid w:val="00693058"/>
    <w:rsid w:val="0069359C"/>
    <w:rsid w:val="00693BAB"/>
    <w:rsid w:val="00693BE7"/>
    <w:rsid w:val="00693C4C"/>
    <w:rsid w:val="00693C61"/>
    <w:rsid w:val="006945F9"/>
    <w:rsid w:val="00694EED"/>
    <w:rsid w:val="0069548A"/>
    <w:rsid w:val="0069583A"/>
    <w:rsid w:val="00695E9D"/>
    <w:rsid w:val="00695F04"/>
    <w:rsid w:val="00695F25"/>
    <w:rsid w:val="0069629A"/>
    <w:rsid w:val="0069631D"/>
    <w:rsid w:val="006965B4"/>
    <w:rsid w:val="00696BCB"/>
    <w:rsid w:val="00697722"/>
    <w:rsid w:val="00697CC0"/>
    <w:rsid w:val="00697F6D"/>
    <w:rsid w:val="006A042A"/>
    <w:rsid w:val="006A08AC"/>
    <w:rsid w:val="006A0C99"/>
    <w:rsid w:val="006A0E17"/>
    <w:rsid w:val="006A156F"/>
    <w:rsid w:val="006A1F76"/>
    <w:rsid w:val="006A1F82"/>
    <w:rsid w:val="006A1FE8"/>
    <w:rsid w:val="006A2315"/>
    <w:rsid w:val="006A2352"/>
    <w:rsid w:val="006A2399"/>
    <w:rsid w:val="006A23AB"/>
    <w:rsid w:val="006A23B6"/>
    <w:rsid w:val="006A2967"/>
    <w:rsid w:val="006A296F"/>
    <w:rsid w:val="006A2B21"/>
    <w:rsid w:val="006A3174"/>
    <w:rsid w:val="006A32CA"/>
    <w:rsid w:val="006A34A1"/>
    <w:rsid w:val="006A3510"/>
    <w:rsid w:val="006A3785"/>
    <w:rsid w:val="006A399D"/>
    <w:rsid w:val="006A3B8B"/>
    <w:rsid w:val="006A45D3"/>
    <w:rsid w:val="006A4CD6"/>
    <w:rsid w:val="006A520A"/>
    <w:rsid w:val="006A5C12"/>
    <w:rsid w:val="006A6936"/>
    <w:rsid w:val="006A6A74"/>
    <w:rsid w:val="006A6D99"/>
    <w:rsid w:val="006A73E0"/>
    <w:rsid w:val="006A741D"/>
    <w:rsid w:val="006A75BD"/>
    <w:rsid w:val="006A7867"/>
    <w:rsid w:val="006B07E6"/>
    <w:rsid w:val="006B08D1"/>
    <w:rsid w:val="006B08EE"/>
    <w:rsid w:val="006B0A16"/>
    <w:rsid w:val="006B1384"/>
    <w:rsid w:val="006B19AD"/>
    <w:rsid w:val="006B1BEF"/>
    <w:rsid w:val="006B1C67"/>
    <w:rsid w:val="006B1D2A"/>
    <w:rsid w:val="006B1DBE"/>
    <w:rsid w:val="006B2226"/>
    <w:rsid w:val="006B2B97"/>
    <w:rsid w:val="006B2CBB"/>
    <w:rsid w:val="006B2DD1"/>
    <w:rsid w:val="006B2E45"/>
    <w:rsid w:val="006B3243"/>
    <w:rsid w:val="006B3A50"/>
    <w:rsid w:val="006B3AFE"/>
    <w:rsid w:val="006B3F61"/>
    <w:rsid w:val="006B4969"/>
    <w:rsid w:val="006B4AC7"/>
    <w:rsid w:val="006B533E"/>
    <w:rsid w:val="006B5385"/>
    <w:rsid w:val="006B5636"/>
    <w:rsid w:val="006B5AAE"/>
    <w:rsid w:val="006B5E4E"/>
    <w:rsid w:val="006B5EBF"/>
    <w:rsid w:val="006B63F4"/>
    <w:rsid w:val="006B64DA"/>
    <w:rsid w:val="006B6900"/>
    <w:rsid w:val="006B6933"/>
    <w:rsid w:val="006B74EF"/>
    <w:rsid w:val="006C01C6"/>
    <w:rsid w:val="006C04D6"/>
    <w:rsid w:val="006C0C17"/>
    <w:rsid w:val="006C11C3"/>
    <w:rsid w:val="006C157D"/>
    <w:rsid w:val="006C198F"/>
    <w:rsid w:val="006C1DE6"/>
    <w:rsid w:val="006C2420"/>
    <w:rsid w:val="006C252F"/>
    <w:rsid w:val="006C25A2"/>
    <w:rsid w:val="006C25E2"/>
    <w:rsid w:val="006C28C7"/>
    <w:rsid w:val="006C2D7F"/>
    <w:rsid w:val="006C2E07"/>
    <w:rsid w:val="006C31EE"/>
    <w:rsid w:val="006C33D0"/>
    <w:rsid w:val="006C34C3"/>
    <w:rsid w:val="006C3625"/>
    <w:rsid w:val="006C3F1B"/>
    <w:rsid w:val="006C4027"/>
    <w:rsid w:val="006C411D"/>
    <w:rsid w:val="006C4745"/>
    <w:rsid w:val="006C47B4"/>
    <w:rsid w:val="006C4B84"/>
    <w:rsid w:val="006C4F2B"/>
    <w:rsid w:val="006C527C"/>
    <w:rsid w:val="006C533B"/>
    <w:rsid w:val="006C561B"/>
    <w:rsid w:val="006C5677"/>
    <w:rsid w:val="006C57B9"/>
    <w:rsid w:val="006C581F"/>
    <w:rsid w:val="006C6099"/>
    <w:rsid w:val="006C6BF6"/>
    <w:rsid w:val="006C6D0F"/>
    <w:rsid w:val="006C7422"/>
    <w:rsid w:val="006C78D0"/>
    <w:rsid w:val="006C7A96"/>
    <w:rsid w:val="006C7E97"/>
    <w:rsid w:val="006D059B"/>
    <w:rsid w:val="006D0674"/>
    <w:rsid w:val="006D0716"/>
    <w:rsid w:val="006D08EC"/>
    <w:rsid w:val="006D09DB"/>
    <w:rsid w:val="006D0BA1"/>
    <w:rsid w:val="006D0C88"/>
    <w:rsid w:val="006D0CE4"/>
    <w:rsid w:val="006D0E40"/>
    <w:rsid w:val="006D0FF3"/>
    <w:rsid w:val="006D16CF"/>
    <w:rsid w:val="006D1D50"/>
    <w:rsid w:val="006D1EC4"/>
    <w:rsid w:val="006D2014"/>
    <w:rsid w:val="006D3314"/>
    <w:rsid w:val="006D3630"/>
    <w:rsid w:val="006D3709"/>
    <w:rsid w:val="006D3843"/>
    <w:rsid w:val="006D3BAE"/>
    <w:rsid w:val="006D3F21"/>
    <w:rsid w:val="006D46E9"/>
    <w:rsid w:val="006D4E4D"/>
    <w:rsid w:val="006D5458"/>
    <w:rsid w:val="006D579F"/>
    <w:rsid w:val="006D5926"/>
    <w:rsid w:val="006D5CEA"/>
    <w:rsid w:val="006D6204"/>
    <w:rsid w:val="006D634D"/>
    <w:rsid w:val="006D67D5"/>
    <w:rsid w:val="006D696B"/>
    <w:rsid w:val="006D6986"/>
    <w:rsid w:val="006D6BE0"/>
    <w:rsid w:val="006D6E42"/>
    <w:rsid w:val="006D72DE"/>
    <w:rsid w:val="006D7388"/>
    <w:rsid w:val="006D741D"/>
    <w:rsid w:val="006D7E3B"/>
    <w:rsid w:val="006D7EA3"/>
    <w:rsid w:val="006E0136"/>
    <w:rsid w:val="006E0190"/>
    <w:rsid w:val="006E04DE"/>
    <w:rsid w:val="006E0701"/>
    <w:rsid w:val="006E083E"/>
    <w:rsid w:val="006E0B84"/>
    <w:rsid w:val="006E1324"/>
    <w:rsid w:val="006E1590"/>
    <w:rsid w:val="006E16E4"/>
    <w:rsid w:val="006E1828"/>
    <w:rsid w:val="006E1946"/>
    <w:rsid w:val="006E1C7B"/>
    <w:rsid w:val="006E1E9C"/>
    <w:rsid w:val="006E1F6A"/>
    <w:rsid w:val="006E20D0"/>
    <w:rsid w:val="006E2344"/>
    <w:rsid w:val="006E25CD"/>
    <w:rsid w:val="006E288F"/>
    <w:rsid w:val="006E2973"/>
    <w:rsid w:val="006E2B8D"/>
    <w:rsid w:val="006E2F2E"/>
    <w:rsid w:val="006E357E"/>
    <w:rsid w:val="006E3600"/>
    <w:rsid w:val="006E38B8"/>
    <w:rsid w:val="006E3A69"/>
    <w:rsid w:val="006E3ED4"/>
    <w:rsid w:val="006E3EF4"/>
    <w:rsid w:val="006E4674"/>
    <w:rsid w:val="006E4AC8"/>
    <w:rsid w:val="006E4DCD"/>
    <w:rsid w:val="006E4FAA"/>
    <w:rsid w:val="006E5150"/>
    <w:rsid w:val="006E5956"/>
    <w:rsid w:val="006E5E19"/>
    <w:rsid w:val="006E5EAF"/>
    <w:rsid w:val="006E65D3"/>
    <w:rsid w:val="006E6873"/>
    <w:rsid w:val="006E68C1"/>
    <w:rsid w:val="006E6A4C"/>
    <w:rsid w:val="006E6D76"/>
    <w:rsid w:val="006E6D9D"/>
    <w:rsid w:val="006E7428"/>
    <w:rsid w:val="006E79BB"/>
    <w:rsid w:val="006E7B7F"/>
    <w:rsid w:val="006E7B8F"/>
    <w:rsid w:val="006E7C27"/>
    <w:rsid w:val="006F03F8"/>
    <w:rsid w:val="006F0408"/>
    <w:rsid w:val="006F0B5F"/>
    <w:rsid w:val="006F0CB1"/>
    <w:rsid w:val="006F0F85"/>
    <w:rsid w:val="006F1B7B"/>
    <w:rsid w:val="006F1C4B"/>
    <w:rsid w:val="006F2050"/>
    <w:rsid w:val="006F23A8"/>
    <w:rsid w:val="006F27AF"/>
    <w:rsid w:val="006F29AB"/>
    <w:rsid w:val="006F29B4"/>
    <w:rsid w:val="006F2C1C"/>
    <w:rsid w:val="006F2C8F"/>
    <w:rsid w:val="006F3248"/>
    <w:rsid w:val="006F36B7"/>
    <w:rsid w:val="006F3799"/>
    <w:rsid w:val="006F3E0D"/>
    <w:rsid w:val="006F42EB"/>
    <w:rsid w:val="006F49CB"/>
    <w:rsid w:val="006F5796"/>
    <w:rsid w:val="006F5F76"/>
    <w:rsid w:val="006F631C"/>
    <w:rsid w:val="006F674D"/>
    <w:rsid w:val="006F69D4"/>
    <w:rsid w:val="006F6B1C"/>
    <w:rsid w:val="006F7019"/>
    <w:rsid w:val="006F7134"/>
    <w:rsid w:val="006F73A3"/>
    <w:rsid w:val="006F73A8"/>
    <w:rsid w:val="006F749F"/>
    <w:rsid w:val="006F7570"/>
    <w:rsid w:val="006F76F0"/>
    <w:rsid w:val="006F7B87"/>
    <w:rsid w:val="00700450"/>
    <w:rsid w:val="00700489"/>
    <w:rsid w:val="007004BD"/>
    <w:rsid w:val="007005AE"/>
    <w:rsid w:val="00701034"/>
    <w:rsid w:val="00701041"/>
    <w:rsid w:val="00701148"/>
    <w:rsid w:val="0070138F"/>
    <w:rsid w:val="00702A68"/>
    <w:rsid w:val="00702E3B"/>
    <w:rsid w:val="00703422"/>
    <w:rsid w:val="007036E5"/>
    <w:rsid w:val="00703B11"/>
    <w:rsid w:val="00703F10"/>
    <w:rsid w:val="0070509A"/>
    <w:rsid w:val="0070513D"/>
    <w:rsid w:val="00705438"/>
    <w:rsid w:val="00705529"/>
    <w:rsid w:val="00705943"/>
    <w:rsid w:val="00706589"/>
    <w:rsid w:val="0070682E"/>
    <w:rsid w:val="007068CA"/>
    <w:rsid w:val="00706AB5"/>
    <w:rsid w:val="00706AF8"/>
    <w:rsid w:val="0070713C"/>
    <w:rsid w:val="00707322"/>
    <w:rsid w:val="007074E0"/>
    <w:rsid w:val="00707C0C"/>
    <w:rsid w:val="00707C9E"/>
    <w:rsid w:val="007100EF"/>
    <w:rsid w:val="007101B9"/>
    <w:rsid w:val="0071118F"/>
    <w:rsid w:val="0071163F"/>
    <w:rsid w:val="00711772"/>
    <w:rsid w:val="00711929"/>
    <w:rsid w:val="00711BCF"/>
    <w:rsid w:val="00712490"/>
    <w:rsid w:val="007124D4"/>
    <w:rsid w:val="007128BF"/>
    <w:rsid w:val="00712A37"/>
    <w:rsid w:val="00712CF8"/>
    <w:rsid w:val="00713147"/>
    <w:rsid w:val="007135D4"/>
    <w:rsid w:val="00713B47"/>
    <w:rsid w:val="00713E12"/>
    <w:rsid w:val="00713E30"/>
    <w:rsid w:val="007143B6"/>
    <w:rsid w:val="00714BEB"/>
    <w:rsid w:val="00714C57"/>
    <w:rsid w:val="00714D48"/>
    <w:rsid w:val="0071507F"/>
    <w:rsid w:val="007157A1"/>
    <w:rsid w:val="007157E6"/>
    <w:rsid w:val="007158A7"/>
    <w:rsid w:val="00715D21"/>
    <w:rsid w:val="00715D4D"/>
    <w:rsid w:val="00716106"/>
    <w:rsid w:val="007161C4"/>
    <w:rsid w:val="00716B40"/>
    <w:rsid w:val="00716DEB"/>
    <w:rsid w:val="00717006"/>
    <w:rsid w:val="007171F0"/>
    <w:rsid w:val="00717D76"/>
    <w:rsid w:val="00720732"/>
    <w:rsid w:val="00720E11"/>
    <w:rsid w:val="00720F78"/>
    <w:rsid w:val="00721560"/>
    <w:rsid w:val="007217F6"/>
    <w:rsid w:val="00721E31"/>
    <w:rsid w:val="0072214A"/>
    <w:rsid w:val="0072269B"/>
    <w:rsid w:val="00722922"/>
    <w:rsid w:val="00722A42"/>
    <w:rsid w:val="00722DE9"/>
    <w:rsid w:val="00723469"/>
    <w:rsid w:val="007238A0"/>
    <w:rsid w:val="007239E1"/>
    <w:rsid w:val="00723C0A"/>
    <w:rsid w:val="00724013"/>
    <w:rsid w:val="007245E6"/>
    <w:rsid w:val="0072469A"/>
    <w:rsid w:val="00724756"/>
    <w:rsid w:val="00724DD8"/>
    <w:rsid w:val="007251E3"/>
    <w:rsid w:val="0072544E"/>
    <w:rsid w:val="007260D8"/>
    <w:rsid w:val="00726771"/>
    <w:rsid w:val="0072796C"/>
    <w:rsid w:val="00727A1A"/>
    <w:rsid w:val="007302F1"/>
    <w:rsid w:val="00731525"/>
    <w:rsid w:val="00732196"/>
    <w:rsid w:val="007324A4"/>
    <w:rsid w:val="00732734"/>
    <w:rsid w:val="0073321C"/>
    <w:rsid w:val="00733412"/>
    <w:rsid w:val="0073352B"/>
    <w:rsid w:val="00733FAF"/>
    <w:rsid w:val="00734423"/>
    <w:rsid w:val="007347F0"/>
    <w:rsid w:val="00734904"/>
    <w:rsid w:val="007349C7"/>
    <w:rsid w:val="00734C49"/>
    <w:rsid w:val="00734F28"/>
    <w:rsid w:val="0073547E"/>
    <w:rsid w:val="007354B0"/>
    <w:rsid w:val="00735826"/>
    <w:rsid w:val="00735963"/>
    <w:rsid w:val="007359C7"/>
    <w:rsid w:val="0073613C"/>
    <w:rsid w:val="0073618D"/>
    <w:rsid w:val="007361C5"/>
    <w:rsid w:val="007363AC"/>
    <w:rsid w:val="00736517"/>
    <w:rsid w:val="0073654A"/>
    <w:rsid w:val="007376ED"/>
    <w:rsid w:val="00737A7C"/>
    <w:rsid w:val="00737B45"/>
    <w:rsid w:val="00737B72"/>
    <w:rsid w:val="00740263"/>
    <w:rsid w:val="00740700"/>
    <w:rsid w:val="00740C53"/>
    <w:rsid w:val="0074107C"/>
    <w:rsid w:val="0074122C"/>
    <w:rsid w:val="007415BB"/>
    <w:rsid w:val="00741854"/>
    <w:rsid w:val="007418DF"/>
    <w:rsid w:val="00742059"/>
    <w:rsid w:val="00742071"/>
    <w:rsid w:val="00742B71"/>
    <w:rsid w:val="00742BAD"/>
    <w:rsid w:val="00742DD6"/>
    <w:rsid w:val="00742F62"/>
    <w:rsid w:val="00743194"/>
    <w:rsid w:val="0074334C"/>
    <w:rsid w:val="00743A4C"/>
    <w:rsid w:val="00743D13"/>
    <w:rsid w:val="0074485A"/>
    <w:rsid w:val="00744978"/>
    <w:rsid w:val="00744AD3"/>
    <w:rsid w:val="00744C5B"/>
    <w:rsid w:val="007451C9"/>
    <w:rsid w:val="007456AE"/>
    <w:rsid w:val="00745C17"/>
    <w:rsid w:val="00745E2A"/>
    <w:rsid w:val="00745F3D"/>
    <w:rsid w:val="00745FA7"/>
    <w:rsid w:val="007462AC"/>
    <w:rsid w:val="00746328"/>
    <w:rsid w:val="00746482"/>
    <w:rsid w:val="0074671A"/>
    <w:rsid w:val="0074678E"/>
    <w:rsid w:val="007468CE"/>
    <w:rsid w:val="00746A47"/>
    <w:rsid w:val="00746D86"/>
    <w:rsid w:val="00747216"/>
    <w:rsid w:val="007473DD"/>
    <w:rsid w:val="007473FB"/>
    <w:rsid w:val="007477C6"/>
    <w:rsid w:val="00747CAF"/>
    <w:rsid w:val="00747F9A"/>
    <w:rsid w:val="00750006"/>
    <w:rsid w:val="007500E9"/>
    <w:rsid w:val="00750225"/>
    <w:rsid w:val="007503B3"/>
    <w:rsid w:val="00750789"/>
    <w:rsid w:val="00750AF1"/>
    <w:rsid w:val="00750B77"/>
    <w:rsid w:val="00751A0B"/>
    <w:rsid w:val="00751C18"/>
    <w:rsid w:val="00751E5D"/>
    <w:rsid w:val="00751FA8"/>
    <w:rsid w:val="0075204F"/>
    <w:rsid w:val="0075250E"/>
    <w:rsid w:val="007525D3"/>
    <w:rsid w:val="00752C50"/>
    <w:rsid w:val="00752DE1"/>
    <w:rsid w:val="00752EA4"/>
    <w:rsid w:val="0075338A"/>
    <w:rsid w:val="00753CEC"/>
    <w:rsid w:val="00753F6C"/>
    <w:rsid w:val="00753F99"/>
    <w:rsid w:val="007540AD"/>
    <w:rsid w:val="00754D39"/>
    <w:rsid w:val="00754DD4"/>
    <w:rsid w:val="007557EE"/>
    <w:rsid w:val="00755EEF"/>
    <w:rsid w:val="00756AE5"/>
    <w:rsid w:val="00756CA6"/>
    <w:rsid w:val="00757224"/>
    <w:rsid w:val="0075737A"/>
    <w:rsid w:val="007577BC"/>
    <w:rsid w:val="007578B8"/>
    <w:rsid w:val="007605A6"/>
    <w:rsid w:val="007606AB"/>
    <w:rsid w:val="00760C57"/>
    <w:rsid w:val="00760E75"/>
    <w:rsid w:val="007613CE"/>
    <w:rsid w:val="00761411"/>
    <w:rsid w:val="0076167F"/>
    <w:rsid w:val="007618A5"/>
    <w:rsid w:val="00761A17"/>
    <w:rsid w:val="00762102"/>
    <w:rsid w:val="0076236C"/>
    <w:rsid w:val="007624E2"/>
    <w:rsid w:val="00763462"/>
    <w:rsid w:val="00763736"/>
    <w:rsid w:val="00763C1B"/>
    <w:rsid w:val="00763E79"/>
    <w:rsid w:val="00764628"/>
    <w:rsid w:val="007647AF"/>
    <w:rsid w:val="007647ED"/>
    <w:rsid w:val="00765380"/>
    <w:rsid w:val="007656D3"/>
    <w:rsid w:val="00765AB0"/>
    <w:rsid w:val="00765EF5"/>
    <w:rsid w:val="0076615E"/>
    <w:rsid w:val="00766245"/>
    <w:rsid w:val="00766494"/>
    <w:rsid w:val="007667FA"/>
    <w:rsid w:val="00767179"/>
    <w:rsid w:val="007672AB"/>
    <w:rsid w:val="00767607"/>
    <w:rsid w:val="00767886"/>
    <w:rsid w:val="007678D9"/>
    <w:rsid w:val="00767EA4"/>
    <w:rsid w:val="00770224"/>
    <w:rsid w:val="00770687"/>
    <w:rsid w:val="00770901"/>
    <w:rsid w:val="0077134B"/>
    <w:rsid w:val="007714A9"/>
    <w:rsid w:val="0077161C"/>
    <w:rsid w:val="007716B4"/>
    <w:rsid w:val="007717D8"/>
    <w:rsid w:val="00771BC7"/>
    <w:rsid w:val="00771F83"/>
    <w:rsid w:val="0077210D"/>
    <w:rsid w:val="00772212"/>
    <w:rsid w:val="0077287F"/>
    <w:rsid w:val="00772AF2"/>
    <w:rsid w:val="00772C4C"/>
    <w:rsid w:val="00772F97"/>
    <w:rsid w:val="0077365D"/>
    <w:rsid w:val="00773953"/>
    <w:rsid w:val="00773C5C"/>
    <w:rsid w:val="00773ED6"/>
    <w:rsid w:val="007743E7"/>
    <w:rsid w:val="007744D5"/>
    <w:rsid w:val="00774D04"/>
    <w:rsid w:val="00774E1E"/>
    <w:rsid w:val="00775098"/>
    <w:rsid w:val="007751BB"/>
    <w:rsid w:val="007751F4"/>
    <w:rsid w:val="007754E4"/>
    <w:rsid w:val="00775669"/>
    <w:rsid w:val="00775C13"/>
    <w:rsid w:val="00775EEE"/>
    <w:rsid w:val="007760DD"/>
    <w:rsid w:val="00776418"/>
    <w:rsid w:val="00776856"/>
    <w:rsid w:val="00776CA2"/>
    <w:rsid w:val="00776EAE"/>
    <w:rsid w:val="00777240"/>
    <w:rsid w:val="00777440"/>
    <w:rsid w:val="00777AA7"/>
    <w:rsid w:val="00777F69"/>
    <w:rsid w:val="0078049B"/>
    <w:rsid w:val="00780E7C"/>
    <w:rsid w:val="00780EEB"/>
    <w:rsid w:val="0078110D"/>
    <w:rsid w:val="007812FA"/>
    <w:rsid w:val="00781431"/>
    <w:rsid w:val="00781515"/>
    <w:rsid w:val="00781717"/>
    <w:rsid w:val="0078182C"/>
    <w:rsid w:val="00781928"/>
    <w:rsid w:val="00781B31"/>
    <w:rsid w:val="00781B4D"/>
    <w:rsid w:val="00781BCB"/>
    <w:rsid w:val="00781EF4"/>
    <w:rsid w:val="0078233B"/>
    <w:rsid w:val="00782D5B"/>
    <w:rsid w:val="0078316F"/>
    <w:rsid w:val="007832DE"/>
    <w:rsid w:val="0078376F"/>
    <w:rsid w:val="00784089"/>
    <w:rsid w:val="00784B11"/>
    <w:rsid w:val="00784C04"/>
    <w:rsid w:val="00784D6E"/>
    <w:rsid w:val="00784EC7"/>
    <w:rsid w:val="007854F7"/>
    <w:rsid w:val="0078568B"/>
    <w:rsid w:val="00785A7A"/>
    <w:rsid w:val="00785B8A"/>
    <w:rsid w:val="00785C18"/>
    <w:rsid w:val="00785E85"/>
    <w:rsid w:val="00786905"/>
    <w:rsid w:val="00786E72"/>
    <w:rsid w:val="0078736A"/>
    <w:rsid w:val="00787388"/>
    <w:rsid w:val="00787B70"/>
    <w:rsid w:val="00787D59"/>
    <w:rsid w:val="00787F5A"/>
    <w:rsid w:val="0079024C"/>
    <w:rsid w:val="00790275"/>
    <w:rsid w:val="00790C1B"/>
    <w:rsid w:val="0079109B"/>
    <w:rsid w:val="00791368"/>
    <w:rsid w:val="007917C8"/>
    <w:rsid w:val="00791AEC"/>
    <w:rsid w:val="007922E0"/>
    <w:rsid w:val="00792613"/>
    <w:rsid w:val="00792643"/>
    <w:rsid w:val="007930E0"/>
    <w:rsid w:val="00793146"/>
    <w:rsid w:val="00793C65"/>
    <w:rsid w:val="00793D14"/>
    <w:rsid w:val="00793F5A"/>
    <w:rsid w:val="00794073"/>
    <w:rsid w:val="00794517"/>
    <w:rsid w:val="0079452A"/>
    <w:rsid w:val="00795064"/>
    <w:rsid w:val="007958E7"/>
    <w:rsid w:val="007959C9"/>
    <w:rsid w:val="00795A69"/>
    <w:rsid w:val="00795F0C"/>
    <w:rsid w:val="0079610F"/>
    <w:rsid w:val="007962D7"/>
    <w:rsid w:val="007968DC"/>
    <w:rsid w:val="00796965"/>
    <w:rsid w:val="00796B90"/>
    <w:rsid w:val="007974F3"/>
    <w:rsid w:val="007978BB"/>
    <w:rsid w:val="00797B2A"/>
    <w:rsid w:val="007A024A"/>
    <w:rsid w:val="007A0355"/>
    <w:rsid w:val="007A0718"/>
    <w:rsid w:val="007A074B"/>
    <w:rsid w:val="007A08F0"/>
    <w:rsid w:val="007A0CB8"/>
    <w:rsid w:val="007A0EBA"/>
    <w:rsid w:val="007A16DA"/>
    <w:rsid w:val="007A1CE6"/>
    <w:rsid w:val="007A2182"/>
    <w:rsid w:val="007A2A90"/>
    <w:rsid w:val="007A3B1D"/>
    <w:rsid w:val="007A40E0"/>
    <w:rsid w:val="007A4647"/>
    <w:rsid w:val="007A4A6C"/>
    <w:rsid w:val="007A5361"/>
    <w:rsid w:val="007A53AD"/>
    <w:rsid w:val="007A5815"/>
    <w:rsid w:val="007A5DF9"/>
    <w:rsid w:val="007A5F04"/>
    <w:rsid w:val="007A605C"/>
    <w:rsid w:val="007A6C34"/>
    <w:rsid w:val="007A70BC"/>
    <w:rsid w:val="007A7A8F"/>
    <w:rsid w:val="007A7BD5"/>
    <w:rsid w:val="007A7F7A"/>
    <w:rsid w:val="007B01F0"/>
    <w:rsid w:val="007B029A"/>
    <w:rsid w:val="007B0434"/>
    <w:rsid w:val="007B08C1"/>
    <w:rsid w:val="007B0EC4"/>
    <w:rsid w:val="007B11E6"/>
    <w:rsid w:val="007B12F9"/>
    <w:rsid w:val="007B1512"/>
    <w:rsid w:val="007B17FA"/>
    <w:rsid w:val="007B1B3D"/>
    <w:rsid w:val="007B1CBA"/>
    <w:rsid w:val="007B1FA7"/>
    <w:rsid w:val="007B202E"/>
    <w:rsid w:val="007B218D"/>
    <w:rsid w:val="007B23B0"/>
    <w:rsid w:val="007B2452"/>
    <w:rsid w:val="007B25F1"/>
    <w:rsid w:val="007B25F5"/>
    <w:rsid w:val="007B428A"/>
    <w:rsid w:val="007B5586"/>
    <w:rsid w:val="007B6187"/>
    <w:rsid w:val="007B6601"/>
    <w:rsid w:val="007B69D2"/>
    <w:rsid w:val="007B6A27"/>
    <w:rsid w:val="007B6CC5"/>
    <w:rsid w:val="007B6D5B"/>
    <w:rsid w:val="007B71E6"/>
    <w:rsid w:val="007B75D8"/>
    <w:rsid w:val="007B7B0B"/>
    <w:rsid w:val="007B7C93"/>
    <w:rsid w:val="007B7D65"/>
    <w:rsid w:val="007B7E60"/>
    <w:rsid w:val="007C02C8"/>
    <w:rsid w:val="007C033C"/>
    <w:rsid w:val="007C0EEC"/>
    <w:rsid w:val="007C13CA"/>
    <w:rsid w:val="007C1675"/>
    <w:rsid w:val="007C167D"/>
    <w:rsid w:val="007C1988"/>
    <w:rsid w:val="007C1B34"/>
    <w:rsid w:val="007C2277"/>
    <w:rsid w:val="007C28FE"/>
    <w:rsid w:val="007C29A8"/>
    <w:rsid w:val="007C2F4A"/>
    <w:rsid w:val="007C31F0"/>
    <w:rsid w:val="007C3B2A"/>
    <w:rsid w:val="007C3B4B"/>
    <w:rsid w:val="007C3CFA"/>
    <w:rsid w:val="007C3D94"/>
    <w:rsid w:val="007C440B"/>
    <w:rsid w:val="007C458C"/>
    <w:rsid w:val="007C474F"/>
    <w:rsid w:val="007C4884"/>
    <w:rsid w:val="007C497F"/>
    <w:rsid w:val="007C4FB1"/>
    <w:rsid w:val="007C5477"/>
    <w:rsid w:val="007C548A"/>
    <w:rsid w:val="007C55D1"/>
    <w:rsid w:val="007C5ED0"/>
    <w:rsid w:val="007C6153"/>
    <w:rsid w:val="007C6258"/>
    <w:rsid w:val="007C64EE"/>
    <w:rsid w:val="007C6E90"/>
    <w:rsid w:val="007C72B0"/>
    <w:rsid w:val="007C764D"/>
    <w:rsid w:val="007C78DB"/>
    <w:rsid w:val="007C793C"/>
    <w:rsid w:val="007C7E1D"/>
    <w:rsid w:val="007D00EA"/>
    <w:rsid w:val="007D0730"/>
    <w:rsid w:val="007D0F46"/>
    <w:rsid w:val="007D1206"/>
    <w:rsid w:val="007D1321"/>
    <w:rsid w:val="007D1A58"/>
    <w:rsid w:val="007D1BDA"/>
    <w:rsid w:val="007D1FAD"/>
    <w:rsid w:val="007D214D"/>
    <w:rsid w:val="007D2AD9"/>
    <w:rsid w:val="007D2E5E"/>
    <w:rsid w:val="007D3BAF"/>
    <w:rsid w:val="007D3CBE"/>
    <w:rsid w:val="007D42A0"/>
    <w:rsid w:val="007D4642"/>
    <w:rsid w:val="007D49BA"/>
    <w:rsid w:val="007D4B9E"/>
    <w:rsid w:val="007D4DA8"/>
    <w:rsid w:val="007D4F8C"/>
    <w:rsid w:val="007D4F8E"/>
    <w:rsid w:val="007D5435"/>
    <w:rsid w:val="007D551F"/>
    <w:rsid w:val="007D5633"/>
    <w:rsid w:val="007D58BD"/>
    <w:rsid w:val="007D5A7A"/>
    <w:rsid w:val="007D5BE3"/>
    <w:rsid w:val="007D5DE9"/>
    <w:rsid w:val="007D6861"/>
    <w:rsid w:val="007D6A9A"/>
    <w:rsid w:val="007D70A6"/>
    <w:rsid w:val="007D78BD"/>
    <w:rsid w:val="007D7CBD"/>
    <w:rsid w:val="007D7FB7"/>
    <w:rsid w:val="007E0105"/>
    <w:rsid w:val="007E06D6"/>
    <w:rsid w:val="007E06F4"/>
    <w:rsid w:val="007E08D8"/>
    <w:rsid w:val="007E0989"/>
    <w:rsid w:val="007E121C"/>
    <w:rsid w:val="007E2251"/>
    <w:rsid w:val="007E275A"/>
    <w:rsid w:val="007E27E3"/>
    <w:rsid w:val="007E2DB9"/>
    <w:rsid w:val="007E384B"/>
    <w:rsid w:val="007E3A22"/>
    <w:rsid w:val="007E3BA2"/>
    <w:rsid w:val="007E3C4B"/>
    <w:rsid w:val="007E40D2"/>
    <w:rsid w:val="007E416A"/>
    <w:rsid w:val="007E4256"/>
    <w:rsid w:val="007E44D1"/>
    <w:rsid w:val="007E45E5"/>
    <w:rsid w:val="007E472E"/>
    <w:rsid w:val="007E4CD6"/>
    <w:rsid w:val="007E5135"/>
    <w:rsid w:val="007E551C"/>
    <w:rsid w:val="007E5BB9"/>
    <w:rsid w:val="007E60EB"/>
    <w:rsid w:val="007E6489"/>
    <w:rsid w:val="007E651A"/>
    <w:rsid w:val="007E6887"/>
    <w:rsid w:val="007E6A1E"/>
    <w:rsid w:val="007E6CC7"/>
    <w:rsid w:val="007E718E"/>
    <w:rsid w:val="007E75ED"/>
    <w:rsid w:val="007E76E0"/>
    <w:rsid w:val="007E7847"/>
    <w:rsid w:val="007E7918"/>
    <w:rsid w:val="007E793D"/>
    <w:rsid w:val="007E7A86"/>
    <w:rsid w:val="007E7AF1"/>
    <w:rsid w:val="007E7F3A"/>
    <w:rsid w:val="007F0592"/>
    <w:rsid w:val="007F065D"/>
    <w:rsid w:val="007F1759"/>
    <w:rsid w:val="007F18FE"/>
    <w:rsid w:val="007F19A9"/>
    <w:rsid w:val="007F1EE1"/>
    <w:rsid w:val="007F1F63"/>
    <w:rsid w:val="007F22D6"/>
    <w:rsid w:val="007F23B1"/>
    <w:rsid w:val="007F26D8"/>
    <w:rsid w:val="007F2725"/>
    <w:rsid w:val="007F2791"/>
    <w:rsid w:val="007F2D18"/>
    <w:rsid w:val="007F3733"/>
    <w:rsid w:val="007F3AFE"/>
    <w:rsid w:val="007F3BF4"/>
    <w:rsid w:val="007F3DB0"/>
    <w:rsid w:val="007F3DB3"/>
    <w:rsid w:val="007F3DC8"/>
    <w:rsid w:val="007F46D0"/>
    <w:rsid w:val="007F4877"/>
    <w:rsid w:val="007F49DF"/>
    <w:rsid w:val="007F4B03"/>
    <w:rsid w:val="007F4E43"/>
    <w:rsid w:val="007F4E8C"/>
    <w:rsid w:val="007F4F75"/>
    <w:rsid w:val="007F5055"/>
    <w:rsid w:val="007F5064"/>
    <w:rsid w:val="007F58E9"/>
    <w:rsid w:val="007F5D45"/>
    <w:rsid w:val="007F5FF2"/>
    <w:rsid w:val="007F6021"/>
    <w:rsid w:val="007F6178"/>
    <w:rsid w:val="007F6300"/>
    <w:rsid w:val="007F63D5"/>
    <w:rsid w:val="007F66C7"/>
    <w:rsid w:val="007F6782"/>
    <w:rsid w:val="007F69E9"/>
    <w:rsid w:val="007F76F0"/>
    <w:rsid w:val="007F7729"/>
    <w:rsid w:val="007F7BAD"/>
    <w:rsid w:val="007F7D79"/>
    <w:rsid w:val="0080022D"/>
    <w:rsid w:val="008003AE"/>
    <w:rsid w:val="008009ED"/>
    <w:rsid w:val="00800F65"/>
    <w:rsid w:val="00801286"/>
    <w:rsid w:val="008012ED"/>
    <w:rsid w:val="008014D3"/>
    <w:rsid w:val="008018D3"/>
    <w:rsid w:val="008018EF"/>
    <w:rsid w:val="00801F86"/>
    <w:rsid w:val="0080291B"/>
    <w:rsid w:val="00802A03"/>
    <w:rsid w:val="0080313B"/>
    <w:rsid w:val="00803804"/>
    <w:rsid w:val="00803A64"/>
    <w:rsid w:val="00804126"/>
    <w:rsid w:val="00804326"/>
    <w:rsid w:val="008046D3"/>
    <w:rsid w:val="00804986"/>
    <w:rsid w:val="00804F86"/>
    <w:rsid w:val="00805172"/>
    <w:rsid w:val="008054C7"/>
    <w:rsid w:val="008057D2"/>
    <w:rsid w:val="008057EB"/>
    <w:rsid w:val="00805A66"/>
    <w:rsid w:val="008061C0"/>
    <w:rsid w:val="008061C8"/>
    <w:rsid w:val="00806643"/>
    <w:rsid w:val="00806758"/>
    <w:rsid w:val="00806A16"/>
    <w:rsid w:val="008073AB"/>
    <w:rsid w:val="00807A4F"/>
    <w:rsid w:val="00807AEB"/>
    <w:rsid w:val="00807E10"/>
    <w:rsid w:val="00807F0C"/>
    <w:rsid w:val="008100F0"/>
    <w:rsid w:val="00810202"/>
    <w:rsid w:val="00810952"/>
    <w:rsid w:val="008109F0"/>
    <w:rsid w:val="00810ED2"/>
    <w:rsid w:val="0081104C"/>
    <w:rsid w:val="00811CDE"/>
    <w:rsid w:val="00811FD8"/>
    <w:rsid w:val="00812917"/>
    <w:rsid w:val="008135C3"/>
    <w:rsid w:val="00813A2A"/>
    <w:rsid w:val="00813AE6"/>
    <w:rsid w:val="00813B8C"/>
    <w:rsid w:val="0081403B"/>
    <w:rsid w:val="00814CBA"/>
    <w:rsid w:val="00814EC3"/>
    <w:rsid w:val="0081745C"/>
    <w:rsid w:val="00817C3C"/>
    <w:rsid w:val="00820D2C"/>
    <w:rsid w:val="00820E59"/>
    <w:rsid w:val="00821015"/>
    <w:rsid w:val="008213AA"/>
    <w:rsid w:val="00821523"/>
    <w:rsid w:val="00821A38"/>
    <w:rsid w:val="00821BC2"/>
    <w:rsid w:val="00821C01"/>
    <w:rsid w:val="00821D70"/>
    <w:rsid w:val="0082252F"/>
    <w:rsid w:val="008225D7"/>
    <w:rsid w:val="0082275D"/>
    <w:rsid w:val="0082287C"/>
    <w:rsid w:val="00822921"/>
    <w:rsid w:val="00822A60"/>
    <w:rsid w:val="00822FB2"/>
    <w:rsid w:val="00823079"/>
    <w:rsid w:val="008236A2"/>
    <w:rsid w:val="00823BF4"/>
    <w:rsid w:val="00824310"/>
    <w:rsid w:val="008247AE"/>
    <w:rsid w:val="00824CE1"/>
    <w:rsid w:val="008251FF"/>
    <w:rsid w:val="008252DD"/>
    <w:rsid w:val="008252F7"/>
    <w:rsid w:val="00825461"/>
    <w:rsid w:val="00825579"/>
    <w:rsid w:val="00825E24"/>
    <w:rsid w:val="00825F40"/>
    <w:rsid w:val="008267C4"/>
    <w:rsid w:val="008268FF"/>
    <w:rsid w:val="00826F6A"/>
    <w:rsid w:val="00826F7C"/>
    <w:rsid w:val="008270D2"/>
    <w:rsid w:val="008274F2"/>
    <w:rsid w:val="00827696"/>
    <w:rsid w:val="008276A3"/>
    <w:rsid w:val="00827903"/>
    <w:rsid w:val="00827B09"/>
    <w:rsid w:val="00827F0F"/>
    <w:rsid w:val="008307E3"/>
    <w:rsid w:val="008308F0"/>
    <w:rsid w:val="00830A03"/>
    <w:rsid w:val="00830A0F"/>
    <w:rsid w:val="00831163"/>
    <w:rsid w:val="0083184C"/>
    <w:rsid w:val="00831997"/>
    <w:rsid w:val="00831F3F"/>
    <w:rsid w:val="008328E7"/>
    <w:rsid w:val="00832E0C"/>
    <w:rsid w:val="00833301"/>
    <w:rsid w:val="00833422"/>
    <w:rsid w:val="0083367D"/>
    <w:rsid w:val="0083374D"/>
    <w:rsid w:val="00833777"/>
    <w:rsid w:val="008339F8"/>
    <w:rsid w:val="008347EA"/>
    <w:rsid w:val="00834D1C"/>
    <w:rsid w:val="00834F45"/>
    <w:rsid w:val="00835069"/>
    <w:rsid w:val="00835631"/>
    <w:rsid w:val="00835A0A"/>
    <w:rsid w:val="00835A2B"/>
    <w:rsid w:val="00835C07"/>
    <w:rsid w:val="0083610A"/>
    <w:rsid w:val="0083684F"/>
    <w:rsid w:val="00836BFD"/>
    <w:rsid w:val="00837113"/>
    <w:rsid w:val="008372D7"/>
    <w:rsid w:val="008375E7"/>
    <w:rsid w:val="00837617"/>
    <w:rsid w:val="00837D11"/>
    <w:rsid w:val="00837D96"/>
    <w:rsid w:val="00840801"/>
    <w:rsid w:val="00840FCC"/>
    <w:rsid w:val="008410E5"/>
    <w:rsid w:val="00841350"/>
    <w:rsid w:val="00841750"/>
    <w:rsid w:val="008419E9"/>
    <w:rsid w:val="00841D8A"/>
    <w:rsid w:val="0084273E"/>
    <w:rsid w:val="00843006"/>
    <w:rsid w:val="008430A8"/>
    <w:rsid w:val="008433C7"/>
    <w:rsid w:val="0084357C"/>
    <w:rsid w:val="00843790"/>
    <w:rsid w:val="00843838"/>
    <w:rsid w:val="00844296"/>
    <w:rsid w:val="008443BA"/>
    <w:rsid w:val="0084451D"/>
    <w:rsid w:val="00844564"/>
    <w:rsid w:val="00844A0F"/>
    <w:rsid w:val="00844C6B"/>
    <w:rsid w:val="00844DE7"/>
    <w:rsid w:val="00845346"/>
    <w:rsid w:val="008453ED"/>
    <w:rsid w:val="00845521"/>
    <w:rsid w:val="008457C2"/>
    <w:rsid w:val="00845B93"/>
    <w:rsid w:val="00845C17"/>
    <w:rsid w:val="00846A3F"/>
    <w:rsid w:val="0084773D"/>
    <w:rsid w:val="008479C9"/>
    <w:rsid w:val="00847B58"/>
    <w:rsid w:val="00847F96"/>
    <w:rsid w:val="008507FA"/>
    <w:rsid w:val="00850BBD"/>
    <w:rsid w:val="00850CF9"/>
    <w:rsid w:val="00850DA8"/>
    <w:rsid w:val="00850DBE"/>
    <w:rsid w:val="00850EF4"/>
    <w:rsid w:val="0085101A"/>
    <w:rsid w:val="008512BB"/>
    <w:rsid w:val="0085164E"/>
    <w:rsid w:val="00851B0D"/>
    <w:rsid w:val="00851C3D"/>
    <w:rsid w:val="0085267A"/>
    <w:rsid w:val="00852935"/>
    <w:rsid w:val="00853670"/>
    <w:rsid w:val="00853833"/>
    <w:rsid w:val="00853916"/>
    <w:rsid w:val="00853E7C"/>
    <w:rsid w:val="00854313"/>
    <w:rsid w:val="00854412"/>
    <w:rsid w:val="00854971"/>
    <w:rsid w:val="00854AD8"/>
    <w:rsid w:val="00854AF0"/>
    <w:rsid w:val="0085648F"/>
    <w:rsid w:val="008569CF"/>
    <w:rsid w:val="008570A1"/>
    <w:rsid w:val="008572DE"/>
    <w:rsid w:val="00857C01"/>
    <w:rsid w:val="008600AC"/>
    <w:rsid w:val="0086045C"/>
    <w:rsid w:val="00860527"/>
    <w:rsid w:val="008611AF"/>
    <w:rsid w:val="0086124B"/>
    <w:rsid w:val="008612AF"/>
    <w:rsid w:val="00861378"/>
    <w:rsid w:val="008613C2"/>
    <w:rsid w:val="008615CB"/>
    <w:rsid w:val="00861817"/>
    <w:rsid w:val="00861922"/>
    <w:rsid w:val="00861C77"/>
    <w:rsid w:val="00861E1E"/>
    <w:rsid w:val="00861F96"/>
    <w:rsid w:val="00862167"/>
    <w:rsid w:val="0086265E"/>
    <w:rsid w:val="0086288B"/>
    <w:rsid w:val="008629A9"/>
    <w:rsid w:val="00862A81"/>
    <w:rsid w:val="0086334D"/>
    <w:rsid w:val="00863406"/>
    <w:rsid w:val="00863873"/>
    <w:rsid w:val="00863A23"/>
    <w:rsid w:val="0086437D"/>
    <w:rsid w:val="0086446D"/>
    <w:rsid w:val="008645D6"/>
    <w:rsid w:val="008645FE"/>
    <w:rsid w:val="00864604"/>
    <w:rsid w:val="00864619"/>
    <w:rsid w:val="0086538E"/>
    <w:rsid w:val="00865A18"/>
    <w:rsid w:val="00865E20"/>
    <w:rsid w:val="00865F95"/>
    <w:rsid w:val="008664B0"/>
    <w:rsid w:val="0086676E"/>
    <w:rsid w:val="00866955"/>
    <w:rsid w:val="008671F6"/>
    <w:rsid w:val="008672C0"/>
    <w:rsid w:val="0086762C"/>
    <w:rsid w:val="00867754"/>
    <w:rsid w:val="008679CB"/>
    <w:rsid w:val="0087057B"/>
    <w:rsid w:val="00870771"/>
    <w:rsid w:val="008714FB"/>
    <w:rsid w:val="0087269C"/>
    <w:rsid w:val="00872D99"/>
    <w:rsid w:val="00873252"/>
    <w:rsid w:val="00873670"/>
    <w:rsid w:val="0087371A"/>
    <w:rsid w:val="008738B6"/>
    <w:rsid w:val="008739DB"/>
    <w:rsid w:val="0087427D"/>
    <w:rsid w:val="00874A65"/>
    <w:rsid w:val="00875281"/>
    <w:rsid w:val="00875626"/>
    <w:rsid w:val="008768C5"/>
    <w:rsid w:val="008769A5"/>
    <w:rsid w:val="0087788E"/>
    <w:rsid w:val="00877EBA"/>
    <w:rsid w:val="00880202"/>
    <w:rsid w:val="008816A6"/>
    <w:rsid w:val="008817E3"/>
    <w:rsid w:val="008819C1"/>
    <w:rsid w:val="00881C1D"/>
    <w:rsid w:val="00881F0F"/>
    <w:rsid w:val="0088233C"/>
    <w:rsid w:val="00883513"/>
    <w:rsid w:val="00883A69"/>
    <w:rsid w:val="008844C0"/>
    <w:rsid w:val="00884701"/>
    <w:rsid w:val="008848E7"/>
    <w:rsid w:val="00884C4C"/>
    <w:rsid w:val="00884C92"/>
    <w:rsid w:val="00884D55"/>
    <w:rsid w:val="00885617"/>
    <w:rsid w:val="00885B8A"/>
    <w:rsid w:val="00885B96"/>
    <w:rsid w:val="00885E6E"/>
    <w:rsid w:val="00885ECF"/>
    <w:rsid w:val="00886018"/>
    <w:rsid w:val="00886878"/>
    <w:rsid w:val="00886F93"/>
    <w:rsid w:val="00886FB3"/>
    <w:rsid w:val="008870FD"/>
    <w:rsid w:val="0088733F"/>
    <w:rsid w:val="008873ED"/>
    <w:rsid w:val="008875F3"/>
    <w:rsid w:val="00887BD8"/>
    <w:rsid w:val="00890029"/>
    <w:rsid w:val="0089024D"/>
    <w:rsid w:val="008908A2"/>
    <w:rsid w:val="008908BA"/>
    <w:rsid w:val="00890A25"/>
    <w:rsid w:val="00890E4A"/>
    <w:rsid w:val="00890EA8"/>
    <w:rsid w:val="0089159A"/>
    <w:rsid w:val="00891682"/>
    <w:rsid w:val="008919FB"/>
    <w:rsid w:val="00891C0D"/>
    <w:rsid w:val="00891E02"/>
    <w:rsid w:val="00892337"/>
    <w:rsid w:val="00892EB6"/>
    <w:rsid w:val="008931F4"/>
    <w:rsid w:val="00893483"/>
    <w:rsid w:val="008934DA"/>
    <w:rsid w:val="00893796"/>
    <w:rsid w:val="00893B21"/>
    <w:rsid w:val="00894123"/>
    <w:rsid w:val="00895490"/>
    <w:rsid w:val="00895750"/>
    <w:rsid w:val="008957A3"/>
    <w:rsid w:val="00895E91"/>
    <w:rsid w:val="00895ED5"/>
    <w:rsid w:val="008960BB"/>
    <w:rsid w:val="00896283"/>
    <w:rsid w:val="00896BF1"/>
    <w:rsid w:val="00896DBF"/>
    <w:rsid w:val="00897773"/>
    <w:rsid w:val="00897C08"/>
    <w:rsid w:val="00897C3D"/>
    <w:rsid w:val="008A0397"/>
    <w:rsid w:val="008A0426"/>
    <w:rsid w:val="008A05FA"/>
    <w:rsid w:val="008A09F0"/>
    <w:rsid w:val="008A0A55"/>
    <w:rsid w:val="008A0AFE"/>
    <w:rsid w:val="008A1C63"/>
    <w:rsid w:val="008A1DFF"/>
    <w:rsid w:val="008A2560"/>
    <w:rsid w:val="008A28EF"/>
    <w:rsid w:val="008A2B3E"/>
    <w:rsid w:val="008A2EFD"/>
    <w:rsid w:val="008A30F3"/>
    <w:rsid w:val="008A3340"/>
    <w:rsid w:val="008A3B1D"/>
    <w:rsid w:val="008A3BC4"/>
    <w:rsid w:val="008A447A"/>
    <w:rsid w:val="008A44DA"/>
    <w:rsid w:val="008A45B5"/>
    <w:rsid w:val="008A494E"/>
    <w:rsid w:val="008A516E"/>
    <w:rsid w:val="008A56E3"/>
    <w:rsid w:val="008A5BFE"/>
    <w:rsid w:val="008A5E6C"/>
    <w:rsid w:val="008A5F37"/>
    <w:rsid w:val="008A624B"/>
    <w:rsid w:val="008A624F"/>
    <w:rsid w:val="008A6D35"/>
    <w:rsid w:val="008A7153"/>
    <w:rsid w:val="008A71A6"/>
    <w:rsid w:val="008A7D74"/>
    <w:rsid w:val="008A7FEE"/>
    <w:rsid w:val="008B035F"/>
    <w:rsid w:val="008B0368"/>
    <w:rsid w:val="008B03F0"/>
    <w:rsid w:val="008B0BCC"/>
    <w:rsid w:val="008B0E7D"/>
    <w:rsid w:val="008B1219"/>
    <w:rsid w:val="008B1AD2"/>
    <w:rsid w:val="008B1C1F"/>
    <w:rsid w:val="008B2408"/>
    <w:rsid w:val="008B24E5"/>
    <w:rsid w:val="008B2837"/>
    <w:rsid w:val="008B28E0"/>
    <w:rsid w:val="008B2A51"/>
    <w:rsid w:val="008B2FCC"/>
    <w:rsid w:val="008B324D"/>
    <w:rsid w:val="008B33AE"/>
    <w:rsid w:val="008B4015"/>
    <w:rsid w:val="008B4278"/>
    <w:rsid w:val="008B4832"/>
    <w:rsid w:val="008B4ECB"/>
    <w:rsid w:val="008B4ED9"/>
    <w:rsid w:val="008B5399"/>
    <w:rsid w:val="008B54EE"/>
    <w:rsid w:val="008B56D1"/>
    <w:rsid w:val="008B5B29"/>
    <w:rsid w:val="008B5EEF"/>
    <w:rsid w:val="008B675E"/>
    <w:rsid w:val="008B6834"/>
    <w:rsid w:val="008B71F1"/>
    <w:rsid w:val="008C0161"/>
    <w:rsid w:val="008C0324"/>
    <w:rsid w:val="008C03B9"/>
    <w:rsid w:val="008C03F2"/>
    <w:rsid w:val="008C0530"/>
    <w:rsid w:val="008C097A"/>
    <w:rsid w:val="008C0FB4"/>
    <w:rsid w:val="008C1175"/>
    <w:rsid w:val="008C146D"/>
    <w:rsid w:val="008C170C"/>
    <w:rsid w:val="008C175C"/>
    <w:rsid w:val="008C180C"/>
    <w:rsid w:val="008C1FF8"/>
    <w:rsid w:val="008C2910"/>
    <w:rsid w:val="008C3578"/>
    <w:rsid w:val="008C39B5"/>
    <w:rsid w:val="008C419B"/>
    <w:rsid w:val="008C469B"/>
    <w:rsid w:val="008C4DB9"/>
    <w:rsid w:val="008C4ECC"/>
    <w:rsid w:val="008C5CD1"/>
    <w:rsid w:val="008C5D64"/>
    <w:rsid w:val="008C5EB1"/>
    <w:rsid w:val="008C5EB3"/>
    <w:rsid w:val="008C5FAF"/>
    <w:rsid w:val="008C62AC"/>
    <w:rsid w:val="008C672C"/>
    <w:rsid w:val="008C681D"/>
    <w:rsid w:val="008C72E1"/>
    <w:rsid w:val="008C761F"/>
    <w:rsid w:val="008C7899"/>
    <w:rsid w:val="008C7B97"/>
    <w:rsid w:val="008C7C1A"/>
    <w:rsid w:val="008C7D66"/>
    <w:rsid w:val="008C7F9B"/>
    <w:rsid w:val="008D0106"/>
    <w:rsid w:val="008D0109"/>
    <w:rsid w:val="008D05A9"/>
    <w:rsid w:val="008D0A55"/>
    <w:rsid w:val="008D0BF1"/>
    <w:rsid w:val="008D0C6D"/>
    <w:rsid w:val="008D0CA0"/>
    <w:rsid w:val="008D0DB8"/>
    <w:rsid w:val="008D133F"/>
    <w:rsid w:val="008D1781"/>
    <w:rsid w:val="008D1DCC"/>
    <w:rsid w:val="008D2218"/>
    <w:rsid w:val="008D2283"/>
    <w:rsid w:val="008D2354"/>
    <w:rsid w:val="008D2364"/>
    <w:rsid w:val="008D23C9"/>
    <w:rsid w:val="008D2765"/>
    <w:rsid w:val="008D32B4"/>
    <w:rsid w:val="008D32D7"/>
    <w:rsid w:val="008D3311"/>
    <w:rsid w:val="008D36BF"/>
    <w:rsid w:val="008D36E0"/>
    <w:rsid w:val="008D37A7"/>
    <w:rsid w:val="008D37FE"/>
    <w:rsid w:val="008D3885"/>
    <w:rsid w:val="008D3BA0"/>
    <w:rsid w:val="008D3D35"/>
    <w:rsid w:val="008D4333"/>
    <w:rsid w:val="008D4375"/>
    <w:rsid w:val="008D43B5"/>
    <w:rsid w:val="008D4863"/>
    <w:rsid w:val="008D48CF"/>
    <w:rsid w:val="008D49D6"/>
    <w:rsid w:val="008D58AC"/>
    <w:rsid w:val="008D603C"/>
    <w:rsid w:val="008D61B3"/>
    <w:rsid w:val="008D62ED"/>
    <w:rsid w:val="008D656A"/>
    <w:rsid w:val="008D6F2A"/>
    <w:rsid w:val="008D6FFA"/>
    <w:rsid w:val="008D70E3"/>
    <w:rsid w:val="008D74B8"/>
    <w:rsid w:val="008D792E"/>
    <w:rsid w:val="008D7955"/>
    <w:rsid w:val="008E021B"/>
    <w:rsid w:val="008E06DF"/>
    <w:rsid w:val="008E09EF"/>
    <w:rsid w:val="008E0D48"/>
    <w:rsid w:val="008E0DF1"/>
    <w:rsid w:val="008E11E4"/>
    <w:rsid w:val="008E137A"/>
    <w:rsid w:val="008E1554"/>
    <w:rsid w:val="008E1CC0"/>
    <w:rsid w:val="008E23D9"/>
    <w:rsid w:val="008E2593"/>
    <w:rsid w:val="008E29FD"/>
    <w:rsid w:val="008E2BCF"/>
    <w:rsid w:val="008E2CE5"/>
    <w:rsid w:val="008E33D3"/>
    <w:rsid w:val="008E387E"/>
    <w:rsid w:val="008E38A6"/>
    <w:rsid w:val="008E3D1F"/>
    <w:rsid w:val="008E3EDD"/>
    <w:rsid w:val="008E3F0D"/>
    <w:rsid w:val="008E43B5"/>
    <w:rsid w:val="008E476E"/>
    <w:rsid w:val="008E4860"/>
    <w:rsid w:val="008E486E"/>
    <w:rsid w:val="008E4996"/>
    <w:rsid w:val="008E4A90"/>
    <w:rsid w:val="008E57AD"/>
    <w:rsid w:val="008E59AC"/>
    <w:rsid w:val="008E5A3C"/>
    <w:rsid w:val="008E5E9D"/>
    <w:rsid w:val="008E5F06"/>
    <w:rsid w:val="008E639A"/>
    <w:rsid w:val="008E6632"/>
    <w:rsid w:val="008E6B7E"/>
    <w:rsid w:val="008E6B99"/>
    <w:rsid w:val="008E6E55"/>
    <w:rsid w:val="008E7166"/>
    <w:rsid w:val="008E73FA"/>
    <w:rsid w:val="008E7AB8"/>
    <w:rsid w:val="008E7C75"/>
    <w:rsid w:val="008F01EA"/>
    <w:rsid w:val="008F0265"/>
    <w:rsid w:val="008F03B9"/>
    <w:rsid w:val="008F07E7"/>
    <w:rsid w:val="008F08AE"/>
    <w:rsid w:val="008F0A0B"/>
    <w:rsid w:val="008F0E80"/>
    <w:rsid w:val="008F1132"/>
    <w:rsid w:val="008F11C0"/>
    <w:rsid w:val="008F1402"/>
    <w:rsid w:val="008F16A3"/>
    <w:rsid w:val="008F1723"/>
    <w:rsid w:val="008F1923"/>
    <w:rsid w:val="008F1990"/>
    <w:rsid w:val="008F1C7D"/>
    <w:rsid w:val="008F2B5A"/>
    <w:rsid w:val="008F2ED2"/>
    <w:rsid w:val="008F3973"/>
    <w:rsid w:val="008F3CC1"/>
    <w:rsid w:val="008F4113"/>
    <w:rsid w:val="008F4583"/>
    <w:rsid w:val="008F51E1"/>
    <w:rsid w:val="008F57F8"/>
    <w:rsid w:val="008F5C65"/>
    <w:rsid w:val="008F5D1A"/>
    <w:rsid w:val="008F5DE4"/>
    <w:rsid w:val="008F5E43"/>
    <w:rsid w:val="008F5F63"/>
    <w:rsid w:val="008F6511"/>
    <w:rsid w:val="008F69D6"/>
    <w:rsid w:val="008F6EB6"/>
    <w:rsid w:val="008F73E5"/>
    <w:rsid w:val="008F7C35"/>
    <w:rsid w:val="0090011C"/>
    <w:rsid w:val="0090040F"/>
    <w:rsid w:val="009007AF"/>
    <w:rsid w:val="009010C0"/>
    <w:rsid w:val="00901541"/>
    <w:rsid w:val="00903D43"/>
    <w:rsid w:val="009047D8"/>
    <w:rsid w:val="009048CC"/>
    <w:rsid w:val="00904959"/>
    <w:rsid w:val="00904D82"/>
    <w:rsid w:val="00904E68"/>
    <w:rsid w:val="00904FEE"/>
    <w:rsid w:val="0090550C"/>
    <w:rsid w:val="009055C2"/>
    <w:rsid w:val="0090564C"/>
    <w:rsid w:val="00905DBB"/>
    <w:rsid w:val="00905F0F"/>
    <w:rsid w:val="009065A2"/>
    <w:rsid w:val="00906916"/>
    <w:rsid w:val="00906D98"/>
    <w:rsid w:val="00906DDD"/>
    <w:rsid w:val="00907664"/>
    <w:rsid w:val="00910284"/>
    <w:rsid w:val="00910306"/>
    <w:rsid w:val="009105AB"/>
    <w:rsid w:val="0091075C"/>
    <w:rsid w:val="00910A84"/>
    <w:rsid w:val="00910AD2"/>
    <w:rsid w:val="00910B26"/>
    <w:rsid w:val="00910E66"/>
    <w:rsid w:val="00910FCE"/>
    <w:rsid w:val="009110F4"/>
    <w:rsid w:val="009111ED"/>
    <w:rsid w:val="009113D8"/>
    <w:rsid w:val="009115F4"/>
    <w:rsid w:val="00911632"/>
    <w:rsid w:val="00911703"/>
    <w:rsid w:val="009118DB"/>
    <w:rsid w:val="00911D53"/>
    <w:rsid w:val="00911E84"/>
    <w:rsid w:val="0091225E"/>
    <w:rsid w:val="009122DD"/>
    <w:rsid w:val="00912BD5"/>
    <w:rsid w:val="00912ED4"/>
    <w:rsid w:val="0091348D"/>
    <w:rsid w:val="00913CE0"/>
    <w:rsid w:val="00914089"/>
    <w:rsid w:val="00914208"/>
    <w:rsid w:val="009142E9"/>
    <w:rsid w:val="00914AA8"/>
    <w:rsid w:val="00914AB4"/>
    <w:rsid w:val="0091515C"/>
    <w:rsid w:val="00915DA1"/>
    <w:rsid w:val="00916256"/>
    <w:rsid w:val="00916514"/>
    <w:rsid w:val="009167A7"/>
    <w:rsid w:val="00916DD6"/>
    <w:rsid w:val="00916E1E"/>
    <w:rsid w:val="00916F61"/>
    <w:rsid w:val="009171B7"/>
    <w:rsid w:val="00917323"/>
    <w:rsid w:val="009176D4"/>
    <w:rsid w:val="00917FBD"/>
    <w:rsid w:val="009203A0"/>
    <w:rsid w:val="009204B1"/>
    <w:rsid w:val="009204CF"/>
    <w:rsid w:val="00920790"/>
    <w:rsid w:val="00920C88"/>
    <w:rsid w:val="00920E51"/>
    <w:rsid w:val="00920F8A"/>
    <w:rsid w:val="00920FCE"/>
    <w:rsid w:val="009210C3"/>
    <w:rsid w:val="00921469"/>
    <w:rsid w:val="009214C9"/>
    <w:rsid w:val="00921543"/>
    <w:rsid w:val="00921874"/>
    <w:rsid w:val="00921AFA"/>
    <w:rsid w:val="009227BE"/>
    <w:rsid w:val="009228F0"/>
    <w:rsid w:val="009229CE"/>
    <w:rsid w:val="00923070"/>
    <w:rsid w:val="009230B6"/>
    <w:rsid w:val="009230D0"/>
    <w:rsid w:val="009231EE"/>
    <w:rsid w:val="00923371"/>
    <w:rsid w:val="0092348B"/>
    <w:rsid w:val="00923B83"/>
    <w:rsid w:val="00924126"/>
    <w:rsid w:val="00924207"/>
    <w:rsid w:val="00924535"/>
    <w:rsid w:val="0092477D"/>
    <w:rsid w:val="00925487"/>
    <w:rsid w:val="00925972"/>
    <w:rsid w:val="00925F4A"/>
    <w:rsid w:val="00925F6D"/>
    <w:rsid w:val="0092658A"/>
    <w:rsid w:val="009267C6"/>
    <w:rsid w:val="0092692D"/>
    <w:rsid w:val="00926B3A"/>
    <w:rsid w:val="00927175"/>
    <w:rsid w:val="00927182"/>
    <w:rsid w:val="00927394"/>
    <w:rsid w:val="009277E0"/>
    <w:rsid w:val="009279E6"/>
    <w:rsid w:val="00930392"/>
    <w:rsid w:val="009308A1"/>
    <w:rsid w:val="009308D0"/>
    <w:rsid w:val="00930A27"/>
    <w:rsid w:val="00930D38"/>
    <w:rsid w:val="00931AFF"/>
    <w:rsid w:val="009325FE"/>
    <w:rsid w:val="0093280C"/>
    <w:rsid w:val="00932A75"/>
    <w:rsid w:val="009330F6"/>
    <w:rsid w:val="00933B32"/>
    <w:rsid w:val="00934350"/>
    <w:rsid w:val="00934427"/>
    <w:rsid w:val="009348F0"/>
    <w:rsid w:val="00934C69"/>
    <w:rsid w:val="00934F38"/>
    <w:rsid w:val="00934F52"/>
    <w:rsid w:val="0093519F"/>
    <w:rsid w:val="009352CC"/>
    <w:rsid w:val="0093571A"/>
    <w:rsid w:val="00935ADB"/>
    <w:rsid w:val="00935B3A"/>
    <w:rsid w:val="00935FDD"/>
    <w:rsid w:val="00936145"/>
    <w:rsid w:val="009369EB"/>
    <w:rsid w:val="00936F87"/>
    <w:rsid w:val="0093706A"/>
    <w:rsid w:val="009372FF"/>
    <w:rsid w:val="00937437"/>
    <w:rsid w:val="009374FB"/>
    <w:rsid w:val="009377A3"/>
    <w:rsid w:val="009379FC"/>
    <w:rsid w:val="00937A1C"/>
    <w:rsid w:val="00940237"/>
    <w:rsid w:val="00940377"/>
    <w:rsid w:val="00940982"/>
    <w:rsid w:val="00940D28"/>
    <w:rsid w:val="00940ED8"/>
    <w:rsid w:val="00940F4E"/>
    <w:rsid w:val="00940FFE"/>
    <w:rsid w:val="009412A7"/>
    <w:rsid w:val="009421D7"/>
    <w:rsid w:val="00942D39"/>
    <w:rsid w:val="00942DB5"/>
    <w:rsid w:val="00942E94"/>
    <w:rsid w:val="0094308D"/>
    <w:rsid w:val="00943224"/>
    <w:rsid w:val="009432C2"/>
    <w:rsid w:val="009435B7"/>
    <w:rsid w:val="009435FA"/>
    <w:rsid w:val="0094391F"/>
    <w:rsid w:val="009439A0"/>
    <w:rsid w:val="00943A4C"/>
    <w:rsid w:val="0094433F"/>
    <w:rsid w:val="0094469C"/>
    <w:rsid w:val="009446CF"/>
    <w:rsid w:val="0094485D"/>
    <w:rsid w:val="00945751"/>
    <w:rsid w:val="00945CFA"/>
    <w:rsid w:val="009468CB"/>
    <w:rsid w:val="00946FEF"/>
    <w:rsid w:val="009470F5"/>
    <w:rsid w:val="0094746A"/>
    <w:rsid w:val="0094772F"/>
    <w:rsid w:val="009478E9"/>
    <w:rsid w:val="0094792C"/>
    <w:rsid w:val="00947A75"/>
    <w:rsid w:val="00947E89"/>
    <w:rsid w:val="0095001D"/>
    <w:rsid w:val="00950208"/>
    <w:rsid w:val="00950A9A"/>
    <w:rsid w:val="0095100E"/>
    <w:rsid w:val="009511C7"/>
    <w:rsid w:val="00952268"/>
    <w:rsid w:val="009527CE"/>
    <w:rsid w:val="00952B2C"/>
    <w:rsid w:val="00952F96"/>
    <w:rsid w:val="00953159"/>
    <w:rsid w:val="00953B21"/>
    <w:rsid w:val="00953C86"/>
    <w:rsid w:val="00953D94"/>
    <w:rsid w:val="009542EF"/>
    <w:rsid w:val="00954369"/>
    <w:rsid w:val="00954462"/>
    <w:rsid w:val="00954571"/>
    <w:rsid w:val="00954C22"/>
    <w:rsid w:val="00954C80"/>
    <w:rsid w:val="00954DA9"/>
    <w:rsid w:val="00955216"/>
    <w:rsid w:val="009553DD"/>
    <w:rsid w:val="009560D6"/>
    <w:rsid w:val="00956B00"/>
    <w:rsid w:val="00956C32"/>
    <w:rsid w:val="00956D3E"/>
    <w:rsid w:val="00956DAA"/>
    <w:rsid w:val="00957057"/>
    <w:rsid w:val="009572F3"/>
    <w:rsid w:val="00957405"/>
    <w:rsid w:val="00957697"/>
    <w:rsid w:val="00957EC8"/>
    <w:rsid w:val="00960289"/>
    <w:rsid w:val="009604F3"/>
    <w:rsid w:val="00960ADD"/>
    <w:rsid w:val="00960DA0"/>
    <w:rsid w:val="00960F77"/>
    <w:rsid w:val="009612AA"/>
    <w:rsid w:val="009613CD"/>
    <w:rsid w:val="00961891"/>
    <w:rsid w:val="00961BDD"/>
    <w:rsid w:val="00961D97"/>
    <w:rsid w:val="00962068"/>
    <w:rsid w:val="00962216"/>
    <w:rsid w:val="00962826"/>
    <w:rsid w:val="00962AA5"/>
    <w:rsid w:val="00962B94"/>
    <w:rsid w:val="00962ED8"/>
    <w:rsid w:val="009630C4"/>
    <w:rsid w:val="0096344F"/>
    <w:rsid w:val="009634D7"/>
    <w:rsid w:val="00964011"/>
    <w:rsid w:val="00964056"/>
    <w:rsid w:val="00964849"/>
    <w:rsid w:val="00964AA7"/>
    <w:rsid w:val="00964EB3"/>
    <w:rsid w:val="00964F5D"/>
    <w:rsid w:val="00965027"/>
    <w:rsid w:val="00965465"/>
    <w:rsid w:val="009655C9"/>
    <w:rsid w:val="00965695"/>
    <w:rsid w:val="00965B7D"/>
    <w:rsid w:val="00965B86"/>
    <w:rsid w:val="00965E5B"/>
    <w:rsid w:val="009663A5"/>
    <w:rsid w:val="00966A6C"/>
    <w:rsid w:val="00966A99"/>
    <w:rsid w:val="00966AAF"/>
    <w:rsid w:val="00966B4F"/>
    <w:rsid w:val="00966C5B"/>
    <w:rsid w:val="00966DC4"/>
    <w:rsid w:val="00967121"/>
    <w:rsid w:val="0096728E"/>
    <w:rsid w:val="009673D8"/>
    <w:rsid w:val="0096771B"/>
    <w:rsid w:val="00967772"/>
    <w:rsid w:val="00967B33"/>
    <w:rsid w:val="00967F01"/>
    <w:rsid w:val="00967F80"/>
    <w:rsid w:val="009706DA"/>
    <w:rsid w:val="00970806"/>
    <w:rsid w:val="00970EBD"/>
    <w:rsid w:val="00970FE4"/>
    <w:rsid w:val="0097124F"/>
    <w:rsid w:val="0097127C"/>
    <w:rsid w:val="009712B2"/>
    <w:rsid w:val="009716C6"/>
    <w:rsid w:val="0097190F"/>
    <w:rsid w:val="00972147"/>
    <w:rsid w:val="00972246"/>
    <w:rsid w:val="00972274"/>
    <w:rsid w:val="00972504"/>
    <w:rsid w:val="00972EE3"/>
    <w:rsid w:val="00972EEB"/>
    <w:rsid w:val="00972F10"/>
    <w:rsid w:val="009730F2"/>
    <w:rsid w:val="0097347D"/>
    <w:rsid w:val="00973658"/>
    <w:rsid w:val="00973820"/>
    <w:rsid w:val="009738D4"/>
    <w:rsid w:val="00973B06"/>
    <w:rsid w:val="00973FD9"/>
    <w:rsid w:val="00974D55"/>
    <w:rsid w:val="00974FD2"/>
    <w:rsid w:val="00975270"/>
    <w:rsid w:val="009753BA"/>
    <w:rsid w:val="009757DF"/>
    <w:rsid w:val="00975FB1"/>
    <w:rsid w:val="009765E2"/>
    <w:rsid w:val="00976816"/>
    <w:rsid w:val="009769B5"/>
    <w:rsid w:val="00976B29"/>
    <w:rsid w:val="00976B2D"/>
    <w:rsid w:val="00976C25"/>
    <w:rsid w:val="009771A7"/>
    <w:rsid w:val="00977536"/>
    <w:rsid w:val="0098069F"/>
    <w:rsid w:val="0098078D"/>
    <w:rsid w:val="00981315"/>
    <w:rsid w:val="00981C07"/>
    <w:rsid w:val="0098211D"/>
    <w:rsid w:val="009823F1"/>
    <w:rsid w:val="00982723"/>
    <w:rsid w:val="00982FC3"/>
    <w:rsid w:val="00983242"/>
    <w:rsid w:val="00983BC3"/>
    <w:rsid w:val="00984212"/>
    <w:rsid w:val="009843B1"/>
    <w:rsid w:val="009847C5"/>
    <w:rsid w:val="00984F2C"/>
    <w:rsid w:val="00984F7A"/>
    <w:rsid w:val="00985039"/>
    <w:rsid w:val="00985516"/>
    <w:rsid w:val="00985672"/>
    <w:rsid w:val="00985B07"/>
    <w:rsid w:val="00985BD3"/>
    <w:rsid w:val="00985F07"/>
    <w:rsid w:val="00986171"/>
    <w:rsid w:val="009862BE"/>
    <w:rsid w:val="00986AD7"/>
    <w:rsid w:val="00986BA4"/>
    <w:rsid w:val="00986EFD"/>
    <w:rsid w:val="0098708B"/>
    <w:rsid w:val="0098720B"/>
    <w:rsid w:val="009873C5"/>
    <w:rsid w:val="00987540"/>
    <w:rsid w:val="009878DB"/>
    <w:rsid w:val="00987AB1"/>
    <w:rsid w:val="00987AE1"/>
    <w:rsid w:val="0099021C"/>
    <w:rsid w:val="00990634"/>
    <w:rsid w:val="00990B5B"/>
    <w:rsid w:val="00990D37"/>
    <w:rsid w:val="009910D5"/>
    <w:rsid w:val="0099116D"/>
    <w:rsid w:val="00991194"/>
    <w:rsid w:val="00991401"/>
    <w:rsid w:val="0099151C"/>
    <w:rsid w:val="009919C2"/>
    <w:rsid w:val="00991F0C"/>
    <w:rsid w:val="009920CA"/>
    <w:rsid w:val="0099251A"/>
    <w:rsid w:val="00992700"/>
    <w:rsid w:val="00992847"/>
    <w:rsid w:val="00992C93"/>
    <w:rsid w:val="00992EBB"/>
    <w:rsid w:val="00993073"/>
    <w:rsid w:val="00993B1F"/>
    <w:rsid w:val="009942AF"/>
    <w:rsid w:val="00994538"/>
    <w:rsid w:val="0099465D"/>
    <w:rsid w:val="009949E4"/>
    <w:rsid w:val="00994A06"/>
    <w:rsid w:val="00994A0C"/>
    <w:rsid w:val="00995273"/>
    <w:rsid w:val="00995324"/>
    <w:rsid w:val="009958EC"/>
    <w:rsid w:val="00995F44"/>
    <w:rsid w:val="00996B68"/>
    <w:rsid w:val="00997C84"/>
    <w:rsid w:val="00997D2E"/>
    <w:rsid w:val="00997DF4"/>
    <w:rsid w:val="00997E25"/>
    <w:rsid w:val="009A0B5F"/>
    <w:rsid w:val="009A111D"/>
    <w:rsid w:val="009A155D"/>
    <w:rsid w:val="009A1BDF"/>
    <w:rsid w:val="009A1E56"/>
    <w:rsid w:val="009A2562"/>
    <w:rsid w:val="009A25C4"/>
    <w:rsid w:val="009A26E4"/>
    <w:rsid w:val="009A27D0"/>
    <w:rsid w:val="009A28E8"/>
    <w:rsid w:val="009A2954"/>
    <w:rsid w:val="009A2E42"/>
    <w:rsid w:val="009A2E7D"/>
    <w:rsid w:val="009A38BF"/>
    <w:rsid w:val="009A3F94"/>
    <w:rsid w:val="009A4570"/>
    <w:rsid w:val="009A4C13"/>
    <w:rsid w:val="009A4C21"/>
    <w:rsid w:val="009A4CAB"/>
    <w:rsid w:val="009A533A"/>
    <w:rsid w:val="009A5507"/>
    <w:rsid w:val="009A5725"/>
    <w:rsid w:val="009A5A04"/>
    <w:rsid w:val="009A6125"/>
    <w:rsid w:val="009A6BD3"/>
    <w:rsid w:val="009A6CF0"/>
    <w:rsid w:val="009A71D6"/>
    <w:rsid w:val="009B00BE"/>
    <w:rsid w:val="009B00FD"/>
    <w:rsid w:val="009B0164"/>
    <w:rsid w:val="009B032D"/>
    <w:rsid w:val="009B0DB9"/>
    <w:rsid w:val="009B0FC8"/>
    <w:rsid w:val="009B1B9B"/>
    <w:rsid w:val="009B20BC"/>
    <w:rsid w:val="009B2465"/>
    <w:rsid w:val="009B2D7A"/>
    <w:rsid w:val="009B30D8"/>
    <w:rsid w:val="009B36A4"/>
    <w:rsid w:val="009B3753"/>
    <w:rsid w:val="009B4206"/>
    <w:rsid w:val="009B45BE"/>
    <w:rsid w:val="009B46DB"/>
    <w:rsid w:val="009B4AAE"/>
    <w:rsid w:val="009B4BD7"/>
    <w:rsid w:val="009B4E7D"/>
    <w:rsid w:val="009B50AE"/>
    <w:rsid w:val="009B5745"/>
    <w:rsid w:val="009B5955"/>
    <w:rsid w:val="009B6031"/>
    <w:rsid w:val="009B66C9"/>
    <w:rsid w:val="009B67DC"/>
    <w:rsid w:val="009B690A"/>
    <w:rsid w:val="009B739A"/>
    <w:rsid w:val="009B73BF"/>
    <w:rsid w:val="009B7467"/>
    <w:rsid w:val="009B7B52"/>
    <w:rsid w:val="009B7E4A"/>
    <w:rsid w:val="009B7F6D"/>
    <w:rsid w:val="009C06E1"/>
    <w:rsid w:val="009C0733"/>
    <w:rsid w:val="009C0ADD"/>
    <w:rsid w:val="009C0C6B"/>
    <w:rsid w:val="009C0DCB"/>
    <w:rsid w:val="009C0F42"/>
    <w:rsid w:val="009C11D3"/>
    <w:rsid w:val="009C13E6"/>
    <w:rsid w:val="009C185E"/>
    <w:rsid w:val="009C1A7A"/>
    <w:rsid w:val="009C1EA5"/>
    <w:rsid w:val="009C20F7"/>
    <w:rsid w:val="009C2650"/>
    <w:rsid w:val="009C2BCF"/>
    <w:rsid w:val="009C3138"/>
    <w:rsid w:val="009C3A39"/>
    <w:rsid w:val="009C3A83"/>
    <w:rsid w:val="009C3BC9"/>
    <w:rsid w:val="009C4098"/>
    <w:rsid w:val="009C41DD"/>
    <w:rsid w:val="009C4693"/>
    <w:rsid w:val="009C473E"/>
    <w:rsid w:val="009C475C"/>
    <w:rsid w:val="009C4798"/>
    <w:rsid w:val="009C47C5"/>
    <w:rsid w:val="009C4A9C"/>
    <w:rsid w:val="009C5322"/>
    <w:rsid w:val="009C5329"/>
    <w:rsid w:val="009C5C02"/>
    <w:rsid w:val="009C5DA7"/>
    <w:rsid w:val="009C6008"/>
    <w:rsid w:val="009C63E6"/>
    <w:rsid w:val="009C6529"/>
    <w:rsid w:val="009C72AF"/>
    <w:rsid w:val="009C7496"/>
    <w:rsid w:val="009C7B64"/>
    <w:rsid w:val="009C7D9E"/>
    <w:rsid w:val="009C7EB7"/>
    <w:rsid w:val="009D0002"/>
    <w:rsid w:val="009D000A"/>
    <w:rsid w:val="009D06F1"/>
    <w:rsid w:val="009D1A11"/>
    <w:rsid w:val="009D1A69"/>
    <w:rsid w:val="009D2229"/>
    <w:rsid w:val="009D2355"/>
    <w:rsid w:val="009D24D3"/>
    <w:rsid w:val="009D2757"/>
    <w:rsid w:val="009D35A0"/>
    <w:rsid w:val="009D392B"/>
    <w:rsid w:val="009D3DA8"/>
    <w:rsid w:val="009D3E74"/>
    <w:rsid w:val="009D46C3"/>
    <w:rsid w:val="009D47AC"/>
    <w:rsid w:val="009D4C82"/>
    <w:rsid w:val="009D4F71"/>
    <w:rsid w:val="009D5DEC"/>
    <w:rsid w:val="009D6480"/>
    <w:rsid w:val="009D656D"/>
    <w:rsid w:val="009D6ED8"/>
    <w:rsid w:val="009D7472"/>
    <w:rsid w:val="009D7A90"/>
    <w:rsid w:val="009D7BD2"/>
    <w:rsid w:val="009E0649"/>
    <w:rsid w:val="009E0A5D"/>
    <w:rsid w:val="009E0A94"/>
    <w:rsid w:val="009E1533"/>
    <w:rsid w:val="009E16FC"/>
    <w:rsid w:val="009E1819"/>
    <w:rsid w:val="009E1E21"/>
    <w:rsid w:val="009E21F1"/>
    <w:rsid w:val="009E23DC"/>
    <w:rsid w:val="009E3F32"/>
    <w:rsid w:val="009E448F"/>
    <w:rsid w:val="009E4597"/>
    <w:rsid w:val="009E4967"/>
    <w:rsid w:val="009E4E48"/>
    <w:rsid w:val="009E50C6"/>
    <w:rsid w:val="009E5742"/>
    <w:rsid w:val="009E57B0"/>
    <w:rsid w:val="009E5BDF"/>
    <w:rsid w:val="009E5F59"/>
    <w:rsid w:val="009E5FA5"/>
    <w:rsid w:val="009E6B5C"/>
    <w:rsid w:val="009E6E45"/>
    <w:rsid w:val="009E739B"/>
    <w:rsid w:val="009E7B19"/>
    <w:rsid w:val="009E7C6E"/>
    <w:rsid w:val="009E7D7A"/>
    <w:rsid w:val="009F036A"/>
    <w:rsid w:val="009F0834"/>
    <w:rsid w:val="009F0E7A"/>
    <w:rsid w:val="009F1160"/>
    <w:rsid w:val="009F1519"/>
    <w:rsid w:val="009F1674"/>
    <w:rsid w:val="009F1688"/>
    <w:rsid w:val="009F194B"/>
    <w:rsid w:val="009F1DEF"/>
    <w:rsid w:val="009F1FFA"/>
    <w:rsid w:val="009F270F"/>
    <w:rsid w:val="009F2B6E"/>
    <w:rsid w:val="009F2C86"/>
    <w:rsid w:val="009F2DF6"/>
    <w:rsid w:val="009F3823"/>
    <w:rsid w:val="009F3D20"/>
    <w:rsid w:val="009F3E59"/>
    <w:rsid w:val="009F40EF"/>
    <w:rsid w:val="009F42B3"/>
    <w:rsid w:val="009F489B"/>
    <w:rsid w:val="009F4A88"/>
    <w:rsid w:val="009F4BF2"/>
    <w:rsid w:val="009F4DA7"/>
    <w:rsid w:val="009F5071"/>
    <w:rsid w:val="009F54E9"/>
    <w:rsid w:val="009F55ED"/>
    <w:rsid w:val="009F590A"/>
    <w:rsid w:val="009F5BA9"/>
    <w:rsid w:val="009F5BC5"/>
    <w:rsid w:val="009F5D7D"/>
    <w:rsid w:val="009F5D9B"/>
    <w:rsid w:val="009F6E7C"/>
    <w:rsid w:val="009F6FB9"/>
    <w:rsid w:val="009F7345"/>
    <w:rsid w:val="009F7F7B"/>
    <w:rsid w:val="00A004F1"/>
    <w:rsid w:val="00A00543"/>
    <w:rsid w:val="00A00A82"/>
    <w:rsid w:val="00A00FF1"/>
    <w:rsid w:val="00A013A3"/>
    <w:rsid w:val="00A016C0"/>
    <w:rsid w:val="00A017E6"/>
    <w:rsid w:val="00A01A11"/>
    <w:rsid w:val="00A02568"/>
    <w:rsid w:val="00A026BC"/>
    <w:rsid w:val="00A02942"/>
    <w:rsid w:val="00A02945"/>
    <w:rsid w:val="00A02C05"/>
    <w:rsid w:val="00A02C92"/>
    <w:rsid w:val="00A0340E"/>
    <w:rsid w:val="00A03444"/>
    <w:rsid w:val="00A036A1"/>
    <w:rsid w:val="00A03C29"/>
    <w:rsid w:val="00A03F89"/>
    <w:rsid w:val="00A050DB"/>
    <w:rsid w:val="00A0548D"/>
    <w:rsid w:val="00A0570C"/>
    <w:rsid w:val="00A0667C"/>
    <w:rsid w:val="00A06792"/>
    <w:rsid w:val="00A06DE7"/>
    <w:rsid w:val="00A072B0"/>
    <w:rsid w:val="00A072B7"/>
    <w:rsid w:val="00A073CA"/>
    <w:rsid w:val="00A07559"/>
    <w:rsid w:val="00A07FE9"/>
    <w:rsid w:val="00A1053A"/>
    <w:rsid w:val="00A1076B"/>
    <w:rsid w:val="00A10BBD"/>
    <w:rsid w:val="00A10DED"/>
    <w:rsid w:val="00A116C5"/>
    <w:rsid w:val="00A11D9B"/>
    <w:rsid w:val="00A12014"/>
    <w:rsid w:val="00A1292E"/>
    <w:rsid w:val="00A12942"/>
    <w:rsid w:val="00A12EC5"/>
    <w:rsid w:val="00A13377"/>
    <w:rsid w:val="00A136C1"/>
    <w:rsid w:val="00A13A25"/>
    <w:rsid w:val="00A1400D"/>
    <w:rsid w:val="00A14612"/>
    <w:rsid w:val="00A14688"/>
    <w:rsid w:val="00A14903"/>
    <w:rsid w:val="00A14D72"/>
    <w:rsid w:val="00A15B80"/>
    <w:rsid w:val="00A15F52"/>
    <w:rsid w:val="00A16418"/>
    <w:rsid w:val="00A16521"/>
    <w:rsid w:val="00A16BD9"/>
    <w:rsid w:val="00A171AE"/>
    <w:rsid w:val="00A171CD"/>
    <w:rsid w:val="00A17385"/>
    <w:rsid w:val="00A17714"/>
    <w:rsid w:val="00A177F2"/>
    <w:rsid w:val="00A17961"/>
    <w:rsid w:val="00A17A56"/>
    <w:rsid w:val="00A20128"/>
    <w:rsid w:val="00A202A6"/>
    <w:rsid w:val="00A20541"/>
    <w:rsid w:val="00A20E70"/>
    <w:rsid w:val="00A217F7"/>
    <w:rsid w:val="00A21A55"/>
    <w:rsid w:val="00A22081"/>
    <w:rsid w:val="00A22164"/>
    <w:rsid w:val="00A223CC"/>
    <w:rsid w:val="00A22424"/>
    <w:rsid w:val="00A2248B"/>
    <w:rsid w:val="00A22C79"/>
    <w:rsid w:val="00A22E9C"/>
    <w:rsid w:val="00A22EE7"/>
    <w:rsid w:val="00A23198"/>
    <w:rsid w:val="00A23288"/>
    <w:rsid w:val="00A23F2D"/>
    <w:rsid w:val="00A2465A"/>
    <w:rsid w:val="00A24944"/>
    <w:rsid w:val="00A2496E"/>
    <w:rsid w:val="00A249A3"/>
    <w:rsid w:val="00A24DCC"/>
    <w:rsid w:val="00A24EB2"/>
    <w:rsid w:val="00A24EF7"/>
    <w:rsid w:val="00A25C4F"/>
    <w:rsid w:val="00A25E26"/>
    <w:rsid w:val="00A26090"/>
    <w:rsid w:val="00A26213"/>
    <w:rsid w:val="00A26649"/>
    <w:rsid w:val="00A26855"/>
    <w:rsid w:val="00A26D7E"/>
    <w:rsid w:val="00A26F32"/>
    <w:rsid w:val="00A271FB"/>
    <w:rsid w:val="00A27B6D"/>
    <w:rsid w:val="00A27DA7"/>
    <w:rsid w:val="00A30120"/>
    <w:rsid w:val="00A309DB"/>
    <w:rsid w:val="00A30A18"/>
    <w:rsid w:val="00A30D93"/>
    <w:rsid w:val="00A30FD9"/>
    <w:rsid w:val="00A3145F"/>
    <w:rsid w:val="00A314A5"/>
    <w:rsid w:val="00A320F1"/>
    <w:rsid w:val="00A32247"/>
    <w:rsid w:val="00A3237E"/>
    <w:rsid w:val="00A32B1D"/>
    <w:rsid w:val="00A32D27"/>
    <w:rsid w:val="00A32EE6"/>
    <w:rsid w:val="00A33028"/>
    <w:rsid w:val="00A33571"/>
    <w:rsid w:val="00A33FC5"/>
    <w:rsid w:val="00A3416B"/>
    <w:rsid w:val="00A3443E"/>
    <w:rsid w:val="00A347C8"/>
    <w:rsid w:val="00A351BC"/>
    <w:rsid w:val="00A3565C"/>
    <w:rsid w:val="00A35BB3"/>
    <w:rsid w:val="00A35F97"/>
    <w:rsid w:val="00A361E2"/>
    <w:rsid w:val="00A37012"/>
    <w:rsid w:val="00A3713A"/>
    <w:rsid w:val="00A37207"/>
    <w:rsid w:val="00A37377"/>
    <w:rsid w:val="00A3778E"/>
    <w:rsid w:val="00A37914"/>
    <w:rsid w:val="00A37962"/>
    <w:rsid w:val="00A379D6"/>
    <w:rsid w:val="00A37F90"/>
    <w:rsid w:val="00A37FE8"/>
    <w:rsid w:val="00A4004D"/>
    <w:rsid w:val="00A40116"/>
    <w:rsid w:val="00A4086C"/>
    <w:rsid w:val="00A41271"/>
    <w:rsid w:val="00A41419"/>
    <w:rsid w:val="00A41C83"/>
    <w:rsid w:val="00A41E47"/>
    <w:rsid w:val="00A42397"/>
    <w:rsid w:val="00A426FC"/>
    <w:rsid w:val="00A42A2B"/>
    <w:rsid w:val="00A43A49"/>
    <w:rsid w:val="00A43AE7"/>
    <w:rsid w:val="00A43DB7"/>
    <w:rsid w:val="00A43EC7"/>
    <w:rsid w:val="00A43F31"/>
    <w:rsid w:val="00A43F35"/>
    <w:rsid w:val="00A444E6"/>
    <w:rsid w:val="00A444EF"/>
    <w:rsid w:val="00A44696"/>
    <w:rsid w:val="00A446DA"/>
    <w:rsid w:val="00A449AE"/>
    <w:rsid w:val="00A44AB8"/>
    <w:rsid w:val="00A44B51"/>
    <w:rsid w:val="00A44BEA"/>
    <w:rsid w:val="00A44F7F"/>
    <w:rsid w:val="00A45014"/>
    <w:rsid w:val="00A45202"/>
    <w:rsid w:val="00A459FF"/>
    <w:rsid w:val="00A45D29"/>
    <w:rsid w:val="00A45FA7"/>
    <w:rsid w:val="00A46102"/>
    <w:rsid w:val="00A461CB"/>
    <w:rsid w:val="00A461CF"/>
    <w:rsid w:val="00A4621E"/>
    <w:rsid w:val="00A46393"/>
    <w:rsid w:val="00A46540"/>
    <w:rsid w:val="00A4654C"/>
    <w:rsid w:val="00A469DA"/>
    <w:rsid w:val="00A46EDD"/>
    <w:rsid w:val="00A473A9"/>
    <w:rsid w:val="00A479AB"/>
    <w:rsid w:val="00A47B89"/>
    <w:rsid w:val="00A47BD7"/>
    <w:rsid w:val="00A47F65"/>
    <w:rsid w:val="00A500DF"/>
    <w:rsid w:val="00A50306"/>
    <w:rsid w:val="00A506CC"/>
    <w:rsid w:val="00A507DC"/>
    <w:rsid w:val="00A50BF8"/>
    <w:rsid w:val="00A51449"/>
    <w:rsid w:val="00A51666"/>
    <w:rsid w:val="00A516F1"/>
    <w:rsid w:val="00A518CD"/>
    <w:rsid w:val="00A522D2"/>
    <w:rsid w:val="00A52EAA"/>
    <w:rsid w:val="00A52EE3"/>
    <w:rsid w:val="00A52F50"/>
    <w:rsid w:val="00A5367F"/>
    <w:rsid w:val="00A536CF"/>
    <w:rsid w:val="00A53C13"/>
    <w:rsid w:val="00A5417D"/>
    <w:rsid w:val="00A54562"/>
    <w:rsid w:val="00A54816"/>
    <w:rsid w:val="00A54EE2"/>
    <w:rsid w:val="00A550CD"/>
    <w:rsid w:val="00A55532"/>
    <w:rsid w:val="00A559A8"/>
    <w:rsid w:val="00A55B39"/>
    <w:rsid w:val="00A55FF4"/>
    <w:rsid w:val="00A5613A"/>
    <w:rsid w:val="00A56625"/>
    <w:rsid w:val="00A5721B"/>
    <w:rsid w:val="00A5742B"/>
    <w:rsid w:val="00A57B86"/>
    <w:rsid w:val="00A6000A"/>
    <w:rsid w:val="00A60ACA"/>
    <w:rsid w:val="00A60C0C"/>
    <w:rsid w:val="00A60D12"/>
    <w:rsid w:val="00A60D6C"/>
    <w:rsid w:val="00A61198"/>
    <w:rsid w:val="00A613ED"/>
    <w:rsid w:val="00A61877"/>
    <w:rsid w:val="00A61E65"/>
    <w:rsid w:val="00A624B4"/>
    <w:rsid w:val="00A627B8"/>
    <w:rsid w:val="00A630C8"/>
    <w:rsid w:val="00A63118"/>
    <w:rsid w:val="00A63146"/>
    <w:rsid w:val="00A63767"/>
    <w:rsid w:val="00A63B13"/>
    <w:rsid w:val="00A63CD5"/>
    <w:rsid w:val="00A6423C"/>
    <w:rsid w:val="00A65159"/>
    <w:rsid w:val="00A65259"/>
    <w:rsid w:val="00A657E0"/>
    <w:rsid w:val="00A65AE4"/>
    <w:rsid w:val="00A65CAA"/>
    <w:rsid w:val="00A65F23"/>
    <w:rsid w:val="00A661A6"/>
    <w:rsid w:val="00A662FD"/>
    <w:rsid w:val="00A66AF0"/>
    <w:rsid w:val="00A67030"/>
    <w:rsid w:val="00A677A4"/>
    <w:rsid w:val="00A67D98"/>
    <w:rsid w:val="00A70093"/>
    <w:rsid w:val="00A700C9"/>
    <w:rsid w:val="00A707F9"/>
    <w:rsid w:val="00A70E0A"/>
    <w:rsid w:val="00A70E1A"/>
    <w:rsid w:val="00A7167D"/>
    <w:rsid w:val="00A7202B"/>
    <w:rsid w:val="00A7232E"/>
    <w:rsid w:val="00A723FD"/>
    <w:rsid w:val="00A7262D"/>
    <w:rsid w:val="00A72F76"/>
    <w:rsid w:val="00A73007"/>
    <w:rsid w:val="00A733C7"/>
    <w:rsid w:val="00A7346A"/>
    <w:rsid w:val="00A73CC2"/>
    <w:rsid w:val="00A741A9"/>
    <w:rsid w:val="00A74695"/>
    <w:rsid w:val="00A747AE"/>
    <w:rsid w:val="00A74891"/>
    <w:rsid w:val="00A748A1"/>
    <w:rsid w:val="00A74B97"/>
    <w:rsid w:val="00A74F51"/>
    <w:rsid w:val="00A7508D"/>
    <w:rsid w:val="00A753F2"/>
    <w:rsid w:val="00A7547C"/>
    <w:rsid w:val="00A7586A"/>
    <w:rsid w:val="00A75899"/>
    <w:rsid w:val="00A75AB2"/>
    <w:rsid w:val="00A75B88"/>
    <w:rsid w:val="00A75CDF"/>
    <w:rsid w:val="00A75F01"/>
    <w:rsid w:val="00A76394"/>
    <w:rsid w:val="00A76694"/>
    <w:rsid w:val="00A771A9"/>
    <w:rsid w:val="00A77399"/>
    <w:rsid w:val="00A773AB"/>
    <w:rsid w:val="00A77C49"/>
    <w:rsid w:val="00A77E7F"/>
    <w:rsid w:val="00A80466"/>
    <w:rsid w:val="00A807FC"/>
    <w:rsid w:val="00A80CCD"/>
    <w:rsid w:val="00A82069"/>
    <w:rsid w:val="00A824CF"/>
    <w:rsid w:val="00A8271A"/>
    <w:rsid w:val="00A82E37"/>
    <w:rsid w:val="00A82F85"/>
    <w:rsid w:val="00A83CB8"/>
    <w:rsid w:val="00A8410E"/>
    <w:rsid w:val="00A8421F"/>
    <w:rsid w:val="00A846AC"/>
    <w:rsid w:val="00A8527F"/>
    <w:rsid w:val="00A85358"/>
    <w:rsid w:val="00A854D7"/>
    <w:rsid w:val="00A85C04"/>
    <w:rsid w:val="00A85E57"/>
    <w:rsid w:val="00A86AD9"/>
    <w:rsid w:val="00A86BBF"/>
    <w:rsid w:val="00A86CA4"/>
    <w:rsid w:val="00A871C6"/>
    <w:rsid w:val="00A87E12"/>
    <w:rsid w:val="00A90D09"/>
    <w:rsid w:val="00A90FCD"/>
    <w:rsid w:val="00A91034"/>
    <w:rsid w:val="00A91426"/>
    <w:rsid w:val="00A9183E"/>
    <w:rsid w:val="00A918FF"/>
    <w:rsid w:val="00A91B23"/>
    <w:rsid w:val="00A91BD1"/>
    <w:rsid w:val="00A91BD2"/>
    <w:rsid w:val="00A91E18"/>
    <w:rsid w:val="00A9250E"/>
    <w:rsid w:val="00A92ABF"/>
    <w:rsid w:val="00A92E71"/>
    <w:rsid w:val="00A931B7"/>
    <w:rsid w:val="00A93240"/>
    <w:rsid w:val="00A93571"/>
    <w:rsid w:val="00A93925"/>
    <w:rsid w:val="00A946D9"/>
    <w:rsid w:val="00A9503F"/>
    <w:rsid w:val="00A954D5"/>
    <w:rsid w:val="00A95CD3"/>
    <w:rsid w:val="00A964A3"/>
    <w:rsid w:val="00A96985"/>
    <w:rsid w:val="00A97087"/>
    <w:rsid w:val="00A9708C"/>
    <w:rsid w:val="00A97278"/>
    <w:rsid w:val="00A972DA"/>
    <w:rsid w:val="00A973BA"/>
    <w:rsid w:val="00A9787E"/>
    <w:rsid w:val="00A97CD4"/>
    <w:rsid w:val="00A97F52"/>
    <w:rsid w:val="00AA033E"/>
    <w:rsid w:val="00AA08DB"/>
    <w:rsid w:val="00AA0C4E"/>
    <w:rsid w:val="00AA0C77"/>
    <w:rsid w:val="00AA0EB1"/>
    <w:rsid w:val="00AA1320"/>
    <w:rsid w:val="00AA1AA3"/>
    <w:rsid w:val="00AA1AB1"/>
    <w:rsid w:val="00AA21AC"/>
    <w:rsid w:val="00AA2298"/>
    <w:rsid w:val="00AA271E"/>
    <w:rsid w:val="00AA2898"/>
    <w:rsid w:val="00AA2F9F"/>
    <w:rsid w:val="00AA2FFA"/>
    <w:rsid w:val="00AA387C"/>
    <w:rsid w:val="00AA396E"/>
    <w:rsid w:val="00AA3CC9"/>
    <w:rsid w:val="00AA44BE"/>
    <w:rsid w:val="00AA55CA"/>
    <w:rsid w:val="00AA5918"/>
    <w:rsid w:val="00AA5E12"/>
    <w:rsid w:val="00AA625B"/>
    <w:rsid w:val="00AA6332"/>
    <w:rsid w:val="00AA6403"/>
    <w:rsid w:val="00AA6703"/>
    <w:rsid w:val="00AA7BFA"/>
    <w:rsid w:val="00AA7C21"/>
    <w:rsid w:val="00AA7D03"/>
    <w:rsid w:val="00AA7D67"/>
    <w:rsid w:val="00AA7DF3"/>
    <w:rsid w:val="00AB0A9D"/>
    <w:rsid w:val="00AB0AF4"/>
    <w:rsid w:val="00AB121A"/>
    <w:rsid w:val="00AB14AC"/>
    <w:rsid w:val="00AB15F0"/>
    <w:rsid w:val="00AB1733"/>
    <w:rsid w:val="00AB1F97"/>
    <w:rsid w:val="00AB2101"/>
    <w:rsid w:val="00AB2187"/>
    <w:rsid w:val="00AB2226"/>
    <w:rsid w:val="00AB2D8C"/>
    <w:rsid w:val="00AB30AC"/>
    <w:rsid w:val="00AB31BD"/>
    <w:rsid w:val="00AB3C4F"/>
    <w:rsid w:val="00AB3F33"/>
    <w:rsid w:val="00AB3FAF"/>
    <w:rsid w:val="00AB4022"/>
    <w:rsid w:val="00AB4483"/>
    <w:rsid w:val="00AB47B0"/>
    <w:rsid w:val="00AB4D4E"/>
    <w:rsid w:val="00AB4E4A"/>
    <w:rsid w:val="00AB51A0"/>
    <w:rsid w:val="00AB5563"/>
    <w:rsid w:val="00AB6379"/>
    <w:rsid w:val="00AB65A5"/>
    <w:rsid w:val="00AB6971"/>
    <w:rsid w:val="00AB6AC7"/>
    <w:rsid w:val="00AB6E17"/>
    <w:rsid w:val="00AB6EAF"/>
    <w:rsid w:val="00AB6EC3"/>
    <w:rsid w:val="00AB7B61"/>
    <w:rsid w:val="00AB7BDC"/>
    <w:rsid w:val="00AC04E4"/>
    <w:rsid w:val="00AC0EAE"/>
    <w:rsid w:val="00AC1194"/>
    <w:rsid w:val="00AC1A4D"/>
    <w:rsid w:val="00AC1D0F"/>
    <w:rsid w:val="00AC207C"/>
    <w:rsid w:val="00AC20A8"/>
    <w:rsid w:val="00AC2798"/>
    <w:rsid w:val="00AC2B0D"/>
    <w:rsid w:val="00AC3272"/>
    <w:rsid w:val="00AC34ED"/>
    <w:rsid w:val="00AC35EA"/>
    <w:rsid w:val="00AC3A37"/>
    <w:rsid w:val="00AC4186"/>
    <w:rsid w:val="00AC46AC"/>
    <w:rsid w:val="00AC4C39"/>
    <w:rsid w:val="00AC4C50"/>
    <w:rsid w:val="00AC64FB"/>
    <w:rsid w:val="00AC6754"/>
    <w:rsid w:val="00AC6E3F"/>
    <w:rsid w:val="00AC703D"/>
    <w:rsid w:val="00AC7445"/>
    <w:rsid w:val="00AC76C9"/>
    <w:rsid w:val="00AD0034"/>
    <w:rsid w:val="00AD00B2"/>
    <w:rsid w:val="00AD1207"/>
    <w:rsid w:val="00AD1A54"/>
    <w:rsid w:val="00AD1B81"/>
    <w:rsid w:val="00AD1C51"/>
    <w:rsid w:val="00AD23B6"/>
    <w:rsid w:val="00AD257E"/>
    <w:rsid w:val="00AD2896"/>
    <w:rsid w:val="00AD30B5"/>
    <w:rsid w:val="00AD32D4"/>
    <w:rsid w:val="00AD34F3"/>
    <w:rsid w:val="00AD3558"/>
    <w:rsid w:val="00AD3B4E"/>
    <w:rsid w:val="00AD4D40"/>
    <w:rsid w:val="00AD59B1"/>
    <w:rsid w:val="00AD5DAF"/>
    <w:rsid w:val="00AD60F3"/>
    <w:rsid w:val="00AD61BC"/>
    <w:rsid w:val="00AD68CD"/>
    <w:rsid w:val="00AD6C99"/>
    <w:rsid w:val="00AD74D2"/>
    <w:rsid w:val="00AD753C"/>
    <w:rsid w:val="00AE0010"/>
    <w:rsid w:val="00AE0353"/>
    <w:rsid w:val="00AE0511"/>
    <w:rsid w:val="00AE05E5"/>
    <w:rsid w:val="00AE05F4"/>
    <w:rsid w:val="00AE063B"/>
    <w:rsid w:val="00AE0C99"/>
    <w:rsid w:val="00AE0E41"/>
    <w:rsid w:val="00AE132D"/>
    <w:rsid w:val="00AE1BE7"/>
    <w:rsid w:val="00AE2013"/>
    <w:rsid w:val="00AE20B6"/>
    <w:rsid w:val="00AE21E2"/>
    <w:rsid w:val="00AE292A"/>
    <w:rsid w:val="00AE2C87"/>
    <w:rsid w:val="00AE2DE7"/>
    <w:rsid w:val="00AE2E54"/>
    <w:rsid w:val="00AE3181"/>
    <w:rsid w:val="00AE3319"/>
    <w:rsid w:val="00AE33C3"/>
    <w:rsid w:val="00AE4206"/>
    <w:rsid w:val="00AE43B7"/>
    <w:rsid w:val="00AE4801"/>
    <w:rsid w:val="00AE491F"/>
    <w:rsid w:val="00AE49D2"/>
    <w:rsid w:val="00AE4C8B"/>
    <w:rsid w:val="00AE4DDE"/>
    <w:rsid w:val="00AE5000"/>
    <w:rsid w:val="00AE5283"/>
    <w:rsid w:val="00AE574F"/>
    <w:rsid w:val="00AE5908"/>
    <w:rsid w:val="00AE5BA1"/>
    <w:rsid w:val="00AE5BD6"/>
    <w:rsid w:val="00AE62BC"/>
    <w:rsid w:val="00AE6498"/>
    <w:rsid w:val="00AE6663"/>
    <w:rsid w:val="00AE6ADF"/>
    <w:rsid w:val="00AE6DAA"/>
    <w:rsid w:val="00AE6FD2"/>
    <w:rsid w:val="00AE724C"/>
    <w:rsid w:val="00AE74F4"/>
    <w:rsid w:val="00AE75A6"/>
    <w:rsid w:val="00AE76B9"/>
    <w:rsid w:val="00AE7908"/>
    <w:rsid w:val="00AE7992"/>
    <w:rsid w:val="00AE79EB"/>
    <w:rsid w:val="00AE7C1A"/>
    <w:rsid w:val="00AE7D2C"/>
    <w:rsid w:val="00AE7E10"/>
    <w:rsid w:val="00AF0185"/>
    <w:rsid w:val="00AF01FF"/>
    <w:rsid w:val="00AF0635"/>
    <w:rsid w:val="00AF0B56"/>
    <w:rsid w:val="00AF11AE"/>
    <w:rsid w:val="00AF129B"/>
    <w:rsid w:val="00AF13F6"/>
    <w:rsid w:val="00AF15F0"/>
    <w:rsid w:val="00AF19ED"/>
    <w:rsid w:val="00AF19F7"/>
    <w:rsid w:val="00AF1AB4"/>
    <w:rsid w:val="00AF1B03"/>
    <w:rsid w:val="00AF1E36"/>
    <w:rsid w:val="00AF2606"/>
    <w:rsid w:val="00AF26A5"/>
    <w:rsid w:val="00AF2735"/>
    <w:rsid w:val="00AF2A97"/>
    <w:rsid w:val="00AF2AC0"/>
    <w:rsid w:val="00AF2CAC"/>
    <w:rsid w:val="00AF2FF9"/>
    <w:rsid w:val="00AF384D"/>
    <w:rsid w:val="00AF3E3B"/>
    <w:rsid w:val="00AF4041"/>
    <w:rsid w:val="00AF4171"/>
    <w:rsid w:val="00AF4318"/>
    <w:rsid w:val="00AF46E5"/>
    <w:rsid w:val="00AF4E92"/>
    <w:rsid w:val="00AF512F"/>
    <w:rsid w:val="00AF5372"/>
    <w:rsid w:val="00AF5BC1"/>
    <w:rsid w:val="00AF5CBA"/>
    <w:rsid w:val="00AF5F4F"/>
    <w:rsid w:val="00AF5F5D"/>
    <w:rsid w:val="00AF60F7"/>
    <w:rsid w:val="00AF61B8"/>
    <w:rsid w:val="00AF627F"/>
    <w:rsid w:val="00AF6851"/>
    <w:rsid w:val="00AF6E12"/>
    <w:rsid w:val="00AF7061"/>
    <w:rsid w:val="00AF75C1"/>
    <w:rsid w:val="00AF769E"/>
    <w:rsid w:val="00AF7E48"/>
    <w:rsid w:val="00B005FC"/>
    <w:rsid w:val="00B00711"/>
    <w:rsid w:val="00B0088F"/>
    <w:rsid w:val="00B024FB"/>
    <w:rsid w:val="00B025AE"/>
    <w:rsid w:val="00B02740"/>
    <w:rsid w:val="00B0295F"/>
    <w:rsid w:val="00B02A06"/>
    <w:rsid w:val="00B02EE2"/>
    <w:rsid w:val="00B02F20"/>
    <w:rsid w:val="00B0355C"/>
    <w:rsid w:val="00B0362C"/>
    <w:rsid w:val="00B03734"/>
    <w:rsid w:val="00B041B1"/>
    <w:rsid w:val="00B0430E"/>
    <w:rsid w:val="00B04472"/>
    <w:rsid w:val="00B0454F"/>
    <w:rsid w:val="00B04C1B"/>
    <w:rsid w:val="00B05618"/>
    <w:rsid w:val="00B0609B"/>
    <w:rsid w:val="00B068D6"/>
    <w:rsid w:val="00B06D0D"/>
    <w:rsid w:val="00B06FD0"/>
    <w:rsid w:val="00B075ED"/>
    <w:rsid w:val="00B10341"/>
    <w:rsid w:val="00B10B39"/>
    <w:rsid w:val="00B10D70"/>
    <w:rsid w:val="00B10D90"/>
    <w:rsid w:val="00B10F3C"/>
    <w:rsid w:val="00B10FF4"/>
    <w:rsid w:val="00B11189"/>
    <w:rsid w:val="00B11257"/>
    <w:rsid w:val="00B11702"/>
    <w:rsid w:val="00B11DD4"/>
    <w:rsid w:val="00B1292C"/>
    <w:rsid w:val="00B12DDE"/>
    <w:rsid w:val="00B13085"/>
    <w:rsid w:val="00B13E00"/>
    <w:rsid w:val="00B1419A"/>
    <w:rsid w:val="00B150C6"/>
    <w:rsid w:val="00B1529C"/>
    <w:rsid w:val="00B15438"/>
    <w:rsid w:val="00B15E0E"/>
    <w:rsid w:val="00B16559"/>
    <w:rsid w:val="00B166F3"/>
    <w:rsid w:val="00B17115"/>
    <w:rsid w:val="00B17528"/>
    <w:rsid w:val="00B17552"/>
    <w:rsid w:val="00B17748"/>
    <w:rsid w:val="00B17B31"/>
    <w:rsid w:val="00B204D6"/>
    <w:rsid w:val="00B21CCB"/>
    <w:rsid w:val="00B21CCC"/>
    <w:rsid w:val="00B21CD6"/>
    <w:rsid w:val="00B21DD1"/>
    <w:rsid w:val="00B22BB6"/>
    <w:rsid w:val="00B245C5"/>
    <w:rsid w:val="00B246AB"/>
    <w:rsid w:val="00B247E5"/>
    <w:rsid w:val="00B249E4"/>
    <w:rsid w:val="00B24E85"/>
    <w:rsid w:val="00B256D9"/>
    <w:rsid w:val="00B25EFB"/>
    <w:rsid w:val="00B25FD4"/>
    <w:rsid w:val="00B26056"/>
    <w:rsid w:val="00B265BD"/>
    <w:rsid w:val="00B26B13"/>
    <w:rsid w:val="00B26B26"/>
    <w:rsid w:val="00B26EBC"/>
    <w:rsid w:val="00B2708D"/>
    <w:rsid w:val="00B27B2C"/>
    <w:rsid w:val="00B30007"/>
    <w:rsid w:val="00B30068"/>
    <w:rsid w:val="00B30B03"/>
    <w:rsid w:val="00B30B7A"/>
    <w:rsid w:val="00B30E9A"/>
    <w:rsid w:val="00B31598"/>
    <w:rsid w:val="00B31ED0"/>
    <w:rsid w:val="00B320BE"/>
    <w:rsid w:val="00B321F6"/>
    <w:rsid w:val="00B32843"/>
    <w:rsid w:val="00B32A22"/>
    <w:rsid w:val="00B32B1A"/>
    <w:rsid w:val="00B32D6B"/>
    <w:rsid w:val="00B32E95"/>
    <w:rsid w:val="00B331B9"/>
    <w:rsid w:val="00B332E2"/>
    <w:rsid w:val="00B33330"/>
    <w:rsid w:val="00B33490"/>
    <w:rsid w:val="00B33517"/>
    <w:rsid w:val="00B33677"/>
    <w:rsid w:val="00B33CB9"/>
    <w:rsid w:val="00B33E43"/>
    <w:rsid w:val="00B33FE4"/>
    <w:rsid w:val="00B34267"/>
    <w:rsid w:val="00B34366"/>
    <w:rsid w:val="00B3451F"/>
    <w:rsid w:val="00B3476D"/>
    <w:rsid w:val="00B34931"/>
    <w:rsid w:val="00B35195"/>
    <w:rsid w:val="00B35866"/>
    <w:rsid w:val="00B35A70"/>
    <w:rsid w:val="00B36349"/>
    <w:rsid w:val="00B364BB"/>
    <w:rsid w:val="00B36749"/>
    <w:rsid w:val="00B367D4"/>
    <w:rsid w:val="00B3689D"/>
    <w:rsid w:val="00B37247"/>
    <w:rsid w:val="00B372BD"/>
    <w:rsid w:val="00B379FD"/>
    <w:rsid w:val="00B37F19"/>
    <w:rsid w:val="00B40523"/>
    <w:rsid w:val="00B405F3"/>
    <w:rsid w:val="00B40B87"/>
    <w:rsid w:val="00B40CB8"/>
    <w:rsid w:val="00B415F7"/>
    <w:rsid w:val="00B42164"/>
    <w:rsid w:val="00B4246F"/>
    <w:rsid w:val="00B424B1"/>
    <w:rsid w:val="00B4252D"/>
    <w:rsid w:val="00B42578"/>
    <w:rsid w:val="00B4294F"/>
    <w:rsid w:val="00B4410E"/>
    <w:rsid w:val="00B44360"/>
    <w:rsid w:val="00B4483E"/>
    <w:rsid w:val="00B4485F"/>
    <w:rsid w:val="00B44BD1"/>
    <w:rsid w:val="00B45198"/>
    <w:rsid w:val="00B453E5"/>
    <w:rsid w:val="00B458A6"/>
    <w:rsid w:val="00B45BF1"/>
    <w:rsid w:val="00B45CA3"/>
    <w:rsid w:val="00B462E7"/>
    <w:rsid w:val="00B467C9"/>
    <w:rsid w:val="00B46A13"/>
    <w:rsid w:val="00B46F81"/>
    <w:rsid w:val="00B4795D"/>
    <w:rsid w:val="00B47E4A"/>
    <w:rsid w:val="00B505E5"/>
    <w:rsid w:val="00B5067E"/>
    <w:rsid w:val="00B506D3"/>
    <w:rsid w:val="00B50BBB"/>
    <w:rsid w:val="00B50C4A"/>
    <w:rsid w:val="00B51360"/>
    <w:rsid w:val="00B51A9A"/>
    <w:rsid w:val="00B51AB7"/>
    <w:rsid w:val="00B528B0"/>
    <w:rsid w:val="00B52D93"/>
    <w:rsid w:val="00B52F20"/>
    <w:rsid w:val="00B52FAA"/>
    <w:rsid w:val="00B53051"/>
    <w:rsid w:val="00B5332A"/>
    <w:rsid w:val="00B53CBC"/>
    <w:rsid w:val="00B541FB"/>
    <w:rsid w:val="00B54698"/>
    <w:rsid w:val="00B5491C"/>
    <w:rsid w:val="00B5538B"/>
    <w:rsid w:val="00B5549E"/>
    <w:rsid w:val="00B555B4"/>
    <w:rsid w:val="00B55CCC"/>
    <w:rsid w:val="00B5655F"/>
    <w:rsid w:val="00B56BD9"/>
    <w:rsid w:val="00B57160"/>
    <w:rsid w:val="00B5771A"/>
    <w:rsid w:val="00B57BF9"/>
    <w:rsid w:val="00B57D80"/>
    <w:rsid w:val="00B6004D"/>
    <w:rsid w:val="00B606FD"/>
    <w:rsid w:val="00B60CF1"/>
    <w:rsid w:val="00B61CB7"/>
    <w:rsid w:val="00B61CFD"/>
    <w:rsid w:val="00B61F2A"/>
    <w:rsid w:val="00B6236F"/>
    <w:rsid w:val="00B6277D"/>
    <w:rsid w:val="00B62E61"/>
    <w:rsid w:val="00B6347A"/>
    <w:rsid w:val="00B6357A"/>
    <w:rsid w:val="00B63F58"/>
    <w:rsid w:val="00B64324"/>
    <w:rsid w:val="00B64437"/>
    <w:rsid w:val="00B64588"/>
    <w:rsid w:val="00B646AA"/>
    <w:rsid w:val="00B64770"/>
    <w:rsid w:val="00B64FB7"/>
    <w:rsid w:val="00B65111"/>
    <w:rsid w:val="00B653A1"/>
    <w:rsid w:val="00B656F6"/>
    <w:rsid w:val="00B65A95"/>
    <w:rsid w:val="00B6617A"/>
    <w:rsid w:val="00B66AB0"/>
    <w:rsid w:val="00B66AF2"/>
    <w:rsid w:val="00B674A5"/>
    <w:rsid w:val="00B67A43"/>
    <w:rsid w:val="00B67CA2"/>
    <w:rsid w:val="00B700A6"/>
    <w:rsid w:val="00B700F2"/>
    <w:rsid w:val="00B701EB"/>
    <w:rsid w:val="00B7081A"/>
    <w:rsid w:val="00B70AD0"/>
    <w:rsid w:val="00B70B12"/>
    <w:rsid w:val="00B70BB4"/>
    <w:rsid w:val="00B70EE2"/>
    <w:rsid w:val="00B71001"/>
    <w:rsid w:val="00B71024"/>
    <w:rsid w:val="00B71529"/>
    <w:rsid w:val="00B71558"/>
    <w:rsid w:val="00B715DB"/>
    <w:rsid w:val="00B7161F"/>
    <w:rsid w:val="00B71843"/>
    <w:rsid w:val="00B719DA"/>
    <w:rsid w:val="00B71F72"/>
    <w:rsid w:val="00B72B6D"/>
    <w:rsid w:val="00B72C97"/>
    <w:rsid w:val="00B72FC2"/>
    <w:rsid w:val="00B73822"/>
    <w:rsid w:val="00B73D49"/>
    <w:rsid w:val="00B73DCB"/>
    <w:rsid w:val="00B7410D"/>
    <w:rsid w:val="00B74C11"/>
    <w:rsid w:val="00B74E9C"/>
    <w:rsid w:val="00B74ED2"/>
    <w:rsid w:val="00B75871"/>
    <w:rsid w:val="00B75951"/>
    <w:rsid w:val="00B75DE3"/>
    <w:rsid w:val="00B77051"/>
    <w:rsid w:val="00B774BF"/>
    <w:rsid w:val="00B77682"/>
    <w:rsid w:val="00B776B2"/>
    <w:rsid w:val="00B77FF4"/>
    <w:rsid w:val="00B802DC"/>
    <w:rsid w:val="00B803C2"/>
    <w:rsid w:val="00B808A8"/>
    <w:rsid w:val="00B80F61"/>
    <w:rsid w:val="00B8164D"/>
    <w:rsid w:val="00B81A64"/>
    <w:rsid w:val="00B81B74"/>
    <w:rsid w:val="00B81D3B"/>
    <w:rsid w:val="00B82536"/>
    <w:rsid w:val="00B82922"/>
    <w:rsid w:val="00B82B0A"/>
    <w:rsid w:val="00B83CE3"/>
    <w:rsid w:val="00B840FE"/>
    <w:rsid w:val="00B8484A"/>
    <w:rsid w:val="00B84C32"/>
    <w:rsid w:val="00B84CD7"/>
    <w:rsid w:val="00B851E3"/>
    <w:rsid w:val="00B8534D"/>
    <w:rsid w:val="00B85CB2"/>
    <w:rsid w:val="00B85D33"/>
    <w:rsid w:val="00B86034"/>
    <w:rsid w:val="00B8611A"/>
    <w:rsid w:val="00B86267"/>
    <w:rsid w:val="00B86568"/>
    <w:rsid w:val="00B86765"/>
    <w:rsid w:val="00B869A8"/>
    <w:rsid w:val="00B86BD6"/>
    <w:rsid w:val="00B86C5B"/>
    <w:rsid w:val="00B874F5"/>
    <w:rsid w:val="00B878AB"/>
    <w:rsid w:val="00B87BEB"/>
    <w:rsid w:val="00B90016"/>
    <w:rsid w:val="00B90180"/>
    <w:rsid w:val="00B901AC"/>
    <w:rsid w:val="00B90535"/>
    <w:rsid w:val="00B9075E"/>
    <w:rsid w:val="00B90B39"/>
    <w:rsid w:val="00B90B80"/>
    <w:rsid w:val="00B90F66"/>
    <w:rsid w:val="00B912E7"/>
    <w:rsid w:val="00B91516"/>
    <w:rsid w:val="00B91F67"/>
    <w:rsid w:val="00B92345"/>
    <w:rsid w:val="00B92C02"/>
    <w:rsid w:val="00B9327B"/>
    <w:rsid w:val="00B93F93"/>
    <w:rsid w:val="00B9463C"/>
    <w:rsid w:val="00B947B9"/>
    <w:rsid w:val="00B947F8"/>
    <w:rsid w:val="00B94849"/>
    <w:rsid w:val="00B9495D"/>
    <w:rsid w:val="00B94FA7"/>
    <w:rsid w:val="00B9597C"/>
    <w:rsid w:val="00B95A4F"/>
    <w:rsid w:val="00B95AAB"/>
    <w:rsid w:val="00B95D79"/>
    <w:rsid w:val="00B95E6D"/>
    <w:rsid w:val="00B95F6A"/>
    <w:rsid w:val="00B96929"/>
    <w:rsid w:val="00B9694C"/>
    <w:rsid w:val="00B96BC3"/>
    <w:rsid w:val="00B97479"/>
    <w:rsid w:val="00B97545"/>
    <w:rsid w:val="00B975D4"/>
    <w:rsid w:val="00B97F24"/>
    <w:rsid w:val="00BA0945"/>
    <w:rsid w:val="00BA0CD2"/>
    <w:rsid w:val="00BA131D"/>
    <w:rsid w:val="00BA1635"/>
    <w:rsid w:val="00BA1E0C"/>
    <w:rsid w:val="00BA2512"/>
    <w:rsid w:val="00BA2646"/>
    <w:rsid w:val="00BA2887"/>
    <w:rsid w:val="00BA29AB"/>
    <w:rsid w:val="00BA2A2D"/>
    <w:rsid w:val="00BA2A3F"/>
    <w:rsid w:val="00BA2BE9"/>
    <w:rsid w:val="00BA35E1"/>
    <w:rsid w:val="00BA3704"/>
    <w:rsid w:val="00BA38D6"/>
    <w:rsid w:val="00BA38D7"/>
    <w:rsid w:val="00BA3944"/>
    <w:rsid w:val="00BA3AE3"/>
    <w:rsid w:val="00BA4BB4"/>
    <w:rsid w:val="00BA4EBD"/>
    <w:rsid w:val="00BA5150"/>
    <w:rsid w:val="00BA5427"/>
    <w:rsid w:val="00BA547B"/>
    <w:rsid w:val="00BA56A7"/>
    <w:rsid w:val="00BA5CD9"/>
    <w:rsid w:val="00BA5F08"/>
    <w:rsid w:val="00BA68F5"/>
    <w:rsid w:val="00BA7249"/>
    <w:rsid w:val="00BA73AC"/>
    <w:rsid w:val="00BA73C6"/>
    <w:rsid w:val="00BA7437"/>
    <w:rsid w:val="00BA7492"/>
    <w:rsid w:val="00BA7608"/>
    <w:rsid w:val="00BA7D31"/>
    <w:rsid w:val="00BA7ED3"/>
    <w:rsid w:val="00BA7F8E"/>
    <w:rsid w:val="00BB031F"/>
    <w:rsid w:val="00BB0830"/>
    <w:rsid w:val="00BB0952"/>
    <w:rsid w:val="00BB09A9"/>
    <w:rsid w:val="00BB0F80"/>
    <w:rsid w:val="00BB111B"/>
    <w:rsid w:val="00BB15CA"/>
    <w:rsid w:val="00BB16E1"/>
    <w:rsid w:val="00BB16F6"/>
    <w:rsid w:val="00BB18F2"/>
    <w:rsid w:val="00BB1A46"/>
    <w:rsid w:val="00BB1B28"/>
    <w:rsid w:val="00BB1BA7"/>
    <w:rsid w:val="00BB1D95"/>
    <w:rsid w:val="00BB1ECD"/>
    <w:rsid w:val="00BB27B0"/>
    <w:rsid w:val="00BB2819"/>
    <w:rsid w:val="00BB2A16"/>
    <w:rsid w:val="00BB38BC"/>
    <w:rsid w:val="00BB3B04"/>
    <w:rsid w:val="00BB3C6C"/>
    <w:rsid w:val="00BB3C9A"/>
    <w:rsid w:val="00BB3FC8"/>
    <w:rsid w:val="00BB4274"/>
    <w:rsid w:val="00BB4289"/>
    <w:rsid w:val="00BB46B8"/>
    <w:rsid w:val="00BB4780"/>
    <w:rsid w:val="00BB4830"/>
    <w:rsid w:val="00BB4C4A"/>
    <w:rsid w:val="00BB4FCE"/>
    <w:rsid w:val="00BB508B"/>
    <w:rsid w:val="00BB50EF"/>
    <w:rsid w:val="00BB54D2"/>
    <w:rsid w:val="00BB5A43"/>
    <w:rsid w:val="00BB5BF7"/>
    <w:rsid w:val="00BB5C90"/>
    <w:rsid w:val="00BB611B"/>
    <w:rsid w:val="00BB6170"/>
    <w:rsid w:val="00BB64EC"/>
    <w:rsid w:val="00BB67FE"/>
    <w:rsid w:val="00BB7232"/>
    <w:rsid w:val="00BB77AB"/>
    <w:rsid w:val="00BB7E73"/>
    <w:rsid w:val="00BC03C5"/>
    <w:rsid w:val="00BC0493"/>
    <w:rsid w:val="00BC06DF"/>
    <w:rsid w:val="00BC0721"/>
    <w:rsid w:val="00BC09C1"/>
    <w:rsid w:val="00BC141E"/>
    <w:rsid w:val="00BC177E"/>
    <w:rsid w:val="00BC2154"/>
    <w:rsid w:val="00BC2C2D"/>
    <w:rsid w:val="00BC30BC"/>
    <w:rsid w:val="00BC332B"/>
    <w:rsid w:val="00BC3445"/>
    <w:rsid w:val="00BC3480"/>
    <w:rsid w:val="00BC35C7"/>
    <w:rsid w:val="00BC3753"/>
    <w:rsid w:val="00BC3CA9"/>
    <w:rsid w:val="00BC4009"/>
    <w:rsid w:val="00BC418B"/>
    <w:rsid w:val="00BC44AF"/>
    <w:rsid w:val="00BC4690"/>
    <w:rsid w:val="00BC4D28"/>
    <w:rsid w:val="00BC4F59"/>
    <w:rsid w:val="00BC51FF"/>
    <w:rsid w:val="00BC5D5C"/>
    <w:rsid w:val="00BC62A7"/>
    <w:rsid w:val="00BC62AC"/>
    <w:rsid w:val="00BC65E1"/>
    <w:rsid w:val="00BC662D"/>
    <w:rsid w:val="00BC6698"/>
    <w:rsid w:val="00BC74F2"/>
    <w:rsid w:val="00BC7519"/>
    <w:rsid w:val="00BC7529"/>
    <w:rsid w:val="00BC7931"/>
    <w:rsid w:val="00BC7B84"/>
    <w:rsid w:val="00BC7EED"/>
    <w:rsid w:val="00BD02AF"/>
    <w:rsid w:val="00BD039D"/>
    <w:rsid w:val="00BD0724"/>
    <w:rsid w:val="00BD0FBE"/>
    <w:rsid w:val="00BD14D5"/>
    <w:rsid w:val="00BD1601"/>
    <w:rsid w:val="00BD1967"/>
    <w:rsid w:val="00BD1DAB"/>
    <w:rsid w:val="00BD26D8"/>
    <w:rsid w:val="00BD29A0"/>
    <w:rsid w:val="00BD2C80"/>
    <w:rsid w:val="00BD34E9"/>
    <w:rsid w:val="00BD36D7"/>
    <w:rsid w:val="00BD3948"/>
    <w:rsid w:val="00BD3B94"/>
    <w:rsid w:val="00BD3CC4"/>
    <w:rsid w:val="00BD3D9B"/>
    <w:rsid w:val="00BD40A6"/>
    <w:rsid w:val="00BD4416"/>
    <w:rsid w:val="00BD4878"/>
    <w:rsid w:val="00BD48F6"/>
    <w:rsid w:val="00BD4B7B"/>
    <w:rsid w:val="00BD52B6"/>
    <w:rsid w:val="00BD56ED"/>
    <w:rsid w:val="00BD5A98"/>
    <w:rsid w:val="00BD60A0"/>
    <w:rsid w:val="00BD6863"/>
    <w:rsid w:val="00BD6979"/>
    <w:rsid w:val="00BD7B54"/>
    <w:rsid w:val="00BD7BD6"/>
    <w:rsid w:val="00BD7E61"/>
    <w:rsid w:val="00BE0A67"/>
    <w:rsid w:val="00BE0E55"/>
    <w:rsid w:val="00BE1D6E"/>
    <w:rsid w:val="00BE1D92"/>
    <w:rsid w:val="00BE2129"/>
    <w:rsid w:val="00BE2968"/>
    <w:rsid w:val="00BE2F07"/>
    <w:rsid w:val="00BE2FEA"/>
    <w:rsid w:val="00BE35E3"/>
    <w:rsid w:val="00BE404D"/>
    <w:rsid w:val="00BE417C"/>
    <w:rsid w:val="00BE47B6"/>
    <w:rsid w:val="00BE4BBD"/>
    <w:rsid w:val="00BE4E1A"/>
    <w:rsid w:val="00BE58BE"/>
    <w:rsid w:val="00BE6245"/>
    <w:rsid w:val="00BE6A40"/>
    <w:rsid w:val="00BE6C6D"/>
    <w:rsid w:val="00BE6D43"/>
    <w:rsid w:val="00BE6E16"/>
    <w:rsid w:val="00BE6ED9"/>
    <w:rsid w:val="00BE74A4"/>
    <w:rsid w:val="00BE74BC"/>
    <w:rsid w:val="00BF0627"/>
    <w:rsid w:val="00BF070E"/>
    <w:rsid w:val="00BF07BF"/>
    <w:rsid w:val="00BF08E7"/>
    <w:rsid w:val="00BF0A11"/>
    <w:rsid w:val="00BF13B0"/>
    <w:rsid w:val="00BF1C0E"/>
    <w:rsid w:val="00BF1CC6"/>
    <w:rsid w:val="00BF1F85"/>
    <w:rsid w:val="00BF265B"/>
    <w:rsid w:val="00BF29AF"/>
    <w:rsid w:val="00BF2A0D"/>
    <w:rsid w:val="00BF2B26"/>
    <w:rsid w:val="00BF2C15"/>
    <w:rsid w:val="00BF2E1A"/>
    <w:rsid w:val="00BF2EAA"/>
    <w:rsid w:val="00BF3063"/>
    <w:rsid w:val="00BF34F9"/>
    <w:rsid w:val="00BF3625"/>
    <w:rsid w:val="00BF3DE4"/>
    <w:rsid w:val="00BF3E40"/>
    <w:rsid w:val="00BF3FFE"/>
    <w:rsid w:val="00BF406F"/>
    <w:rsid w:val="00BF41E3"/>
    <w:rsid w:val="00BF4EE5"/>
    <w:rsid w:val="00BF55DE"/>
    <w:rsid w:val="00BF5894"/>
    <w:rsid w:val="00BF5D03"/>
    <w:rsid w:val="00BF6434"/>
    <w:rsid w:val="00BF67DE"/>
    <w:rsid w:val="00BF69F8"/>
    <w:rsid w:val="00BF6D98"/>
    <w:rsid w:val="00BF73A3"/>
    <w:rsid w:val="00BF7575"/>
    <w:rsid w:val="00C0001F"/>
    <w:rsid w:val="00C001BD"/>
    <w:rsid w:val="00C003D5"/>
    <w:rsid w:val="00C00B8A"/>
    <w:rsid w:val="00C0107C"/>
    <w:rsid w:val="00C013BD"/>
    <w:rsid w:val="00C01EE5"/>
    <w:rsid w:val="00C02070"/>
    <w:rsid w:val="00C02750"/>
    <w:rsid w:val="00C02D41"/>
    <w:rsid w:val="00C03174"/>
    <w:rsid w:val="00C03331"/>
    <w:rsid w:val="00C033FC"/>
    <w:rsid w:val="00C0342C"/>
    <w:rsid w:val="00C03695"/>
    <w:rsid w:val="00C03C28"/>
    <w:rsid w:val="00C03C3B"/>
    <w:rsid w:val="00C03C8E"/>
    <w:rsid w:val="00C03DAB"/>
    <w:rsid w:val="00C0449F"/>
    <w:rsid w:val="00C0465E"/>
    <w:rsid w:val="00C047B0"/>
    <w:rsid w:val="00C048F3"/>
    <w:rsid w:val="00C04E00"/>
    <w:rsid w:val="00C05BE7"/>
    <w:rsid w:val="00C06698"/>
    <w:rsid w:val="00C0674C"/>
    <w:rsid w:val="00C06ECA"/>
    <w:rsid w:val="00C06F3E"/>
    <w:rsid w:val="00C06F6B"/>
    <w:rsid w:val="00C07641"/>
    <w:rsid w:val="00C07773"/>
    <w:rsid w:val="00C0797D"/>
    <w:rsid w:val="00C07D75"/>
    <w:rsid w:val="00C102DB"/>
    <w:rsid w:val="00C10EBD"/>
    <w:rsid w:val="00C10FB6"/>
    <w:rsid w:val="00C110C1"/>
    <w:rsid w:val="00C1119B"/>
    <w:rsid w:val="00C112B4"/>
    <w:rsid w:val="00C11886"/>
    <w:rsid w:val="00C12009"/>
    <w:rsid w:val="00C12BF9"/>
    <w:rsid w:val="00C13109"/>
    <w:rsid w:val="00C1378A"/>
    <w:rsid w:val="00C138FA"/>
    <w:rsid w:val="00C14160"/>
    <w:rsid w:val="00C14AD0"/>
    <w:rsid w:val="00C15A69"/>
    <w:rsid w:val="00C160A3"/>
    <w:rsid w:val="00C16360"/>
    <w:rsid w:val="00C16F98"/>
    <w:rsid w:val="00C17144"/>
    <w:rsid w:val="00C171A5"/>
    <w:rsid w:val="00C1756B"/>
    <w:rsid w:val="00C176CA"/>
    <w:rsid w:val="00C179EE"/>
    <w:rsid w:val="00C17EB2"/>
    <w:rsid w:val="00C20009"/>
    <w:rsid w:val="00C201EB"/>
    <w:rsid w:val="00C203D0"/>
    <w:rsid w:val="00C204D9"/>
    <w:rsid w:val="00C20C38"/>
    <w:rsid w:val="00C20CB3"/>
    <w:rsid w:val="00C2196C"/>
    <w:rsid w:val="00C22045"/>
    <w:rsid w:val="00C228E1"/>
    <w:rsid w:val="00C2327F"/>
    <w:rsid w:val="00C232E8"/>
    <w:rsid w:val="00C23814"/>
    <w:rsid w:val="00C249D4"/>
    <w:rsid w:val="00C25278"/>
    <w:rsid w:val="00C25309"/>
    <w:rsid w:val="00C25ED4"/>
    <w:rsid w:val="00C264C3"/>
    <w:rsid w:val="00C2660C"/>
    <w:rsid w:val="00C26B6B"/>
    <w:rsid w:val="00C26DFD"/>
    <w:rsid w:val="00C27B71"/>
    <w:rsid w:val="00C27BD5"/>
    <w:rsid w:val="00C27F9A"/>
    <w:rsid w:val="00C30022"/>
    <w:rsid w:val="00C30585"/>
    <w:rsid w:val="00C308D7"/>
    <w:rsid w:val="00C30C48"/>
    <w:rsid w:val="00C30DEB"/>
    <w:rsid w:val="00C31588"/>
    <w:rsid w:val="00C31B21"/>
    <w:rsid w:val="00C323A4"/>
    <w:rsid w:val="00C323C9"/>
    <w:rsid w:val="00C32480"/>
    <w:rsid w:val="00C326D6"/>
    <w:rsid w:val="00C32A06"/>
    <w:rsid w:val="00C3315E"/>
    <w:rsid w:val="00C333DE"/>
    <w:rsid w:val="00C3357B"/>
    <w:rsid w:val="00C33582"/>
    <w:rsid w:val="00C3370E"/>
    <w:rsid w:val="00C337E2"/>
    <w:rsid w:val="00C33D41"/>
    <w:rsid w:val="00C33E94"/>
    <w:rsid w:val="00C341D4"/>
    <w:rsid w:val="00C34884"/>
    <w:rsid w:val="00C34F48"/>
    <w:rsid w:val="00C355F7"/>
    <w:rsid w:val="00C3585B"/>
    <w:rsid w:val="00C35961"/>
    <w:rsid w:val="00C35E2A"/>
    <w:rsid w:val="00C36416"/>
    <w:rsid w:val="00C36532"/>
    <w:rsid w:val="00C369C6"/>
    <w:rsid w:val="00C37369"/>
    <w:rsid w:val="00C37605"/>
    <w:rsid w:val="00C37E57"/>
    <w:rsid w:val="00C400C1"/>
    <w:rsid w:val="00C402A1"/>
    <w:rsid w:val="00C408BF"/>
    <w:rsid w:val="00C40951"/>
    <w:rsid w:val="00C40BCA"/>
    <w:rsid w:val="00C40BEE"/>
    <w:rsid w:val="00C40C91"/>
    <w:rsid w:val="00C41024"/>
    <w:rsid w:val="00C41969"/>
    <w:rsid w:val="00C42023"/>
    <w:rsid w:val="00C42176"/>
    <w:rsid w:val="00C42270"/>
    <w:rsid w:val="00C42760"/>
    <w:rsid w:val="00C436BF"/>
    <w:rsid w:val="00C4395F"/>
    <w:rsid w:val="00C441F8"/>
    <w:rsid w:val="00C446E9"/>
    <w:rsid w:val="00C44730"/>
    <w:rsid w:val="00C44CFF"/>
    <w:rsid w:val="00C44F53"/>
    <w:rsid w:val="00C45307"/>
    <w:rsid w:val="00C45C5E"/>
    <w:rsid w:val="00C45FD6"/>
    <w:rsid w:val="00C46440"/>
    <w:rsid w:val="00C466AD"/>
    <w:rsid w:val="00C467F9"/>
    <w:rsid w:val="00C4689A"/>
    <w:rsid w:val="00C474DC"/>
    <w:rsid w:val="00C479FD"/>
    <w:rsid w:val="00C47A28"/>
    <w:rsid w:val="00C47CF2"/>
    <w:rsid w:val="00C47FDC"/>
    <w:rsid w:val="00C500F0"/>
    <w:rsid w:val="00C503B3"/>
    <w:rsid w:val="00C504DD"/>
    <w:rsid w:val="00C5063A"/>
    <w:rsid w:val="00C50952"/>
    <w:rsid w:val="00C509AD"/>
    <w:rsid w:val="00C51808"/>
    <w:rsid w:val="00C518BA"/>
    <w:rsid w:val="00C5239F"/>
    <w:rsid w:val="00C52616"/>
    <w:rsid w:val="00C528C8"/>
    <w:rsid w:val="00C52B1D"/>
    <w:rsid w:val="00C52F2A"/>
    <w:rsid w:val="00C530DE"/>
    <w:rsid w:val="00C5338D"/>
    <w:rsid w:val="00C5343F"/>
    <w:rsid w:val="00C53665"/>
    <w:rsid w:val="00C5368A"/>
    <w:rsid w:val="00C53883"/>
    <w:rsid w:val="00C5396B"/>
    <w:rsid w:val="00C53DFC"/>
    <w:rsid w:val="00C54061"/>
    <w:rsid w:val="00C541D4"/>
    <w:rsid w:val="00C542D9"/>
    <w:rsid w:val="00C5458C"/>
    <w:rsid w:val="00C546FA"/>
    <w:rsid w:val="00C54E0B"/>
    <w:rsid w:val="00C553A5"/>
    <w:rsid w:val="00C555BF"/>
    <w:rsid w:val="00C556CC"/>
    <w:rsid w:val="00C55C7E"/>
    <w:rsid w:val="00C5665F"/>
    <w:rsid w:val="00C5683E"/>
    <w:rsid w:val="00C568B0"/>
    <w:rsid w:val="00C569EB"/>
    <w:rsid w:val="00C56BC4"/>
    <w:rsid w:val="00C573A4"/>
    <w:rsid w:val="00C57712"/>
    <w:rsid w:val="00C57A04"/>
    <w:rsid w:val="00C57D3C"/>
    <w:rsid w:val="00C57FB9"/>
    <w:rsid w:val="00C602C8"/>
    <w:rsid w:val="00C60ECB"/>
    <w:rsid w:val="00C615B4"/>
    <w:rsid w:val="00C620A4"/>
    <w:rsid w:val="00C625DA"/>
    <w:rsid w:val="00C62805"/>
    <w:rsid w:val="00C62D55"/>
    <w:rsid w:val="00C6306B"/>
    <w:rsid w:val="00C63449"/>
    <w:rsid w:val="00C636BB"/>
    <w:rsid w:val="00C63F29"/>
    <w:rsid w:val="00C63F50"/>
    <w:rsid w:val="00C640DF"/>
    <w:rsid w:val="00C64456"/>
    <w:rsid w:val="00C6470A"/>
    <w:rsid w:val="00C6485C"/>
    <w:rsid w:val="00C65021"/>
    <w:rsid w:val="00C652EA"/>
    <w:rsid w:val="00C654CB"/>
    <w:rsid w:val="00C659A9"/>
    <w:rsid w:val="00C65CBA"/>
    <w:rsid w:val="00C661BE"/>
    <w:rsid w:val="00C66E43"/>
    <w:rsid w:val="00C67122"/>
    <w:rsid w:val="00C673E2"/>
    <w:rsid w:val="00C6788B"/>
    <w:rsid w:val="00C67990"/>
    <w:rsid w:val="00C704CF"/>
    <w:rsid w:val="00C70881"/>
    <w:rsid w:val="00C70AC7"/>
    <w:rsid w:val="00C70ADC"/>
    <w:rsid w:val="00C70EC3"/>
    <w:rsid w:val="00C70F75"/>
    <w:rsid w:val="00C70FFE"/>
    <w:rsid w:val="00C71583"/>
    <w:rsid w:val="00C7159F"/>
    <w:rsid w:val="00C71747"/>
    <w:rsid w:val="00C718DD"/>
    <w:rsid w:val="00C71B73"/>
    <w:rsid w:val="00C71F9D"/>
    <w:rsid w:val="00C72365"/>
    <w:rsid w:val="00C72520"/>
    <w:rsid w:val="00C72789"/>
    <w:rsid w:val="00C72A83"/>
    <w:rsid w:val="00C72B8A"/>
    <w:rsid w:val="00C730F6"/>
    <w:rsid w:val="00C73282"/>
    <w:rsid w:val="00C73513"/>
    <w:rsid w:val="00C7355B"/>
    <w:rsid w:val="00C73986"/>
    <w:rsid w:val="00C73A2C"/>
    <w:rsid w:val="00C74334"/>
    <w:rsid w:val="00C7440E"/>
    <w:rsid w:val="00C744EF"/>
    <w:rsid w:val="00C74D23"/>
    <w:rsid w:val="00C751AA"/>
    <w:rsid w:val="00C75388"/>
    <w:rsid w:val="00C7539B"/>
    <w:rsid w:val="00C754A9"/>
    <w:rsid w:val="00C75CB1"/>
    <w:rsid w:val="00C765BE"/>
    <w:rsid w:val="00C769BB"/>
    <w:rsid w:val="00C76B99"/>
    <w:rsid w:val="00C76FC7"/>
    <w:rsid w:val="00C77250"/>
    <w:rsid w:val="00C7772C"/>
    <w:rsid w:val="00C77822"/>
    <w:rsid w:val="00C7795E"/>
    <w:rsid w:val="00C77A37"/>
    <w:rsid w:val="00C77D74"/>
    <w:rsid w:val="00C77DDA"/>
    <w:rsid w:val="00C800C4"/>
    <w:rsid w:val="00C8067A"/>
    <w:rsid w:val="00C81160"/>
    <w:rsid w:val="00C81914"/>
    <w:rsid w:val="00C8198A"/>
    <w:rsid w:val="00C819DA"/>
    <w:rsid w:val="00C81FAA"/>
    <w:rsid w:val="00C82261"/>
    <w:rsid w:val="00C82290"/>
    <w:rsid w:val="00C8296D"/>
    <w:rsid w:val="00C82C67"/>
    <w:rsid w:val="00C837F7"/>
    <w:rsid w:val="00C83CAC"/>
    <w:rsid w:val="00C8440B"/>
    <w:rsid w:val="00C84533"/>
    <w:rsid w:val="00C84860"/>
    <w:rsid w:val="00C84FB4"/>
    <w:rsid w:val="00C856DD"/>
    <w:rsid w:val="00C85C01"/>
    <w:rsid w:val="00C85CF9"/>
    <w:rsid w:val="00C85F6C"/>
    <w:rsid w:val="00C85FCD"/>
    <w:rsid w:val="00C85FDD"/>
    <w:rsid w:val="00C860F3"/>
    <w:rsid w:val="00C86C53"/>
    <w:rsid w:val="00C87121"/>
    <w:rsid w:val="00C876DD"/>
    <w:rsid w:val="00C87AC8"/>
    <w:rsid w:val="00C87CAD"/>
    <w:rsid w:val="00C90307"/>
    <w:rsid w:val="00C90353"/>
    <w:rsid w:val="00C90605"/>
    <w:rsid w:val="00C90781"/>
    <w:rsid w:val="00C908A8"/>
    <w:rsid w:val="00C909A1"/>
    <w:rsid w:val="00C909C7"/>
    <w:rsid w:val="00C9128D"/>
    <w:rsid w:val="00C914B5"/>
    <w:rsid w:val="00C91AD2"/>
    <w:rsid w:val="00C91B39"/>
    <w:rsid w:val="00C91BE6"/>
    <w:rsid w:val="00C92024"/>
    <w:rsid w:val="00C92029"/>
    <w:rsid w:val="00C9251D"/>
    <w:rsid w:val="00C92DA0"/>
    <w:rsid w:val="00C92FB8"/>
    <w:rsid w:val="00C930F1"/>
    <w:rsid w:val="00C935F2"/>
    <w:rsid w:val="00C936F8"/>
    <w:rsid w:val="00C93A0E"/>
    <w:rsid w:val="00C93FBA"/>
    <w:rsid w:val="00C94267"/>
    <w:rsid w:val="00C949E6"/>
    <w:rsid w:val="00C95099"/>
    <w:rsid w:val="00C954F1"/>
    <w:rsid w:val="00C95921"/>
    <w:rsid w:val="00C95A44"/>
    <w:rsid w:val="00C95DD5"/>
    <w:rsid w:val="00C95DEB"/>
    <w:rsid w:val="00C95F1D"/>
    <w:rsid w:val="00C9620B"/>
    <w:rsid w:val="00C963E5"/>
    <w:rsid w:val="00C965A2"/>
    <w:rsid w:val="00C965A9"/>
    <w:rsid w:val="00C97811"/>
    <w:rsid w:val="00CA022D"/>
    <w:rsid w:val="00CA0722"/>
    <w:rsid w:val="00CA08D5"/>
    <w:rsid w:val="00CA0CF8"/>
    <w:rsid w:val="00CA111D"/>
    <w:rsid w:val="00CA1531"/>
    <w:rsid w:val="00CA18D2"/>
    <w:rsid w:val="00CA1B93"/>
    <w:rsid w:val="00CA1CD1"/>
    <w:rsid w:val="00CA1D5E"/>
    <w:rsid w:val="00CA1F16"/>
    <w:rsid w:val="00CA1F58"/>
    <w:rsid w:val="00CA2142"/>
    <w:rsid w:val="00CA28C5"/>
    <w:rsid w:val="00CA2D00"/>
    <w:rsid w:val="00CA2EEE"/>
    <w:rsid w:val="00CA3453"/>
    <w:rsid w:val="00CA3AD7"/>
    <w:rsid w:val="00CA3BDD"/>
    <w:rsid w:val="00CA3E06"/>
    <w:rsid w:val="00CA4D15"/>
    <w:rsid w:val="00CA50BD"/>
    <w:rsid w:val="00CA55DF"/>
    <w:rsid w:val="00CA56B4"/>
    <w:rsid w:val="00CA5CD6"/>
    <w:rsid w:val="00CA5E0A"/>
    <w:rsid w:val="00CA5F48"/>
    <w:rsid w:val="00CA5F53"/>
    <w:rsid w:val="00CA5F82"/>
    <w:rsid w:val="00CA6073"/>
    <w:rsid w:val="00CA61C6"/>
    <w:rsid w:val="00CA6628"/>
    <w:rsid w:val="00CA66C1"/>
    <w:rsid w:val="00CA66C6"/>
    <w:rsid w:val="00CA67FE"/>
    <w:rsid w:val="00CA6FCF"/>
    <w:rsid w:val="00CA7050"/>
    <w:rsid w:val="00CA730D"/>
    <w:rsid w:val="00CA778D"/>
    <w:rsid w:val="00CA77AD"/>
    <w:rsid w:val="00CA78E3"/>
    <w:rsid w:val="00CB0160"/>
    <w:rsid w:val="00CB028F"/>
    <w:rsid w:val="00CB0392"/>
    <w:rsid w:val="00CB076F"/>
    <w:rsid w:val="00CB1913"/>
    <w:rsid w:val="00CB1CC5"/>
    <w:rsid w:val="00CB1CD2"/>
    <w:rsid w:val="00CB266C"/>
    <w:rsid w:val="00CB28A5"/>
    <w:rsid w:val="00CB2900"/>
    <w:rsid w:val="00CB2B2D"/>
    <w:rsid w:val="00CB2C9D"/>
    <w:rsid w:val="00CB30A2"/>
    <w:rsid w:val="00CB35CD"/>
    <w:rsid w:val="00CB360F"/>
    <w:rsid w:val="00CB3BCE"/>
    <w:rsid w:val="00CB454D"/>
    <w:rsid w:val="00CB52EB"/>
    <w:rsid w:val="00CB56AE"/>
    <w:rsid w:val="00CB5A05"/>
    <w:rsid w:val="00CB5E19"/>
    <w:rsid w:val="00CB64A7"/>
    <w:rsid w:val="00CB651A"/>
    <w:rsid w:val="00CB6577"/>
    <w:rsid w:val="00CB6D61"/>
    <w:rsid w:val="00CB6ED5"/>
    <w:rsid w:val="00CB70AB"/>
    <w:rsid w:val="00CB711F"/>
    <w:rsid w:val="00CC07FB"/>
    <w:rsid w:val="00CC0C74"/>
    <w:rsid w:val="00CC0D39"/>
    <w:rsid w:val="00CC161A"/>
    <w:rsid w:val="00CC1B24"/>
    <w:rsid w:val="00CC1C18"/>
    <w:rsid w:val="00CC1EE9"/>
    <w:rsid w:val="00CC1F18"/>
    <w:rsid w:val="00CC2104"/>
    <w:rsid w:val="00CC2321"/>
    <w:rsid w:val="00CC2382"/>
    <w:rsid w:val="00CC2817"/>
    <w:rsid w:val="00CC2B78"/>
    <w:rsid w:val="00CC2F4D"/>
    <w:rsid w:val="00CC3B9A"/>
    <w:rsid w:val="00CC3C9E"/>
    <w:rsid w:val="00CC4AC2"/>
    <w:rsid w:val="00CC4EDF"/>
    <w:rsid w:val="00CC5611"/>
    <w:rsid w:val="00CC5777"/>
    <w:rsid w:val="00CC597F"/>
    <w:rsid w:val="00CC5F96"/>
    <w:rsid w:val="00CC628A"/>
    <w:rsid w:val="00CC62EB"/>
    <w:rsid w:val="00CC661A"/>
    <w:rsid w:val="00CC6A44"/>
    <w:rsid w:val="00CC6B9A"/>
    <w:rsid w:val="00CC6BD4"/>
    <w:rsid w:val="00CC709F"/>
    <w:rsid w:val="00CC78AA"/>
    <w:rsid w:val="00CC7A1B"/>
    <w:rsid w:val="00CC7BE6"/>
    <w:rsid w:val="00CD0106"/>
    <w:rsid w:val="00CD0431"/>
    <w:rsid w:val="00CD04C3"/>
    <w:rsid w:val="00CD07D3"/>
    <w:rsid w:val="00CD1002"/>
    <w:rsid w:val="00CD10E2"/>
    <w:rsid w:val="00CD11F4"/>
    <w:rsid w:val="00CD1350"/>
    <w:rsid w:val="00CD14F0"/>
    <w:rsid w:val="00CD15B0"/>
    <w:rsid w:val="00CD1BB0"/>
    <w:rsid w:val="00CD1CFC"/>
    <w:rsid w:val="00CD25C6"/>
    <w:rsid w:val="00CD2968"/>
    <w:rsid w:val="00CD29C9"/>
    <w:rsid w:val="00CD2AD6"/>
    <w:rsid w:val="00CD355A"/>
    <w:rsid w:val="00CD3750"/>
    <w:rsid w:val="00CD3CA7"/>
    <w:rsid w:val="00CD3FF7"/>
    <w:rsid w:val="00CD47F1"/>
    <w:rsid w:val="00CD4BDF"/>
    <w:rsid w:val="00CD4DD8"/>
    <w:rsid w:val="00CD550E"/>
    <w:rsid w:val="00CD5735"/>
    <w:rsid w:val="00CD5BB4"/>
    <w:rsid w:val="00CD5CAE"/>
    <w:rsid w:val="00CD6223"/>
    <w:rsid w:val="00CD67FC"/>
    <w:rsid w:val="00CD6D56"/>
    <w:rsid w:val="00CD6E31"/>
    <w:rsid w:val="00CD6F2F"/>
    <w:rsid w:val="00CD6FED"/>
    <w:rsid w:val="00CD75AD"/>
    <w:rsid w:val="00CD7C3B"/>
    <w:rsid w:val="00CE01C7"/>
    <w:rsid w:val="00CE070D"/>
    <w:rsid w:val="00CE09E2"/>
    <w:rsid w:val="00CE0B6B"/>
    <w:rsid w:val="00CE0BF0"/>
    <w:rsid w:val="00CE1713"/>
    <w:rsid w:val="00CE171E"/>
    <w:rsid w:val="00CE1E21"/>
    <w:rsid w:val="00CE244F"/>
    <w:rsid w:val="00CE28B1"/>
    <w:rsid w:val="00CE2F9D"/>
    <w:rsid w:val="00CE32DC"/>
    <w:rsid w:val="00CE38A2"/>
    <w:rsid w:val="00CE398C"/>
    <w:rsid w:val="00CE41C7"/>
    <w:rsid w:val="00CE457B"/>
    <w:rsid w:val="00CE4665"/>
    <w:rsid w:val="00CE4987"/>
    <w:rsid w:val="00CE4D99"/>
    <w:rsid w:val="00CE50E2"/>
    <w:rsid w:val="00CE5586"/>
    <w:rsid w:val="00CE5F12"/>
    <w:rsid w:val="00CE6046"/>
    <w:rsid w:val="00CE627D"/>
    <w:rsid w:val="00CE6413"/>
    <w:rsid w:val="00CE6529"/>
    <w:rsid w:val="00CE6971"/>
    <w:rsid w:val="00CE6D14"/>
    <w:rsid w:val="00CE7099"/>
    <w:rsid w:val="00CE71A2"/>
    <w:rsid w:val="00CE731B"/>
    <w:rsid w:val="00CE74B7"/>
    <w:rsid w:val="00CE7733"/>
    <w:rsid w:val="00CE7822"/>
    <w:rsid w:val="00CE7EC3"/>
    <w:rsid w:val="00CE7F9C"/>
    <w:rsid w:val="00CF00B6"/>
    <w:rsid w:val="00CF067F"/>
    <w:rsid w:val="00CF0DA5"/>
    <w:rsid w:val="00CF177B"/>
    <w:rsid w:val="00CF19BC"/>
    <w:rsid w:val="00CF2292"/>
    <w:rsid w:val="00CF2D3C"/>
    <w:rsid w:val="00CF2FDB"/>
    <w:rsid w:val="00CF3077"/>
    <w:rsid w:val="00CF3A59"/>
    <w:rsid w:val="00CF3A8B"/>
    <w:rsid w:val="00CF3CE2"/>
    <w:rsid w:val="00CF3F74"/>
    <w:rsid w:val="00CF4045"/>
    <w:rsid w:val="00CF40DB"/>
    <w:rsid w:val="00CF43D2"/>
    <w:rsid w:val="00CF46F3"/>
    <w:rsid w:val="00CF47D4"/>
    <w:rsid w:val="00CF4DB5"/>
    <w:rsid w:val="00CF5B4F"/>
    <w:rsid w:val="00CF5D52"/>
    <w:rsid w:val="00CF5EAE"/>
    <w:rsid w:val="00CF6352"/>
    <w:rsid w:val="00CF6483"/>
    <w:rsid w:val="00CF6CC6"/>
    <w:rsid w:val="00CF71CC"/>
    <w:rsid w:val="00CF71FC"/>
    <w:rsid w:val="00CF73BA"/>
    <w:rsid w:val="00CF7856"/>
    <w:rsid w:val="00CF7C5F"/>
    <w:rsid w:val="00CF7D09"/>
    <w:rsid w:val="00CF7E2E"/>
    <w:rsid w:val="00CF7EE9"/>
    <w:rsid w:val="00D00169"/>
    <w:rsid w:val="00D00502"/>
    <w:rsid w:val="00D00AC2"/>
    <w:rsid w:val="00D00AC9"/>
    <w:rsid w:val="00D00D29"/>
    <w:rsid w:val="00D00F51"/>
    <w:rsid w:val="00D012FC"/>
    <w:rsid w:val="00D0146C"/>
    <w:rsid w:val="00D019CB"/>
    <w:rsid w:val="00D01C53"/>
    <w:rsid w:val="00D01E77"/>
    <w:rsid w:val="00D027AA"/>
    <w:rsid w:val="00D02D15"/>
    <w:rsid w:val="00D02E7C"/>
    <w:rsid w:val="00D032CD"/>
    <w:rsid w:val="00D04B38"/>
    <w:rsid w:val="00D04BC5"/>
    <w:rsid w:val="00D05494"/>
    <w:rsid w:val="00D055AF"/>
    <w:rsid w:val="00D0572D"/>
    <w:rsid w:val="00D05807"/>
    <w:rsid w:val="00D05873"/>
    <w:rsid w:val="00D062D9"/>
    <w:rsid w:val="00D06393"/>
    <w:rsid w:val="00D0658A"/>
    <w:rsid w:val="00D07376"/>
    <w:rsid w:val="00D078A8"/>
    <w:rsid w:val="00D07902"/>
    <w:rsid w:val="00D07AF5"/>
    <w:rsid w:val="00D07F81"/>
    <w:rsid w:val="00D107DC"/>
    <w:rsid w:val="00D1090F"/>
    <w:rsid w:val="00D10BFA"/>
    <w:rsid w:val="00D10C5F"/>
    <w:rsid w:val="00D10E52"/>
    <w:rsid w:val="00D10EE8"/>
    <w:rsid w:val="00D10F31"/>
    <w:rsid w:val="00D11B64"/>
    <w:rsid w:val="00D11D91"/>
    <w:rsid w:val="00D12591"/>
    <w:rsid w:val="00D12AAD"/>
    <w:rsid w:val="00D12E31"/>
    <w:rsid w:val="00D1375A"/>
    <w:rsid w:val="00D14510"/>
    <w:rsid w:val="00D1455B"/>
    <w:rsid w:val="00D1469D"/>
    <w:rsid w:val="00D14C9B"/>
    <w:rsid w:val="00D14D75"/>
    <w:rsid w:val="00D14E0C"/>
    <w:rsid w:val="00D15711"/>
    <w:rsid w:val="00D1645A"/>
    <w:rsid w:val="00D1669A"/>
    <w:rsid w:val="00D16D34"/>
    <w:rsid w:val="00D16EED"/>
    <w:rsid w:val="00D173FA"/>
    <w:rsid w:val="00D1767A"/>
    <w:rsid w:val="00D17A06"/>
    <w:rsid w:val="00D17DD8"/>
    <w:rsid w:val="00D17E2D"/>
    <w:rsid w:val="00D20512"/>
    <w:rsid w:val="00D20888"/>
    <w:rsid w:val="00D20D3F"/>
    <w:rsid w:val="00D20D8E"/>
    <w:rsid w:val="00D21294"/>
    <w:rsid w:val="00D21343"/>
    <w:rsid w:val="00D2136A"/>
    <w:rsid w:val="00D2187B"/>
    <w:rsid w:val="00D21B07"/>
    <w:rsid w:val="00D21FF3"/>
    <w:rsid w:val="00D2200E"/>
    <w:rsid w:val="00D2284A"/>
    <w:rsid w:val="00D22BB2"/>
    <w:rsid w:val="00D22D73"/>
    <w:rsid w:val="00D2310D"/>
    <w:rsid w:val="00D234C2"/>
    <w:rsid w:val="00D23517"/>
    <w:rsid w:val="00D23814"/>
    <w:rsid w:val="00D23DF0"/>
    <w:rsid w:val="00D2413F"/>
    <w:rsid w:val="00D24927"/>
    <w:rsid w:val="00D24E70"/>
    <w:rsid w:val="00D25019"/>
    <w:rsid w:val="00D25799"/>
    <w:rsid w:val="00D25980"/>
    <w:rsid w:val="00D25D4D"/>
    <w:rsid w:val="00D26023"/>
    <w:rsid w:val="00D2624C"/>
    <w:rsid w:val="00D26D95"/>
    <w:rsid w:val="00D26E80"/>
    <w:rsid w:val="00D27C74"/>
    <w:rsid w:val="00D3007C"/>
    <w:rsid w:val="00D30792"/>
    <w:rsid w:val="00D30F48"/>
    <w:rsid w:val="00D31151"/>
    <w:rsid w:val="00D316DD"/>
    <w:rsid w:val="00D316DF"/>
    <w:rsid w:val="00D31746"/>
    <w:rsid w:val="00D318AB"/>
    <w:rsid w:val="00D318C3"/>
    <w:rsid w:val="00D31A05"/>
    <w:rsid w:val="00D31E5A"/>
    <w:rsid w:val="00D32693"/>
    <w:rsid w:val="00D327B1"/>
    <w:rsid w:val="00D32C70"/>
    <w:rsid w:val="00D32D4C"/>
    <w:rsid w:val="00D32E8C"/>
    <w:rsid w:val="00D33054"/>
    <w:rsid w:val="00D33780"/>
    <w:rsid w:val="00D33B4C"/>
    <w:rsid w:val="00D33D9F"/>
    <w:rsid w:val="00D341B5"/>
    <w:rsid w:val="00D344E4"/>
    <w:rsid w:val="00D34592"/>
    <w:rsid w:val="00D345C7"/>
    <w:rsid w:val="00D348DD"/>
    <w:rsid w:val="00D34946"/>
    <w:rsid w:val="00D34ACA"/>
    <w:rsid w:val="00D35039"/>
    <w:rsid w:val="00D35882"/>
    <w:rsid w:val="00D35D5A"/>
    <w:rsid w:val="00D362B6"/>
    <w:rsid w:val="00D36450"/>
    <w:rsid w:val="00D36ABA"/>
    <w:rsid w:val="00D371B7"/>
    <w:rsid w:val="00D3770C"/>
    <w:rsid w:val="00D40543"/>
    <w:rsid w:val="00D40674"/>
    <w:rsid w:val="00D41896"/>
    <w:rsid w:val="00D41ADA"/>
    <w:rsid w:val="00D426CB"/>
    <w:rsid w:val="00D426CD"/>
    <w:rsid w:val="00D42999"/>
    <w:rsid w:val="00D429DA"/>
    <w:rsid w:val="00D42CF5"/>
    <w:rsid w:val="00D42E11"/>
    <w:rsid w:val="00D42EE0"/>
    <w:rsid w:val="00D43076"/>
    <w:rsid w:val="00D43125"/>
    <w:rsid w:val="00D4314C"/>
    <w:rsid w:val="00D43156"/>
    <w:rsid w:val="00D43797"/>
    <w:rsid w:val="00D439C9"/>
    <w:rsid w:val="00D4463B"/>
    <w:rsid w:val="00D44A91"/>
    <w:rsid w:val="00D45457"/>
    <w:rsid w:val="00D45523"/>
    <w:rsid w:val="00D460C8"/>
    <w:rsid w:val="00D4613E"/>
    <w:rsid w:val="00D46476"/>
    <w:rsid w:val="00D46E16"/>
    <w:rsid w:val="00D471FC"/>
    <w:rsid w:val="00D47634"/>
    <w:rsid w:val="00D479AD"/>
    <w:rsid w:val="00D47D0F"/>
    <w:rsid w:val="00D503D9"/>
    <w:rsid w:val="00D50DE9"/>
    <w:rsid w:val="00D50E89"/>
    <w:rsid w:val="00D50FD5"/>
    <w:rsid w:val="00D5167D"/>
    <w:rsid w:val="00D517E6"/>
    <w:rsid w:val="00D518CC"/>
    <w:rsid w:val="00D51CB2"/>
    <w:rsid w:val="00D51F70"/>
    <w:rsid w:val="00D51FB0"/>
    <w:rsid w:val="00D52B47"/>
    <w:rsid w:val="00D52BFD"/>
    <w:rsid w:val="00D53212"/>
    <w:rsid w:val="00D53916"/>
    <w:rsid w:val="00D53CCB"/>
    <w:rsid w:val="00D5406E"/>
    <w:rsid w:val="00D54295"/>
    <w:rsid w:val="00D548B2"/>
    <w:rsid w:val="00D548C7"/>
    <w:rsid w:val="00D54C71"/>
    <w:rsid w:val="00D54E12"/>
    <w:rsid w:val="00D5598E"/>
    <w:rsid w:val="00D564FF"/>
    <w:rsid w:val="00D567C7"/>
    <w:rsid w:val="00D56951"/>
    <w:rsid w:val="00D56E39"/>
    <w:rsid w:val="00D56FCC"/>
    <w:rsid w:val="00D5715F"/>
    <w:rsid w:val="00D5732B"/>
    <w:rsid w:val="00D578FA"/>
    <w:rsid w:val="00D57AB2"/>
    <w:rsid w:val="00D57AC5"/>
    <w:rsid w:val="00D57B04"/>
    <w:rsid w:val="00D6005E"/>
    <w:rsid w:val="00D6009E"/>
    <w:rsid w:val="00D60154"/>
    <w:rsid w:val="00D604B5"/>
    <w:rsid w:val="00D6053F"/>
    <w:rsid w:val="00D60553"/>
    <w:rsid w:val="00D60A46"/>
    <w:rsid w:val="00D60EA0"/>
    <w:rsid w:val="00D612C4"/>
    <w:rsid w:val="00D61F28"/>
    <w:rsid w:val="00D620DB"/>
    <w:rsid w:val="00D62239"/>
    <w:rsid w:val="00D6236F"/>
    <w:rsid w:val="00D625C8"/>
    <w:rsid w:val="00D62808"/>
    <w:rsid w:val="00D62ABA"/>
    <w:rsid w:val="00D62EE9"/>
    <w:rsid w:val="00D62F2E"/>
    <w:rsid w:val="00D63420"/>
    <w:rsid w:val="00D63462"/>
    <w:rsid w:val="00D6366F"/>
    <w:rsid w:val="00D639CB"/>
    <w:rsid w:val="00D63E19"/>
    <w:rsid w:val="00D64061"/>
    <w:rsid w:val="00D640A9"/>
    <w:rsid w:val="00D64443"/>
    <w:rsid w:val="00D645F6"/>
    <w:rsid w:val="00D65019"/>
    <w:rsid w:val="00D65404"/>
    <w:rsid w:val="00D65C01"/>
    <w:rsid w:val="00D6603D"/>
    <w:rsid w:val="00D667A8"/>
    <w:rsid w:val="00D66A66"/>
    <w:rsid w:val="00D66EDA"/>
    <w:rsid w:val="00D673C4"/>
    <w:rsid w:val="00D67DD4"/>
    <w:rsid w:val="00D70051"/>
    <w:rsid w:val="00D7115A"/>
    <w:rsid w:val="00D711A5"/>
    <w:rsid w:val="00D7181E"/>
    <w:rsid w:val="00D7182F"/>
    <w:rsid w:val="00D71CA5"/>
    <w:rsid w:val="00D71F66"/>
    <w:rsid w:val="00D71FD4"/>
    <w:rsid w:val="00D7237D"/>
    <w:rsid w:val="00D7323A"/>
    <w:rsid w:val="00D7370B"/>
    <w:rsid w:val="00D743DC"/>
    <w:rsid w:val="00D744B0"/>
    <w:rsid w:val="00D74706"/>
    <w:rsid w:val="00D747EE"/>
    <w:rsid w:val="00D7485C"/>
    <w:rsid w:val="00D74CF2"/>
    <w:rsid w:val="00D74D6E"/>
    <w:rsid w:val="00D752C4"/>
    <w:rsid w:val="00D75B16"/>
    <w:rsid w:val="00D75C21"/>
    <w:rsid w:val="00D75CCE"/>
    <w:rsid w:val="00D75D70"/>
    <w:rsid w:val="00D76338"/>
    <w:rsid w:val="00D766BC"/>
    <w:rsid w:val="00D769F1"/>
    <w:rsid w:val="00D76B10"/>
    <w:rsid w:val="00D76B78"/>
    <w:rsid w:val="00D770C7"/>
    <w:rsid w:val="00D77256"/>
    <w:rsid w:val="00D7748C"/>
    <w:rsid w:val="00D77774"/>
    <w:rsid w:val="00D779C3"/>
    <w:rsid w:val="00D77D54"/>
    <w:rsid w:val="00D77EB1"/>
    <w:rsid w:val="00D8014F"/>
    <w:rsid w:val="00D80266"/>
    <w:rsid w:val="00D803F6"/>
    <w:rsid w:val="00D80427"/>
    <w:rsid w:val="00D80543"/>
    <w:rsid w:val="00D80760"/>
    <w:rsid w:val="00D808FA"/>
    <w:rsid w:val="00D80A87"/>
    <w:rsid w:val="00D80E47"/>
    <w:rsid w:val="00D80E7C"/>
    <w:rsid w:val="00D81590"/>
    <w:rsid w:val="00D81931"/>
    <w:rsid w:val="00D81C38"/>
    <w:rsid w:val="00D81EE6"/>
    <w:rsid w:val="00D8204A"/>
    <w:rsid w:val="00D8221D"/>
    <w:rsid w:val="00D823C4"/>
    <w:rsid w:val="00D82545"/>
    <w:rsid w:val="00D8302B"/>
    <w:rsid w:val="00D831E7"/>
    <w:rsid w:val="00D83222"/>
    <w:rsid w:val="00D83554"/>
    <w:rsid w:val="00D83C22"/>
    <w:rsid w:val="00D83C2D"/>
    <w:rsid w:val="00D84037"/>
    <w:rsid w:val="00D845D2"/>
    <w:rsid w:val="00D84AA3"/>
    <w:rsid w:val="00D84BF8"/>
    <w:rsid w:val="00D85034"/>
    <w:rsid w:val="00D855C5"/>
    <w:rsid w:val="00D85FBC"/>
    <w:rsid w:val="00D8632E"/>
    <w:rsid w:val="00D8684D"/>
    <w:rsid w:val="00D870CC"/>
    <w:rsid w:val="00D8730D"/>
    <w:rsid w:val="00D87F38"/>
    <w:rsid w:val="00D90139"/>
    <w:rsid w:val="00D9041B"/>
    <w:rsid w:val="00D90489"/>
    <w:rsid w:val="00D909C2"/>
    <w:rsid w:val="00D90A6A"/>
    <w:rsid w:val="00D90FC6"/>
    <w:rsid w:val="00D9129D"/>
    <w:rsid w:val="00D912A1"/>
    <w:rsid w:val="00D9148C"/>
    <w:rsid w:val="00D91651"/>
    <w:rsid w:val="00D917AD"/>
    <w:rsid w:val="00D91819"/>
    <w:rsid w:val="00D91850"/>
    <w:rsid w:val="00D9191C"/>
    <w:rsid w:val="00D9333B"/>
    <w:rsid w:val="00D93731"/>
    <w:rsid w:val="00D93905"/>
    <w:rsid w:val="00D93968"/>
    <w:rsid w:val="00D93E50"/>
    <w:rsid w:val="00D940EE"/>
    <w:rsid w:val="00D941F1"/>
    <w:rsid w:val="00D944E8"/>
    <w:rsid w:val="00D9455B"/>
    <w:rsid w:val="00D9458F"/>
    <w:rsid w:val="00D94593"/>
    <w:rsid w:val="00D94AEB"/>
    <w:rsid w:val="00D94C79"/>
    <w:rsid w:val="00D94D9F"/>
    <w:rsid w:val="00D94EBF"/>
    <w:rsid w:val="00D95917"/>
    <w:rsid w:val="00D95DAD"/>
    <w:rsid w:val="00D95F61"/>
    <w:rsid w:val="00D96890"/>
    <w:rsid w:val="00D96936"/>
    <w:rsid w:val="00D97706"/>
    <w:rsid w:val="00D97948"/>
    <w:rsid w:val="00D97BB3"/>
    <w:rsid w:val="00D97E30"/>
    <w:rsid w:val="00D97F5C"/>
    <w:rsid w:val="00DA0428"/>
    <w:rsid w:val="00DA0481"/>
    <w:rsid w:val="00DA0772"/>
    <w:rsid w:val="00DA08AD"/>
    <w:rsid w:val="00DA0AE5"/>
    <w:rsid w:val="00DA0B63"/>
    <w:rsid w:val="00DA0CCC"/>
    <w:rsid w:val="00DA154E"/>
    <w:rsid w:val="00DA1579"/>
    <w:rsid w:val="00DA19A3"/>
    <w:rsid w:val="00DA19D2"/>
    <w:rsid w:val="00DA1AF8"/>
    <w:rsid w:val="00DA1C74"/>
    <w:rsid w:val="00DA2024"/>
    <w:rsid w:val="00DA220E"/>
    <w:rsid w:val="00DA22F7"/>
    <w:rsid w:val="00DA2313"/>
    <w:rsid w:val="00DA2353"/>
    <w:rsid w:val="00DA24D4"/>
    <w:rsid w:val="00DA2821"/>
    <w:rsid w:val="00DA2A60"/>
    <w:rsid w:val="00DA2B6F"/>
    <w:rsid w:val="00DA2CDA"/>
    <w:rsid w:val="00DA30DD"/>
    <w:rsid w:val="00DA4095"/>
    <w:rsid w:val="00DA413C"/>
    <w:rsid w:val="00DA4E1F"/>
    <w:rsid w:val="00DA52A6"/>
    <w:rsid w:val="00DA5C67"/>
    <w:rsid w:val="00DA6538"/>
    <w:rsid w:val="00DA7107"/>
    <w:rsid w:val="00DA731A"/>
    <w:rsid w:val="00DA734E"/>
    <w:rsid w:val="00DA74EB"/>
    <w:rsid w:val="00DA76DD"/>
    <w:rsid w:val="00DA7956"/>
    <w:rsid w:val="00DA7A9A"/>
    <w:rsid w:val="00DA7D2E"/>
    <w:rsid w:val="00DA7DB0"/>
    <w:rsid w:val="00DB01FD"/>
    <w:rsid w:val="00DB041B"/>
    <w:rsid w:val="00DB0CDE"/>
    <w:rsid w:val="00DB0F3F"/>
    <w:rsid w:val="00DB1BA7"/>
    <w:rsid w:val="00DB1FF6"/>
    <w:rsid w:val="00DB24EB"/>
    <w:rsid w:val="00DB2865"/>
    <w:rsid w:val="00DB2A05"/>
    <w:rsid w:val="00DB32F1"/>
    <w:rsid w:val="00DB33DB"/>
    <w:rsid w:val="00DB39F0"/>
    <w:rsid w:val="00DB3C57"/>
    <w:rsid w:val="00DB3C9F"/>
    <w:rsid w:val="00DB3D1E"/>
    <w:rsid w:val="00DB3DD8"/>
    <w:rsid w:val="00DB467C"/>
    <w:rsid w:val="00DB4A89"/>
    <w:rsid w:val="00DB50F1"/>
    <w:rsid w:val="00DB5165"/>
    <w:rsid w:val="00DB538F"/>
    <w:rsid w:val="00DB55D6"/>
    <w:rsid w:val="00DB5939"/>
    <w:rsid w:val="00DB5E7F"/>
    <w:rsid w:val="00DB5EAE"/>
    <w:rsid w:val="00DB5EB4"/>
    <w:rsid w:val="00DB6390"/>
    <w:rsid w:val="00DB6548"/>
    <w:rsid w:val="00DB698B"/>
    <w:rsid w:val="00DB69D2"/>
    <w:rsid w:val="00DB6D49"/>
    <w:rsid w:val="00DB6E97"/>
    <w:rsid w:val="00DB74B2"/>
    <w:rsid w:val="00DB76E6"/>
    <w:rsid w:val="00DC02A5"/>
    <w:rsid w:val="00DC0A06"/>
    <w:rsid w:val="00DC0F86"/>
    <w:rsid w:val="00DC0FA4"/>
    <w:rsid w:val="00DC19B3"/>
    <w:rsid w:val="00DC1F62"/>
    <w:rsid w:val="00DC233D"/>
    <w:rsid w:val="00DC279F"/>
    <w:rsid w:val="00DC28C8"/>
    <w:rsid w:val="00DC2ACA"/>
    <w:rsid w:val="00DC2E60"/>
    <w:rsid w:val="00DC3007"/>
    <w:rsid w:val="00DC3E57"/>
    <w:rsid w:val="00DC42B9"/>
    <w:rsid w:val="00DC484A"/>
    <w:rsid w:val="00DC499A"/>
    <w:rsid w:val="00DC4D57"/>
    <w:rsid w:val="00DC504C"/>
    <w:rsid w:val="00DC50C9"/>
    <w:rsid w:val="00DC5381"/>
    <w:rsid w:val="00DC53AE"/>
    <w:rsid w:val="00DC568B"/>
    <w:rsid w:val="00DC62A1"/>
    <w:rsid w:val="00DC634F"/>
    <w:rsid w:val="00DC6833"/>
    <w:rsid w:val="00DC6EAC"/>
    <w:rsid w:val="00DC7A9B"/>
    <w:rsid w:val="00DD012F"/>
    <w:rsid w:val="00DD0130"/>
    <w:rsid w:val="00DD0AFD"/>
    <w:rsid w:val="00DD18CC"/>
    <w:rsid w:val="00DD197F"/>
    <w:rsid w:val="00DD1B94"/>
    <w:rsid w:val="00DD21F7"/>
    <w:rsid w:val="00DD2607"/>
    <w:rsid w:val="00DD2791"/>
    <w:rsid w:val="00DD28B2"/>
    <w:rsid w:val="00DD2A37"/>
    <w:rsid w:val="00DD2DC8"/>
    <w:rsid w:val="00DD30ED"/>
    <w:rsid w:val="00DD3402"/>
    <w:rsid w:val="00DD3458"/>
    <w:rsid w:val="00DD34C7"/>
    <w:rsid w:val="00DD3523"/>
    <w:rsid w:val="00DD3956"/>
    <w:rsid w:val="00DD39C0"/>
    <w:rsid w:val="00DD39E9"/>
    <w:rsid w:val="00DD3AAD"/>
    <w:rsid w:val="00DD43F8"/>
    <w:rsid w:val="00DD43FA"/>
    <w:rsid w:val="00DD443C"/>
    <w:rsid w:val="00DD4E44"/>
    <w:rsid w:val="00DD5292"/>
    <w:rsid w:val="00DD54DA"/>
    <w:rsid w:val="00DD5575"/>
    <w:rsid w:val="00DD5707"/>
    <w:rsid w:val="00DD5C94"/>
    <w:rsid w:val="00DD5ECA"/>
    <w:rsid w:val="00DD6036"/>
    <w:rsid w:val="00DD6A9F"/>
    <w:rsid w:val="00DD6C0F"/>
    <w:rsid w:val="00DD7420"/>
    <w:rsid w:val="00DD74FF"/>
    <w:rsid w:val="00DD7C7B"/>
    <w:rsid w:val="00DE02D9"/>
    <w:rsid w:val="00DE0467"/>
    <w:rsid w:val="00DE0675"/>
    <w:rsid w:val="00DE1706"/>
    <w:rsid w:val="00DE191F"/>
    <w:rsid w:val="00DE1A4C"/>
    <w:rsid w:val="00DE1CF9"/>
    <w:rsid w:val="00DE29E3"/>
    <w:rsid w:val="00DE2A94"/>
    <w:rsid w:val="00DE2CFE"/>
    <w:rsid w:val="00DE2EB2"/>
    <w:rsid w:val="00DE2FBF"/>
    <w:rsid w:val="00DE341C"/>
    <w:rsid w:val="00DE3638"/>
    <w:rsid w:val="00DE3834"/>
    <w:rsid w:val="00DE3AA9"/>
    <w:rsid w:val="00DE3D26"/>
    <w:rsid w:val="00DE3FDC"/>
    <w:rsid w:val="00DE47A4"/>
    <w:rsid w:val="00DE4F59"/>
    <w:rsid w:val="00DE515F"/>
    <w:rsid w:val="00DE5496"/>
    <w:rsid w:val="00DE5788"/>
    <w:rsid w:val="00DE5B2D"/>
    <w:rsid w:val="00DE5DEB"/>
    <w:rsid w:val="00DE762B"/>
    <w:rsid w:val="00DE76B7"/>
    <w:rsid w:val="00DE76CB"/>
    <w:rsid w:val="00DF0223"/>
    <w:rsid w:val="00DF067D"/>
    <w:rsid w:val="00DF1049"/>
    <w:rsid w:val="00DF1770"/>
    <w:rsid w:val="00DF17E8"/>
    <w:rsid w:val="00DF1A1C"/>
    <w:rsid w:val="00DF1C46"/>
    <w:rsid w:val="00DF1EB0"/>
    <w:rsid w:val="00DF233E"/>
    <w:rsid w:val="00DF2343"/>
    <w:rsid w:val="00DF24F9"/>
    <w:rsid w:val="00DF27B7"/>
    <w:rsid w:val="00DF2BD4"/>
    <w:rsid w:val="00DF2D0A"/>
    <w:rsid w:val="00DF3290"/>
    <w:rsid w:val="00DF337C"/>
    <w:rsid w:val="00DF36E1"/>
    <w:rsid w:val="00DF3717"/>
    <w:rsid w:val="00DF3BF9"/>
    <w:rsid w:val="00DF3C1C"/>
    <w:rsid w:val="00DF3E72"/>
    <w:rsid w:val="00DF43DF"/>
    <w:rsid w:val="00DF4525"/>
    <w:rsid w:val="00DF4996"/>
    <w:rsid w:val="00DF4B88"/>
    <w:rsid w:val="00DF4C8F"/>
    <w:rsid w:val="00DF4E09"/>
    <w:rsid w:val="00DF4EA7"/>
    <w:rsid w:val="00DF5024"/>
    <w:rsid w:val="00DF5524"/>
    <w:rsid w:val="00DF5699"/>
    <w:rsid w:val="00DF585B"/>
    <w:rsid w:val="00DF5A57"/>
    <w:rsid w:val="00DF608D"/>
    <w:rsid w:val="00DF6140"/>
    <w:rsid w:val="00DF65C5"/>
    <w:rsid w:val="00DF6FD3"/>
    <w:rsid w:val="00DF7024"/>
    <w:rsid w:val="00DF72AE"/>
    <w:rsid w:val="00DF766E"/>
    <w:rsid w:val="00DF7723"/>
    <w:rsid w:val="00DF77CA"/>
    <w:rsid w:val="00DF7991"/>
    <w:rsid w:val="00DF7F76"/>
    <w:rsid w:val="00E00479"/>
    <w:rsid w:val="00E007F7"/>
    <w:rsid w:val="00E00D08"/>
    <w:rsid w:val="00E00EA0"/>
    <w:rsid w:val="00E01112"/>
    <w:rsid w:val="00E0112B"/>
    <w:rsid w:val="00E01AF3"/>
    <w:rsid w:val="00E02087"/>
    <w:rsid w:val="00E0257D"/>
    <w:rsid w:val="00E026ED"/>
    <w:rsid w:val="00E031E8"/>
    <w:rsid w:val="00E03AC5"/>
    <w:rsid w:val="00E03B4A"/>
    <w:rsid w:val="00E03BBB"/>
    <w:rsid w:val="00E03C60"/>
    <w:rsid w:val="00E03E7A"/>
    <w:rsid w:val="00E04A77"/>
    <w:rsid w:val="00E05391"/>
    <w:rsid w:val="00E0541F"/>
    <w:rsid w:val="00E05468"/>
    <w:rsid w:val="00E055A1"/>
    <w:rsid w:val="00E05844"/>
    <w:rsid w:val="00E05ACF"/>
    <w:rsid w:val="00E05FFC"/>
    <w:rsid w:val="00E06446"/>
    <w:rsid w:val="00E06534"/>
    <w:rsid w:val="00E069C2"/>
    <w:rsid w:val="00E06A01"/>
    <w:rsid w:val="00E0703B"/>
    <w:rsid w:val="00E0709A"/>
    <w:rsid w:val="00E075A1"/>
    <w:rsid w:val="00E079D4"/>
    <w:rsid w:val="00E07B1C"/>
    <w:rsid w:val="00E10498"/>
    <w:rsid w:val="00E1062C"/>
    <w:rsid w:val="00E106F4"/>
    <w:rsid w:val="00E10B31"/>
    <w:rsid w:val="00E10B82"/>
    <w:rsid w:val="00E10DD1"/>
    <w:rsid w:val="00E11215"/>
    <w:rsid w:val="00E1122A"/>
    <w:rsid w:val="00E11488"/>
    <w:rsid w:val="00E11DA5"/>
    <w:rsid w:val="00E121B9"/>
    <w:rsid w:val="00E1268D"/>
    <w:rsid w:val="00E12DF9"/>
    <w:rsid w:val="00E1303E"/>
    <w:rsid w:val="00E130F4"/>
    <w:rsid w:val="00E134C2"/>
    <w:rsid w:val="00E13516"/>
    <w:rsid w:val="00E141D6"/>
    <w:rsid w:val="00E14864"/>
    <w:rsid w:val="00E14C1A"/>
    <w:rsid w:val="00E14CB7"/>
    <w:rsid w:val="00E151D8"/>
    <w:rsid w:val="00E152F8"/>
    <w:rsid w:val="00E157C2"/>
    <w:rsid w:val="00E159A9"/>
    <w:rsid w:val="00E15E2E"/>
    <w:rsid w:val="00E166AA"/>
    <w:rsid w:val="00E166E2"/>
    <w:rsid w:val="00E167B4"/>
    <w:rsid w:val="00E16C08"/>
    <w:rsid w:val="00E16E48"/>
    <w:rsid w:val="00E17DD0"/>
    <w:rsid w:val="00E17DDA"/>
    <w:rsid w:val="00E17E1D"/>
    <w:rsid w:val="00E20061"/>
    <w:rsid w:val="00E20074"/>
    <w:rsid w:val="00E210F9"/>
    <w:rsid w:val="00E2120D"/>
    <w:rsid w:val="00E2141A"/>
    <w:rsid w:val="00E21CD3"/>
    <w:rsid w:val="00E22197"/>
    <w:rsid w:val="00E225A3"/>
    <w:rsid w:val="00E23219"/>
    <w:rsid w:val="00E2321C"/>
    <w:rsid w:val="00E232BC"/>
    <w:rsid w:val="00E23430"/>
    <w:rsid w:val="00E2343E"/>
    <w:rsid w:val="00E2349F"/>
    <w:rsid w:val="00E242DF"/>
    <w:rsid w:val="00E2452C"/>
    <w:rsid w:val="00E24949"/>
    <w:rsid w:val="00E2511B"/>
    <w:rsid w:val="00E252D5"/>
    <w:rsid w:val="00E25364"/>
    <w:rsid w:val="00E2589F"/>
    <w:rsid w:val="00E258D4"/>
    <w:rsid w:val="00E25D0A"/>
    <w:rsid w:val="00E25EAD"/>
    <w:rsid w:val="00E25F05"/>
    <w:rsid w:val="00E25FD2"/>
    <w:rsid w:val="00E26474"/>
    <w:rsid w:val="00E26A20"/>
    <w:rsid w:val="00E27616"/>
    <w:rsid w:val="00E278CA"/>
    <w:rsid w:val="00E27902"/>
    <w:rsid w:val="00E2797A"/>
    <w:rsid w:val="00E27E83"/>
    <w:rsid w:val="00E303DD"/>
    <w:rsid w:val="00E3089C"/>
    <w:rsid w:val="00E308D3"/>
    <w:rsid w:val="00E30903"/>
    <w:rsid w:val="00E31015"/>
    <w:rsid w:val="00E31115"/>
    <w:rsid w:val="00E31A7C"/>
    <w:rsid w:val="00E31A89"/>
    <w:rsid w:val="00E31C07"/>
    <w:rsid w:val="00E320C4"/>
    <w:rsid w:val="00E322F9"/>
    <w:rsid w:val="00E3266D"/>
    <w:rsid w:val="00E32926"/>
    <w:rsid w:val="00E32B30"/>
    <w:rsid w:val="00E338A1"/>
    <w:rsid w:val="00E33B89"/>
    <w:rsid w:val="00E33D0A"/>
    <w:rsid w:val="00E33DD9"/>
    <w:rsid w:val="00E34B82"/>
    <w:rsid w:val="00E34F08"/>
    <w:rsid w:val="00E35851"/>
    <w:rsid w:val="00E36910"/>
    <w:rsid w:val="00E36929"/>
    <w:rsid w:val="00E3737D"/>
    <w:rsid w:val="00E37428"/>
    <w:rsid w:val="00E37578"/>
    <w:rsid w:val="00E375CC"/>
    <w:rsid w:val="00E37672"/>
    <w:rsid w:val="00E37C84"/>
    <w:rsid w:val="00E37CC7"/>
    <w:rsid w:val="00E37D1B"/>
    <w:rsid w:val="00E37E47"/>
    <w:rsid w:val="00E4043B"/>
    <w:rsid w:val="00E40C88"/>
    <w:rsid w:val="00E40D5C"/>
    <w:rsid w:val="00E411C1"/>
    <w:rsid w:val="00E41AD6"/>
    <w:rsid w:val="00E41F81"/>
    <w:rsid w:val="00E42135"/>
    <w:rsid w:val="00E4228E"/>
    <w:rsid w:val="00E42515"/>
    <w:rsid w:val="00E42570"/>
    <w:rsid w:val="00E42953"/>
    <w:rsid w:val="00E42D33"/>
    <w:rsid w:val="00E42F47"/>
    <w:rsid w:val="00E42FE5"/>
    <w:rsid w:val="00E431A7"/>
    <w:rsid w:val="00E437D6"/>
    <w:rsid w:val="00E438EB"/>
    <w:rsid w:val="00E43D45"/>
    <w:rsid w:val="00E44749"/>
    <w:rsid w:val="00E45A53"/>
    <w:rsid w:val="00E460AA"/>
    <w:rsid w:val="00E46233"/>
    <w:rsid w:val="00E46854"/>
    <w:rsid w:val="00E46880"/>
    <w:rsid w:val="00E46BEA"/>
    <w:rsid w:val="00E46D0D"/>
    <w:rsid w:val="00E47005"/>
    <w:rsid w:val="00E47192"/>
    <w:rsid w:val="00E506F6"/>
    <w:rsid w:val="00E50766"/>
    <w:rsid w:val="00E507E0"/>
    <w:rsid w:val="00E50BE8"/>
    <w:rsid w:val="00E50DDD"/>
    <w:rsid w:val="00E51078"/>
    <w:rsid w:val="00E5135E"/>
    <w:rsid w:val="00E51403"/>
    <w:rsid w:val="00E51623"/>
    <w:rsid w:val="00E51BC6"/>
    <w:rsid w:val="00E51CAB"/>
    <w:rsid w:val="00E51FA3"/>
    <w:rsid w:val="00E52094"/>
    <w:rsid w:val="00E52214"/>
    <w:rsid w:val="00E52A02"/>
    <w:rsid w:val="00E52CE0"/>
    <w:rsid w:val="00E5313B"/>
    <w:rsid w:val="00E53487"/>
    <w:rsid w:val="00E53B24"/>
    <w:rsid w:val="00E53D90"/>
    <w:rsid w:val="00E5405F"/>
    <w:rsid w:val="00E546D5"/>
    <w:rsid w:val="00E54775"/>
    <w:rsid w:val="00E54D26"/>
    <w:rsid w:val="00E54FAF"/>
    <w:rsid w:val="00E556BF"/>
    <w:rsid w:val="00E5570D"/>
    <w:rsid w:val="00E55908"/>
    <w:rsid w:val="00E5619F"/>
    <w:rsid w:val="00E56289"/>
    <w:rsid w:val="00E562D4"/>
    <w:rsid w:val="00E57100"/>
    <w:rsid w:val="00E5723F"/>
    <w:rsid w:val="00E573F5"/>
    <w:rsid w:val="00E57497"/>
    <w:rsid w:val="00E57817"/>
    <w:rsid w:val="00E57F03"/>
    <w:rsid w:val="00E600AE"/>
    <w:rsid w:val="00E60713"/>
    <w:rsid w:val="00E607C0"/>
    <w:rsid w:val="00E60CA3"/>
    <w:rsid w:val="00E60EC7"/>
    <w:rsid w:val="00E61783"/>
    <w:rsid w:val="00E617E7"/>
    <w:rsid w:val="00E618CA"/>
    <w:rsid w:val="00E618F9"/>
    <w:rsid w:val="00E61912"/>
    <w:rsid w:val="00E620E0"/>
    <w:rsid w:val="00E622EC"/>
    <w:rsid w:val="00E6292D"/>
    <w:rsid w:val="00E62D1C"/>
    <w:rsid w:val="00E63AF8"/>
    <w:rsid w:val="00E63C23"/>
    <w:rsid w:val="00E644E9"/>
    <w:rsid w:val="00E64CCF"/>
    <w:rsid w:val="00E6505F"/>
    <w:rsid w:val="00E6517E"/>
    <w:rsid w:val="00E65300"/>
    <w:rsid w:val="00E657DC"/>
    <w:rsid w:val="00E65D17"/>
    <w:rsid w:val="00E65E08"/>
    <w:rsid w:val="00E66126"/>
    <w:rsid w:val="00E66276"/>
    <w:rsid w:val="00E66CC1"/>
    <w:rsid w:val="00E66F03"/>
    <w:rsid w:val="00E6711D"/>
    <w:rsid w:val="00E6731D"/>
    <w:rsid w:val="00E67435"/>
    <w:rsid w:val="00E676C2"/>
    <w:rsid w:val="00E67832"/>
    <w:rsid w:val="00E67A8C"/>
    <w:rsid w:val="00E67BF9"/>
    <w:rsid w:val="00E67F77"/>
    <w:rsid w:val="00E7025A"/>
    <w:rsid w:val="00E709C1"/>
    <w:rsid w:val="00E70A9A"/>
    <w:rsid w:val="00E70DCE"/>
    <w:rsid w:val="00E713E0"/>
    <w:rsid w:val="00E71ED9"/>
    <w:rsid w:val="00E724DB"/>
    <w:rsid w:val="00E72627"/>
    <w:rsid w:val="00E72A8D"/>
    <w:rsid w:val="00E72BEB"/>
    <w:rsid w:val="00E73795"/>
    <w:rsid w:val="00E740D3"/>
    <w:rsid w:val="00E7419E"/>
    <w:rsid w:val="00E743BC"/>
    <w:rsid w:val="00E7465F"/>
    <w:rsid w:val="00E7491E"/>
    <w:rsid w:val="00E74BD0"/>
    <w:rsid w:val="00E753AD"/>
    <w:rsid w:val="00E7544D"/>
    <w:rsid w:val="00E7568B"/>
    <w:rsid w:val="00E75A96"/>
    <w:rsid w:val="00E7601E"/>
    <w:rsid w:val="00E764BF"/>
    <w:rsid w:val="00E76A1F"/>
    <w:rsid w:val="00E76D48"/>
    <w:rsid w:val="00E76F08"/>
    <w:rsid w:val="00E77202"/>
    <w:rsid w:val="00E7747F"/>
    <w:rsid w:val="00E77588"/>
    <w:rsid w:val="00E77F42"/>
    <w:rsid w:val="00E8000C"/>
    <w:rsid w:val="00E800F1"/>
    <w:rsid w:val="00E80509"/>
    <w:rsid w:val="00E8083A"/>
    <w:rsid w:val="00E80B0B"/>
    <w:rsid w:val="00E80FA1"/>
    <w:rsid w:val="00E8143E"/>
    <w:rsid w:val="00E81B69"/>
    <w:rsid w:val="00E81D1C"/>
    <w:rsid w:val="00E81D92"/>
    <w:rsid w:val="00E81FFA"/>
    <w:rsid w:val="00E82103"/>
    <w:rsid w:val="00E8235A"/>
    <w:rsid w:val="00E82BD8"/>
    <w:rsid w:val="00E82C9A"/>
    <w:rsid w:val="00E83149"/>
    <w:rsid w:val="00E83174"/>
    <w:rsid w:val="00E8356E"/>
    <w:rsid w:val="00E83980"/>
    <w:rsid w:val="00E839F5"/>
    <w:rsid w:val="00E84B04"/>
    <w:rsid w:val="00E84DA7"/>
    <w:rsid w:val="00E84E86"/>
    <w:rsid w:val="00E8501A"/>
    <w:rsid w:val="00E850EB"/>
    <w:rsid w:val="00E8588C"/>
    <w:rsid w:val="00E86003"/>
    <w:rsid w:val="00E86B43"/>
    <w:rsid w:val="00E86FD3"/>
    <w:rsid w:val="00E87264"/>
    <w:rsid w:val="00E87AC5"/>
    <w:rsid w:val="00E900F3"/>
    <w:rsid w:val="00E9017D"/>
    <w:rsid w:val="00E904C1"/>
    <w:rsid w:val="00E906AA"/>
    <w:rsid w:val="00E906D6"/>
    <w:rsid w:val="00E90AAA"/>
    <w:rsid w:val="00E90DD6"/>
    <w:rsid w:val="00E90F47"/>
    <w:rsid w:val="00E915B6"/>
    <w:rsid w:val="00E91C81"/>
    <w:rsid w:val="00E91ECE"/>
    <w:rsid w:val="00E91F1B"/>
    <w:rsid w:val="00E9290A"/>
    <w:rsid w:val="00E92DF7"/>
    <w:rsid w:val="00E9332F"/>
    <w:rsid w:val="00E93DEF"/>
    <w:rsid w:val="00E949FD"/>
    <w:rsid w:val="00E94CAF"/>
    <w:rsid w:val="00E94E35"/>
    <w:rsid w:val="00E9503F"/>
    <w:rsid w:val="00E95049"/>
    <w:rsid w:val="00E95588"/>
    <w:rsid w:val="00E956CD"/>
    <w:rsid w:val="00E9576D"/>
    <w:rsid w:val="00E958EA"/>
    <w:rsid w:val="00E95B0B"/>
    <w:rsid w:val="00E95DD1"/>
    <w:rsid w:val="00E96E53"/>
    <w:rsid w:val="00E97B70"/>
    <w:rsid w:val="00E97D4F"/>
    <w:rsid w:val="00E97FA8"/>
    <w:rsid w:val="00E97FF6"/>
    <w:rsid w:val="00EA071E"/>
    <w:rsid w:val="00EA0805"/>
    <w:rsid w:val="00EA0954"/>
    <w:rsid w:val="00EA1493"/>
    <w:rsid w:val="00EA15CB"/>
    <w:rsid w:val="00EA186E"/>
    <w:rsid w:val="00EA19C6"/>
    <w:rsid w:val="00EA1B8F"/>
    <w:rsid w:val="00EA1CAC"/>
    <w:rsid w:val="00EA2ED7"/>
    <w:rsid w:val="00EA2FDA"/>
    <w:rsid w:val="00EA3022"/>
    <w:rsid w:val="00EA309C"/>
    <w:rsid w:val="00EA3703"/>
    <w:rsid w:val="00EA38A0"/>
    <w:rsid w:val="00EA3F4B"/>
    <w:rsid w:val="00EA3F61"/>
    <w:rsid w:val="00EA419D"/>
    <w:rsid w:val="00EA455A"/>
    <w:rsid w:val="00EA45BD"/>
    <w:rsid w:val="00EA4613"/>
    <w:rsid w:val="00EA5120"/>
    <w:rsid w:val="00EA52C7"/>
    <w:rsid w:val="00EA6962"/>
    <w:rsid w:val="00EA7250"/>
    <w:rsid w:val="00EA75E1"/>
    <w:rsid w:val="00EA7848"/>
    <w:rsid w:val="00EA7985"/>
    <w:rsid w:val="00EA7FF2"/>
    <w:rsid w:val="00EB0114"/>
    <w:rsid w:val="00EB037C"/>
    <w:rsid w:val="00EB04A2"/>
    <w:rsid w:val="00EB0748"/>
    <w:rsid w:val="00EB18E5"/>
    <w:rsid w:val="00EB1C10"/>
    <w:rsid w:val="00EB1D1C"/>
    <w:rsid w:val="00EB216C"/>
    <w:rsid w:val="00EB25DD"/>
    <w:rsid w:val="00EB25EF"/>
    <w:rsid w:val="00EB28A2"/>
    <w:rsid w:val="00EB28AF"/>
    <w:rsid w:val="00EB290A"/>
    <w:rsid w:val="00EB2D3E"/>
    <w:rsid w:val="00EB2DF6"/>
    <w:rsid w:val="00EB39F2"/>
    <w:rsid w:val="00EB3BAE"/>
    <w:rsid w:val="00EB3D4F"/>
    <w:rsid w:val="00EB3F4D"/>
    <w:rsid w:val="00EB4153"/>
    <w:rsid w:val="00EB4745"/>
    <w:rsid w:val="00EB49B6"/>
    <w:rsid w:val="00EB4AED"/>
    <w:rsid w:val="00EB5466"/>
    <w:rsid w:val="00EB569B"/>
    <w:rsid w:val="00EB5761"/>
    <w:rsid w:val="00EB59C1"/>
    <w:rsid w:val="00EB5A6C"/>
    <w:rsid w:val="00EB621C"/>
    <w:rsid w:val="00EB638C"/>
    <w:rsid w:val="00EB654D"/>
    <w:rsid w:val="00EB6704"/>
    <w:rsid w:val="00EB6852"/>
    <w:rsid w:val="00EB69AA"/>
    <w:rsid w:val="00EB6D5A"/>
    <w:rsid w:val="00EB7041"/>
    <w:rsid w:val="00EB7363"/>
    <w:rsid w:val="00EB7A19"/>
    <w:rsid w:val="00EB7DDF"/>
    <w:rsid w:val="00EC0030"/>
    <w:rsid w:val="00EC0319"/>
    <w:rsid w:val="00EC0495"/>
    <w:rsid w:val="00EC04A2"/>
    <w:rsid w:val="00EC04A4"/>
    <w:rsid w:val="00EC06D8"/>
    <w:rsid w:val="00EC0704"/>
    <w:rsid w:val="00EC09BA"/>
    <w:rsid w:val="00EC1756"/>
    <w:rsid w:val="00EC176B"/>
    <w:rsid w:val="00EC1A25"/>
    <w:rsid w:val="00EC289A"/>
    <w:rsid w:val="00EC28FD"/>
    <w:rsid w:val="00EC369C"/>
    <w:rsid w:val="00EC3AA2"/>
    <w:rsid w:val="00EC3B24"/>
    <w:rsid w:val="00EC3C02"/>
    <w:rsid w:val="00EC3DD6"/>
    <w:rsid w:val="00EC44B0"/>
    <w:rsid w:val="00EC46D8"/>
    <w:rsid w:val="00EC48D9"/>
    <w:rsid w:val="00EC4A4C"/>
    <w:rsid w:val="00EC4F66"/>
    <w:rsid w:val="00EC5616"/>
    <w:rsid w:val="00EC56BE"/>
    <w:rsid w:val="00EC5875"/>
    <w:rsid w:val="00EC593E"/>
    <w:rsid w:val="00EC66D9"/>
    <w:rsid w:val="00EC6826"/>
    <w:rsid w:val="00EC6B55"/>
    <w:rsid w:val="00EC6E76"/>
    <w:rsid w:val="00EC7683"/>
    <w:rsid w:val="00EC7D82"/>
    <w:rsid w:val="00EC7DE0"/>
    <w:rsid w:val="00EC7F7E"/>
    <w:rsid w:val="00ED0142"/>
    <w:rsid w:val="00ED10A7"/>
    <w:rsid w:val="00ED10D6"/>
    <w:rsid w:val="00ED1188"/>
    <w:rsid w:val="00ED11B0"/>
    <w:rsid w:val="00ED125E"/>
    <w:rsid w:val="00ED1750"/>
    <w:rsid w:val="00ED19E8"/>
    <w:rsid w:val="00ED1C28"/>
    <w:rsid w:val="00ED1F20"/>
    <w:rsid w:val="00ED221C"/>
    <w:rsid w:val="00ED25DC"/>
    <w:rsid w:val="00ED2691"/>
    <w:rsid w:val="00ED36F3"/>
    <w:rsid w:val="00ED3FAD"/>
    <w:rsid w:val="00ED40AC"/>
    <w:rsid w:val="00ED42DB"/>
    <w:rsid w:val="00ED53A2"/>
    <w:rsid w:val="00ED53AC"/>
    <w:rsid w:val="00ED5D36"/>
    <w:rsid w:val="00ED5EFC"/>
    <w:rsid w:val="00ED6418"/>
    <w:rsid w:val="00ED6999"/>
    <w:rsid w:val="00ED7581"/>
    <w:rsid w:val="00EE001E"/>
    <w:rsid w:val="00EE020E"/>
    <w:rsid w:val="00EE06EB"/>
    <w:rsid w:val="00EE07B1"/>
    <w:rsid w:val="00EE0C89"/>
    <w:rsid w:val="00EE0EE7"/>
    <w:rsid w:val="00EE0F7A"/>
    <w:rsid w:val="00EE0FA3"/>
    <w:rsid w:val="00EE1153"/>
    <w:rsid w:val="00EE15A7"/>
    <w:rsid w:val="00EE1607"/>
    <w:rsid w:val="00EE163A"/>
    <w:rsid w:val="00EE1682"/>
    <w:rsid w:val="00EE1919"/>
    <w:rsid w:val="00EE1BDC"/>
    <w:rsid w:val="00EE2206"/>
    <w:rsid w:val="00EE2805"/>
    <w:rsid w:val="00EE2821"/>
    <w:rsid w:val="00EE2D84"/>
    <w:rsid w:val="00EE2FF9"/>
    <w:rsid w:val="00EE3157"/>
    <w:rsid w:val="00EE3175"/>
    <w:rsid w:val="00EE36E6"/>
    <w:rsid w:val="00EE451C"/>
    <w:rsid w:val="00EE4792"/>
    <w:rsid w:val="00EE4839"/>
    <w:rsid w:val="00EE4D8A"/>
    <w:rsid w:val="00EE4FB9"/>
    <w:rsid w:val="00EE508E"/>
    <w:rsid w:val="00EE5168"/>
    <w:rsid w:val="00EE51D5"/>
    <w:rsid w:val="00EE5620"/>
    <w:rsid w:val="00EE5772"/>
    <w:rsid w:val="00EE5873"/>
    <w:rsid w:val="00EE597C"/>
    <w:rsid w:val="00EE5C10"/>
    <w:rsid w:val="00EE5D3C"/>
    <w:rsid w:val="00EE5F9C"/>
    <w:rsid w:val="00EE61EB"/>
    <w:rsid w:val="00EE6890"/>
    <w:rsid w:val="00EE6CF4"/>
    <w:rsid w:val="00EE72CA"/>
    <w:rsid w:val="00EE78B5"/>
    <w:rsid w:val="00EE7E39"/>
    <w:rsid w:val="00EE7FC6"/>
    <w:rsid w:val="00EF003A"/>
    <w:rsid w:val="00EF010D"/>
    <w:rsid w:val="00EF046D"/>
    <w:rsid w:val="00EF0920"/>
    <w:rsid w:val="00EF0A5D"/>
    <w:rsid w:val="00EF1091"/>
    <w:rsid w:val="00EF22B4"/>
    <w:rsid w:val="00EF2559"/>
    <w:rsid w:val="00EF2901"/>
    <w:rsid w:val="00EF2985"/>
    <w:rsid w:val="00EF2E14"/>
    <w:rsid w:val="00EF30FB"/>
    <w:rsid w:val="00EF32B3"/>
    <w:rsid w:val="00EF33BF"/>
    <w:rsid w:val="00EF3D26"/>
    <w:rsid w:val="00EF3DAD"/>
    <w:rsid w:val="00EF4124"/>
    <w:rsid w:val="00EF43BB"/>
    <w:rsid w:val="00EF494D"/>
    <w:rsid w:val="00EF49E1"/>
    <w:rsid w:val="00EF5149"/>
    <w:rsid w:val="00EF542A"/>
    <w:rsid w:val="00EF5484"/>
    <w:rsid w:val="00EF55C1"/>
    <w:rsid w:val="00EF5698"/>
    <w:rsid w:val="00EF6C8C"/>
    <w:rsid w:val="00EF6D0B"/>
    <w:rsid w:val="00EF6DF5"/>
    <w:rsid w:val="00EF6E4E"/>
    <w:rsid w:val="00EF719A"/>
    <w:rsid w:val="00EF7708"/>
    <w:rsid w:val="00EF7B55"/>
    <w:rsid w:val="00EF7DDF"/>
    <w:rsid w:val="00EF7FAC"/>
    <w:rsid w:val="00F0103D"/>
    <w:rsid w:val="00F0138B"/>
    <w:rsid w:val="00F0145F"/>
    <w:rsid w:val="00F01597"/>
    <w:rsid w:val="00F016EA"/>
    <w:rsid w:val="00F01762"/>
    <w:rsid w:val="00F019B3"/>
    <w:rsid w:val="00F02565"/>
    <w:rsid w:val="00F02622"/>
    <w:rsid w:val="00F02720"/>
    <w:rsid w:val="00F028C0"/>
    <w:rsid w:val="00F0292A"/>
    <w:rsid w:val="00F02BA1"/>
    <w:rsid w:val="00F02D13"/>
    <w:rsid w:val="00F02E4C"/>
    <w:rsid w:val="00F030F1"/>
    <w:rsid w:val="00F03183"/>
    <w:rsid w:val="00F03590"/>
    <w:rsid w:val="00F0364B"/>
    <w:rsid w:val="00F036E6"/>
    <w:rsid w:val="00F0386D"/>
    <w:rsid w:val="00F03B4D"/>
    <w:rsid w:val="00F03B58"/>
    <w:rsid w:val="00F03CAA"/>
    <w:rsid w:val="00F03FB6"/>
    <w:rsid w:val="00F041A6"/>
    <w:rsid w:val="00F047E2"/>
    <w:rsid w:val="00F048CA"/>
    <w:rsid w:val="00F049BF"/>
    <w:rsid w:val="00F04D34"/>
    <w:rsid w:val="00F05A35"/>
    <w:rsid w:val="00F05B8E"/>
    <w:rsid w:val="00F05D2A"/>
    <w:rsid w:val="00F05D6C"/>
    <w:rsid w:val="00F060F6"/>
    <w:rsid w:val="00F06398"/>
    <w:rsid w:val="00F0645A"/>
    <w:rsid w:val="00F0672B"/>
    <w:rsid w:val="00F0696A"/>
    <w:rsid w:val="00F06D3D"/>
    <w:rsid w:val="00F06E1B"/>
    <w:rsid w:val="00F07444"/>
    <w:rsid w:val="00F0768A"/>
    <w:rsid w:val="00F078D2"/>
    <w:rsid w:val="00F07ADF"/>
    <w:rsid w:val="00F07B5D"/>
    <w:rsid w:val="00F10083"/>
    <w:rsid w:val="00F10943"/>
    <w:rsid w:val="00F1189F"/>
    <w:rsid w:val="00F11DFA"/>
    <w:rsid w:val="00F12110"/>
    <w:rsid w:val="00F12C1A"/>
    <w:rsid w:val="00F13769"/>
    <w:rsid w:val="00F138DC"/>
    <w:rsid w:val="00F139BC"/>
    <w:rsid w:val="00F13C48"/>
    <w:rsid w:val="00F13DE7"/>
    <w:rsid w:val="00F13F6E"/>
    <w:rsid w:val="00F145C1"/>
    <w:rsid w:val="00F145F3"/>
    <w:rsid w:val="00F147FE"/>
    <w:rsid w:val="00F14E8D"/>
    <w:rsid w:val="00F14F7B"/>
    <w:rsid w:val="00F1518B"/>
    <w:rsid w:val="00F156EF"/>
    <w:rsid w:val="00F15722"/>
    <w:rsid w:val="00F15AFF"/>
    <w:rsid w:val="00F15C29"/>
    <w:rsid w:val="00F15FF0"/>
    <w:rsid w:val="00F16175"/>
    <w:rsid w:val="00F165ED"/>
    <w:rsid w:val="00F167FD"/>
    <w:rsid w:val="00F16BC3"/>
    <w:rsid w:val="00F16E7A"/>
    <w:rsid w:val="00F17101"/>
    <w:rsid w:val="00F173CA"/>
    <w:rsid w:val="00F17C8A"/>
    <w:rsid w:val="00F20054"/>
    <w:rsid w:val="00F20678"/>
    <w:rsid w:val="00F20EE7"/>
    <w:rsid w:val="00F21882"/>
    <w:rsid w:val="00F21B22"/>
    <w:rsid w:val="00F2203F"/>
    <w:rsid w:val="00F22400"/>
    <w:rsid w:val="00F236CB"/>
    <w:rsid w:val="00F2371A"/>
    <w:rsid w:val="00F23B08"/>
    <w:rsid w:val="00F23BA6"/>
    <w:rsid w:val="00F23BB1"/>
    <w:rsid w:val="00F23BFF"/>
    <w:rsid w:val="00F2469C"/>
    <w:rsid w:val="00F249C5"/>
    <w:rsid w:val="00F24EB3"/>
    <w:rsid w:val="00F2578B"/>
    <w:rsid w:val="00F25817"/>
    <w:rsid w:val="00F259B8"/>
    <w:rsid w:val="00F259CE"/>
    <w:rsid w:val="00F2654F"/>
    <w:rsid w:val="00F26B93"/>
    <w:rsid w:val="00F26BFB"/>
    <w:rsid w:val="00F26CEE"/>
    <w:rsid w:val="00F30A67"/>
    <w:rsid w:val="00F30F6C"/>
    <w:rsid w:val="00F310A4"/>
    <w:rsid w:val="00F3125C"/>
    <w:rsid w:val="00F31809"/>
    <w:rsid w:val="00F32742"/>
    <w:rsid w:val="00F3275F"/>
    <w:rsid w:val="00F33706"/>
    <w:rsid w:val="00F3374F"/>
    <w:rsid w:val="00F337FC"/>
    <w:rsid w:val="00F33D2B"/>
    <w:rsid w:val="00F3410B"/>
    <w:rsid w:val="00F34482"/>
    <w:rsid w:val="00F34650"/>
    <w:rsid w:val="00F34887"/>
    <w:rsid w:val="00F34ADB"/>
    <w:rsid w:val="00F34EB0"/>
    <w:rsid w:val="00F34F59"/>
    <w:rsid w:val="00F353CF"/>
    <w:rsid w:val="00F3561C"/>
    <w:rsid w:val="00F35942"/>
    <w:rsid w:val="00F35DF4"/>
    <w:rsid w:val="00F35E65"/>
    <w:rsid w:val="00F35EDF"/>
    <w:rsid w:val="00F36228"/>
    <w:rsid w:val="00F362F2"/>
    <w:rsid w:val="00F3633E"/>
    <w:rsid w:val="00F36CB5"/>
    <w:rsid w:val="00F372AE"/>
    <w:rsid w:val="00F37B71"/>
    <w:rsid w:val="00F40669"/>
    <w:rsid w:val="00F4068C"/>
    <w:rsid w:val="00F40BD4"/>
    <w:rsid w:val="00F40F00"/>
    <w:rsid w:val="00F41359"/>
    <w:rsid w:val="00F41611"/>
    <w:rsid w:val="00F419C4"/>
    <w:rsid w:val="00F41A90"/>
    <w:rsid w:val="00F42386"/>
    <w:rsid w:val="00F4246B"/>
    <w:rsid w:val="00F42871"/>
    <w:rsid w:val="00F42C61"/>
    <w:rsid w:val="00F42D0A"/>
    <w:rsid w:val="00F42E0C"/>
    <w:rsid w:val="00F431AE"/>
    <w:rsid w:val="00F43278"/>
    <w:rsid w:val="00F4332E"/>
    <w:rsid w:val="00F433FF"/>
    <w:rsid w:val="00F4400C"/>
    <w:rsid w:val="00F441D4"/>
    <w:rsid w:val="00F44519"/>
    <w:rsid w:val="00F449B8"/>
    <w:rsid w:val="00F45072"/>
    <w:rsid w:val="00F45C0A"/>
    <w:rsid w:val="00F45D65"/>
    <w:rsid w:val="00F46D3D"/>
    <w:rsid w:val="00F46DD3"/>
    <w:rsid w:val="00F46F99"/>
    <w:rsid w:val="00F47040"/>
    <w:rsid w:val="00F47632"/>
    <w:rsid w:val="00F47686"/>
    <w:rsid w:val="00F477E8"/>
    <w:rsid w:val="00F478A1"/>
    <w:rsid w:val="00F478A6"/>
    <w:rsid w:val="00F502E5"/>
    <w:rsid w:val="00F5075F"/>
    <w:rsid w:val="00F51595"/>
    <w:rsid w:val="00F515A1"/>
    <w:rsid w:val="00F51891"/>
    <w:rsid w:val="00F5190C"/>
    <w:rsid w:val="00F52420"/>
    <w:rsid w:val="00F52423"/>
    <w:rsid w:val="00F5262E"/>
    <w:rsid w:val="00F52AF2"/>
    <w:rsid w:val="00F52D51"/>
    <w:rsid w:val="00F52F9E"/>
    <w:rsid w:val="00F532AE"/>
    <w:rsid w:val="00F53511"/>
    <w:rsid w:val="00F53790"/>
    <w:rsid w:val="00F53F78"/>
    <w:rsid w:val="00F541E0"/>
    <w:rsid w:val="00F546CF"/>
    <w:rsid w:val="00F549BA"/>
    <w:rsid w:val="00F552A1"/>
    <w:rsid w:val="00F553C6"/>
    <w:rsid w:val="00F55511"/>
    <w:rsid w:val="00F559EC"/>
    <w:rsid w:val="00F55BC4"/>
    <w:rsid w:val="00F55D4C"/>
    <w:rsid w:val="00F5692C"/>
    <w:rsid w:val="00F56B57"/>
    <w:rsid w:val="00F56C15"/>
    <w:rsid w:val="00F56C69"/>
    <w:rsid w:val="00F56E2C"/>
    <w:rsid w:val="00F56E5F"/>
    <w:rsid w:val="00F56EAF"/>
    <w:rsid w:val="00F56F8E"/>
    <w:rsid w:val="00F5725E"/>
    <w:rsid w:val="00F5736A"/>
    <w:rsid w:val="00F577F8"/>
    <w:rsid w:val="00F60264"/>
    <w:rsid w:val="00F60482"/>
    <w:rsid w:val="00F6093E"/>
    <w:rsid w:val="00F609F2"/>
    <w:rsid w:val="00F60BB3"/>
    <w:rsid w:val="00F60E12"/>
    <w:rsid w:val="00F60E64"/>
    <w:rsid w:val="00F60FAB"/>
    <w:rsid w:val="00F6105D"/>
    <w:rsid w:val="00F61221"/>
    <w:rsid w:val="00F618B0"/>
    <w:rsid w:val="00F61EE7"/>
    <w:rsid w:val="00F61F41"/>
    <w:rsid w:val="00F6218E"/>
    <w:rsid w:val="00F622B8"/>
    <w:rsid w:val="00F62499"/>
    <w:rsid w:val="00F624B2"/>
    <w:rsid w:val="00F6293D"/>
    <w:rsid w:val="00F62BFB"/>
    <w:rsid w:val="00F62D1E"/>
    <w:rsid w:val="00F62DA0"/>
    <w:rsid w:val="00F6344A"/>
    <w:rsid w:val="00F6358B"/>
    <w:rsid w:val="00F63746"/>
    <w:rsid w:val="00F63819"/>
    <w:rsid w:val="00F63B7E"/>
    <w:rsid w:val="00F63DD6"/>
    <w:rsid w:val="00F63E92"/>
    <w:rsid w:val="00F63F9B"/>
    <w:rsid w:val="00F64052"/>
    <w:rsid w:val="00F64122"/>
    <w:rsid w:val="00F641F9"/>
    <w:rsid w:val="00F64681"/>
    <w:rsid w:val="00F649B2"/>
    <w:rsid w:val="00F64DB9"/>
    <w:rsid w:val="00F64E14"/>
    <w:rsid w:val="00F659FD"/>
    <w:rsid w:val="00F65C77"/>
    <w:rsid w:val="00F65EF8"/>
    <w:rsid w:val="00F66436"/>
    <w:rsid w:val="00F6650D"/>
    <w:rsid w:val="00F66D08"/>
    <w:rsid w:val="00F66ED5"/>
    <w:rsid w:val="00F67447"/>
    <w:rsid w:val="00F67A59"/>
    <w:rsid w:val="00F7000B"/>
    <w:rsid w:val="00F70768"/>
    <w:rsid w:val="00F70FC8"/>
    <w:rsid w:val="00F71AC2"/>
    <w:rsid w:val="00F71FB5"/>
    <w:rsid w:val="00F72217"/>
    <w:rsid w:val="00F723DB"/>
    <w:rsid w:val="00F725DE"/>
    <w:rsid w:val="00F72DA4"/>
    <w:rsid w:val="00F7317F"/>
    <w:rsid w:val="00F7337B"/>
    <w:rsid w:val="00F73589"/>
    <w:rsid w:val="00F73895"/>
    <w:rsid w:val="00F7392A"/>
    <w:rsid w:val="00F73A50"/>
    <w:rsid w:val="00F73A93"/>
    <w:rsid w:val="00F7476F"/>
    <w:rsid w:val="00F74B85"/>
    <w:rsid w:val="00F7580B"/>
    <w:rsid w:val="00F75C2F"/>
    <w:rsid w:val="00F75CAE"/>
    <w:rsid w:val="00F762B8"/>
    <w:rsid w:val="00F77593"/>
    <w:rsid w:val="00F77F3C"/>
    <w:rsid w:val="00F801B5"/>
    <w:rsid w:val="00F80539"/>
    <w:rsid w:val="00F80A88"/>
    <w:rsid w:val="00F80E0B"/>
    <w:rsid w:val="00F81206"/>
    <w:rsid w:val="00F81321"/>
    <w:rsid w:val="00F813DA"/>
    <w:rsid w:val="00F81515"/>
    <w:rsid w:val="00F825AB"/>
    <w:rsid w:val="00F82CB9"/>
    <w:rsid w:val="00F82D86"/>
    <w:rsid w:val="00F82E67"/>
    <w:rsid w:val="00F832DE"/>
    <w:rsid w:val="00F8373F"/>
    <w:rsid w:val="00F83CC0"/>
    <w:rsid w:val="00F84073"/>
    <w:rsid w:val="00F84B2D"/>
    <w:rsid w:val="00F84B68"/>
    <w:rsid w:val="00F8551A"/>
    <w:rsid w:val="00F85541"/>
    <w:rsid w:val="00F858FB"/>
    <w:rsid w:val="00F85E69"/>
    <w:rsid w:val="00F8719D"/>
    <w:rsid w:val="00F879F2"/>
    <w:rsid w:val="00F87C02"/>
    <w:rsid w:val="00F87F9E"/>
    <w:rsid w:val="00F901E6"/>
    <w:rsid w:val="00F90232"/>
    <w:rsid w:val="00F90E1D"/>
    <w:rsid w:val="00F90E32"/>
    <w:rsid w:val="00F9125F"/>
    <w:rsid w:val="00F913D3"/>
    <w:rsid w:val="00F917D3"/>
    <w:rsid w:val="00F9264C"/>
    <w:rsid w:val="00F9288D"/>
    <w:rsid w:val="00F92A3A"/>
    <w:rsid w:val="00F93446"/>
    <w:rsid w:val="00F938AB"/>
    <w:rsid w:val="00F93903"/>
    <w:rsid w:val="00F93A20"/>
    <w:rsid w:val="00F93A4D"/>
    <w:rsid w:val="00F93A5E"/>
    <w:rsid w:val="00F943D1"/>
    <w:rsid w:val="00F94454"/>
    <w:rsid w:val="00F948F1"/>
    <w:rsid w:val="00F94A6E"/>
    <w:rsid w:val="00F953F1"/>
    <w:rsid w:val="00F95717"/>
    <w:rsid w:val="00F958A9"/>
    <w:rsid w:val="00F95BC9"/>
    <w:rsid w:val="00F9657B"/>
    <w:rsid w:val="00F967A4"/>
    <w:rsid w:val="00F97431"/>
    <w:rsid w:val="00F979E6"/>
    <w:rsid w:val="00FA030C"/>
    <w:rsid w:val="00FA0319"/>
    <w:rsid w:val="00FA03B9"/>
    <w:rsid w:val="00FA05B9"/>
    <w:rsid w:val="00FA0882"/>
    <w:rsid w:val="00FA0895"/>
    <w:rsid w:val="00FA0AD4"/>
    <w:rsid w:val="00FA0ADF"/>
    <w:rsid w:val="00FA0B26"/>
    <w:rsid w:val="00FA0E56"/>
    <w:rsid w:val="00FA10B6"/>
    <w:rsid w:val="00FA1281"/>
    <w:rsid w:val="00FA1808"/>
    <w:rsid w:val="00FA1AF3"/>
    <w:rsid w:val="00FA25F4"/>
    <w:rsid w:val="00FA2E2C"/>
    <w:rsid w:val="00FA3743"/>
    <w:rsid w:val="00FA383C"/>
    <w:rsid w:val="00FA40E6"/>
    <w:rsid w:val="00FA5450"/>
    <w:rsid w:val="00FA54EF"/>
    <w:rsid w:val="00FA61CC"/>
    <w:rsid w:val="00FA628F"/>
    <w:rsid w:val="00FA66D7"/>
    <w:rsid w:val="00FA70E6"/>
    <w:rsid w:val="00FA770E"/>
    <w:rsid w:val="00FA7F32"/>
    <w:rsid w:val="00FA7F9C"/>
    <w:rsid w:val="00FB005A"/>
    <w:rsid w:val="00FB022A"/>
    <w:rsid w:val="00FB032F"/>
    <w:rsid w:val="00FB0EF3"/>
    <w:rsid w:val="00FB1314"/>
    <w:rsid w:val="00FB15BF"/>
    <w:rsid w:val="00FB1735"/>
    <w:rsid w:val="00FB1BE5"/>
    <w:rsid w:val="00FB1FFC"/>
    <w:rsid w:val="00FB2749"/>
    <w:rsid w:val="00FB29C9"/>
    <w:rsid w:val="00FB3550"/>
    <w:rsid w:val="00FB40AF"/>
    <w:rsid w:val="00FB41FA"/>
    <w:rsid w:val="00FB4757"/>
    <w:rsid w:val="00FB4948"/>
    <w:rsid w:val="00FB4F3C"/>
    <w:rsid w:val="00FB506E"/>
    <w:rsid w:val="00FB528F"/>
    <w:rsid w:val="00FB5426"/>
    <w:rsid w:val="00FB55C5"/>
    <w:rsid w:val="00FB560F"/>
    <w:rsid w:val="00FB5A86"/>
    <w:rsid w:val="00FB5BC6"/>
    <w:rsid w:val="00FB6146"/>
    <w:rsid w:val="00FB69A7"/>
    <w:rsid w:val="00FB7379"/>
    <w:rsid w:val="00FB756E"/>
    <w:rsid w:val="00FB7A0B"/>
    <w:rsid w:val="00FC0068"/>
    <w:rsid w:val="00FC0089"/>
    <w:rsid w:val="00FC00E7"/>
    <w:rsid w:val="00FC03D3"/>
    <w:rsid w:val="00FC07DD"/>
    <w:rsid w:val="00FC0A9A"/>
    <w:rsid w:val="00FC0C0D"/>
    <w:rsid w:val="00FC1060"/>
    <w:rsid w:val="00FC1187"/>
    <w:rsid w:val="00FC143C"/>
    <w:rsid w:val="00FC1463"/>
    <w:rsid w:val="00FC1D4E"/>
    <w:rsid w:val="00FC1FA1"/>
    <w:rsid w:val="00FC232C"/>
    <w:rsid w:val="00FC24CA"/>
    <w:rsid w:val="00FC2566"/>
    <w:rsid w:val="00FC286C"/>
    <w:rsid w:val="00FC2A5A"/>
    <w:rsid w:val="00FC2D3B"/>
    <w:rsid w:val="00FC2D48"/>
    <w:rsid w:val="00FC32E1"/>
    <w:rsid w:val="00FC3A83"/>
    <w:rsid w:val="00FC41D6"/>
    <w:rsid w:val="00FC47F4"/>
    <w:rsid w:val="00FC49CB"/>
    <w:rsid w:val="00FC49FC"/>
    <w:rsid w:val="00FC4A27"/>
    <w:rsid w:val="00FC4C87"/>
    <w:rsid w:val="00FC4F27"/>
    <w:rsid w:val="00FC517B"/>
    <w:rsid w:val="00FC5E92"/>
    <w:rsid w:val="00FC66C1"/>
    <w:rsid w:val="00FC7082"/>
    <w:rsid w:val="00FC73E3"/>
    <w:rsid w:val="00FC74A2"/>
    <w:rsid w:val="00FC7516"/>
    <w:rsid w:val="00FC7531"/>
    <w:rsid w:val="00FC77FB"/>
    <w:rsid w:val="00FD0406"/>
    <w:rsid w:val="00FD05A2"/>
    <w:rsid w:val="00FD0758"/>
    <w:rsid w:val="00FD087A"/>
    <w:rsid w:val="00FD102A"/>
    <w:rsid w:val="00FD1199"/>
    <w:rsid w:val="00FD12D1"/>
    <w:rsid w:val="00FD14FD"/>
    <w:rsid w:val="00FD1A35"/>
    <w:rsid w:val="00FD1ACD"/>
    <w:rsid w:val="00FD20B6"/>
    <w:rsid w:val="00FD219E"/>
    <w:rsid w:val="00FD26AF"/>
    <w:rsid w:val="00FD2859"/>
    <w:rsid w:val="00FD2FB4"/>
    <w:rsid w:val="00FD319B"/>
    <w:rsid w:val="00FD38F3"/>
    <w:rsid w:val="00FD3AA8"/>
    <w:rsid w:val="00FD3B2D"/>
    <w:rsid w:val="00FD3B80"/>
    <w:rsid w:val="00FD3C44"/>
    <w:rsid w:val="00FD3D91"/>
    <w:rsid w:val="00FD4305"/>
    <w:rsid w:val="00FD462F"/>
    <w:rsid w:val="00FD46AB"/>
    <w:rsid w:val="00FD4B8F"/>
    <w:rsid w:val="00FD5E4D"/>
    <w:rsid w:val="00FD612A"/>
    <w:rsid w:val="00FD61B7"/>
    <w:rsid w:val="00FD63A1"/>
    <w:rsid w:val="00FD6421"/>
    <w:rsid w:val="00FD682A"/>
    <w:rsid w:val="00FD6F70"/>
    <w:rsid w:val="00FD7083"/>
    <w:rsid w:val="00FD7502"/>
    <w:rsid w:val="00FD79DF"/>
    <w:rsid w:val="00FD7D04"/>
    <w:rsid w:val="00FE002A"/>
    <w:rsid w:val="00FE13B8"/>
    <w:rsid w:val="00FE140A"/>
    <w:rsid w:val="00FE1760"/>
    <w:rsid w:val="00FE17B1"/>
    <w:rsid w:val="00FE1825"/>
    <w:rsid w:val="00FE1886"/>
    <w:rsid w:val="00FE1A96"/>
    <w:rsid w:val="00FE1C44"/>
    <w:rsid w:val="00FE20E3"/>
    <w:rsid w:val="00FE261D"/>
    <w:rsid w:val="00FE26D6"/>
    <w:rsid w:val="00FE31DE"/>
    <w:rsid w:val="00FE35DD"/>
    <w:rsid w:val="00FE39C8"/>
    <w:rsid w:val="00FE420B"/>
    <w:rsid w:val="00FE4667"/>
    <w:rsid w:val="00FE4719"/>
    <w:rsid w:val="00FE4864"/>
    <w:rsid w:val="00FE4876"/>
    <w:rsid w:val="00FE4964"/>
    <w:rsid w:val="00FE4CC5"/>
    <w:rsid w:val="00FE51AA"/>
    <w:rsid w:val="00FE5405"/>
    <w:rsid w:val="00FE5555"/>
    <w:rsid w:val="00FE5760"/>
    <w:rsid w:val="00FE59F0"/>
    <w:rsid w:val="00FE5A71"/>
    <w:rsid w:val="00FE5B54"/>
    <w:rsid w:val="00FE608A"/>
    <w:rsid w:val="00FE66F9"/>
    <w:rsid w:val="00FE6D70"/>
    <w:rsid w:val="00FE725D"/>
    <w:rsid w:val="00FE746A"/>
    <w:rsid w:val="00FE7B87"/>
    <w:rsid w:val="00FE7EBB"/>
    <w:rsid w:val="00FF08F2"/>
    <w:rsid w:val="00FF0A0E"/>
    <w:rsid w:val="00FF0C2F"/>
    <w:rsid w:val="00FF1BFD"/>
    <w:rsid w:val="00FF2112"/>
    <w:rsid w:val="00FF229D"/>
    <w:rsid w:val="00FF2456"/>
    <w:rsid w:val="00FF2513"/>
    <w:rsid w:val="00FF292B"/>
    <w:rsid w:val="00FF2ED6"/>
    <w:rsid w:val="00FF3503"/>
    <w:rsid w:val="00FF3D56"/>
    <w:rsid w:val="00FF3EEC"/>
    <w:rsid w:val="00FF40A5"/>
    <w:rsid w:val="00FF45AD"/>
    <w:rsid w:val="00FF4C26"/>
    <w:rsid w:val="00FF5111"/>
    <w:rsid w:val="00FF5410"/>
    <w:rsid w:val="00FF5EDD"/>
    <w:rsid w:val="00FF60F6"/>
    <w:rsid w:val="00FF6249"/>
    <w:rsid w:val="00FF6ADA"/>
    <w:rsid w:val="00FF6E7F"/>
    <w:rsid w:val="00FF6FBF"/>
    <w:rsid w:val="00FF70F1"/>
    <w:rsid w:val="00FF7741"/>
    <w:rsid w:val="00FF774A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3C2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3C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03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205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4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F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4FB9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E96E5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E96E53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966AAF"/>
    <w:pPr>
      <w:spacing w:after="0" w:line="240" w:lineRule="auto"/>
      <w:jc w:val="center"/>
    </w:pPr>
    <w:rPr>
      <w:rFonts w:cs="Times New Roman"/>
      <w:b/>
      <w:bCs/>
      <w:sz w:val="28"/>
      <w:szCs w:val="24"/>
      <w:lang w:val="en-US" w:bidi="en-US"/>
    </w:rPr>
  </w:style>
  <w:style w:type="character" w:customStyle="1" w:styleId="30">
    <w:name w:val="Основной текст 3 Знак"/>
    <w:basedOn w:val="a0"/>
    <w:link w:val="3"/>
    <w:rsid w:val="00966AAF"/>
    <w:rPr>
      <w:rFonts w:eastAsiaTheme="minorEastAsia" w:cs="Times New Roman"/>
      <w:b/>
      <w:bCs/>
      <w:sz w:val="28"/>
      <w:szCs w:val="24"/>
      <w:lang w:val="en-US" w:bidi="en-US"/>
    </w:rPr>
  </w:style>
  <w:style w:type="character" w:styleId="a9">
    <w:name w:val="Hyperlink"/>
    <w:basedOn w:val="a0"/>
    <w:uiPriority w:val="99"/>
    <w:semiHidden/>
    <w:unhideWhenUsed/>
    <w:rsid w:val="00AA271E"/>
    <w:rPr>
      <w:color w:val="0000FF"/>
      <w:u w:val="single"/>
    </w:rPr>
  </w:style>
  <w:style w:type="paragraph" w:customStyle="1" w:styleId="ConsPlusCell">
    <w:name w:val="ConsPlusCell"/>
    <w:uiPriority w:val="99"/>
    <w:rsid w:val="00F10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92A3D"/>
  </w:style>
  <w:style w:type="paragraph" w:styleId="aa">
    <w:name w:val="Normal (Web)"/>
    <w:basedOn w:val="a"/>
    <w:uiPriority w:val="99"/>
    <w:unhideWhenUsed/>
    <w:rsid w:val="006A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014F"/>
  </w:style>
  <w:style w:type="paragraph" w:styleId="ad">
    <w:name w:val="footer"/>
    <w:basedOn w:val="a"/>
    <w:link w:val="ae"/>
    <w:uiPriority w:val="99"/>
    <w:semiHidden/>
    <w:unhideWhenUsed/>
    <w:rsid w:val="00D8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014F"/>
  </w:style>
  <w:style w:type="character" w:customStyle="1" w:styleId="10">
    <w:name w:val="Заголовок 1 Знак"/>
    <w:basedOn w:val="a0"/>
    <w:link w:val="1"/>
    <w:uiPriority w:val="9"/>
    <w:rsid w:val="00E0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BA7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F569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5698"/>
  </w:style>
  <w:style w:type="paragraph" w:customStyle="1" w:styleId="TableParagraph">
    <w:name w:val="Table Paragraph"/>
    <w:basedOn w:val="a"/>
    <w:uiPriority w:val="1"/>
    <w:qFormat/>
    <w:rsid w:val="00EF5698"/>
    <w:pPr>
      <w:widowControl w:val="0"/>
      <w:autoSpaceDE w:val="0"/>
      <w:autoSpaceDN w:val="0"/>
      <w:spacing w:after="0" w:line="240" w:lineRule="auto"/>
      <w:ind w:left="69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2CB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3C2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3C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03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205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4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F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4FB9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E96E5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E96E53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966AAF"/>
    <w:pPr>
      <w:spacing w:after="0" w:line="240" w:lineRule="auto"/>
      <w:jc w:val="center"/>
    </w:pPr>
    <w:rPr>
      <w:rFonts w:cs="Times New Roman"/>
      <w:b/>
      <w:bCs/>
      <w:sz w:val="28"/>
      <w:szCs w:val="24"/>
      <w:lang w:val="en-US" w:bidi="en-US"/>
    </w:rPr>
  </w:style>
  <w:style w:type="character" w:customStyle="1" w:styleId="30">
    <w:name w:val="Основной текст 3 Знак"/>
    <w:basedOn w:val="a0"/>
    <w:link w:val="3"/>
    <w:rsid w:val="00966AAF"/>
    <w:rPr>
      <w:rFonts w:eastAsiaTheme="minorEastAsia" w:cs="Times New Roman"/>
      <w:b/>
      <w:bCs/>
      <w:sz w:val="28"/>
      <w:szCs w:val="24"/>
      <w:lang w:val="en-US" w:bidi="en-US"/>
    </w:rPr>
  </w:style>
  <w:style w:type="character" w:styleId="a9">
    <w:name w:val="Hyperlink"/>
    <w:basedOn w:val="a0"/>
    <w:uiPriority w:val="99"/>
    <w:semiHidden/>
    <w:unhideWhenUsed/>
    <w:rsid w:val="00AA271E"/>
    <w:rPr>
      <w:color w:val="0000FF"/>
      <w:u w:val="single"/>
    </w:rPr>
  </w:style>
  <w:style w:type="paragraph" w:customStyle="1" w:styleId="ConsPlusCell">
    <w:name w:val="ConsPlusCell"/>
    <w:uiPriority w:val="99"/>
    <w:rsid w:val="00F10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92A3D"/>
  </w:style>
  <w:style w:type="paragraph" w:styleId="aa">
    <w:name w:val="Normal (Web)"/>
    <w:basedOn w:val="a"/>
    <w:uiPriority w:val="99"/>
    <w:unhideWhenUsed/>
    <w:rsid w:val="006A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014F"/>
  </w:style>
  <w:style w:type="paragraph" w:styleId="ad">
    <w:name w:val="footer"/>
    <w:basedOn w:val="a"/>
    <w:link w:val="ae"/>
    <w:uiPriority w:val="99"/>
    <w:semiHidden/>
    <w:unhideWhenUsed/>
    <w:rsid w:val="00D8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014F"/>
  </w:style>
  <w:style w:type="character" w:customStyle="1" w:styleId="10">
    <w:name w:val="Заголовок 1 Знак"/>
    <w:basedOn w:val="a0"/>
    <w:link w:val="1"/>
    <w:uiPriority w:val="9"/>
    <w:rsid w:val="00E0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BA7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F569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5698"/>
  </w:style>
  <w:style w:type="paragraph" w:customStyle="1" w:styleId="TableParagraph">
    <w:name w:val="Table Paragraph"/>
    <w:basedOn w:val="a"/>
    <w:uiPriority w:val="1"/>
    <w:qFormat/>
    <w:rsid w:val="00EF5698"/>
    <w:pPr>
      <w:widowControl w:val="0"/>
      <w:autoSpaceDE w:val="0"/>
      <w:autoSpaceDN w:val="0"/>
      <w:spacing w:after="0" w:line="240" w:lineRule="auto"/>
      <w:ind w:left="69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2CB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78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68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06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484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40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4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23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70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9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01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56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39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921-B98E-439A-9308-4AAA888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verikova</cp:lastModifiedBy>
  <cp:revision>35</cp:revision>
  <cp:lastPrinted>2024-09-20T07:36:00Z</cp:lastPrinted>
  <dcterms:created xsi:type="dcterms:W3CDTF">2024-08-07T08:48:00Z</dcterms:created>
  <dcterms:modified xsi:type="dcterms:W3CDTF">2026-02-17T05:56:00Z</dcterms:modified>
</cp:coreProperties>
</file>